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4F9E1" w14:textId="3B9C6BFA" w:rsidR="00657AAD" w:rsidRPr="00EC1E4C" w:rsidRDefault="006B4E55" w:rsidP="00FF0A1A">
      <w:pPr>
        <w:pStyle w:val="Heading1"/>
        <w:rPr>
          <w:rFonts w:cs="Arial"/>
          <w:b/>
          <w:bCs/>
          <w:szCs w:val="24"/>
        </w:rPr>
      </w:pPr>
      <w:bookmarkStart w:id="0" w:name="_GoBack"/>
      <w:bookmarkEnd w:id="0"/>
      <w:r w:rsidRPr="00EC1E4C">
        <w:rPr>
          <w:rFonts w:cs="Arial"/>
          <w:b/>
          <w:bCs/>
          <w:szCs w:val="24"/>
        </w:rPr>
        <w:t xml:space="preserve">Stavely Block </w:t>
      </w:r>
      <w:r w:rsidR="001C41F2" w:rsidRPr="00EC1E4C">
        <w:rPr>
          <w:rFonts w:cs="Arial"/>
          <w:b/>
          <w:bCs/>
          <w:szCs w:val="24"/>
        </w:rPr>
        <w:t>4</w:t>
      </w:r>
      <w:r w:rsidRPr="00EC1E4C">
        <w:rPr>
          <w:rFonts w:cs="Arial"/>
          <w:b/>
          <w:bCs/>
          <w:szCs w:val="24"/>
        </w:rPr>
        <w:t xml:space="preserve"> Questions and Answers</w:t>
      </w:r>
    </w:p>
    <w:p w14:paraId="66CD3E9D" w14:textId="0C8D2ED9" w:rsidR="006B4E55" w:rsidRPr="00EC1E4C" w:rsidRDefault="006B4E55" w:rsidP="00FF0A1A">
      <w:pPr>
        <w:pStyle w:val="Heading2"/>
        <w:rPr>
          <w:rFonts w:ascii="Arial" w:hAnsi="Arial" w:cs="Arial"/>
          <w:color w:val="auto"/>
          <w:sz w:val="24"/>
          <w:szCs w:val="24"/>
        </w:rPr>
      </w:pPr>
      <w:r w:rsidRPr="00EC1E4C">
        <w:rPr>
          <w:rFonts w:ascii="Arial" w:hAnsi="Arial" w:cs="Arial"/>
          <w:b/>
          <w:bCs/>
          <w:color w:val="auto"/>
          <w:sz w:val="24"/>
          <w:szCs w:val="24"/>
        </w:rPr>
        <w:t xml:space="preserve">THEME </w:t>
      </w:r>
      <w:r w:rsidR="00805273" w:rsidRPr="00EC1E4C">
        <w:rPr>
          <w:rFonts w:ascii="Arial" w:hAnsi="Arial" w:cs="Arial"/>
          <w:b/>
          <w:bCs/>
          <w:color w:val="auto"/>
          <w:sz w:val="24"/>
          <w:szCs w:val="24"/>
        </w:rPr>
        <w:t>ONE</w:t>
      </w:r>
      <w:r w:rsidRPr="00EC1E4C">
        <w:rPr>
          <w:rFonts w:ascii="Arial" w:hAnsi="Arial" w:cs="Arial"/>
          <w:b/>
          <w:bCs/>
          <w:color w:val="auto"/>
          <w:sz w:val="24"/>
          <w:szCs w:val="24"/>
        </w:rPr>
        <w:t xml:space="preserve"> – </w:t>
      </w:r>
      <w:r w:rsidRPr="00EC1E4C">
        <w:rPr>
          <w:rFonts w:ascii="Arial" w:hAnsi="Arial" w:cs="Arial"/>
          <w:color w:val="auto"/>
          <w:sz w:val="24"/>
          <w:szCs w:val="24"/>
        </w:rPr>
        <w:t>Minerals exploration activities</w:t>
      </w:r>
    </w:p>
    <w:p w14:paraId="4051E726" w14:textId="1CC17469" w:rsidR="006B4E55" w:rsidRPr="00EC1E4C" w:rsidRDefault="00444B5E" w:rsidP="001D745E">
      <w:pPr>
        <w:pStyle w:val="Heading3"/>
      </w:pPr>
      <w:r w:rsidRPr="00EC1E4C">
        <w:t>Q.</w:t>
      </w:r>
      <w:r w:rsidRPr="00EC1E4C">
        <w:tab/>
        <w:t>What is involved in the exploration stage?</w:t>
      </w:r>
    </w:p>
    <w:p w14:paraId="61AB3BB1" w14:textId="77777777" w:rsidR="00AC061A" w:rsidRPr="00EC1E4C" w:rsidRDefault="00444B5E" w:rsidP="00AC061A">
      <w:pPr>
        <w:spacing w:before="60" w:afterLines="60" w:after="144" w:line="324" w:lineRule="auto"/>
        <w:ind w:left="720" w:hanging="720"/>
        <w:rPr>
          <w:rFonts w:cs="Arial"/>
          <w:color w:val="auto"/>
          <w:sz w:val="24"/>
          <w:szCs w:val="24"/>
        </w:rPr>
      </w:pPr>
      <w:r w:rsidRPr="00EC1E4C">
        <w:rPr>
          <w:rFonts w:cs="Arial"/>
          <w:b/>
          <w:bCs/>
          <w:color w:val="auto"/>
          <w:sz w:val="24"/>
          <w:szCs w:val="24"/>
        </w:rPr>
        <w:t>A.</w:t>
      </w:r>
      <w:r w:rsidRPr="00EC1E4C">
        <w:rPr>
          <w:rFonts w:cs="Arial"/>
          <w:color w:val="auto"/>
          <w:sz w:val="24"/>
          <w:szCs w:val="24"/>
        </w:rPr>
        <w:tab/>
      </w:r>
      <w:r w:rsidR="00AC061A" w:rsidRPr="00EC1E4C">
        <w:rPr>
          <w:rFonts w:cs="Arial"/>
          <w:color w:val="auto"/>
          <w:sz w:val="24"/>
          <w:szCs w:val="24"/>
        </w:rPr>
        <w:t xml:space="preserve">Once an explorer has a minerals exploration licence, field exploration usually starts with broader scale low impact activities such as aerial surveying, ground-mapping, rock sampling, water and soil testing. </w:t>
      </w:r>
    </w:p>
    <w:p w14:paraId="752E3687" w14:textId="03B569DF" w:rsidR="00AC061A" w:rsidRPr="00EC1E4C" w:rsidRDefault="00AC061A" w:rsidP="00AC061A">
      <w:pPr>
        <w:spacing w:before="60" w:afterLines="60" w:after="144" w:line="324" w:lineRule="auto"/>
        <w:ind w:left="720"/>
        <w:rPr>
          <w:rFonts w:cs="Arial"/>
          <w:color w:val="auto"/>
          <w:sz w:val="24"/>
          <w:szCs w:val="24"/>
        </w:rPr>
      </w:pPr>
      <w:r w:rsidRPr="00EC1E4C">
        <w:rPr>
          <w:rFonts w:cs="Arial"/>
          <w:color w:val="auto"/>
          <w:sz w:val="24"/>
          <w:szCs w:val="24"/>
        </w:rPr>
        <w:t>Explorers take measurements through surveying, sometimes using magnetic or electrical instruments. Advanced technologies via aerial surveys can mean explorers do not need to access private property at all.</w:t>
      </w:r>
    </w:p>
    <w:p w14:paraId="1DD26E69" w14:textId="77777777" w:rsidR="00AC061A" w:rsidRPr="00EC1E4C" w:rsidRDefault="00AC061A" w:rsidP="00AC061A">
      <w:pPr>
        <w:spacing w:before="60" w:afterLines="60" w:after="144" w:line="324" w:lineRule="auto"/>
        <w:ind w:left="720"/>
        <w:rPr>
          <w:rFonts w:cs="Arial"/>
          <w:color w:val="auto"/>
          <w:sz w:val="24"/>
          <w:szCs w:val="24"/>
        </w:rPr>
      </w:pPr>
      <w:r w:rsidRPr="00EC1E4C">
        <w:rPr>
          <w:rFonts w:cs="Arial"/>
          <w:color w:val="auto"/>
          <w:sz w:val="24"/>
          <w:szCs w:val="24"/>
        </w:rPr>
        <w:t>As the explorer learns more about the geology, the exploration program progressively focuses on much smaller areas, or targets, within the minerals licence boundary.</w:t>
      </w:r>
    </w:p>
    <w:p w14:paraId="4E6A33B3" w14:textId="37F71DF6" w:rsidR="00AC061A" w:rsidRPr="00EC1E4C" w:rsidRDefault="00AC061A" w:rsidP="00AC061A">
      <w:pPr>
        <w:spacing w:before="60" w:afterLines="60" w:after="144" w:line="324" w:lineRule="auto"/>
        <w:ind w:left="720"/>
        <w:rPr>
          <w:rFonts w:cs="Arial"/>
          <w:color w:val="auto"/>
          <w:sz w:val="24"/>
          <w:szCs w:val="24"/>
        </w:rPr>
      </w:pPr>
      <w:r w:rsidRPr="00EC1E4C">
        <w:rPr>
          <w:rFonts w:cs="Arial"/>
          <w:color w:val="auto"/>
          <w:sz w:val="24"/>
          <w:szCs w:val="24"/>
        </w:rPr>
        <w:t xml:space="preserve">Explorers may adopt more specific directed exploration techniques, such as drilling to sample rock at different depths below the surface.  </w:t>
      </w:r>
    </w:p>
    <w:p w14:paraId="449BA1B5" w14:textId="6428AEEF" w:rsidR="00444B5E" w:rsidRPr="00EC1E4C" w:rsidRDefault="00AC061A" w:rsidP="00AC061A">
      <w:pPr>
        <w:spacing w:before="60" w:afterLines="60" w:after="144" w:line="324" w:lineRule="auto"/>
        <w:ind w:left="720"/>
        <w:rPr>
          <w:rFonts w:cs="Arial"/>
          <w:color w:val="auto"/>
          <w:sz w:val="24"/>
          <w:szCs w:val="24"/>
        </w:rPr>
      </w:pPr>
      <w:r w:rsidRPr="00EC1E4C">
        <w:rPr>
          <w:rFonts w:cs="Arial"/>
          <w:color w:val="auto"/>
          <w:sz w:val="24"/>
          <w:szCs w:val="24"/>
        </w:rPr>
        <w:t>Drilling is expensive and is used selectively. Initial drilling involves taking samples through a small hole – usually less than 100 mm in diameter – through soil and loose rock. This tells the geologist what types of rock exist under the surface and if minerals are present.  If minerals are identified, explorers may drill deeper holes, often using diamond drills to cut through hard rock. Through this process the geologist can determine how much mineral material is present and give an indication of whether minerals may occur in economic quantities. At this stage, bulk samples may also be taken.</w:t>
      </w:r>
    </w:p>
    <w:p w14:paraId="0DB14940" w14:textId="3E7E323C" w:rsidR="00AC061A" w:rsidRPr="00EC1E4C" w:rsidRDefault="00AC061A" w:rsidP="001D745E">
      <w:pPr>
        <w:pStyle w:val="Heading3"/>
      </w:pPr>
      <w:r w:rsidRPr="00EC1E4C">
        <w:t>Q.</w:t>
      </w:r>
      <w:r w:rsidRPr="00EC1E4C">
        <w:tab/>
      </w:r>
      <w:r w:rsidR="00D642C8" w:rsidRPr="00EC1E4C">
        <w:t xml:space="preserve">Does </w:t>
      </w:r>
      <w:r w:rsidR="0047639B" w:rsidRPr="00EC1E4C">
        <w:t>Gippsland Prospecting (</w:t>
      </w:r>
      <w:r w:rsidR="00D642C8" w:rsidRPr="00EC1E4C">
        <w:t>Battery Minerals</w:t>
      </w:r>
      <w:r w:rsidR="007757E5" w:rsidRPr="00EC1E4C">
        <w:t>)</w:t>
      </w:r>
      <w:r w:rsidR="006508C6" w:rsidRPr="00EC1E4C">
        <w:rPr>
          <w:rStyle w:val="FootnoteReference"/>
          <w:rFonts w:cs="Arial"/>
          <w:bCs/>
        </w:rPr>
        <w:footnoteReference w:id="2"/>
      </w:r>
      <w:r w:rsidR="00D642C8" w:rsidRPr="00EC1E4C">
        <w:t xml:space="preserve"> know what properties it will be drilling on, or would prefer to due to the geology?</w:t>
      </w:r>
    </w:p>
    <w:p w14:paraId="3EF77883" w14:textId="36BC0164" w:rsidR="001C26EF" w:rsidRPr="00EC1E4C" w:rsidRDefault="00D642C8" w:rsidP="001C26EF">
      <w:pPr>
        <w:spacing w:before="60" w:afterLines="60" w:after="144" w:line="324" w:lineRule="auto"/>
        <w:ind w:left="720" w:hanging="720"/>
        <w:rPr>
          <w:rFonts w:cs="Arial"/>
          <w:color w:val="auto"/>
          <w:sz w:val="24"/>
          <w:szCs w:val="24"/>
        </w:rPr>
      </w:pPr>
      <w:r w:rsidRPr="00EC1E4C">
        <w:rPr>
          <w:rFonts w:cs="Arial"/>
          <w:b/>
          <w:bCs/>
          <w:color w:val="auto"/>
          <w:sz w:val="24"/>
          <w:szCs w:val="24"/>
        </w:rPr>
        <w:t>A.</w:t>
      </w:r>
      <w:r w:rsidRPr="00EC1E4C">
        <w:rPr>
          <w:rFonts w:cs="Arial"/>
          <w:b/>
          <w:bCs/>
          <w:color w:val="auto"/>
          <w:sz w:val="24"/>
          <w:szCs w:val="24"/>
        </w:rPr>
        <w:tab/>
      </w:r>
      <w:r w:rsidR="001C26EF" w:rsidRPr="00EC1E4C">
        <w:rPr>
          <w:rFonts w:cs="Arial"/>
          <w:color w:val="auto"/>
          <w:sz w:val="24"/>
          <w:szCs w:val="24"/>
        </w:rPr>
        <w:t>The licence holder</w:t>
      </w:r>
      <w:r w:rsidR="00735A34" w:rsidRPr="00EC1E4C">
        <w:rPr>
          <w:rFonts w:cs="Arial"/>
          <w:color w:val="auto"/>
          <w:sz w:val="24"/>
          <w:szCs w:val="24"/>
        </w:rPr>
        <w:t xml:space="preserve"> </w:t>
      </w:r>
      <w:r w:rsidR="007757E5" w:rsidRPr="00EC1E4C">
        <w:rPr>
          <w:rFonts w:cs="Arial"/>
          <w:color w:val="auto"/>
          <w:sz w:val="24"/>
          <w:szCs w:val="24"/>
        </w:rPr>
        <w:t>Gippsland Prospecting</w:t>
      </w:r>
      <w:r w:rsidR="007757E5" w:rsidRPr="00EC1E4C">
        <w:rPr>
          <w:rFonts w:cs="Arial"/>
          <w:b/>
          <w:bCs/>
          <w:color w:val="auto"/>
          <w:sz w:val="24"/>
          <w:szCs w:val="24"/>
        </w:rPr>
        <w:t xml:space="preserve"> </w:t>
      </w:r>
      <w:r w:rsidR="00735A34" w:rsidRPr="00EC1E4C">
        <w:rPr>
          <w:rFonts w:cs="Arial"/>
          <w:color w:val="auto"/>
          <w:sz w:val="24"/>
          <w:szCs w:val="24"/>
        </w:rPr>
        <w:t>(Battery Minerals)</w:t>
      </w:r>
      <w:r w:rsidR="001C26EF" w:rsidRPr="00EC1E4C">
        <w:rPr>
          <w:rFonts w:cs="Arial"/>
          <w:color w:val="auto"/>
          <w:sz w:val="24"/>
          <w:szCs w:val="24"/>
        </w:rPr>
        <w:t xml:space="preserve"> intends to focus the first three years of its exploration program on understanding the underlying geology and generating targets through ground and airborne geophysical surveys, geochemical work including soil and rock chip sampling and some targeted drilling. </w:t>
      </w:r>
    </w:p>
    <w:p w14:paraId="594E24DC" w14:textId="77777777" w:rsidR="001C26EF" w:rsidRPr="00EC1E4C" w:rsidRDefault="001C26EF" w:rsidP="001C26EF">
      <w:pPr>
        <w:spacing w:before="60" w:afterLines="60" w:after="144" w:line="324" w:lineRule="auto"/>
        <w:ind w:left="720"/>
        <w:rPr>
          <w:rFonts w:cs="Arial"/>
          <w:color w:val="auto"/>
          <w:sz w:val="24"/>
          <w:szCs w:val="24"/>
        </w:rPr>
      </w:pPr>
      <w:r w:rsidRPr="00EC1E4C">
        <w:rPr>
          <w:rFonts w:cs="Arial"/>
          <w:color w:val="auto"/>
          <w:sz w:val="24"/>
          <w:szCs w:val="24"/>
        </w:rPr>
        <w:lastRenderedPageBreak/>
        <w:t>It has commenced contacting owners of land to which it is seeking access for initial investigations such as field mapping.</w:t>
      </w:r>
    </w:p>
    <w:p w14:paraId="45F7DE34" w14:textId="20B8DBEA" w:rsidR="00D642C8" w:rsidRPr="00EC1E4C" w:rsidRDefault="001C26EF" w:rsidP="001C26EF">
      <w:pPr>
        <w:spacing w:before="60" w:afterLines="60" w:after="144" w:line="324" w:lineRule="auto"/>
        <w:ind w:left="720"/>
        <w:rPr>
          <w:rFonts w:cs="Arial"/>
          <w:color w:val="auto"/>
          <w:sz w:val="24"/>
          <w:szCs w:val="24"/>
        </w:rPr>
      </w:pPr>
      <w:r w:rsidRPr="00EC1E4C">
        <w:rPr>
          <w:rFonts w:cs="Arial"/>
          <w:color w:val="auto"/>
          <w:sz w:val="24"/>
          <w:szCs w:val="24"/>
        </w:rPr>
        <w:t xml:space="preserve">For further information contact Danny Grellet of </w:t>
      </w:r>
      <w:r w:rsidR="007757E5" w:rsidRPr="00EC1E4C">
        <w:rPr>
          <w:rFonts w:cs="Arial"/>
          <w:color w:val="auto"/>
          <w:sz w:val="24"/>
          <w:szCs w:val="24"/>
        </w:rPr>
        <w:t>Gippsland Prospecting (</w:t>
      </w:r>
      <w:r w:rsidRPr="00EC1E4C">
        <w:rPr>
          <w:rFonts w:cs="Arial"/>
          <w:color w:val="auto"/>
          <w:sz w:val="24"/>
          <w:szCs w:val="24"/>
        </w:rPr>
        <w:t>Battery Minerals</w:t>
      </w:r>
      <w:r w:rsidR="007757E5" w:rsidRPr="00EC1E4C">
        <w:rPr>
          <w:rFonts w:cs="Arial"/>
          <w:color w:val="auto"/>
          <w:sz w:val="24"/>
          <w:szCs w:val="24"/>
        </w:rPr>
        <w:t>)</w:t>
      </w:r>
      <w:r w:rsidRPr="00EC1E4C">
        <w:rPr>
          <w:rFonts w:cs="Arial"/>
          <w:color w:val="auto"/>
          <w:sz w:val="24"/>
          <w:szCs w:val="24"/>
        </w:rPr>
        <w:t xml:space="preserve"> on 04</w:t>
      </w:r>
      <w:r w:rsidR="007142CB" w:rsidRPr="00EC1E4C">
        <w:rPr>
          <w:rFonts w:cs="Arial"/>
          <w:color w:val="auto"/>
          <w:sz w:val="24"/>
          <w:szCs w:val="24"/>
        </w:rPr>
        <w:t>3</w:t>
      </w:r>
      <w:r w:rsidRPr="00EC1E4C">
        <w:rPr>
          <w:rFonts w:cs="Arial"/>
          <w:color w:val="auto"/>
          <w:sz w:val="24"/>
          <w:szCs w:val="24"/>
        </w:rPr>
        <w:t>9 391 360.</w:t>
      </w:r>
    </w:p>
    <w:p w14:paraId="035F9835" w14:textId="77777777" w:rsidR="00C120F4" w:rsidRPr="00EC1E4C" w:rsidRDefault="0067475E" w:rsidP="001D745E">
      <w:pPr>
        <w:pStyle w:val="Heading3"/>
      </w:pPr>
      <w:r w:rsidRPr="00EC1E4C">
        <w:t xml:space="preserve">Q. </w:t>
      </w:r>
      <w:r w:rsidRPr="00EC1E4C">
        <w:tab/>
        <w:t>What does a ‘</w:t>
      </w:r>
      <w:r w:rsidR="00C120F4" w:rsidRPr="00EC1E4C">
        <w:t>w</w:t>
      </w:r>
      <w:r w:rsidRPr="00EC1E4C">
        <w:t xml:space="preserve">ork </w:t>
      </w:r>
      <w:r w:rsidR="00C120F4" w:rsidRPr="00EC1E4C">
        <w:t>p</w:t>
      </w:r>
      <w:r w:rsidRPr="00EC1E4C">
        <w:t xml:space="preserve">lan’ potentially look like if exploration was to go beyond low impact? </w:t>
      </w:r>
    </w:p>
    <w:p w14:paraId="6C6EC6DD" w14:textId="272732AD" w:rsidR="0067475E" w:rsidRPr="00EC1E4C" w:rsidRDefault="0067475E" w:rsidP="005E68C8">
      <w:pPr>
        <w:pStyle w:val="Heading3"/>
        <w:ind w:firstLine="0"/>
      </w:pPr>
      <w:r w:rsidRPr="00EC1E4C">
        <w:t xml:space="preserve">What is the size, construction footprint, and potential impact of activities under a </w:t>
      </w:r>
      <w:r w:rsidR="00C120F4" w:rsidRPr="00EC1E4C">
        <w:t>w</w:t>
      </w:r>
      <w:r w:rsidRPr="00EC1E4C">
        <w:t xml:space="preserve">ork </w:t>
      </w:r>
      <w:r w:rsidR="00C120F4" w:rsidRPr="00EC1E4C">
        <w:t>p</w:t>
      </w:r>
      <w:r w:rsidRPr="00EC1E4C">
        <w:t>lan?</w:t>
      </w:r>
    </w:p>
    <w:p w14:paraId="7A9CB63A" w14:textId="529CCFCF" w:rsidR="00E437A3" w:rsidRPr="00EC1E4C" w:rsidRDefault="00E437A3" w:rsidP="007D58D7">
      <w:pPr>
        <w:pStyle w:val="ListParagraph"/>
        <w:numPr>
          <w:ilvl w:val="0"/>
          <w:numId w:val="1"/>
        </w:numPr>
        <w:spacing w:before="60" w:afterLines="60" w:after="144" w:line="324" w:lineRule="auto"/>
        <w:ind w:hanging="720"/>
        <w:rPr>
          <w:rFonts w:cs="Arial"/>
          <w:color w:val="auto"/>
          <w:sz w:val="24"/>
          <w:szCs w:val="24"/>
        </w:rPr>
      </w:pPr>
      <w:r w:rsidRPr="00EC1E4C">
        <w:rPr>
          <w:rFonts w:cs="Arial"/>
          <w:color w:val="auto"/>
          <w:sz w:val="24"/>
          <w:szCs w:val="24"/>
        </w:rPr>
        <w:t xml:space="preserve">A work plan is not required for low impact exploration activities (as defined in section 40 of the </w:t>
      </w:r>
      <w:hyperlink r:id="rId11">
        <w:r w:rsidRPr="00EC1E4C">
          <w:rPr>
            <w:rFonts w:cs="Arial"/>
            <w:i/>
            <w:iCs/>
            <w:color w:val="auto"/>
            <w:sz w:val="24"/>
            <w:szCs w:val="24"/>
          </w:rPr>
          <w:t xml:space="preserve">Minerals Resources (Sustainable Development) Act 1990 </w:t>
        </w:r>
        <w:r w:rsidRPr="00EC1E4C">
          <w:rPr>
            <w:rFonts w:cs="Arial"/>
            <w:color w:val="auto"/>
            <w:sz w:val="24"/>
            <w:szCs w:val="24"/>
          </w:rPr>
          <w:t>(MRSD Act)</w:t>
        </w:r>
      </w:hyperlink>
      <w:r w:rsidRPr="00EC1E4C">
        <w:rPr>
          <w:rFonts w:cs="Arial"/>
          <w:color w:val="auto"/>
          <w:sz w:val="24"/>
          <w:szCs w:val="24"/>
        </w:rPr>
        <w:t xml:space="preserve">. For any work falling outside this definition an explorer must </w:t>
      </w:r>
      <w:r w:rsidR="006F23D6" w:rsidRPr="00EC1E4C">
        <w:rPr>
          <w:rFonts w:cs="Arial"/>
          <w:color w:val="auto"/>
          <w:sz w:val="24"/>
          <w:szCs w:val="24"/>
        </w:rPr>
        <w:t>develop</w:t>
      </w:r>
      <w:r w:rsidRPr="00EC1E4C">
        <w:rPr>
          <w:rFonts w:cs="Arial"/>
          <w:color w:val="auto"/>
          <w:sz w:val="24"/>
          <w:szCs w:val="24"/>
        </w:rPr>
        <w:t xml:space="preserve"> </w:t>
      </w:r>
      <w:r w:rsidR="006F23D6" w:rsidRPr="00EC1E4C">
        <w:rPr>
          <w:rFonts w:cs="Arial"/>
          <w:color w:val="auto"/>
          <w:sz w:val="24"/>
          <w:szCs w:val="24"/>
        </w:rPr>
        <w:t>a</w:t>
      </w:r>
      <w:r w:rsidRPr="00EC1E4C">
        <w:rPr>
          <w:rFonts w:cs="Arial"/>
          <w:color w:val="auto"/>
          <w:sz w:val="24"/>
          <w:szCs w:val="24"/>
        </w:rPr>
        <w:t xml:space="preserve"> </w:t>
      </w:r>
      <w:r w:rsidR="006F23D6" w:rsidRPr="00EC1E4C">
        <w:rPr>
          <w:rFonts w:cs="Arial"/>
          <w:color w:val="auto"/>
          <w:sz w:val="24"/>
          <w:szCs w:val="24"/>
        </w:rPr>
        <w:t>w</w:t>
      </w:r>
      <w:r w:rsidRPr="00EC1E4C">
        <w:rPr>
          <w:rFonts w:cs="Arial"/>
          <w:color w:val="auto"/>
          <w:sz w:val="24"/>
          <w:szCs w:val="24"/>
        </w:rPr>
        <w:t xml:space="preserve">ork </w:t>
      </w:r>
      <w:r w:rsidR="006F23D6" w:rsidRPr="00EC1E4C">
        <w:rPr>
          <w:rFonts w:cs="Arial"/>
          <w:color w:val="auto"/>
          <w:sz w:val="24"/>
          <w:szCs w:val="24"/>
        </w:rPr>
        <w:t>p</w:t>
      </w:r>
      <w:r w:rsidRPr="00EC1E4C">
        <w:rPr>
          <w:rFonts w:cs="Arial"/>
          <w:color w:val="auto"/>
          <w:sz w:val="24"/>
          <w:szCs w:val="24"/>
        </w:rPr>
        <w:t>lan</w:t>
      </w:r>
      <w:r w:rsidR="006F23D6" w:rsidRPr="00EC1E4C">
        <w:rPr>
          <w:rFonts w:cs="Arial"/>
          <w:color w:val="auto"/>
          <w:sz w:val="24"/>
          <w:szCs w:val="24"/>
        </w:rPr>
        <w:t xml:space="preserve"> which is required to be approved by Earth Resources Regulation</w:t>
      </w:r>
      <w:r w:rsidRPr="00EC1E4C">
        <w:rPr>
          <w:rFonts w:cs="Arial"/>
          <w:color w:val="auto"/>
          <w:sz w:val="24"/>
          <w:szCs w:val="24"/>
        </w:rPr>
        <w:t xml:space="preserve">. </w:t>
      </w:r>
    </w:p>
    <w:p w14:paraId="6907D2CB" w14:textId="77777777" w:rsidR="00E437A3" w:rsidRPr="00EC1E4C" w:rsidRDefault="00E437A3" w:rsidP="00E437A3">
      <w:pPr>
        <w:spacing w:before="60" w:afterLines="60" w:after="144" w:line="324" w:lineRule="auto"/>
        <w:ind w:left="720"/>
        <w:rPr>
          <w:rFonts w:cs="Arial"/>
          <w:color w:val="auto"/>
          <w:sz w:val="24"/>
          <w:szCs w:val="24"/>
        </w:rPr>
      </w:pPr>
      <w:r w:rsidRPr="00EC1E4C">
        <w:rPr>
          <w:rFonts w:cs="Arial"/>
          <w:color w:val="auto"/>
          <w:sz w:val="24"/>
          <w:szCs w:val="24"/>
        </w:rPr>
        <w:t>A Work Plan will outline the work the licensee proposes, including:</w:t>
      </w:r>
    </w:p>
    <w:p w14:paraId="6C2E9C2C" w14:textId="77777777" w:rsidR="00E437A3" w:rsidRPr="00EC1E4C" w:rsidRDefault="00E437A3" w:rsidP="007D58D7">
      <w:pPr>
        <w:pStyle w:val="ListParagraph"/>
        <w:numPr>
          <w:ilvl w:val="0"/>
          <w:numId w:val="2"/>
        </w:numPr>
        <w:spacing w:before="60" w:afterLines="60" w:after="144" w:line="324" w:lineRule="auto"/>
        <w:ind w:left="1134" w:hanging="425"/>
        <w:rPr>
          <w:rFonts w:cs="Arial"/>
          <w:color w:val="auto"/>
          <w:sz w:val="24"/>
          <w:szCs w:val="24"/>
        </w:rPr>
      </w:pPr>
      <w:r w:rsidRPr="00EC1E4C">
        <w:rPr>
          <w:rFonts w:cs="Arial"/>
          <w:color w:val="auto"/>
          <w:sz w:val="24"/>
          <w:szCs w:val="24"/>
        </w:rPr>
        <w:t>details of potential environmental impacts</w:t>
      </w:r>
    </w:p>
    <w:p w14:paraId="532A2970" w14:textId="77777777" w:rsidR="00E437A3" w:rsidRPr="00EC1E4C" w:rsidRDefault="00E437A3" w:rsidP="007D58D7">
      <w:pPr>
        <w:pStyle w:val="ListParagraph"/>
        <w:numPr>
          <w:ilvl w:val="0"/>
          <w:numId w:val="2"/>
        </w:numPr>
        <w:spacing w:before="60" w:afterLines="60" w:after="144" w:line="324" w:lineRule="auto"/>
        <w:ind w:left="1134" w:hanging="425"/>
        <w:rPr>
          <w:rFonts w:cs="Arial"/>
          <w:color w:val="auto"/>
          <w:sz w:val="24"/>
          <w:szCs w:val="24"/>
        </w:rPr>
      </w:pPr>
      <w:r w:rsidRPr="00EC1E4C">
        <w:rPr>
          <w:rFonts w:cs="Arial"/>
          <w:color w:val="auto"/>
          <w:sz w:val="24"/>
          <w:szCs w:val="24"/>
        </w:rPr>
        <w:t xml:space="preserve">measures proposed for control or mitigation and for monitoring, auditing and reporting </w:t>
      </w:r>
    </w:p>
    <w:p w14:paraId="1384856E" w14:textId="77777777" w:rsidR="00E437A3" w:rsidRPr="00EC1E4C" w:rsidRDefault="00E437A3" w:rsidP="007D58D7">
      <w:pPr>
        <w:pStyle w:val="ListParagraph"/>
        <w:numPr>
          <w:ilvl w:val="0"/>
          <w:numId w:val="2"/>
        </w:numPr>
        <w:spacing w:before="60" w:afterLines="60" w:after="144" w:line="324" w:lineRule="auto"/>
        <w:ind w:left="1134" w:hanging="425"/>
        <w:rPr>
          <w:rFonts w:cs="Arial"/>
          <w:color w:val="auto"/>
          <w:sz w:val="24"/>
          <w:szCs w:val="24"/>
        </w:rPr>
      </w:pPr>
      <w:r w:rsidRPr="00EC1E4C">
        <w:rPr>
          <w:rFonts w:cs="Arial"/>
          <w:color w:val="auto"/>
          <w:sz w:val="24"/>
          <w:szCs w:val="24"/>
        </w:rPr>
        <w:t>a description of the proposed rehabilitation of any areas subject to ground disturbance</w:t>
      </w:r>
    </w:p>
    <w:p w14:paraId="5DFF9B56" w14:textId="77777777" w:rsidR="00E437A3" w:rsidRPr="00EC1E4C" w:rsidRDefault="00E437A3" w:rsidP="007D58D7">
      <w:pPr>
        <w:pStyle w:val="ListParagraph"/>
        <w:numPr>
          <w:ilvl w:val="0"/>
          <w:numId w:val="2"/>
        </w:numPr>
        <w:spacing w:before="60" w:afterLines="60" w:after="144" w:line="324" w:lineRule="auto"/>
        <w:ind w:left="1134" w:hanging="425"/>
        <w:rPr>
          <w:rFonts w:cs="Arial"/>
          <w:color w:val="auto"/>
          <w:sz w:val="24"/>
          <w:szCs w:val="24"/>
        </w:rPr>
      </w:pPr>
      <w:r w:rsidRPr="00EC1E4C">
        <w:rPr>
          <w:rFonts w:cs="Arial"/>
          <w:color w:val="auto"/>
          <w:sz w:val="24"/>
          <w:szCs w:val="24"/>
        </w:rPr>
        <w:t>a description of any sites identified for drilling or earthworks</w:t>
      </w:r>
    </w:p>
    <w:p w14:paraId="31F70BEF" w14:textId="77777777" w:rsidR="00E437A3" w:rsidRPr="00EC1E4C" w:rsidRDefault="00E437A3" w:rsidP="007D58D7">
      <w:pPr>
        <w:pStyle w:val="ListParagraph"/>
        <w:numPr>
          <w:ilvl w:val="0"/>
          <w:numId w:val="2"/>
        </w:numPr>
        <w:spacing w:before="60" w:afterLines="60" w:after="144" w:line="324" w:lineRule="auto"/>
        <w:ind w:left="1134" w:hanging="425"/>
        <w:rPr>
          <w:rFonts w:cs="Arial"/>
          <w:color w:val="auto"/>
          <w:sz w:val="24"/>
          <w:szCs w:val="24"/>
        </w:rPr>
      </w:pPr>
      <w:r w:rsidRPr="00EC1E4C">
        <w:rPr>
          <w:rFonts w:cs="Arial"/>
          <w:color w:val="auto"/>
          <w:sz w:val="24"/>
          <w:szCs w:val="24"/>
        </w:rPr>
        <w:t>proposed consultation with landowners, Crown land managers, and local councils</w:t>
      </w:r>
    </w:p>
    <w:p w14:paraId="6D91938F" w14:textId="77777777" w:rsidR="00E437A3" w:rsidRPr="00EC1E4C" w:rsidRDefault="00E437A3" w:rsidP="007D58D7">
      <w:pPr>
        <w:pStyle w:val="ListParagraph"/>
        <w:numPr>
          <w:ilvl w:val="0"/>
          <w:numId w:val="2"/>
        </w:numPr>
        <w:spacing w:before="60" w:afterLines="60" w:after="144" w:line="324" w:lineRule="auto"/>
        <w:ind w:left="1134" w:hanging="425"/>
        <w:rPr>
          <w:rFonts w:cs="Arial"/>
          <w:color w:val="auto"/>
          <w:sz w:val="24"/>
          <w:szCs w:val="24"/>
        </w:rPr>
      </w:pPr>
      <w:r w:rsidRPr="00EC1E4C">
        <w:rPr>
          <w:rFonts w:cs="Arial"/>
          <w:color w:val="auto"/>
          <w:sz w:val="24"/>
          <w:szCs w:val="24"/>
        </w:rPr>
        <w:t xml:space="preserve">site-specific conditions such as scale, operational activities, and the size and proximity of local communities. </w:t>
      </w:r>
    </w:p>
    <w:p w14:paraId="25CFED64" w14:textId="62F1CBE5" w:rsidR="00E437A3" w:rsidRPr="00EC1E4C" w:rsidRDefault="00E437A3" w:rsidP="00E437A3">
      <w:pPr>
        <w:spacing w:before="60" w:afterLines="60" w:after="144" w:line="324" w:lineRule="auto"/>
        <w:ind w:left="720"/>
        <w:rPr>
          <w:rStyle w:val="Hyperlink"/>
          <w:rFonts w:cs="Arial"/>
          <w:color w:val="auto"/>
          <w:sz w:val="24"/>
          <w:szCs w:val="24"/>
        </w:rPr>
      </w:pPr>
      <w:bookmarkStart w:id="1" w:name="_Hlk46738178"/>
      <w:r w:rsidRPr="00EC1E4C">
        <w:rPr>
          <w:rFonts w:cs="Arial"/>
          <w:color w:val="auto"/>
          <w:sz w:val="24"/>
          <w:szCs w:val="24"/>
        </w:rPr>
        <w:t xml:space="preserve">For further information about </w:t>
      </w:r>
      <w:r w:rsidR="00DA41B0" w:rsidRPr="00EC1E4C">
        <w:rPr>
          <w:rFonts w:cs="Arial"/>
          <w:color w:val="auto"/>
          <w:sz w:val="24"/>
          <w:szCs w:val="24"/>
        </w:rPr>
        <w:t>w</w:t>
      </w:r>
      <w:r w:rsidRPr="00EC1E4C">
        <w:rPr>
          <w:rFonts w:cs="Arial"/>
          <w:color w:val="auto"/>
          <w:sz w:val="24"/>
          <w:szCs w:val="24"/>
        </w:rPr>
        <w:t xml:space="preserve">ork </w:t>
      </w:r>
      <w:r w:rsidR="00DA41B0" w:rsidRPr="00EC1E4C">
        <w:rPr>
          <w:rFonts w:cs="Arial"/>
          <w:color w:val="auto"/>
          <w:sz w:val="24"/>
          <w:szCs w:val="24"/>
        </w:rPr>
        <w:t>p</w:t>
      </w:r>
      <w:r w:rsidRPr="00EC1E4C">
        <w:rPr>
          <w:rFonts w:cs="Arial"/>
          <w:color w:val="auto"/>
          <w:sz w:val="24"/>
          <w:szCs w:val="24"/>
        </w:rPr>
        <w:t xml:space="preserve">lans visit </w:t>
      </w:r>
      <w:hyperlink r:id="rId12" w:history="1">
        <w:r w:rsidRPr="00EC1E4C">
          <w:rPr>
            <w:rStyle w:val="Hyperlink"/>
            <w:rFonts w:cs="Arial"/>
            <w:color w:val="auto"/>
            <w:sz w:val="24"/>
            <w:szCs w:val="24"/>
          </w:rPr>
          <w:t>here.</w:t>
        </w:r>
        <w:bookmarkEnd w:id="1"/>
      </w:hyperlink>
    </w:p>
    <w:p w14:paraId="71280740" w14:textId="27AB1425" w:rsidR="00F93E74" w:rsidRPr="00EC1E4C" w:rsidRDefault="00F93E74" w:rsidP="00E437A3">
      <w:pPr>
        <w:spacing w:before="60" w:afterLines="60" w:after="144" w:line="324" w:lineRule="auto"/>
        <w:ind w:left="720"/>
        <w:rPr>
          <w:rStyle w:val="Hyperlink"/>
          <w:rFonts w:cs="Arial"/>
          <w:color w:val="auto"/>
          <w:sz w:val="24"/>
          <w:szCs w:val="24"/>
        </w:rPr>
      </w:pPr>
    </w:p>
    <w:p w14:paraId="69308683" w14:textId="77777777" w:rsidR="00F93E74" w:rsidRPr="00EC1E4C" w:rsidRDefault="00F93E74" w:rsidP="00E437A3">
      <w:pPr>
        <w:spacing w:before="60" w:afterLines="60" w:after="144" w:line="324" w:lineRule="auto"/>
        <w:ind w:left="720"/>
        <w:rPr>
          <w:rFonts w:cs="Arial"/>
          <w:color w:val="auto"/>
          <w:sz w:val="24"/>
          <w:szCs w:val="24"/>
        </w:rPr>
      </w:pPr>
    </w:p>
    <w:p w14:paraId="5A66C7A4" w14:textId="3E004F1B" w:rsidR="00EC2D95" w:rsidRPr="00EC1E4C" w:rsidRDefault="00EC2D95" w:rsidP="001D745E">
      <w:pPr>
        <w:pStyle w:val="Heading3"/>
      </w:pPr>
      <w:r w:rsidRPr="00EC1E4C">
        <w:lastRenderedPageBreak/>
        <w:t>Q.</w:t>
      </w:r>
      <w:r w:rsidRPr="00EC1E4C">
        <w:tab/>
        <w:t>What sort of minerals might be present in Stringybark Lane, Halls Gap?</w:t>
      </w:r>
    </w:p>
    <w:p w14:paraId="77A0E40F" w14:textId="5CF9BA39" w:rsidR="00A90D6B" w:rsidRPr="00EC1E4C" w:rsidRDefault="00A90D6B" w:rsidP="00A90D6B">
      <w:pPr>
        <w:spacing w:before="60" w:afterLines="60" w:after="144" w:line="324" w:lineRule="auto"/>
        <w:ind w:left="720" w:hanging="720"/>
        <w:rPr>
          <w:rFonts w:cs="Arial"/>
          <w:color w:val="auto"/>
          <w:sz w:val="24"/>
          <w:szCs w:val="24"/>
        </w:rPr>
      </w:pPr>
      <w:r w:rsidRPr="00EC1E4C">
        <w:rPr>
          <w:rFonts w:cs="Arial"/>
          <w:b/>
          <w:bCs/>
          <w:color w:val="auto"/>
          <w:sz w:val="24"/>
          <w:szCs w:val="24"/>
        </w:rPr>
        <w:t>A.</w:t>
      </w:r>
      <w:r w:rsidRPr="00EC1E4C">
        <w:rPr>
          <w:rFonts w:cs="Arial"/>
          <w:color w:val="auto"/>
          <w:sz w:val="24"/>
          <w:szCs w:val="24"/>
        </w:rPr>
        <w:tab/>
        <w:t>New geoscientific research indicates there is potential for discoveries of copper, other base metals and gold to be made in western Victoria. The region has a </w:t>
      </w:r>
      <w:hyperlink r:id="rId13">
        <w:r w:rsidRPr="00EC1E4C">
          <w:rPr>
            <w:rFonts w:cs="Arial"/>
            <w:color w:val="auto"/>
            <w:sz w:val="24"/>
            <w:szCs w:val="24"/>
          </w:rPr>
          <w:t>long history of continuous exploration for minerals</w:t>
        </w:r>
      </w:hyperlink>
      <w:r w:rsidRPr="00EC1E4C">
        <w:rPr>
          <w:rFonts w:cs="Arial"/>
          <w:color w:val="auto"/>
          <w:sz w:val="24"/>
          <w:szCs w:val="24"/>
        </w:rPr>
        <w:t>.</w:t>
      </w:r>
    </w:p>
    <w:p w14:paraId="2CE7A430" w14:textId="50317849" w:rsidR="00EC2D95" w:rsidRPr="00EC1E4C" w:rsidRDefault="00A90D6B" w:rsidP="00A90D6B">
      <w:pPr>
        <w:spacing w:before="60" w:afterLines="60" w:after="144" w:line="324" w:lineRule="auto"/>
        <w:ind w:left="720"/>
        <w:rPr>
          <w:rFonts w:cs="Arial"/>
          <w:color w:val="auto"/>
          <w:sz w:val="24"/>
          <w:szCs w:val="24"/>
        </w:rPr>
      </w:pPr>
      <w:r w:rsidRPr="00EC1E4C">
        <w:rPr>
          <w:rFonts w:cs="Arial"/>
          <w:color w:val="auto"/>
          <w:sz w:val="24"/>
          <w:szCs w:val="24"/>
        </w:rPr>
        <w:t>Under its exploration licence,</w:t>
      </w:r>
      <w:r w:rsidR="007757E5" w:rsidRPr="00EC1E4C">
        <w:rPr>
          <w:rFonts w:cs="Arial"/>
          <w:b/>
          <w:bCs/>
          <w:color w:val="auto"/>
          <w:sz w:val="24"/>
          <w:szCs w:val="24"/>
        </w:rPr>
        <w:t xml:space="preserve"> </w:t>
      </w:r>
      <w:r w:rsidR="007757E5" w:rsidRPr="00EC1E4C">
        <w:rPr>
          <w:rFonts w:cs="Arial"/>
          <w:color w:val="auto"/>
          <w:sz w:val="24"/>
          <w:szCs w:val="24"/>
        </w:rPr>
        <w:t>Gippsland Prospecting</w:t>
      </w:r>
      <w:r w:rsidRPr="00EC1E4C">
        <w:rPr>
          <w:rFonts w:cs="Arial"/>
          <w:color w:val="auto"/>
          <w:sz w:val="24"/>
          <w:szCs w:val="24"/>
        </w:rPr>
        <w:t xml:space="preserve"> </w:t>
      </w:r>
      <w:r w:rsidR="007757E5" w:rsidRPr="00EC1E4C">
        <w:rPr>
          <w:rFonts w:cs="Arial"/>
          <w:color w:val="auto"/>
          <w:sz w:val="24"/>
          <w:szCs w:val="24"/>
        </w:rPr>
        <w:t>(</w:t>
      </w:r>
      <w:r w:rsidR="008340B5" w:rsidRPr="00EC1E4C">
        <w:rPr>
          <w:rFonts w:cs="Arial"/>
          <w:color w:val="auto"/>
          <w:sz w:val="24"/>
          <w:szCs w:val="24"/>
        </w:rPr>
        <w:t>Battery Minerals</w:t>
      </w:r>
      <w:r w:rsidR="007757E5" w:rsidRPr="00EC1E4C">
        <w:rPr>
          <w:rFonts w:cs="Arial"/>
          <w:color w:val="auto"/>
          <w:sz w:val="24"/>
          <w:szCs w:val="24"/>
        </w:rPr>
        <w:t>)</w:t>
      </w:r>
      <w:r w:rsidRPr="00EC1E4C">
        <w:rPr>
          <w:rFonts w:cs="Arial"/>
          <w:color w:val="auto"/>
          <w:sz w:val="24"/>
          <w:szCs w:val="24"/>
        </w:rPr>
        <w:t xml:space="preserve"> is permitted to explore for copper, lead, zinc, gold, nickel and tin.</w:t>
      </w:r>
    </w:p>
    <w:p w14:paraId="3521D6D7" w14:textId="670BD6A9" w:rsidR="0078052E" w:rsidRPr="00EC1E4C" w:rsidRDefault="0078052E" w:rsidP="001D745E">
      <w:pPr>
        <w:pStyle w:val="Heading3"/>
      </w:pPr>
      <w:r w:rsidRPr="00EC1E4C">
        <w:t xml:space="preserve">Q. </w:t>
      </w:r>
      <w:r w:rsidRPr="00EC1E4C">
        <w:tab/>
        <w:t xml:space="preserve">Is the blue line on the map accurate or indicative of </w:t>
      </w:r>
      <w:r w:rsidR="007757E5" w:rsidRPr="00EC1E4C">
        <w:t>Gippsland Prospecting</w:t>
      </w:r>
      <w:r w:rsidR="00E1178C" w:rsidRPr="00EC1E4C">
        <w:t>’s (</w:t>
      </w:r>
      <w:r w:rsidRPr="00EC1E4C">
        <w:t>Battery Minerals</w:t>
      </w:r>
      <w:r w:rsidR="0019385A" w:rsidRPr="00EC1E4C">
        <w:t>’</w:t>
      </w:r>
      <w:r w:rsidR="00E1178C" w:rsidRPr="00EC1E4C">
        <w:t>)</w:t>
      </w:r>
      <w:r w:rsidRPr="00EC1E4C">
        <w:t xml:space="preserve"> licence boundary?</w:t>
      </w:r>
    </w:p>
    <w:p w14:paraId="1BB3FD7D" w14:textId="6DE1E20D" w:rsidR="0019385A" w:rsidRPr="00EC1E4C" w:rsidRDefault="0078052E" w:rsidP="0078052E">
      <w:pPr>
        <w:spacing w:before="60" w:afterLines="60" w:after="144" w:line="324" w:lineRule="auto"/>
        <w:ind w:left="720" w:hanging="720"/>
        <w:rPr>
          <w:rFonts w:cs="Arial"/>
          <w:color w:val="auto"/>
          <w:sz w:val="24"/>
          <w:szCs w:val="24"/>
        </w:rPr>
      </w:pPr>
      <w:r w:rsidRPr="00EC1E4C">
        <w:rPr>
          <w:rFonts w:cs="Arial"/>
          <w:b/>
          <w:bCs/>
          <w:color w:val="auto"/>
          <w:sz w:val="24"/>
          <w:szCs w:val="24"/>
        </w:rPr>
        <w:t>A.</w:t>
      </w:r>
      <w:r w:rsidRPr="00EC1E4C">
        <w:rPr>
          <w:rFonts w:cs="Arial"/>
          <w:b/>
          <w:bCs/>
          <w:color w:val="auto"/>
          <w:sz w:val="24"/>
          <w:szCs w:val="24"/>
        </w:rPr>
        <w:tab/>
      </w:r>
      <w:r w:rsidR="00FC15B5" w:rsidRPr="00EC1E4C">
        <w:rPr>
          <w:rFonts w:cs="Arial"/>
          <w:color w:val="auto"/>
          <w:sz w:val="24"/>
          <w:szCs w:val="24"/>
        </w:rPr>
        <w:t xml:space="preserve">The blue line on the map indicates the boundary of </w:t>
      </w:r>
      <w:r w:rsidR="00E1178C" w:rsidRPr="00EC1E4C">
        <w:rPr>
          <w:rFonts w:cs="Arial"/>
          <w:color w:val="auto"/>
          <w:sz w:val="24"/>
          <w:szCs w:val="24"/>
        </w:rPr>
        <w:t>Gippsland Prospecting (</w:t>
      </w:r>
      <w:r w:rsidR="0019385A" w:rsidRPr="00EC1E4C">
        <w:rPr>
          <w:rFonts w:cs="Arial"/>
          <w:color w:val="auto"/>
          <w:sz w:val="24"/>
          <w:szCs w:val="24"/>
        </w:rPr>
        <w:t>Battery</w:t>
      </w:r>
      <w:r w:rsidR="00FC15B5" w:rsidRPr="00EC1E4C">
        <w:rPr>
          <w:rFonts w:cs="Arial"/>
          <w:color w:val="auto"/>
          <w:sz w:val="24"/>
          <w:szCs w:val="24"/>
        </w:rPr>
        <w:t xml:space="preserve"> Minerals</w:t>
      </w:r>
      <w:r w:rsidR="0019385A" w:rsidRPr="00EC1E4C">
        <w:rPr>
          <w:rFonts w:cs="Arial"/>
          <w:color w:val="auto"/>
          <w:sz w:val="24"/>
          <w:szCs w:val="24"/>
        </w:rPr>
        <w:t>’</w:t>
      </w:r>
      <w:r w:rsidR="00E1178C" w:rsidRPr="00EC1E4C">
        <w:rPr>
          <w:rFonts w:cs="Arial"/>
          <w:color w:val="auto"/>
          <w:sz w:val="24"/>
          <w:szCs w:val="24"/>
        </w:rPr>
        <w:t>)</w:t>
      </w:r>
      <w:r w:rsidR="00FC15B5" w:rsidRPr="00EC1E4C">
        <w:rPr>
          <w:rFonts w:cs="Arial"/>
          <w:color w:val="auto"/>
          <w:sz w:val="24"/>
          <w:szCs w:val="24"/>
        </w:rPr>
        <w:t xml:space="preserve"> Exploration Licence EL006871. </w:t>
      </w:r>
    </w:p>
    <w:p w14:paraId="3F955D76" w14:textId="1414265B" w:rsidR="0078052E" w:rsidRPr="00EC1E4C" w:rsidRDefault="00FC15B5" w:rsidP="0019385A">
      <w:pPr>
        <w:spacing w:before="60" w:afterLines="60" w:after="144" w:line="324" w:lineRule="auto"/>
        <w:ind w:left="720"/>
        <w:rPr>
          <w:rFonts w:cs="Arial"/>
          <w:color w:val="auto"/>
          <w:sz w:val="24"/>
          <w:szCs w:val="24"/>
        </w:rPr>
      </w:pPr>
      <w:r w:rsidRPr="00EC1E4C">
        <w:rPr>
          <w:rFonts w:cs="Arial"/>
          <w:color w:val="auto"/>
          <w:sz w:val="24"/>
          <w:szCs w:val="24"/>
        </w:rPr>
        <w:t xml:space="preserve">The </w:t>
      </w:r>
      <w:r w:rsidR="00800541" w:rsidRPr="00EC1E4C">
        <w:rPr>
          <w:rFonts w:cs="Arial"/>
          <w:color w:val="auto"/>
          <w:sz w:val="24"/>
          <w:szCs w:val="24"/>
        </w:rPr>
        <w:t>D</w:t>
      </w:r>
      <w:r w:rsidRPr="00EC1E4C">
        <w:rPr>
          <w:rFonts w:cs="Arial"/>
          <w:color w:val="auto"/>
          <w:sz w:val="24"/>
          <w:szCs w:val="24"/>
        </w:rPr>
        <w:t>epartment</w:t>
      </w:r>
      <w:r w:rsidR="00800541" w:rsidRPr="00EC1E4C">
        <w:rPr>
          <w:rFonts w:cs="Arial"/>
          <w:color w:val="auto"/>
          <w:sz w:val="24"/>
          <w:szCs w:val="24"/>
        </w:rPr>
        <w:t xml:space="preserve"> of Jobs, Precincts and Regions’</w:t>
      </w:r>
      <w:r w:rsidRPr="00EC1E4C">
        <w:rPr>
          <w:rFonts w:cs="Arial"/>
          <w:color w:val="auto"/>
          <w:sz w:val="24"/>
          <w:szCs w:val="24"/>
        </w:rPr>
        <w:t xml:space="preserve"> </w:t>
      </w:r>
      <w:r w:rsidR="00EA7E9B" w:rsidRPr="00EC1E4C">
        <w:rPr>
          <w:rFonts w:cs="Arial"/>
          <w:color w:val="auto"/>
          <w:sz w:val="24"/>
          <w:szCs w:val="24"/>
        </w:rPr>
        <w:t xml:space="preserve">(the department) </w:t>
      </w:r>
      <w:hyperlink r:id="rId14" w:history="1">
        <w:r w:rsidRPr="00EC1E4C">
          <w:rPr>
            <w:rFonts w:cs="Arial"/>
            <w:color w:val="auto"/>
            <w:sz w:val="24"/>
            <w:szCs w:val="24"/>
          </w:rPr>
          <w:t>Licences Near Me</w:t>
        </w:r>
      </w:hyperlink>
      <w:r w:rsidRPr="00EC1E4C">
        <w:rPr>
          <w:rFonts w:cs="Arial"/>
          <w:color w:val="auto"/>
          <w:sz w:val="24"/>
          <w:szCs w:val="24"/>
        </w:rPr>
        <w:t xml:space="preserve"> tool provides a definitive view of the licence boundaries.   </w:t>
      </w:r>
    </w:p>
    <w:p w14:paraId="60694296" w14:textId="2D8AAF91" w:rsidR="00307A4E" w:rsidRPr="00EC1E4C" w:rsidRDefault="00307A4E" w:rsidP="001D745E">
      <w:pPr>
        <w:pStyle w:val="Heading3"/>
      </w:pPr>
      <w:r w:rsidRPr="00EC1E4C">
        <w:t xml:space="preserve">Q. </w:t>
      </w:r>
      <w:r w:rsidRPr="00EC1E4C">
        <w:tab/>
        <w:t xml:space="preserve">Where exactly is the boundary of </w:t>
      </w:r>
      <w:r w:rsidR="00E1178C" w:rsidRPr="00EC1E4C">
        <w:t>Gippsland Prospecting’s (</w:t>
      </w:r>
      <w:r w:rsidRPr="00EC1E4C">
        <w:t>Battery Minerals’</w:t>
      </w:r>
      <w:r w:rsidR="00E1178C" w:rsidRPr="00EC1E4C">
        <w:t>)</w:t>
      </w:r>
      <w:r w:rsidRPr="00EC1E4C">
        <w:t xml:space="preserve"> licence in relation to the national park, especially at the top end of Tunnel Road, Pomonal?</w:t>
      </w:r>
    </w:p>
    <w:p w14:paraId="5B1CC484" w14:textId="2ED1EFA3" w:rsidR="00EA7E9B" w:rsidRPr="00EC1E4C" w:rsidRDefault="00EA7E9B" w:rsidP="00EA7E9B">
      <w:pPr>
        <w:spacing w:before="60" w:afterLines="60" w:after="144" w:line="324" w:lineRule="auto"/>
        <w:ind w:left="720" w:hanging="720"/>
        <w:rPr>
          <w:rFonts w:cs="Arial"/>
          <w:b/>
          <w:bCs/>
          <w:color w:val="auto"/>
          <w:sz w:val="24"/>
          <w:szCs w:val="24"/>
        </w:rPr>
      </w:pPr>
      <w:r w:rsidRPr="00EC1E4C">
        <w:rPr>
          <w:rFonts w:cs="Arial"/>
          <w:b/>
          <w:bCs/>
          <w:color w:val="auto"/>
          <w:sz w:val="24"/>
          <w:szCs w:val="24"/>
        </w:rPr>
        <w:t>A.</w:t>
      </w:r>
      <w:r w:rsidRPr="00EC1E4C">
        <w:rPr>
          <w:rFonts w:cs="Arial"/>
          <w:b/>
          <w:bCs/>
          <w:color w:val="auto"/>
          <w:sz w:val="24"/>
          <w:szCs w:val="24"/>
        </w:rPr>
        <w:tab/>
      </w:r>
      <w:r w:rsidRPr="00EC1E4C">
        <w:rPr>
          <w:rFonts w:cs="Arial"/>
          <w:color w:val="auto"/>
          <w:sz w:val="24"/>
          <w:szCs w:val="24"/>
        </w:rPr>
        <w:t xml:space="preserve">The southern boundary of the licence area is to the southern side of Pietsch Road at Tunnel Road. The department’s </w:t>
      </w:r>
      <w:hyperlink r:id="rId15" w:history="1">
        <w:r w:rsidRPr="00EC1E4C">
          <w:rPr>
            <w:rFonts w:cs="Arial"/>
            <w:color w:val="auto"/>
            <w:sz w:val="24"/>
            <w:szCs w:val="24"/>
          </w:rPr>
          <w:t>Licences Near Me</w:t>
        </w:r>
      </w:hyperlink>
      <w:r w:rsidRPr="00EC1E4C">
        <w:rPr>
          <w:rFonts w:cs="Arial"/>
          <w:color w:val="auto"/>
          <w:sz w:val="24"/>
          <w:szCs w:val="24"/>
        </w:rPr>
        <w:t xml:space="preserve"> tool provides a definitive view of the licence boundaries.</w:t>
      </w:r>
      <w:r w:rsidRPr="00EC1E4C">
        <w:rPr>
          <w:rFonts w:cs="Arial"/>
          <w:b/>
          <w:bCs/>
          <w:color w:val="auto"/>
          <w:sz w:val="24"/>
          <w:szCs w:val="24"/>
        </w:rPr>
        <w:t xml:space="preserve">   </w:t>
      </w:r>
    </w:p>
    <w:p w14:paraId="46E3023A" w14:textId="1E132577" w:rsidR="0039267C" w:rsidRPr="00EC1E4C" w:rsidRDefault="0039267C" w:rsidP="001D745E">
      <w:pPr>
        <w:pStyle w:val="Heading3"/>
      </w:pPr>
      <w:r w:rsidRPr="00EC1E4C">
        <w:t>Q.</w:t>
      </w:r>
      <w:r w:rsidR="00111781" w:rsidRPr="00EC1E4C">
        <w:tab/>
        <w:t>Is minerals exploration permitted in townships?</w:t>
      </w:r>
    </w:p>
    <w:p w14:paraId="58D3BA66" w14:textId="77777777" w:rsidR="002D0E50" w:rsidRPr="00EC1E4C" w:rsidRDefault="002D0E50" w:rsidP="005E68C8">
      <w:pPr>
        <w:pStyle w:val="Heading3"/>
        <w:ind w:firstLine="0"/>
      </w:pPr>
      <w:r w:rsidRPr="00EC1E4C">
        <w:t>Is there a minimum distance that exploration/drilling can occur from dwellings?</w:t>
      </w:r>
    </w:p>
    <w:p w14:paraId="5F9100AC" w14:textId="49205BDF" w:rsidR="002D0E50" w:rsidRPr="00EC1E4C" w:rsidRDefault="002D0E50" w:rsidP="005E68C8">
      <w:pPr>
        <w:pStyle w:val="Heading3"/>
        <w:ind w:firstLine="0"/>
      </w:pPr>
      <w:r w:rsidRPr="00EC1E4C">
        <w:t>How close to existing buildings are they allowed to explore?</w:t>
      </w:r>
    </w:p>
    <w:p w14:paraId="0563C397" w14:textId="77777777" w:rsidR="00D14C99" w:rsidRDefault="00111781" w:rsidP="00A67068">
      <w:pPr>
        <w:spacing w:before="60" w:afterLines="60" w:after="144" w:line="324" w:lineRule="auto"/>
        <w:ind w:left="720" w:hanging="720"/>
        <w:rPr>
          <w:rFonts w:cs="Arial"/>
          <w:color w:val="auto"/>
          <w:sz w:val="24"/>
          <w:szCs w:val="24"/>
        </w:rPr>
      </w:pPr>
      <w:r w:rsidRPr="00EC1E4C">
        <w:rPr>
          <w:rFonts w:cs="Arial"/>
          <w:b/>
          <w:bCs/>
          <w:color w:val="auto"/>
          <w:sz w:val="24"/>
          <w:szCs w:val="24"/>
        </w:rPr>
        <w:t>A.</w:t>
      </w:r>
      <w:r w:rsidRPr="00EC1E4C">
        <w:rPr>
          <w:rFonts w:cs="Arial"/>
          <w:b/>
          <w:bCs/>
          <w:color w:val="auto"/>
          <w:sz w:val="24"/>
          <w:szCs w:val="24"/>
        </w:rPr>
        <w:tab/>
      </w:r>
      <w:r w:rsidR="00A67068" w:rsidRPr="00EC1E4C">
        <w:rPr>
          <w:rFonts w:cs="Arial"/>
          <w:color w:val="auto"/>
          <w:sz w:val="24"/>
          <w:szCs w:val="24"/>
        </w:rPr>
        <w:t>Minerals exploration is permissible within townships. However, not all areas within a township are accessible. For example, a licensee must not do any work under the licence (e.g. drilling, trenching, mining) within 100 metres laterally of, or within 100 metres below, a dwelling that existed before an approved work plan was registered in respect of the licence.</w:t>
      </w:r>
    </w:p>
    <w:p w14:paraId="758B6308" w14:textId="5F5333A6" w:rsidR="00111781" w:rsidRPr="00EC1E4C" w:rsidRDefault="00A67068" w:rsidP="00D14C99">
      <w:pPr>
        <w:spacing w:before="60" w:afterLines="60" w:after="144" w:line="324" w:lineRule="auto"/>
        <w:ind w:left="720"/>
        <w:rPr>
          <w:rFonts w:cs="Arial"/>
          <w:b/>
          <w:bCs/>
          <w:color w:val="auto"/>
          <w:sz w:val="24"/>
          <w:szCs w:val="24"/>
        </w:rPr>
      </w:pPr>
      <w:r w:rsidRPr="00EC1E4C">
        <w:rPr>
          <w:rFonts w:cs="Arial"/>
          <w:color w:val="auto"/>
          <w:sz w:val="24"/>
          <w:szCs w:val="24"/>
        </w:rPr>
        <w:t>Written consent from the property owner, however, may allow such work to proceed.</w:t>
      </w:r>
      <w:r w:rsidRPr="00EC1E4C">
        <w:rPr>
          <w:rFonts w:cs="Arial"/>
          <w:b/>
          <w:bCs/>
          <w:color w:val="auto"/>
          <w:sz w:val="24"/>
          <w:szCs w:val="24"/>
        </w:rPr>
        <w:t xml:space="preserve">  </w:t>
      </w:r>
    </w:p>
    <w:p w14:paraId="02AC3EA1" w14:textId="53AF983B" w:rsidR="000E5D32" w:rsidRPr="00EC1E4C" w:rsidRDefault="00A67068" w:rsidP="001D745E">
      <w:pPr>
        <w:pStyle w:val="Heading3"/>
      </w:pPr>
      <w:r w:rsidRPr="00EC1E4C">
        <w:lastRenderedPageBreak/>
        <w:t xml:space="preserve">Q. </w:t>
      </w:r>
      <w:r w:rsidR="000E5D32" w:rsidRPr="00EC1E4C">
        <w:tab/>
        <w:t>Will family residences on small acreages close to town be affected and, if so, what are the long- and short-term repercussions?</w:t>
      </w:r>
    </w:p>
    <w:p w14:paraId="4EBF33CF" w14:textId="5267AD0D" w:rsidR="002E74A2" w:rsidRPr="00EC1E4C" w:rsidRDefault="002E74A2" w:rsidP="002E74A2">
      <w:pPr>
        <w:spacing w:before="60" w:afterLines="60" w:after="144" w:line="324" w:lineRule="auto"/>
        <w:ind w:left="720" w:hanging="720"/>
        <w:rPr>
          <w:rFonts w:cs="Arial"/>
          <w:color w:val="auto"/>
          <w:sz w:val="24"/>
          <w:szCs w:val="24"/>
        </w:rPr>
      </w:pPr>
      <w:r w:rsidRPr="00EC1E4C">
        <w:rPr>
          <w:rFonts w:cs="Arial"/>
          <w:b/>
          <w:bCs/>
          <w:color w:val="auto"/>
          <w:sz w:val="24"/>
          <w:szCs w:val="24"/>
        </w:rPr>
        <w:t>A.</w:t>
      </w:r>
      <w:r w:rsidRPr="00EC1E4C">
        <w:rPr>
          <w:rFonts w:cs="Arial"/>
          <w:color w:val="auto"/>
          <w:sz w:val="24"/>
          <w:szCs w:val="24"/>
        </w:rPr>
        <w:tab/>
        <w:t xml:space="preserve">In most cases, explorers try to avoid small acreage properties. This is because they are not permitted to do any work within 100 metres of a dwelling. However, the underlying geology is the key determinant of where an explorer seeks to work. </w:t>
      </w:r>
    </w:p>
    <w:p w14:paraId="1833673D" w14:textId="77777777" w:rsidR="002E74A2" w:rsidRPr="00EC1E4C" w:rsidRDefault="002E74A2" w:rsidP="002E74A2">
      <w:pPr>
        <w:spacing w:before="60" w:afterLines="60" w:after="144" w:line="324" w:lineRule="auto"/>
        <w:ind w:left="720"/>
        <w:rPr>
          <w:rFonts w:cs="Arial"/>
          <w:color w:val="auto"/>
          <w:sz w:val="24"/>
          <w:szCs w:val="24"/>
        </w:rPr>
      </w:pPr>
      <w:r w:rsidRPr="00EC1E4C">
        <w:rPr>
          <w:rFonts w:cs="Arial"/>
          <w:color w:val="auto"/>
          <w:sz w:val="24"/>
          <w:szCs w:val="24"/>
        </w:rPr>
        <w:t xml:space="preserve">Locals are encouraged to ask the licensee about their intentions regarding activity type, timing and locations. </w:t>
      </w:r>
    </w:p>
    <w:p w14:paraId="126FF9B0" w14:textId="486B5534" w:rsidR="000E5D32" w:rsidRPr="00EC1E4C" w:rsidRDefault="002E74A2" w:rsidP="002E74A2">
      <w:pPr>
        <w:spacing w:before="60" w:afterLines="60" w:after="144" w:line="324" w:lineRule="auto"/>
        <w:ind w:left="720"/>
        <w:rPr>
          <w:rFonts w:cs="Arial"/>
          <w:color w:val="auto"/>
          <w:sz w:val="24"/>
          <w:szCs w:val="24"/>
        </w:rPr>
      </w:pPr>
      <w:r w:rsidRPr="00EC1E4C">
        <w:rPr>
          <w:rFonts w:cs="Arial"/>
          <w:color w:val="auto"/>
          <w:sz w:val="24"/>
          <w:szCs w:val="24"/>
        </w:rPr>
        <w:t xml:space="preserve">Licensed explorers are required to keep communities informed about their activities.  </w:t>
      </w:r>
    </w:p>
    <w:p w14:paraId="005538F6" w14:textId="21FF794B" w:rsidR="00646439" w:rsidRPr="00EC1E4C" w:rsidRDefault="00646439" w:rsidP="001D745E">
      <w:pPr>
        <w:pStyle w:val="Heading3"/>
      </w:pPr>
      <w:r w:rsidRPr="00EC1E4C">
        <w:t>Q.</w:t>
      </w:r>
      <w:r w:rsidRPr="00EC1E4C">
        <w:tab/>
        <w:t>What are the expected timelines to progress from exploration to full mining operations?</w:t>
      </w:r>
    </w:p>
    <w:p w14:paraId="34790604" w14:textId="77777777" w:rsidR="00CC541A" w:rsidRPr="00EC1E4C" w:rsidRDefault="00646439" w:rsidP="005E68C8">
      <w:pPr>
        <w:pStyle w:val="Heading3"/>
        <w:ind w:firstLine="0"/>
      </w:pPr>
      <w:r w:rsidRPr="00EC1E4C">
        <w:t>What is the time frame for this project? What are the plans if a commercial mineral deposit is identified?</w:t>
      </w:r>
    </w:p>
    <w:p w14:paraId="6AEAEF2C" w14:textId="6BAF4581" w:rsidR="00B20CF9" w:rsidRPr="00EC1E4C" w:rsidRDefault="00CC541A" w:rsidP="00CC541A">
      <w:pPr>
        <w:spacing w:before="60" w:afterLines="60" w:after="144" w:line="324" w:lineRule="auto"/>
        <w:ind w:left="720" w:hanging="720"/>
        <w:rPr>
          <w:rFonts w:cs="Arial"/>
          <w:color w:val="auto"/>
          <w:sz w:val="24"/>
          <w:szCs w:val="24"/>
        </w:rPr>
      </w:pPr>
      <w:r w:rsidRPr="00EC1E4C">
        <w:rPr>
          <w:rFonts w:cs="Arial"/>
          <w:color w:val="auto"/>
          <w:sz w:val="24"/>
          <w:szCs w:val="24"/>
        </w:rPr>
        <w:t>A.</w:t>
      </w:r>
      <w:r w:rsidRPr="00EC1E4C">
        <w:rPr>
          <w:rFonts w:cs="Arial"/>
          <w:color w:val="auto"/>
          <w:sz w:val="24"/>
          <w:szCs w:val="24"/>
        </w:rPr>
        <w:tab/>
      </w:r>
      <w:r w:rsidR="00B20CF9" w:rsidRPr="00EC1E4C">
        <w:rPr>
          <w:rFonts w:cs="Arial"/>
          <w:color w:val="auto"/>
          <w:sz w:val="24"/>
          <w:szCs w:val="24"/>
        </w:rPr>
        <w:t xml:space="preserve">The likelihood of exploration activity leading to a commercial mine is very low. Apart from the size and quality of the mineral deposit identified through exploration – a range of other factors will determine the commercial viability of a project, such as establishment and production costs, commodity prices, transport costs, international supply competition and demand, as well as exchange rates. </w:t>
      </w:r>
    </w:p>
    <w:p w14:paraId="5DDA743B" w14:textId="6EE4D357" w:rsidR="00B20CF9" w:rsidRPr="00EC1E4C" w:rsidRDefault="00B20CF9" w:rsidP="00B20CF9">
      <w:pPr>
        <w:spacing w:before="60" w:afterLines="60" w:after="144" w:line="324" w:lineRule="auto"/>
        <w:ind w:left="720"/>
        <w:rPr>
          <w:rFonts w:cs="Arial"/>
          <w:color w:val="auto"/>
          <w:sz w:val="24"/>
          <w:szCs w:val="24"/>
        </w:rPr>
      </w:pPr>
      <w:r w:rsidRPr="00EC1E4C">
        <w:rPr>
          <w:rFonts w:cs="Arial"/>
          <w:color w:val="auto"/>
          <w:sz w:val="24"/>
          <w:szCs w:val="24"/>
        </w:rPr>
        <w:t xml:space="preserve">The development of a mine and mining activity is subject to government approval. Applications for mining activities involves detailed, stringent planning approvals and regulatory controls. Studies are undertaken to assess potential environmental, social and economic impacts, how these will be managed, and extensive consultation with communities. This process is expensive and can take between 10 </w:t>
      </w:r>
      <w:r w:rsidR="000523AE" w:rsidRPr="00EC1E4C">
        <w:rPr>
          <w:rFonts w:cs="Arial"/>
          <w:color w:val="auto"/>
          <w:sz w:val="24"/>
          <w:szCs w:val="24"/>
        </w:rPr>
        <w:t xml:space="preserve">years </w:t>
      </w:r>
      <w:r w:rsidRPr="00EC1E4C">
        <w:rPr>
          <w:rFonts w:cs="Arial"/>
          <w:color w:val="auto"/>
          <w:sz w:val="24"/>
          <w:szCs w:val="24"/>
        </w:rPr>
        <w:t>and 20 years from the commencement of exploration to approving a commercially viable minerals development project.</w:t>
      </w:r>
    </w:p>
    <w:p w14:paraId="5B8CA125" w14:textId="3D0F020D" w:rsidR="00F93E74" w:rsidRPr="00EC1E4C" w:rsidRDefault="00F93E74" w:rsidP="00B20CF9">
      <w:pPr>
        <w:spacing w:before="60" w:afterLines="60" w:after="144" w:line="324" w:lineRule="auto"/>
        <w:ind w:left="720"/>
        <w:rPr>
          <w:rFonts w:cs="Arial"/>
          <w:color w:val="auto"/>
          <w:sz w:val="24"/>
          <w:szCs w:val="24"/>
        </w:rPr>
      </w:pPr>
    </w:p>
    <w:p w14:paraId="03CE7EFF" w14:textId="77777777" w:rsidR="00F93E74" w:rsidRPr="00EC1E4C" w:rsidRDefault="00F93E74" w:rsidP="00B20CF9">
      <w:pPr>
        <w:spacing w:before="60" w:afterLines="60" w:after="144" w:line="324" w:lineRule="auto"/>
        <w:ind w:left="720"/>
        <w:rPr>
          <w:rFonts w:cs="Arial"/>
          <w:color w:val="auto"/>
          <w:sz w:val="24"/>
          <w:szCs w:val="24"/>
        </w:rPr>
      </w:pPr>
    </w:p>
    <w:p w14:paraId="5399FB8E" w14:textId="666DC746" w:rsidR="009268C0" w:rsidRPr="00EC1E4C" w:rsidRDefault="00427A84" w:rsidP="001D745E">
      <w:pPr>
        <w:pStyle w:val="Heading3"/>
      </w:pPr>
      <w:r w:rsidRPr="00EC1E4C">
        <w:lastRenderedPageBreak/>
        <w:t xml:space="preserve">Q. </w:t>
      </w:r>
      <w:r w:rsidR="009268C0" w:rsidRPr="00EC1E4C">
        <w:tab/>
        <w:t>If minerals are found, what type of mining will occur? e.g. land stripping, digging etc</w:t>
      </w:r>
      <w:r w:rsidR="00C813F9" w:rsidRPr="00EC1E4C">
        <w:t>.</w:t>
      </w:r>
      <w:r w:rsidR="009268C0" w:rsidRPr="00EC1E4C">
        <w:t>?</w:t>
      </w:r>
    </w:p>
    <w:p w14:paraId="33F5F2D2" w14:textId="77777777" w:rsidR="00C813F9" w:rsidRPr="00EC1E4C" w:rsidRDefault="009268C0" w:rsidP="005E68C8">
      <w:pPr>
        <w:pStyle w:val="Heading3"/>
        <w:ind w:firstLine="0"/>
      </w:pPr>
      <w:bookmarkStart w:id="2" w:name="_Hlk46741135"/>
      <w:r w:rsidRPr="00EC1E4C">
        <w:t>If exploration is successful, will mining be open-cut or underground?</w:t>
      </w:r>
      <w:bookmarkEnd w:id="2"/>
    </w:p>
    <w:p w14:paraId="55546986" w14:textId="7D71377B" w:rsidR="009268C0" w:rsidRPr="00EC1E4C" w:rsidRDefault="009268C0" w:rsidP="005E68C8">
      <w:pPr>
        <w:pStyle w:val="Heading3"/>
        <w:ind w:firstLine="0"/>
      </w:pPr>
      <w:r w:rsidRPr="00EC1E4C">
        <w:t>What would be your estimate of the footprint of any mining operation that may eventuate. i.e. big open-cut, small surface operation for a big underground mine, etc</w:t>
      </w:r>
      <w:r w:rsidR="00C813F9" w:rsidRPr="00EC1E4C">
        <w:t>.</w:t>
      </w:r>
      <w:r w:rsidRPr="00EC1E4C">
        <w:t>?</w:t>
      </w:r>
    </w:p>
    <w:p w14:paraId="22612BF3" w14:textId="7B6A57AD" w:rsidR="009268C0" w:rsidRPr="00EC1E4C" w:rsidRDefault="009268C0" w:rsidP="005E68C8">
      <w:pPr>
        <w:pStyle w:val="Heading3"/>
        <w:ind w:firstLine="0"/>
      </w:pPr>
      <w:r w:rsidRPr="00EC1E4C">
        <w:t>If mining operations commence, will it be 24 hours and what route will the trucks use to the processing plant</w:t>
      </w:r>
      <w:r w:rsidR="00C813F9" w:rsidRPr="00EC1E4C">
        <w:t>?</w:t>
      </w:r>
    </w:p>
    <w:p w14:paraId="0F14C3C0" w14:textId="4B04EFFB" w:rsidR="00C813F9" w:rsidRPr="00EC1E4C" w:rsidRDefault="009268C0" w:rsidP="005E68C8">
      <w:pPr>
        <w:pStyle w:val="Heading3"/>
        <w:ind w:firstLine="0"/>
      </w:pPr>
      <w:r w:rsidRPr="00EC1E4C">
        <w:t>What are the plans if some minerals are discovered in the area?</w:t>
      </w:r>
    </w:p>
    <w:p w14:paraId="2C95A315" w14:textId="1B884936" w:rsidR="00926348" w:rsidRPr="00EC1E4C" w:rsidRDefault="00926348" w:rsidP="007D58D7">
      <w:pPr>
        <w:pStyle w:val="ListParagraph"/>
        <w:numPr>
          <w:ilvl w:val="0"/>
          <w:numId w:val="3"/>
        </w:numPr>
        <w:spacing w:before="60" w:afterLines="60" w:after="144" w:line="324" w:lineRule="auto"/>
        <w:ind w:hanging="720"/>
        <w:rPr>
          <w:rFonts w:cs="Arial"/>
          <w:color w:val="auto"/>
          <w:sz w:val="24"/>
          <w:szCs w:val="24"/>
        </w:rPr>
      </w:pPr>
      <w:r w:rsidRPr="00EC1E4C">
        <w:rPr>
          <w:rFonts w:cs="Arial"/>
          <w:color w:val="auto"/>
          <w:sz w:val="24"/>
          <w:szCs w:val="24"/>
        </w:rPr>
        <w:t>The type of mining activity that might occur (i.e. open-cut or underground), timing of operations and potential transport routes if an economically viable resource was found would depend on the on the nature of the underlying geology. Exploration activities and analysis over the coming years will provide the company with further information needed to better understand the type and nature of mining activity in the event an economically viable resource is discovered.</w:t>
      </w:r>
    </w:p>
    <w:p w14:paraId="039E25B0" w14:textId="25732089" w:rsidR="00926348" w:rsidRPr="00EC1E4C" w:rsidRDefault="00926348" w:rsidP="00926348">
      <w:pPr>
        <w:spacing w:before="60" w:afterLines="60" w:after="144" w:line="324" w:lineRule="auto"/>
        <w:ind w:left="720"/>
        <w:rPr>
          <w:rFonts w:cs="Arial"/>
          <w:color w:val="auto"/>
          <w:sz w:val="24"/>
          <w:szCs w:val="24"/>
        </w:rPr>
      </w:pPr>
      <w:r w:rsidRPr="00EC1E4C">
        <w:rPr>
          <w:rFonts w:cs="Arial"/>
          <w:color w:val="auto"/>
          <w:sz w:val="24"/>
          <w:szCs w:val="24"/>
        </w:rPr>
        <w:t xml:space="preserve">The process for being granted approval to build and operate a mine in Victoria is very rigorous. It involves detailed environmental, heritage, land planning, water and other approval processes and assessments, and detailed studies to assess potential environmental, social and economic impacts. </w:t>
      </w:r>
    </w:p>
    <w:p w14:paraId="177755B7" w14:textId="43F9C0DB" w:rsidR="00C813F9" w:rsidRPr="00EC1E4C" w:rsidRDefault="00595F84" w:rsidP="001D745E">
      <w:pPr>
        <w:pStyle w:val="Heading3"/>
      </w:pPr>
      <w:r w:rsidRPr="00EC1E4C">
        <w:t>Q.</w:t>
      </w:r>
      <w:r w:rsidRPr="00EC1E4C">
        <w:tab/>
        <w:t>If exploration starts, is this done during 'working hours’?</w:t>
      </w:r>
    </w:p>
    <w:p w14:paraId="0DC7E213" w14:textId="457F5D25" w:rsidR="00C15C20" w:rsidRPr="00EC1E4C" w:rsidRDefault="00C15C20" w:rsidP="007D58D7">
      <w:pPr>
        <w:pStyle w:val="ListParagraph"/>
        <w:numPr>
          <w:ilvl w:val="0"/>
          <w:numId w:val="4"/>
        </w:numPr>
        <w:spacing w:before="60" w:afterLines="60" w:after="144" w:line="324" w:lineRule="auto"/>
        <w:ind w:hanging="720"/>
        <w:rPr>
          <w:rFonts w:cs="Arial"/>
          <w:color w:val="auto"/>
          <w:sz w:val="24"/>
          <w:szCs w:val="24"/>
        </w:rPr>
      </w:pPr>
      <w:r w:rsidRPr="00EC1E4C">
        <w:rPr>
          <w:rFonts w:cs="Arial"/>
          <w:color w:val="auto"/>
          <w:sz w:val="24"/>
          <w:szCs w:val="24"/>
        </w:rPr>
        <w:t xml:space="preserve">Under </w:t>
      </w:r>
      <w:r w:rsidRPr="00EC1E4C">
        <w:rPr>
          <w:rFonts w:cs="Arial"/>
          <w:i/>
          <w:iCs/>
          <w:color w:val="auto"/>
          <w:sz w:val="24"/>
          <w:szCs w:val="24"/>
        </w:rPr>
        <w:t xml:space="preserve">the </w:t>
      </w:r>
      <w:hyperlink r:id="rId16" w:history="1">
        <w:r w:rsidRPr="00EC1E4C">
          <w:rPr>
            <w:rFonts w:cs="Arial"/>
            <w:i/>
            <w:iCs/>
            <w:color w:val="auto"/>
            <w:sz w:val="24"/>
            <w:szCs w:val="24"/>
          </w:rPr>
          <w:t>Code of Practice for Mineral Exploration</w:t>
        </w:r>
      </w:hyperlink>
      <w:r w:rsidRPr="00EC1E4C">
        <w:rPr>
          <w:rFonts w:cs="Arial"/>
          <w:color w:val="auto"/>
          <w:sz w:val="24"/>
          <w:szCs w:val="24"/>
        </w:rPr>
        <w:t>, operating hours should be restricted to times that will not unduly annoy or disturb others in the area and in line with noise limits for rural areas specified in the Environmental Protection Authority</w:t>
      </w:r>
      <w:r w:rsidR="00745C83" w:rsidRPr="00EC1E4C">
        <w:rPr>
          <w:rFonts w:cs="Arial"/>
          <w:color w:val="auto"/>
          <w:sz w:val="24"/>
          <w:szCs w:val="24"/>
        </w:rPr>
        <w:t>’s</w:t>
      </w:r>
      <w:r w:rsidRPr="00EC1E4C">
        <w:rPr>
          <w:rFonts w:cs="Arial"/>
          <w:color w:val="auto"/>
          <w:sz w:val="24"/>
          <w:szCs w:val="24"/>
        </w:rPr>
        <w:t xml:space="preserve"> (EPA) Publication 1411: </w:t>
      </w:r>
      <w:hyperlink r:id="rId17" w:history="1">
        <w:r w:rsidRPr="00EC1E4C">
          <w:rPr>
            <w:rFonts w:cs="Arial"/>
            <w:i/>
            <w:iCs/>
            <w:color w:val="auto"/>
            <w:sz w:val="24"/>
            <w:szCs w:val="24"/>
          </w:rPr>
          <w:t>Noise from industry in Regional Victoria</w:t>
        </w:r>
      </w:hyperlink>
      <w:r w:rsidRPr="00EC1E4C">
        <w:rPr>
          <w:rFonts w:cs="Arial"/>
          <w:color w:val="auto"/>
          <w:sz w:val="24"/>
          <w:szCs w:val="24"/>
        </w:rPr>
        <w:t xml:space="preserve"> (2011).</w:t>
      </w:r>
    </w:p>
    <w:p w14:paraId="2F1BB124" w14:textId="23EAC10C" w:rsidR="00F93E74" w:rsidRPr="00EC1E4C" w:rsidRDefault="00C15C20" w:rsidP="00F93E74">
      <w:pPr>
        <w:spacing w:before="60" w:afterLines="60" w:after="144" w:line="324" w:lineRule="auto"/>
        <w:ind w:left="720"/>
        <w:rPr>
          <w:rFonts w:cs="Arial"/>
          <w:color w:val="auto"/>
          <w:sz w:val="24"/>
          <w:szCs w:val="24"/>
        </w:rPr>
      </w:pPr>
      <w:r w:rsidRPr="00EC1E4C">
        <w:rPr>
          <w:rFonts w:cs="Arial"/>
          <w:color w:val="auto"/>
          <w:sz w:val="24"/>
          <w:szCs w:val="24"/>
        </w:rPr>
        <w:t xml:space="preserve">Noise emissions from exploration work sites and associated facilities must comply with limits set in the relevant State Environment Protection Policies, including those relating to the </w:t>
      </w:r>
      <w:hyperlink r:id="rId18" w:history="1">
        <w:r w:rsidRPr="00EC1E4C">
          <w:rPr>
            <w:rFonts w:cs="Arial"/>
            <w:color w:val="auto"/>
            <w:sz w:val="24"/>
            <w:szCs w:val="24"/>
          </w:rPr>
          <w:t>control of noise from commerce, industry and trade activities</w:t>
        </w:r>
      </w:hyperlink>
      <w:r w:rsidRPr="00EC1E4C">
        <w:rPr>
          <w:rFonts w:cs="Arial"/>
          <w:color w:val="auto"/>
          <w:sz w:val="24"/>
          <w:szCs w:val="24"/>
        </w:rPr>
        <w:t xml:space="preserve">. Exposure to noise in and around sites should be managed in accordance with requirements of the </w:t>
      </w:r>
      <w:r w:rsidRPr="00EC1E4C">
        <w:rPr>
          <w:rFonts w:cs="Arial"/>
          <w:i/>
          <w:iCs/>
          <w:color w:val="auto"/>
          <w:sz w:val="24"/>
          <w:szCs w:val="24"/>
        </w:rPr>
        <w:t>Occupational Health and Safety Act 2004</w:t>
      </w:r>
      <w:r w:rsidRPr="00EC1E4C">
        <w:rPr>
          <w:rFonts w:cs="Arial"/>
          <w:color w:val="auto"/>
          <w:sz w:val="24"/>
          <w:szCs w:val="24"/>
        </w:rPr>
        <w:t xml:space="preserve"> and </w:t>
      </w:r>
      <w:r w:rsidRPr="00EC1E4C">
        <w:rPr>
          <w:rFonts w:cs="Arial"/>
          <w:i/>
          <w:iCs/>
          <w:color w:val="auto"/>
          <w:sz w:val="24"/>
          <w:szCs w:val="24"/>
        </w:rPr>
        <w:t>the Environment Protection Act 2017</w:t>
      </w:r>
      <w:r w:rsidRPr="00EC1E4C">
        <w:rPr>
          <w:rFonts w:cs="Arial"/>
          <w:color w:val="auto"/>
          <w:sz w:val="24"/>
          <w:szCs w:val="24"/>
        </w:rPr>
        <w:t>.</w:t>
      </w:r>
    </w:p>
    <w:p w14:paraId="7EB01EA8" w14:textId="1CC6B573" w:rsidR="008B08B8" w:rsidRPr="00EC1E4C" w:rsidRDefault="00745C83" w:rsidP="001D745E">
      <w:pPr>
        <w:pStyle w:val="Heading3"/>
      </w:pPr>
      <w:r w:rsidRPr="00EC1E4C">
        <w:lastRenderedPageBreak/>
        <w:t>Q.</w:t>
      </w:r>
      <w:r w:rsidRPr="00EC1E4C">
        <w:tab/>
      </w:r>
      <w:r w:rsidR="008B08B8" w:rsidRPr="00EC1E4C">
        <w:t xml:space="preserve">How much notice is given to landowners if </w:t>
      </w:r>
      <w:r w:rsidR="00E1178C" w:rsidRPr="00EC1E4C">
        <w:t>Gippsland Prospecting (</w:t>
      </w:r>
      <w:r w:rsidR="008B08B8" w:rsidRPr="00EC1E4C">
        <w:t>Battery Minerals</w:t>
      </w:r>
      <w:r w:rsidR="00E1178C" w:rsidRPr="00EC1E4C">
        <w:t>)</w:t>
      </w:r>
      <w:r w:rsidR="008B08B8" w:rsidRPr="00EC1E4C">
        <w:t xml:space="preserve"> wishes to carry out exploration on my land?</w:t>
      </w:r>
    </w:p>
    <w:p w14:paraId="4594FD5B" w14:textId="74E14050" w:rsidR="008B08B8" w:rsidRPr="00EC1E4C" w:rsidRDefault="008B08B8" w:rsidP="005E68C8">
      <w:pPr>
        <w:pStyle w:val="Heading3"/>
        <w:ind w:firstLine="0"/>
      </w:pPr>
      <w:r w:rsidRPr="00EC1E4C">
        <w:t>If mineral exploration is to take place on my land will I be given more than eight hours’ notice and how is this information to be communicated?</w:t>
      </w:r>
    </w:p>
    <w:p w14:paraId="5515A032" w14:textId="27951D5F" w:rsidR="00721BA9" w:rsidRPr="00EC1E4C" w:rsidRDefault="00721BA9" w:rsidP="007D58D7">
      <w:pPr>
        <w:pStyle w:val="ListParagraph"/>
        <w:numPr>
          <w:ilvl w:val="0"/>
          <w:numId w:val="5"/>
        </w:numPr>
        <w:spacing w:before="60" w:afterLines="60" w:after="144" w:line="324" w:lineRule="auto"/>
        <w:ind w:hanging="720"/>
        <w:rPr>
          <w:rFonts w:cs="Arial"/>
          <w:color w:val="auto"/>
          <w:sz w:val="24"/>
          <w:szCs w:val="24"/>
        </w:rPr>
      </w:pPr>
      <w:r w:rsidRPr="00EC1E4C">
        <w:rPr>
          <w:rFonts w:cs="Arial"/>
          <w:color w:val="auto"/>
          <w:sz w:val="24"/>
          <w:szCs w:val="24"/>
        </w:rPr>
        <w:t xml:space="preserve">The MRSD Act requires that a licensee gives seven (7) days' notice to the owners and occupiers of the land affected of the licensee's intention to commence work (or any shorter period agreed between the licensee and the owners and occupiers of the land affected). The licensee also requires a landholder’s verbal or written consent to access private land.   </w:t>
      </w:r>
    </w:p>
    <w:p w14:paraId="39AF8903" w14:textId="7947AC06" w:rsidR="00721BA9" w:rsidRPr="00EC1E4C" w:rsidRDefault="00721BA9" w:rsidP="006913BC">
      <w:pPr>
        <w:spacing w:before="60" w:afterLines="60" w:after="144" w:line="324" w:lineRule="auto"/>
        <w:ind w:left="720"/>
        <w:rPr>
          <w:rFonts w:cs="Arial"/>
          <w:color w:val="auto"/>
          <w:sz w:val="24"/>
          <w:szCs w:val="24"/>
        </w:rPr>
      </w:pPr>
      <w:r w:rsidRPr="00EC1E4C">
        <w:rPr>
          <w:rFonts w:cs="Arial"/>
          <w:color w:val="auto"/>
          <w:sz w:val="24"/>
          <w:szCs w:val="24"/>
        </w:rPr>
        <w:t xml:space="preserve">The </w:t>
      </w:r>
      <w:hyperlink r:id="rId19" w:history="1">
        <w:r w:rsidRPr="00EC1E4C">
          <w:rPr>
            <w:rFonts w:cs="Arial"/>
            <w:i/>
            <w:iCs/>
            <w:color w:val="auto"/>
            <w:sz w:val="24"/>
            <w:szCs w:val="24"/>
          </w:rPr>
          <w:t>Code of Practice for Mineral Exploration</w:t>
        </w:r>
      </w:hyperlink>
      <w:r w:rsidRPr="00EC1E4C">
        <w:rPr>
          <w:rFonts w:cs="Arial"/>
          <w:i/>
          <w:iCs/>
          <w:color w:val="auto"/>
          <w:sz w:val="24"/>
          <w:szCs w:val="24"/>
        </w:rPr>
        <w:t xml:space="preserve"> </w:t>
      </w:r>
      <w:r w:rsidRPr="00EC1E4C">
        <w:rPr>
          <w:rFonts w:cs="Arial"/>
          <w:color w:val="auto"/>
          <w:sz w:val="24"/>
          <w:szCs w:val="24"/>
        </w:rPr>
        <w:t>stipulates the licensee should inform the chief executive</w:t>
      </w:r>
      <w:r w:rsidR="00AE24AE" w:rsidRPr="00EC1E4C">
        <w:rPr>
          <w:rFonts w:cs="Arial"/>
          <w:color w:val="auto"/>
          <w:sz w:val="24"/>
          <w:szCs w:val="24"/>
        </w:rPr>
        <w:t xml:space="preserve"> officers</w:t>
      </w:r>
      <w:r w:rsidRPr="00EC1E4C">
        <w:rPr>
          <w:rFonts w:cs="Arial"/>
          <w:color w:val="auto"/>
          <w:sz w:val="24"/>
          <w:szCs w:val="24"/>
        </w:rPr>
        <w:t xml:space="preserve"> of the municipalities within the licence area of the proposed works and estimated duration, in writing, at least seven (7) days prior to commencing work under an approved work plan and provide further information as appropriate during the term of the licence. </w:t>
      </w:r>
    </w:p>
    <w:p w14:paraId="5AC668A7" w14:textId="291AA9DC" w:rsidR="006913BC" w:rsidRPr="00EC1E4C" w:rsidRDefault="00E1178C" w:rsidP="00721BA9">
      <w:pPr>
        <w:pStyle w:val="ListParagraph"/>
        <w:spacing w:before="60" w:afterLines="60" w:after="144" w:line="324" w:lineRule="auto"/>
        <w:rPr>
          <w:rFonts w:cs="Arial"/>
          <w:color w:val="auto"/>
          <w:sz w:val="24"/>
          <w:szCs w:val="24"/>
        </w:rPr>
      </w:pPr>
      <w:r w:rsidRPr="00EC1E4C">
        <w:rPr>
          <w:rFonts w:cs="Arial"/>
          <w:color w:val="auto"/>
          <w:sz w:val="24"/>
          <w:szCs w:val="24"/>
        </w:rPr>
        <w:t>Gippsland Prospecting</w:t>
      </w:r>
      <w:r w:rsidRPr="00EC1E4C">
        <w:rPr>
          <w:rFonts w:cs="Arial"/>
          <w:b/>
          <w:bCs/>
          <w:color w:val="auto"/>
          <w:sz w:val="24"/>
          <w:szCs w:val="24"/>
        </w:rPr>
        <w:t xml:space="preserve"> </w:t>
      </w:r>
      <w:r w:rsidRPr="00EC1E4C">
        <w:rPr>
          <w:rFonts w:cs="Arial"/>
          <w:color w:val="auto"/>
          <w:sz w:val="24"/>
          <w:szCs w:val="24"/>
        </w:rPr>
        <w:t>(</w:t>
      </w:r>
      <w:r w:rsidR="00721BA9" w:rsidRPr="00EC1E4C">
        <w:rPr>
          <w:rFonts w:cs="Arial"/>
          <w:color w:val="auto"/>
          <w:sz w:val="24"/>
          <w:szCs w:val="24"/>
        </w:rPr>
        <w:t>Battery Minerals</w:t>
      </w:r>
      <w:r w:rsidRPr="00EC1E4C">
        <w:rPr>
          <w:rFonts w:cs="Arial"/>
          <w:color w:val="auto"/>
          <w:sz w:val="24"/>
          <w:szCs w:val="24"/>
        </w:rPr>
        <w:t>)</w:t>
      </w:r>
      <w:r w:rsidR="00721BA9" w:rsidRPr="00EC1E4C">
        <w:rPr>
          <w:rFonts w:cs="Arial"/>
          <w:color w:val="auto"/>
          <w:sz w:val="24"/>
          <w:szCs w:val="24"/>
        </w:rPr>
        <w:t xml:space="preserve"> has advised that landholders can expect to receive notice exceeding this minimum requirement and will establish with landholders an agreed method of communication.   </w:t>
      </w:r>
    </w:p>
    <w:p w14:paraId="006D3ADF" w14:textId="509F2211" w:rsidR="008B08B8" w:rsidRPr="00EC1E4C" w:rsidRDefault="00721BA9" w:rsidP="00AE24AE">
      <w:pPr>
        <w:spacing w:before="60" w:afterLines="60" w:after="144" w:line="324" w:lineRule="auto"/>
        <w:ind w:left="720"/>
        <w:rPr>
          <w:rFonts w:cs="Arial"/>
          <w:color w:val="auto"/>
          <w:sz w:val="24"/>
          <w:szCs w:val="24"/>
        </w:rPr>
      </w:pPr>
      <w:r w:rsidRPr="00EC1E4C">
        <w:rPr>
          <w:rFonts w:cs="Arial"/>
          <w:color w:val="auto"/>
          <w:sz w:val="24"/>
          <w:szCs w:val="24"/>
        </w:rPr>
        <w:t>Records of community engagement activities should be maintained by the licensee as a source of evidence to demonstrate compliance with the conditions. These records should include the type of engagement used, distribution method (for example, registered post or email), the exploration activity, a list of stakeholders involved and stakeholder feedback.</w:t>
      </w:r>
    </w:p>
    <w:p w14:paraId="03EAC2A4" w14:textId="6039C699" w:rsidR="00F93E74" w:rsidRPr="00EC1E4C" w:rsidRDefault="00F93E74" w:rsidP="00AE24AE">
      <w:pPr>
        <w:spacing w:before="60" w:afterLines="60" w:after="144" w:line="324" w:lineRule="auto"/>
        <w:ind w:left="720"/>
        <w:rPr>
          <w:rFonts w:cs="Arial"/>
          <w:color w:val="auto"/>
          <w:sz w:val="24"/>
          <w:szCs w:val="24"/>
        </w:rPr>
      </w:pPr>
    </w:p>
    <w:p w14:paraId="2384BE31" w14:textId="368112C7" w:rsidR="00F93E74" w:rsidRPr="00EC1E4C" w:rsidRDefault="00F93E74" w:rsidP="00AE24AE">
      <w:pPr>
        <w:spacing w:before="60" w:afterLines="60" w:after="144" w:line="324" w:lineRule="auto"/>
        <w:ind w:left="720"/>
        <w:rPr>
          <w:rFonts w:cs="Arial"/>
          <w:color w:val="auto"/>
          <w:sz w:val="24"/>
          <w:szCs w:val="24"/>
        </w:rPr>
      </w:pPr>
    </w:p>
    <w:p w14:paraId="10BA1FE2" w14:textId="77777777" w:rsidR="00F93E74" w:rsidRPr="00EC1E4C" w:rsidRDefault="00F93E74" w:rsidP="00AE24AE">
      <w:pPr>
        <w:spacing w:before="60" w:afterLines="60" w:after="144" w:line="324" w:lineRule="auto"/>
        <w:ind w:left="720"/>
        <w:rPr>
          <w:rFonts w:cs="Arial"/>
          <w:color w:val="auto"/>
          <w:sz w:val="24"/>
          <w:szCs w:val="24"/>
        </w:rPr>
      </w:pPr>
    </w:p>
    <w:p w14:paraId="24443625" w14:textId="1DEAB7F0" w:rsidR="008B6039" w:rsidRPr="00EC1E4C" w:rsidRDefault="00D76C04" w:rsidP="001D745E">
      <w:pPr>
        <w:pStyle w:val="Heading3"/>
      </w:pPr>
      <w:r w:rsidRPr="00EC1E4C">
        <w:lastRenderedPageBreak/>
        <w:t>Q.</w:t>
      </w:r>
      <w:r w:rsidRPr="00EC1E4C">
        <w:tab/>
      </w:r>
      <w:r w:rsidR="008B6039" w:rsidRPr="00EC1E4C">
        <w:t>When will</w:t>
      </w:r>
      <w:r w:rsidR="00E1178C" w:rsidRPr="00EC1E4C">
        <w:t xml:space="preserve"> Gippsland Prospecting</w:t>
      </w:r>
      <w:r w:rsidR="008B6039" w:rsidRPr="00EC1E4C">
        <w:t xml:space="preserve"> </w:t>
      </w:r>
      <w:r w:rsidR="00E1178C" w:rsidRPr="00EC1E4C">
        <w:t>(</w:t>
      </w:r>
      <w:r w:rsidR="008B6039" w:rsidRPr="00EC1E4C">
        <w:t>Battery Minerals</w:t>
      </w:r>
      <w:r w:rsidR="00E1178C" w:rsidRPr="00EC1E4C">
        <w:t>)</w:t>
      </w:r>
      <w:r w:rsidR="008B6039" w:rsidRPr="00EC1E4C">
        <w:t xml:space="preserve"> be undertaking exploration activities in Moyston and would it be coming on to 20</w:t>
      </w:r>
      <w:r w:rsidR="00F93E74" w:rsidRPr="00EC1E4C">
        <w:t>-</w:t>
      </w:r>
      <w:r w:rsidR="008B6039" w:rsidRPr="00EC1E4C">
        <w:t>acre blocks?</w:t>
      </w:r>
    </w:p>
    <w:p w14:paraId="39CFC5BE" w14:textId="0EA3280D" w:rsidR="008B6039" w:rsidRPr="00EC1E4C" w:rsidRDefault="008B6039" w:rsidP="005E68C8">
      <w:pPr>
        <w:pStyle w:val="Heading3"/>
        <w:ind w:firstLine="0"/>
      </w:pPr>
      <w:r w:rsidRPr="00EC1E4C">
        <w:t>What size land is likely to not be accessed? Are small acreages likely to be of interest?</w:t>
      </w:r>
    </w:p>
    <w:p w14:paraId="6ECEFE4B" w14:textId="14BB3FD2" w:rsidR="00290AE9" w:rsidRPr="00EC1E4C" w:rsidRDefault="00E1178C" w:rsidP="007D58D7">
      <w:pPr>
        <w:pStyle w:val="ListParagraph"/>
        <w:numPr>
          <w:ilvl w:val="0"/>
          <w:numId w:val="6"/>
        </w:numPr>
        <w:spacing w:before="60" w:afterLines="60" w:after="144" w:line="324" w:lineRule="auto"/>
        <w:ind w:hanging="720"/>
        <w:rPr>
          <w:rFonts w:cs="Arial"/>
          <w:color w:val="auto"/>
          <w:sz w:val="24"/>
          <w:szCs w:val="24"/>
        </w:rPr>
      </w:pPr>
      <w:r w:rsidRPr="00EC1E4C">
        <w:rPr>
          <w:rFonts w:cs="Arial"/>
          <w:color w:val="auto"/>
          <w:sz w:val="24"/>
          <w:szCs w:val="24"/>
        </w:rPr>
        <w:t>Gippsland Prospecting</w:t>
      </w:r>
      <w:r w:rsidRPr="00EC1E4C">
        <w:rPr>
          <w:rFonts w:cs="Arial"/>
          <w:b/>
          <w:bCs/>
          <w:color w:val="auto"/>
          <w:sz w:val="24"/>
          <w:szCs w:val="24"/>
        </w:rPr>
        <w:t xml:space="preserve"> </w:t>
      </w:r>
      <w:r w:rsidRPr="00EC1E4C">
        <w:rPr>
          <w:rFonts w:cs="Arial"/>
          <w:color w:val="auto"/>
          <w:sz w:val="24"/>
          <w:szCs w:val="24"/>
        </w:rPr>
        <w:t>(</w:t>
      </w:r>
      <w:r w:rsidR="006D3FE4" w:rsidRPr="00EC1E4C">
        <w:rPr>
          <w:rFonts w:cs="Arial"/>
          <w:color w:val="auto"/>
          <w:sz w:val="24"/>
          <w:szCs w:val="24"/>
        </w:rPr>
        <w:t>Battery Minerals</w:t>
      </w:r>
      <w:r w:rsidRPr="00EC1E4C">
        <w:rPr>
          <w:rFonts w:cs="Arial"/>
          <w:color w:val="auto"/>
          <w:sz w:val="24"/>
          <w:szCs w:val="24"/>
        </w:rPr>
        <w:t>)</w:t>
      </w:r>
      <w:r w:rsidR="006D3FE4" w:rsidRPr="00EC1E4C">
        <w:rPr>
          <w:rFonts w:cs="Arial"/>
          <w:color w:val="auto"/>
          <w:sz w:val="24"/>
          <w:szCs w:val="24"/>
        </w:rPr>
        <w:t xml:space="preserve"> is expecting to focus its </w:t>
      </w:r>
      <w:r w:rsidR="00290AE9" w:rsidRPr="00EC1E4C">
        <w:rPr>
          <w:rFonts w:cs="Arial"/>
          <w:color w:val="auto"/>
          <w:sz w:val="24"/>
          <w:szCs w:val="24"/>
        </w:rPr>
        <w:t>initial</w:t>
      </w:r>
      <w:r w:rsidR="006D3FE4" w:rsidRPr="00EC1E4C">
        <w:rPr>
          <w:rFonts w:cs="Arial"/>
          <w:color w:val="auto"/>
          <w:sz w:val="24"/>
          <w:szCs w:val="24"/>
        </w:rPr>
        <w:t xml:space="preserve"> attention on large acreages. </w:t>
      </w:r>
    </w:p>
    <w:p w14:paraId="50188863" w14:textId="20155E4A" w:rsidR="006D3FE4" w:rsidRPr="00EC1E4C" w:rsidRDefault="006D3FE4" w:rsidP="00290AE9">
      <w:pPr>
        <w:spacing w:before="60" w:afterLines="60" w:after="144" w:line="324" w:lineRule="auto"/>
        <w:ind w:left="720"/>
        <w:rPr>
          <w:rFonts w:cs="Arial"/>
          <w:color w:val="auto"/>
          <w:sz w:val="24"/>
          <w:szCs w:val="24"/>
        </w:rPr>
      </w:pPr>
      <w:r w:rsidRPr="00EC1E4C">
        <w:rPr>
          <w:rFonts w:cs="Arial"/>
          <w:color w:val="auto"/>
          <w:sz w:val="24"/>
          <w:szCs w:val="24"/>
        </w:rPr>
        <w:t xml:space="preserve">Due to regulations surrounding exploration </w:t>
      </w:r>
      <w:proofErr w:type="gramStart"/>
      <w:r w:rsidRPr="00EC1E4C">
        <w:rPr>
          <w:rFonts w:cs="Arial"/>
          <w:color w:val="auto"/>
          <w:sz w:val="24"/>
          <w:szCs w:val="24"/>
        </w:rPr>
        <w:t>in close proximity to</w:t>
      </w:r>
      <w:proofErr w:type="gramEnd"/>
      <w:r w:rsidRPr="00EC1E4C">
        <w:rPr>
          <w:rFonts w:cs="Arial"/>
          <w:color w:val="auto"/>
          <w:sz w:val="24"/>
          <w:szCs w:val="24"/>
        </w:rPr>
        <w:t xml:space="preserve"> dwellings smaller acreages are less likely to be considered.  </w:t>
      </w:r>
    </w:p>
    <w:p w14:paraId="7BA1C46E" w14:textId="19504813" w:rsidR="00167FBB" w:rsidRPr="00EC1E4C" w:rsidRDefault="006D3FE4" w:rsidP="00F93E74">
      <w:pPr>
        <w:spacing w:before="60" w:afterLines="60" w:after="144" w:line="324" w:lineRule="auto"/>
        <w:ind w:left="709" w:firstLine="11"/>
        <w:rPr>
          <w:rFonts w:cs="Arial"/>
          <w:color w:val="auto"/>
          <w:sz w:val="24"/>
          <w:szCs w:val="24"/>
        </w:rPr>
      </w:pPr>
      <w:r w:rsidRPr="00EC1E4C">
        <w:rPr>
          <w:rFonts w:cs="Arial"/>
          <w:color w:val="auto"/>
          <w:sz w:val="24"/>
          <w:szCs w:val="24"/>
        </w:rPr>
        <w:t xml:space="preserve">Landholders can contact the licensee to discuss the potential for exploration </w:t>
      </w:r>
      <w:r w:rsidR="00F93E74" w:rsidRPr="00EC1E4C">
        <w:rPr>
          <w:rFonts w:cs="Arial"/>
          <w:color w:val="auto"/>
          <w:sz w:val="24"/>
          <w:szCs w:val="24"/>
        </w:rPr>
        <w:t xml:space="preserve">   </w:t>
      </w:r>
      <w:r w:rsidRPr="00EC1E4C">
        <w:rPr>
          <w:rFonts w:cs="Arial"/>
          <w:color w:val="auto"/>
          <w:sz w:val="24"/>
          <w:szCs w:val="24"/>
        </w:rPr>
        <w:t>in their areas.</w:t>
      </w:r>
    </w:p>
    <w:p w14:paraId="49BDABB9" w14:textId="0F172B7E" w:rsidR="00167FBB" w:rsidRPr="00EC1E4C" w:rsidRDefault="00167FBB" w:rsidP="001D745E">
      <w:pPr>
        <w:pStyle w:val="Heading3"/>
      </w:pPr>
      <w:r w:rsidRPr="00EC1E4C">
        <w:t>Q.</w:t>
      </w:r>
      <w:r w:rsidRPr="00EC1E4C">
        <w:tab/>
        <w:t>What are the options of the landowner if minerals are found on their property?</w:t>
      </w:r>
    </w:p>
    <w:p w14:paraId="0C71AF21" w14:textId="463E00DD" w:rsidR="00167FBB" w:rsidRPr="00EC1E4C" w:rsidRDefault="00167FBB" w:rsidP="005E68C8">
      <w:pPr>
        <w:pStyle w:val="Heading3"/>
        <w:ind w:firstLine="0"/>
      </w:pPr>
      <w:r w:rsidRPr="00EC1E4C">
        <w:t>If exploration does include our land what exactly does that mean for us and the farm? Does</w:t>
      </w:r>
      <w:r w:rsidR="00E1178C" w:rsidRPr="00EC1E4C">
        <w:t xml:space="preserve"> Gippsland Prospecting</w:t>
      </w:r>
      <w:r w:rsidRPr="00EC1E4C">
        <w:t xml:space="preserve"> </w:t>
      </w:r>
      <w:r w:rsidR="00E1178C" w:rsidRPr="00EC1E4C">
        <w:t>(</w:t>
      </w:r>
      <w:r w:rsidRPr="00EC1E4C">
        <w:t>Battery Minerals</w:t>
      </w:r>
      <w:r w:rsidR="00E1178C" w:rsidRPr="00EC1E4C">
        <w:t>)</w:t>
      </w:r>
      <w:r w:rsidRPr="00EC1E4C">
        <w:t xml:space="preserve"> </w:t>
      </w:r>
      <w:proofErr w:type="gramStart"/>
      <w:r w:rsidRPr="00EC1E4C">
        <w:t>actually purchase</w:t>
      </w:r>
      <w:proofErr w:type="gramEnd"/>
      <w:r w:rsidRPr="00EC1E4C">
        <w:t xml:space="preserve"> the land?</w:t>
      </w:r>
    </w:p>
    <w:p w14:paraId="787AB3B5" w14:textId="77777777" w:rsidR="00167FBB" w:rsidRPr="00EC1E4C" w:rsidRDefault="00167FBB" w:rsidP="005E68C8">
      <w:pPr>
        <w:pStyle w:val="Heading3"/>
        <w:ind w:firstLine="0"/>
      </w:pPr>
      <w:r w:rsidRPr="00EC1E4C">
        <w:t>If a viable discovery is made on my property, will I be expected to relocate?</w:t>
      </w:r>
    </w:p>
    <w:p w14:paraId="00582D14" w14:textId="7C38D547" w:rsidR="00167FBB" w:rsidRPr="00EC1E4C" w:rsidRDefault="00167FBB" w:rsidP="005E68C8">
      <w:pPr>
        <w:pStyle w:val="Heading3"/>
        <w:ind w:firstLine="0"/>
      </w:pPr>
      <w:r w:rsidRPr="00EC1E4C">
        <w:t>What happens if they find gold or other minerals on my property?</w:t>
      </w:r>
    </w:p>
    <w:p w14:paraId="5E8D8A20" w14:textId="0727D068" w:rsidR="002853D7" w:rsidRPr="00EC1E4C" w:rsidRDefault="008D60D7" w:rsidP="007D58D7">
      <w:pPr>
        <w:pStyle w:val="ListParagraph"/>
        <w:numPr>
          <w:ilvl w:val="0"/>
          <w:numId w:val="7"/>
        </w:numPr>
        <w:spacing w:before="60" w:afterLines="60" w:after="144" w:line="324" w:lineRule="auto"/>
        <w:ind w:hanging="720"/>
        <w:rPr>
          <w:rFonts w:cs="Arial"/>
          <w:color w:val="auto"/>
          <w:sz w:val="24"/>
          <w:szCs w:val="24"/>
        </w:rPr>
      </w:pPr>
      <w:r w:rsidRPr="00EC1E4C">
        <w:rPr>
          <w:rFonts w:cs="Arial"/>
          <w:color w:val="auto"/>
          <w:sz w:val="24"/>
          <w:szCs w:val="24"/>
        </w:rPr>
        <w:t xml:space="preserve">Minerals </w:t>
      </w:r>
      <w:r w:rsidR="002853D7" w:rsidRPr="00EC1E4C">
        <w:rPr>
          <w:rFonts w:cs="Arial"/>
          <w:color w:val="auto"/>
          <w:sz w:val="24"/>
          <w:szCs w:val="24"/>
        </w:rPr>
        <w:t xml:space="preserve">exploration readily co-exists with other </w:t>
      </w:r>
      <w:r w:rsidR="0060364A" w:rsidRPr="00EC1E4C">
        <w:rPr>
          <w:rFonts w:cs="Arial"/>
          <w:color w:val="auto"/>
          <w:sz w:val="24"/>
          <w:szCs w:val="24"/>
        </w:rPr>
        <w:t>land</w:t>
      </w:r>
      <w:r w:rsidR="002853D7" w:rsidRPr="00EC1E4C">
        <w:rPr>
          <w:rFonts w:cs="Arial"/>
          <w:color w:val="auto"/>
          <w:sz w:val="24"/>
          <w:szCs w:val="24"/>
        </w:rPr>
        <w:t xml:space="preserve"> uses such as agriculture and has done so </w:t>
      </w:r>
      <w:r w:rsidR="00115C09" w:rsidRPr="00EC1E4C">
        <w:rPr>
          <w:rFonts w:cs="Arial"/>
          <w:color w:val="auto"/>
          <w:sz w:val="24"/>
          <w:szCs w:val="24"/>
        </w:rPr>
        <w:t xml:space="preserve">across Victoria </w:t>
      </w:r>
      <w:r w:rsidR="002853D7" w:rsidRPr="00EC1E4C">
        <w:rPr>
          <w:rFonts w:cs="Arial"/>
          <w:color w:val="auto"/>
          <w:sz w:val="24"/>
          <w:szCs w:val="24"/>
        </w:rPr>
        <w:t xml:space="preserve">for many years. </w:t>
      </w:r>
      <w:r w:rsidR="001A3F3F" w:rsidRPr="00EC1E4C">
        <w:rPr>
          <w:rFonts w:cs="Arial"/>
          <w:color w:val="auto"/>
          <w:sz w:val="24"/>
          <w:szCs w:val="24"/>
        </w:rPr>
        <w:t>With a small footprint, minerals exploration gen</w:t>
      </w:r>
      <w:r w:rsidR="000E27A0" w:rsidRPr="00EC1E4C">
        <w:rPr>
          <w:rFonts w:cs="Arial"/>
          <w:color w:val="auto"/>
          <w:sz w:val="24"/>
          <w:szCs w:val="24"/>
        </w:rPr>
        <w:t>e</w:t>
      </w:r>
      <w:r w:rsidR="001A3F3F" w:rsidRPr="00EC1E4C">
        <w:rPr>
          <w:rFonts w:cs="Arial"/>
          <w:color w:val="auto"/>
          <w:sz w:val="24"/>
          <w:szCs w:val="24"/>
        </w:rPr>
        <w:t xml:space="preserve">rally does not interfere with </w:t>
      </w:r>
      <w:r w:rsidR="000E27A0" w:rsidRPr="00EC1E4C">
        <w:rPr>
          <w:rFonts w:cs="Arial"/>
          <w:color w:val="auto"/>
          <w:sz w:val="24"/>
          <w:szCs w:val="24"/>
        </w:rPr>
        <w:t>a</w:t>
      </w:r>
      <w:r w:rsidR="001A3F3F" w:rsidRPr="00EC1E4C">
        <w:rPr>
          <w:rFonts w:cs="Arial"/>
          <w:color w:val="auto"/>
          <w:sz w:val="24"/>
          <w:szCs w:val="24"/>
        </w:rPr>
        <w:t>gricul</w:t>
      </w:r>
      <w:r w:rsidR="000E27A0" w:rsidRPr="00EC1E4C">
        <w:rPr>
          <w:rFonts w:cs="Arial"/>
          <w:color w:val="auto"/>
          <w:sz w:val="24"/>
          <w:szCs w:val="24"/>
        </w:rPr>
        <w:t>tu</w:t>
      </w:r>
      <w:r w:rsidR="001A3F3F" w:rsidRPr="00EC1E4C">
        <w:rPr>
          <w:rFonts w:cs="Arial"/>
          <w:color w:val="auto"/>
          <w:sz w:val="24"/>
          <w:szCs w:val="24"/>
        </w:rPr>
        <w:t xml:space="preserve">ral activities. </w:t>
      </w:r>
      <w:r w:rsidR="00E77750" w:rsidRPr="00EC1E4C">
        <w:rPr>
          <w:rFonts w:cs="Arial"/>
          <w:color w:val="auto"/>
          <w:sz w:val="24"/>
          <w:szCs w:val="24"/>
        </w:rPr>
        <w:t xml:space="preserve">Under the department’s </w:t>
      </w:r>
      <w:hyperlink r:id="rId20" w:history="1">
        <w:r w:rsidR="00E77750" w:rsidRPr="00EC1E4C">
          <w:rPr>
            <w:rStyle w:val="Hyperlink"/>
            <w:rFonts w:cs="Arial"/>
            <w:i/>
            <w:iCs/>
            <w:color w:val="auto"/>
            <w:sz w:val="24"/>
            <w:szCs w:val="24"/>
          </w:rPr>
          <w:t>Code of Practice</w:t>
        </w:r>
        <w:r w:rsidR="00004197" w:rsidRPr="00EC1E4C">
          <w:rPr>
            <w:rStyle w:val="Hyperlink"/>
            <w:rFonts w:cs="Arial"/>
            <w:i/>
            <w:iCs/>
            <w:color w:val="auto"/>
            <w:sz w:val="24"/>
            <w:szCs w:val="24"/>
          </w:rPr>
          <w:t xml:space="preserve"> for Minera</w:t>
        </w:r>
        <w:r w:rsidR="007658EF" w:rsidRPr="00EC1E4C">
          <w:rPr>
            <w:rStyle w:val="Hyperlink"/>
            <w:rFonts w:cs="Arial"/>
            <w:i/>
            <w:iCs/>
            <w:color w:val="auto"/>
            <w:sz w:val="24"/>
            <w:szCs w:val="24"/>
          </w:rPr>
          <w:t>l Exploration</w:t>
        </w:r>
        <w:r w:rsidR="00E77750" w:rsidRPr="00EC1E4C">
          <w:rPr>
            <w:rStyle w:val="Hyperlink"/>
            <w:rFonts w:cs="Arial"/>
            <w:i/>
            <w:iCs/>
            <w:color w:val="auto"/>
            <w:sz w:val="24"/>
            <w:szCs w:val="24"/>
          </w:rPr>
          <w:t>,</w:t>
        </w:r>
      </w:hyperlink>
      <w:r w:rsidR="00E77750" w:rsidRPr="00EC1E4C">
        <w:rPr>
          <w:rFonts w:cs="Arial"/>
          <w:color w:val="auto"/>
          <w:sz w:val="24"/>
          <w:szCs w:val="24"/>
        </w:rPr>
        <w:t xml:space="preserve"> </w:t>
      </w:r>
      <w:r w:rsidR="00EF5551" w:rsidRPr="00EC1E4C">
        <w:rPr>
          <w:rFonts w:cs="Arial"/>
          <w:color w:val="auto"/>
          <w:sz w:val="24"/>
          <w:szCs w:val="24"/>
        </w:rPr>
        <w:t xml:space="preserve">explorers </w:t>
      </w:r>
      <w:r w:rsidR="0034381B" w:rsidRPr="00EC1E4C">
        <w:rPr>
          <w:rFonts w:cs="Arial"/>
          <w:color w:val="auto"/>
          <w:sz w:val="24"/>
          <w:szCs w:val="24"/>
        </w:rPr>
        <w:t xml:space="preserve">must take all reasonable measures </w:t>
      </w:r>
      <w:r w:rsidR="00E77750" w:rsidRPr="00EC1E4C">
        <w:rPr>
          <w:rFonts w:cs="Arial"/>
          <w:color w:val="auto"/>
          <w:sz w:val="24"/>
          <w:szCs w:val="24"/>
        </w:rPr>
        <w:t>t</w:t>
      </w:r>
      <w:r w:rsidR="0034381B" w:rsidRPr="00EC1E4C">
        <w:rPr>
          <w:rFonts w:cs="Arial"/>
          <w:color w:val="auto"/>
          <w:sz w:val="24"/>
          <w:szCs w:val="24"/>
        </w:rPr>
        <w:t>o prevent adverse impacts to livestock and crops</w:t>
      </w:r>
      <w:r w:rsidRPr="00EC1E4C">
        <w:rPr>
          <w:rFonts w:cs="Arial"/>
          <w:color w:val="auto"/>
          <w:sz w:val="24"/>
          <w:szCs w:val="24"/>
        </w:rPr>
        <w:t>.</w:t>
      </w:r>
    </w:p>
    <w:p w14:paraId="41ACCA88" w14:textId="76F63D4A" w:rsidR="002853D7" w:rsidRPr="00EC1E4C" w:rsidRDefault="002853D7" w:rsidP="002853D7">
      <w:pPr>
        <w:spacing w:before="60" w:afterLines="60" w:after="144" w:line="324" w:lineRule="auto"/>
        <w:ind w:left="720"/>
        <w:rPr>
          <w:rFonts w:cs="Arial"/>
          <w:color w:val="auto"/>
          <w:sz w:val="24"/>
          <w:szCs w:val="24"/>
        </w:rPr>
      </w:pPr>
      <w:r w:rsidRPr="00EC1E4C">
        <w:rPr>
          <w:rFonts w:cs="Arial"/>
          <w:color w:val="auto"/>
          <w:sz w:val="24"/>
          <w:szCs w:val="24"/>
        </w:rPr>
        <w:t>If a commercially viable deposit is identified that an explorer wishes to develop</w:t>
      </w:r>
      <w:r w:rsidR="002A134B" w:rsidRPr="00EC1E4C">
        <w:rPr>
          <w:rFonts w:cs="Arial"/>
          <w:color w:val="auto"/>
          <w:sz w:val="24"/>
          <w:szCs w:val="24"/>
        </w:rPr>
        <w:t>,</w:t>
      </w:r>
      <w:r w:rsidRPr="00EC1E4C">
        <w:rPr>
          <w:rFonts w:cs="Arial"/>
          <w:color w:val="auto"/>
          <w:sz w:val="24"/>
          <w:szCs w:val="24"/>
        </w:rPr>
        <w:t xml:space="preserve"> it is required to secure the land (either via outright purchase or lease from the existing landholder) that it would require to mine the deposit.</w:t>
      </w:r>
    </w:p>
    <w:p w14:paraId="42C995CB" w14:textId="0FAD4E0C" w:rsidR="00F93E74" w:rsidRPr="00EC1E4C" w:rsidRDefault="002853D7" w:rsidP="00F93E74">
      <w:pPr>
        <w:spacing w:before="60" w:afterLines="60" w:after="144" w:line="324" w:lineRule="auto"/>
        <w:ind w:left="720"/>
        <w:rPr>
          <w:rFonts w:cs="Arial"/>
          <w:color w:val="auto"/>
          <w:sz w:val="24"/>
          <w:szCs w:val="24"/>
        </w:rPr>
      </w:pPr>
      <w:r w:rsidRPr="00EC1E4C">
        <w:rPr>
          <w:rFonts w:cs="Arial"/>
          <w:color w:val="auto"/>
          <w:sz w:val="24"/>
          <w:szCs w:val="24"/>
        </w:rPr>
        <w:t xml:space="preserve">In addition to securing the land required to undertake mining activity, the ability to proceed and mine the deposit is subject to government approval. Applications for mining activities involves detailed, stringent planning approvals and regulatory controls. Studies are undertaken to assess potential </w:t>
      </w:r>
      <w:r w:rsidRPr="00EC1E4C">
        <w:rPr>
          <w:rFonts w:cs="Arial"/>
          <w:color w:val="auto"/>
          <w:sz w:val="24"/>
          <w:szCs w:val="24"/>
        </w:rPr>
        <w:lastRenderedPageBreak/>
        <w:t xml:space="preserve">environmental, social and economic impacts, how these will be managed, and extensive consultation with communities. This process is expensive and can take between 10 </w:t>
      </w:r>
      <w:r w:rsidR="00F9222A" w:rsidRPr="00EC1E4C">
        <w:rPr>
          <w:rFonts w:cs="Arial"/>
          <w:color w:val="auto"/>
          <w:sz w:val="24"/>
          <w:szCs w:val="24"/>
        </w:rPr>
        <w:t xml:space="preserve">years </w:t>
      </w:r>
      <w:r w:rsidRPr="00EC1E4C">
        <w:rPr>
          <w:rFonts w:cs="Arial"/>
          <w:color w:val="auto"/>
          <w:sz w:val="24"/>
          <w:szCs w:val="24"/>
        </w:rPr>
        <w:t>and 20 years from the commencement of exploration to approving a commercially viable minerals development project.</w:t>
      </w:r>
    </w:p>
    <w:p w14:paraId="504C0AA8" w14:textId="18780756" w:rsidR="007D1329" w:rsidRPr="00EC1E4C" w:rsidRDefault="00DD467F" w:rsidP="001D745E">
      <w:pPr>
        <w:pStyle w:val="Heading3"/>
      </w:pPr>
      <w:r w:rsidRPr="00EC1E4C">
        <w:t>Q.</w:t>
      </w:r>
      <w:r w:rsidRPr="00EC1E4C">
        <w:tab/>
      </w:r>
      <w:r w:rsidR="007D1329" w:rsidRPr="00EC1E4C">
        <w:t>Is Gippsland Prospecting now owned by Battery Minerals?</w:t>
      </w:r>
    </w:p>
    <w:p w14:paraId="1CBCEB87" w14:textId="303493CB" w:rsidR="00DD467F" w:rsidRPr="00EC1E4C" w:rsidRDefault="00DD467F" w:rsidP="00DD467F">
      <w:pPr>
        <w:spacing w:before="60" w:afterLines="60" w:after="144" w:line="324" w:lineRule="auto"/>
        <w:ind w:left="720" w:hanging="720"/>
        <w:rPr>
          <w:rFonts w:cs="Arial"/>
          <w:b/>
          <w:bCs/>
          <w:color w:val="auto"/>
          <w:sz w:val="24"/>
          <w:szCs w:val="24"/>
        </w:rPr>
      </w:pPr>
      <w:r w:rsidRPr="00EC1E4C">
        <w:rPr>
          <w:rFonts w:cs="Arial"/>
          <w:b/>
          <w:bCs/>
          <w:color w:val="auto"/>
          <w:sz w:val="24"/>
          <w:szCs w:val="24"/>
        </w:rPr>
        <w:t>A.</w:t>
      </w:r>
      <w:r w:rsidRPr="00EC1E4C">
        <w:rPr>
          <w:rFonts w:cs="Arial"/>
          <w:color w:val="auto"/>
          <w:sz w:val="24"/>
          <w:szCs w:val="24"/>
        </w:rPr>
        <w:tab/>
      </w:r>
      <w:r w:rsidR="004E1249" w:rsidRPr="00EC1E4C">
        <w:rPr>
          <w:rFonts w:cs="Arial"/>
          <w:color w:val="auto"/>
          <w:sz w:val="24"/>
          <w:szCs w:val="24"/>
        </w:rPr>
        <w:t>In March 2020, Gippsland Prospecting Pty Ltd agreed to a transaction with ASX-listed company Battery Minerals (ASX:BAT).</w:t>
      </w:r>
      <w:r w:rsidR="004E1249" w:rsidRPr="00EC1E4C">
        <w:rPr>
          <w:rFonts w:cs="Arial"/>
          <w:b/>
          <w:bCs/>
          <w:color w:val="auto"/>
          <w:sz w:val="24"/>
          <w:szCs w:val="24"/>
        </w:rPr>
        <w:t xml:space="preserve"> </w:t>
      </w:r>
    </w:p>
    <w:p w14:paraId="0D6D1D6F" w14:textId="69FFFDEA" w:rsidR="004E1249" w:rsidRPr="00EC1E4C" w:rsidRDefault="004E1249" w:rsidP="00DD467F">
      <w:pPr>
        <w:pStyle w:val="ListParagraph"/>
        <w:spacing w:before="60" w:afterLines="60" w:after="144" w:line="324" w:lineRule="auto"/>
        <w:rPr>
          <w:rFonts w:cs="Arial"/>
          <w:color w:val="auto"/>
          <w:sz w:val="24"/>
          <w:szCs w:val="24"/>
        </w:rPr>
      </w:pPr>
      <w:r w:rsidRPr="00EC1E4C">
        <w:rPr>
          <w:rFonts w:cs="Arial"/>
          <w:color w:val="auto"/>
          <w:sz w:val="24"/>
          <w:szCs w:val="24"/>
        </w:rPr>
        <w:t>Battery Minerals took full ownership of Gippsland Prospecting in this transaction.</w:t>
      </w:r>
    </w:p>
    <w:p w14:paraId="369E5AB1" w14:textId="6090A860" w:rsidR="007D1329" w:rsidRPr="00EC1E4C" w:rsidRDefault="004E1249" w:rsidP="004E1249">
      <w:pPr>
        <w:spacing w:before="60" w:afterLines="60" w:after="144" w:line="324" w:lineRule="auto"/>
        <w:ind w:left="720"/>
        <w:rPr>
          <w:rFonts w:cs="Arial"/>
          <w:color w:val="auto"/>
          <w:sz w:val="24"/>
          <w:szCs w:val="24"/>
        </w:rPr>
      </w:pPr>
      <w:r w:rsidRPr="00EC1E4C">
        <w:rPr>
          <w:rFonts w:cs="Arial"/>
          <w:color w:val="auto"/>
          <w:sz w:val="24"/>
          <w:szCs w:val="24"/>
        </w:rPr>
        <w:t xml:space="preserve">More information can be found on the </w:t>
      </w:r>
      <w:hyperlink r:id="rId21" w:history="1">
        <w:r w:rsidRPr="00EC1E4C">
          <w:rPr>
            <w:rStyle w:val="Hyperlink"/>
            <w:rFonts w:cs="Arial"/>
            <w:color w:val="auto"/>
            <w:sz w:val="24"/>
            <w:szCs w:val="24"/>
          </w:rPr>
          <w:t>Battery Minerals website.</w:t>
        </w:r>
      </w:hyperlink>
    </w:p>
    <w:p w14:paraId="1AC3F6F7" w14:textId="0DDE43D8" w:rsidR="009A4C12" w:rsidRPr="00EC1E4C" w:rsidRDefault="00067B84" w:rsidP="001D745E">
      <w:pPr>
        <w:pStyle w:val="Heading3"/>
      </w:pPr>
      <w:r w:rsidRPr="00EC1E4C">
        <w:t>Q.</w:t>
      </w:r>
      <w:r w:rsidRPr="00EC1E4C">
        <w:tab/>
        <w:t xml:space="preserve">Does Battery Minerals </w:t>
      </w:r>
      <w:r w:rsidR="00381AA0" w:rsidRPr="00EC1E4C">
        <w:t xml:space="preserve">(Gippsland Prospecting) </w:t>
      </w:r>
      <w:r w:rsidRPr="00EC1E4C">
        <w:t xml:space="preserve">receive government funding for exploration?  </w:t>
      </w:r>
    </w:p>
    <w:p w14:paraId="5DEEC8E6" w14:textId="1D72C9AD" w:rsidR="00007993" w:rsidRPr="00EC1E4C" w:rsidRDefault="00007993" w:rsidP="00007993">
      <w:pPr>
        <w:spacing w:before="60" w:afterLines="60" w:after="144" w:line="324" w:lineRule="auto"/>
        <w:ind w:left="720" w:hanging="720"/>
        <w:rPr>
          <w:rFonts w:cs="Arial"/>
          <w:color w:val="auto"/>
          <w:sz w:val="24"/>
          <w:szCs w:val="24"/>
        </w:rPr>
      </w:pPr>
      <w:r w:rsidRPr="00EC1E4C">
        <w:rPr>
          <w:rFonts w:cs="Arial"/>
          <w:b/>
          <w:bCs/>
          <w:color w:val="auto"/>
          <w:sz w:val="24"/>
          <w:szCs w:val="24"/>
        </w:rPr>
        <w:t>A.</w:t>
      </w:r>
      <w:r w:rsidRPr="00EC1E4C">
        <w:rPr>
          <w:rFonts w:cs="Arial"/>
          <w:color w:val="auto"/>
          <w:sz w:val="24"/>
          <w:szCs w:val="24"/>
        </w:rPr>
        <w:tab/>
      </w:r>
      <w:r w:rsidR="00FB08CA" w:rsidRPr="00EC1E4C">
        <w:rPr>
          <w:rFonts w:cs="Arial"/>
          <w:color w:val="auto"/>
          <w:sz w:val="24"/>
          <w:szCs w:val="24"/>
        </w:rPr>
        <w:t>Gippsland Prospecting</w:t>
      </w:r>
      <w:r w:rsidR="00AF110F" w:rsidRPr="00EC1E4C">
        <w:rPr>
          <w:rFonts w:cs="Arial"/>
          <w:color w:val="auto"/>
          <w:sz w:val="24"/>
          <w:szCs w:val="24"/>
        </w:rPr>
        <w:t xml:space="preserve"> (</w:t>
      </w:r>
      <w:r w:rsidRPr="00EC1E4C">
        <w:rPr>
          <w:rFonts w:cs="Arial"/>
          <w:color w:val="auto"/>
          <w:sz w:val="24"/>
          <w:szCs w:val="24"/>
        </w:rPr>
        <w:t>Battery Minerals</w:t>
      </w:r>
      <w:r w:rsidR="00AF110F" w:rsidRPr="00EC1E4C">
        <w:rPr>
          <w:rFonts w:cs="Arial"/>
          <w:color w:val="auto"/>
          <w:sz w:val="24"/>
          <w:szCs w:val="24"/>
        </w:rPr>
        <w:t>)</w:t>
      </w:r>
      <w:r w:rsidRPr="00EC1E4C">
        <w:rPr>
          <w:rFonts w:cs="Arial"/>
          <w:color w:val="auto"/>
          <w:sz w:val="24"/>
          <w:szCs w:val="24"/>
        </w:rPr>
        <w:t xml:space="preserve"> has qualified for a $500,000 grant from the </w:t>
      </w:r>
      <w:hyperlink r:id="rId22" w:history="1">
        <w:r w:rsidRPr="00EC1E4C">
          <w:rPr>
            <w:rFonts w:cs="Arial"/>
            <w:color w:val="auto"/>
            <w:sz w:val="24"/>
            <w:szCs w:val="24"/>
          </w:rPr>
          <w:t>TARGET Minerals Exploration Initiative</w:t>
        </w:r>
      </w:hyperlink>
      <w:r w:rsidRPr="00EC1E4C">
        <w:rPr>
          <w:rFonts w:cs="Arial"/>
          <w:color w:val="auto"/>
          <w:sz w:val="24"/>
          <w:szCs w:val="24"/>
        </w:rPr>
        <w:t xml:space="preserve"> to help with early-stage exploration. </w:t>
      </w:r>
    </w:p>
    <w:p w14:paraId="23641AB2" w14:textId="13DC5173" w:rsidR="00C0534F" w:rsidRPr="00EC1E4C" w:rsidRDefault="00007993" w:rsidP="00C0534F">
      <w:pPr>
        <w:spacing w:before="60" w:afterLines="60" w:after="144" w:line="324" w:lineRule="auto"/>
        <w:ind w:left="720"/>
        <w:rPr>
          <w:rFonts w:cs="Arial"/>
          <w:color w:val="auto"/>
          <w:sz w:val="24"/>
          <w:szCs w:val="24"/>
        </w:rPr>
      </w:pPr>
      <w:r w:rsidRPr="00EC1E4C">
        <w:rPr>
          <w:rFonts w:cs="Arial"/>
          <w:color w:val="auto"/>
          <w:sz w:val="24"/>
          <w:szCs w:val="24"/>
        </w:rPr>
        <w:t xml:space="preserve">The Victorian Government </w:t>
      </w:r>
      <w:hyperlink r:id="rId23" w:history="1">
        <w:r w:rsidRPr="00EC1E4C">
          <w:rPr>
            <w:rFonts w:cs="Arial"/>
            <w:color w:val="auto"/>
            <w:sz w:val="24"/>
            <w:szCs w:val="24"/>
          </w:rPr>
          <w:t>TARGET Minerals Exploration Initiative</w:t>
        </w:r>
      </w:hyperlink>
      <w:r w:rsidRPr="00EC1E4C">
        <w:rPr>
          <w:rFonts w:cs="Arial"/>
          <w:color w:val="auto"/>
          <w:sz w:val="24"/>
          <w:szCs w:val="24"/>
        </w:rPr>
        <w:t xml:space="preserve"> encourages investment in exploration for copper, other base metals and gold in Victoria. TARGET grant funding is made available through a competitive application process and covers up to half the cost of eligible exploration activities, which include geophysical surveys, drilling and sampling analysis</w:t>
      </w:r>
      <w:r w:rsidR="00C0534F" w:rsidRPr="00EC1E4C">
        <w:rPr>
          <w:rFonts w:cs="Arial"/>
          <w:color w:val="auto"/>
          <w:sz w:val="24"/>
          <w:szCs w:val="24"/>
        </w:rPr>
        <w:t xml:space="preserve">. </w:t>
      </w:r>
      <w:r w:rsidR="00C0534F" w:rsidRPr="00EC1E4C">
        <w:rPr>
          <w:rFonts w:eastAsia="Calibri" w:cs="Arial"/>
          <w:color w:val="auto"/>
          <w:sz w:val="24"/>
          <w:szCs w:val="24"/>
        </w:rPr>
        <w:t>It has also funded geoscience activities which provides the base information explorers investigate further.</w:t>
      </w:r>
    </w:p>
    <w:p w14:paraId="57948938" w14:textId="022A307B" w:rsidR="007A37F8" w:rsidRPr="00EC1E4C" w:rsidRDefault="00FE18A9" w:rsidP="001D745E">
      <w:pPr>
        <w:pStyle w:val="Heading3"/>
      </w:pPr>
      <w:r w:rsidRPr="00EC1E4C">
        <w:t>Q.</w:t>
      </w:r>
      <w:r w:rsidRPr="00EC1E4C">
        <w:tab/>
      </w:r>
      <w:r w:rsidR="007A37F8" w:rsidRPr="00EC1E4C">
        <w:t xml:space="preserve">Will </w:t>
      </w:r>
      <w:r w:rsidR="00381AA0" w:rsidRPr="00EC1E4C">
        <w:t>Gippsland Prospecting (</w:t>
      </w:r>
      <w:r w:rsidR="007A37F8" w:rsidRPr="00EC1E4C">
        <w:t>Battery Minerals</w:t>
      </w:r>
      <w:r w:rsidR="00381AA0" w:rsidRPr="00EC1E4C">
        <w:t>)</w:t>
      </w:r>
      <w:r w:rsidR="007A37F8" w:rsidRPr="00EC1E4C">
        <w:t xml:space="preserve"> ensure that damage to local roads due to excessive use will be repaired, or will they contribute to local shire costs? </w:t>
      </w:r>
    </w:p>
    <w:p w14:paraId="5687440D" w14:textId="77777777" w:rsidR="00D14C99" w:rsidRDefault="002C1366" w:rsidP="002C1366">
      <w:pPr>
        <w:spacing w:before="60" w:afterLines="60" w:after="144" w:line="324" w:lineRule="auto"/>
        <w:ind w:left="720" w:hanging="720"/>
        <w:rPr>
          <w:rFonts w:cs="Arial"/>
          <w:color w:val="auto"/>
          <w:sz w:val="24"/>
          <w:szCs w:val="24"/>
        </w:rPr>
      </w:pPr>
      <w:r w:rsidRPr="00EC1E4C">
        <w:rPr>
          <w:rFonts w:cs="Arial"/>
          <w:b/>
          <w:bCs/>
          <w:color w:val="auto"/>
          <w:sz w:val="24"/>
          <w:szCs w:val="24"/>
        </w:rPr>
        <w:t>A.</w:t>
      </w:r>
      <w:r w:rsidRPr="00EC1E4C">
        <w:rPr>
          <w:rFonts w:cs="Arial"/>
          <w:color w:val="auto"/>
          <w:sz w:val="24"/>
          <w:szCs w:val="24"/>
        </w:rPr>
        <w:tab/>
        <w:t xml:space="preserve">Explorers will use lightweight drill rigs and excavation equipment where practicable to minimise impacts on public and private roads. If road damage is incurred the responsible road authority can seek recompense under the provisions of the </w:t>
      </w:r>
      <w:r w:rsidRPr="00EC1E4C">
        <w:rPr>
          <w:rFonts w:cs="Arial"/>
          <w:i/>
          <w:iCs/>
          <w:color w:val="auto"/>
          <w:sz w:val="24"/>
          <w:szCs w:val="24"/>
        </w:rPr>
        <w:t>Road Management Act 2004</w:t>
      </w:r>
      <w:r w:rsidRPr="00EC1E4C">
        <w:rPr>
          <w:rFonts w:cs="Arial"/>
          <w:color w:val="auto"/>
          <w:sz w:val="24"/>
          <w:szCs w:val="24"/>
        </w:rPr>
        <w:t xml:space="preserve">. </w:t>
      </w:r>
    </w:p>
    <w:p w14:paraId="6A044492" w14:textId="4DCD42C4" w:rsidR="002C1366" w:rsidRPr="00EC1E4C" w:rsidRDefault="002C1366" w:rsidP="00D14C99">
      <w:pPr>
        <w:spacing w:before="60" w:afterLines="60" w:after="144" w:line="324" w:lineRule="auto"/>
        <w:ind w:left="720"/>
        <w:rPr>
          <w:rFonts w:cs="Arial"/>
          <w:color w:val="auto"/>
          <w:sz w:val="24"/>
          <w:szCs w:val="24"/>
        </w:rPr>
      </w:pPr>
      <w:r w:rsidRPr="00EC1E4C">
        <w:rPr>
          <w:rFonts w:cs="Arial"/>
          <w:color w:val="auto"/>
          <w:sz w:val="24"/>
          <w:szCs w:val="24"/>
        </w:rPr>
        <w:lastRenderedPageBreak/>
        <w:t>The licensee is obligated to discuss passage of tracked equipment along existing roads or over bridges (and any rehabilitation that might be required) with the responsible road authority.</w:t>
      </w:r>
    </w:p>
    <w:p w14:paraId="479CD5D0" w14:textId="77777777" w:rsidR="002C1366" w:rsidRPr="00EC1E4C" w:rsidRDefault="002C1366" w:rsidP="002C1366">
      <w:pPr>
        <w:spacing w:before="60" w:afterLines="60" w:after="144" w:line="324" w:lineRule="auto"/>
        <w:ind w:left="720"/>
        <w:rPr>
          <w:rFonts w:cs="Arial"/>
          <w:color w:val="auto"/>
          <w:sz w:val="24"/>
          <w:szCs w:val="24"/>
        </w:rPr>
      </w:pPr>
      <w:r w:rsidRPr="00EC1E4C">
        <w:rPr>
          <w:rFonts w:cs="Arial"/>
          <w:color w:val="auto"/>
          <w:sz w:val="24"/>
          <w:szCs w:val="24"/>
        </w:rPr>
        <w:t>The use of closed roads or undertaking work on existing roads will require the consent of the owner or occupier of the land.</w:t>
      </w:r>
    </w:p>
    <w:p w14:paraId="26AE2EB0" w14:textId="1E8BDFB7" w:rsidR="00D4560D" w:rsidRPr="00EC1E4C" w:rsidRDefault="002C1366" w:rsidP="00500C8D">
      <w:pPr>
        <w:spacing w:before="60" w:afterLines="60" w:after="144" w:line="324" w:lineRule="auto"/>
        <w:ind w:left="720"/>
        <w:rPr>
          <w:rFonts w:cs="Arial"/>
          <w:color w:val="auto"/>
          <w:sz w:val="24"/>
          <w:szCs w:val="24"/>
        </w:rPr>
      </w:pPr>
      <w:r w:rsidRPr="00EC1E4C">
        <w:rPr>
          <w:rFonts w:cs="Arial"/>
          <w:color w:val="auto"/>
          <w:sz w:val="24"/>
          <w:szCs w:val="24"/>
        </w:rPr>
        <w:t>The licensee will be responsible for determining the owner or occupier of the land by searching the VicRoads Register of Public Roads or the relevant local Council’s Register of Public Roads. The licensee is also responsible for documenting the consent of the owner or occupier of the land prior to undertaking any work under the definition of low impact exploration.</w:t>
      </w:r>
    </w:p>
    <w:p w14:paraId="23594B3B" w14:textId="51524853" w:rsidR="005A0AFC" w:rsidRPr="00EC1E4C" w:rsidRDefault="005A0AFC" w:rsidP="001D745E">
      <w:pPr>
        <w:pStyle w:val="Heading3"/>
      </w:pPr>
      <w:r w:rsidRPr="00EC1E4C">
        <w:t>Q.</w:t>
      </w:r>
      <w:r w:rsidRPr="00EC1E4C">
        <w:tab/>
        <w:t xml:space="preserve">How will minerals exploration impact the proposed East Grampians Pipeline Project? </w:t>
      </w:r>
    </w:p>
    <w:p w14:paraId="33A7E6C2" w14:textId="54B44851" w:rsidR="005A0AFC" w:rsidRPr="00EC1E4C" w:rsidRDefault="005A0AFC" w:rsidP="005E68C8">
      <w:pPr>
        <w:pStyle w:val="Heading3"/>
        <w:ind w:firstLine="0"/>
      </w:pPr>
      <w:r w:rsidRPr="00EC1E4C">
        <w:t>The Grampians pipeline will be built through part of this region and planning is well underway associated with this and will be placed on quite a few properties in the Moyston region. What are the implications of this testing on land where the pipeline will be built?</w:t>
      </w:r>
    </w:p>
    <w:p w14:paraId="234738E6" w14:textId="449FC7D9" w:rsidR="002E549D" w:rsidRPr="00EC1E4C" w:rsidRDefault="00381AA0" w:rsidP="007D58D7">
      <w:pPr>
        <w:pStyle w:val="ListParagraph"/>
        <w:numPr>
          <w:ilvl w:val="0"/>
          <w:numId w:val="8"/>
        </w:numPr>
        <w:spacing w:before="60" w:afterLines="60" w:after="144" w:line="324" w:lineRule="auto"/>
        <w:ind w:hanging="720"/>
        <w:rPr>
          <w:rFonts w:cs="Arial"/>
          <w:color w:val="auto"/>
          <w:sz w:val="24"/>
          <w:szCs w:val="24"/>
        </w:rPr>
      </w:pPr>
      <w:r w:rsidRPr="00EC1E4C">
        <w:rPr>
          <w:rFonts w:cs="Arial"/>
          <w:color w:val="auto"/>
          <w:sz w:val="24"/>
          <w:szCs w:val="24"/>
        </w:rPr>
        <w:t>Gippsland Prospecting (</w:t>
      </w:r>
      <w:r w:rsidR="00805273" w:rsidRPr="00EC1E4C">
        <w:rPr>
          <w:rFonts w:cs="Arial"/>
          <w:color w:val="auto"/>
          <w:sz w:val="24"/>
          <w:szCs w:val="24"/>
        </w:rPr>
        <w:t>Battery Minerals</w:t>
      </w:r>
      <w:r w:rsidRPr="00EC1E4C">
        <w:rPr>
          <w:rFonts w:cs="Arial"/>
          <w:color w:val="auto"/>
          <w:sz w:val="24"/>
          <w:szCs w:val="24"/>
        </w:rPr>
        <w:t>)</w:t>
      </w:r>
      <w:r w:rsidR="00805273" w:rsidRPr="00EC1E4C">
        <w:rPr>
          <w:rFonts w:cs="Arial"/>
          <w:color w:val="auto"/>
          <w:sz w:val="24"/>
          <w:szCs w:val="24"/>
        </w:rPr>
        <w:t xml:space="preserve"> is liaising with Grampians Wimmera Mallee (GWM) regarding its works program.</w:t>
      </w:r>
    </w:p>
    <w:p w14:paraId="0F8B0D25" w14:textId="1A316C12" w:rsidR="00C0140A" w:rsidRPr="00EC1E4C" w:rsidRDefault="00C0140A">
      <w:pPr>
        <w:rPr>
          <w:rFonts w:cs="Arial"/>
          <w:b/>
          <w:bCs/>
          <w:color w:val="auto"/>
          <w:sz w:val="24"/>
          <w:szCs w:val="24"/>
        </w:rPr>
      </w:pPr>
      <w:r w:rsidRPr="00EC1E4C">
        <w:rPr>
          <w:rFonts w:cs="Arial"/>
          <w:b/>
          <w:bCs/>
          <w:color w:val="auto"/>
          <w:sz w:val="24"/>
          <w:szCs w:val="24"/>
        </w:rPr>
        <w:br w:type="page"/>
      </w:r>
    </w:p>
    <w:p w14:paraId="49CAB348" w14:textId="18C31861" w:rsidR="00F80396" w:rsidRPr="00EC1E4C" w:rsidRDefault="00805273" w:rsidP="00EC1E4C">
      <w:pPr>
        <w:pStyle w:val="Heading2"/>
        <w:rPr>
          <w:rFonts w:ascii="Arial" w:hAnsi="Arial" w:cs="Arial"/>
          <w:color w:val="auto"/>
          <w:sz w:val="24"/>
          <w:szCs w:val="24"/>
        </w:rPr>
      </w:pPr>
      <w:r w:rsidRPr="00EC1E4C">
        <w:rPr>
          <w:rFonts w:ascii="Arial" w:hAnsi="Arial" w:cs="Arial"/>
          <w:b/>
          <w:bCs/>
          <w:color w:val="auto"/>
          <w:sz w:val="24"/>
          <w:szCs w:val="24"/>
        </w:rPr>
        <w:lastRenderedPageBreak/>
        <w:t>THEME TWO</w:t>
      </w:r>
      <w:r w:rsidRPr="00EC1E4C">
        <w:rPr>
          <w:rFonts w:ascii="Arial" w:hAnsi="Arial" w:cs="Arial"/>
          <w:color w:val="auto"/>
          <w:sz w:val="24"/>
          <w:szCs w:val="24"/>
        </w:rPr>
        <w:t xml:space="preserve"> – Land access and compensation</w:t>
      </w:r>
    </w:p>
    <w:p w14:paraId="6A403E99" w14:textId="35170A6B" w:rsidR="007133D6" w:rsidRPr="00EC1E4C" w:rsidRDefault="00805273" w:rsidP="001D745E">
      <w:pPr>
        <w:pStyle w:val="Heading3"/>
      </w:pPr>
      <w:r w:rsidRPr="00EC1E4C">
        <w:t>Q.</w:t>
      </w:r>
      <w:r w:rsidR="007133D6" w:rsidRPr="00EC1E4C">
        <w:t xml:space="preserve"> </w:t>
      </w:r>
      <w:r w:rsidR="007133D6" w:rsidRPr="00EC1E4C">
        <w:tab/>
        <w:t xml:space="preserve">If </w:t>
      </w:r>
      <w:r w:rsidR="00381AA0" w:rsidRPr="00EC1E4C">
        <w:t>Gippsland Prospecting (</w:t>
      </w:r>
      <w:r w:rsidR="007133D6" w:rsidRPr="00EC1E4C">
        <w:t>Battery Minerals</w:t>
      </w:r>
      <w:r w:rsidR="00381AA0" w:rsidRPr="00EC1E4C">
        <w:t>)</w:t>
      </w:r>
      <w:r w:rsidR="007133D6" w:rsidRPr="00EC1E4C">
        <w:t xml:space="preserve"> accesses our property what protocols are in place as our dogs roam the property and we have livestock?</w:t>
      </w:r>
    </w:p>
    <w:p w14:paraId="2F7C7984" w14:textId="77777777" w:rsidR="000B3611" w:rsidRPr="00EC1E4C" w:rsidRDefault="007133D6" w:rsidP="005E68C8">
      <w:pPr>
        <w:pStyle w:val="Heading3"/>
        <w:ind w:firstLine="0"/>
      </w:pPr>
      <w:r w:rsidRPr="00EC1E4C">
        <w:t>Is minerals exploration safe for our livestock?</w:t>
      </w:r>
    </w:p>
    <w:p w14:paraId="707900C4" w14:textId="6BB09D8E" w:rsidR="000B3611" w:rsidRPr="00EC1E4C" w:rsidRDefault="000B3611" w:rsidP="000B3611">
      <w:pPr>
        <w:spacing w:before="60" w:afterLines="60" w:after="144" w:line="324" w:lineRule="auto"/>
        <w:ind w:left="720" w:hanging="720"/>
        <w:rPr>
          <w:rFonts w:cs="Arial"/>
          <w:b/>
          <w:bCs/>
          <w:color w:val="auto"/>
          <w:sz w:val="24"/>
          <w:szCs w:val="24"/>
        </w:rPr>
      </w:pPr>
      <w:r w:rsidRPr="00EC1E4C">
        <w:rPr>
          <w:rFonts w:cs="Arial"/>
          <w:b/>
          <w:bCs/>
          <w:color w:val="auto"/>
          <w:sz w:val="24"/>
          <w:szCs w:val="24"/>
        </w:rPr>
        <w:t>A.</w:t>
      </w:r>
      <w:r w:rsidRPr="00EC1E4C">
        <w:rPr>
          <w:rFonts w:cs="Arial"/>
          <w:color w:val="auto"/>
          <w:sz w:val="24"/>
          <w:szCs w:val="24"/>
        </w:rPr>
        <w:tab/>
      </w:r>
      <w:r w:rsidR="00BE646D" w:rsidRPr="00EC1E4C">
        <w:rPr>
          <w:rFonts w:cs="Arial"/>
          <w:color w:val="auto"/>
          <w:sz w:val="24"/>
          <w:szCs w:val="24"/>
        </w:rPr>
        <w:t>Licensees</w:t>
      </w:r>
      <w:r w:rsidR="004A0E05" w:rsidRPr="00EC1E4C">
        <w:rPr>
          <w:rFonts w:cs="Arial"/>
          <w:color w:val="auto"/>
          <w:sz w:val="24"/>
          <w:szCs w:val="24"/>
        </w:rPr>
        <w:t xml:space="preserve"> must adhere to any biosecurity protocols that have been adopted on private land</w:t>
      </w:r>
      <w:r w:rsidR="00AD0FF1" w:rsidRPr="00EC1E4C">
        <w:rPr>
          <w:rFonts w:cs="Arial"/>
          <w:color w:val="auto"/>
          <w:sz w:val="24"/>
          <w:szCs w:val="24"/>
        </w:rPr>
        <w:t>.</w:t>
      </w:r>
      <w:r w:rsidR="004A0E05" w:rsidRPr="00EC1E4C">
        <w:rPr>
          <w:rFonts w:cs="Arial"/>
          <w:color w:val="auto"/>
          <w:sz w:val="24"/>
          <w:szCs w:val="24"/>
        </w:rPr>
        <w:t xml:space="preserve"> </w:t>
      </w:r>
      <w:r w:rsidR="00BE646D" w:rsidRPr="00EC1E4C">
        <w:rPr>
          <w:rFonts w:cs="Arial"/>
          <w:color w:val="auto"/>
          <w:sz w:val="24"/>
          <w:szCs w:val="24"/>
        </w:rPr>
        <w:t xml:space="preserve">They </w:t>
      </w:r>
      <w:r w:rsidRPr="00EC1E4C">
        <w:rPr>
          <w:rFonts w:cs="Arial"/>
          <w:color w:val="auto"/>
          <w:sz w:val="24"/>
          <w:szCs w:val="24"/>
        </w:rPr>
        <w:t xml:space="preserve">must </w:t>
      </w:r>
      <w:r w:rsidR="00AD0FF1" w:rsidRPr="00EC1E4C">
        <w:rPr>
          <w:rFonts w:cs="Arial"/>
          <w:color w:val="auto"/>
          <w:sz w:val="24"/>
          <w:szCs w:val="24"/>
        </w:rPr>
        <w:t xml:space="preserve">also </w:t>
      </w:r>
      <w:r w:rsidRPr="00EC1E4C">
        <w:rPr>
          <w:rFonts w:cs="Arial"/>
          <w:color w:val="auto"/>
          <w:sz w:val="24"/>
          <w:szCs w:val="24"/>
        </w:rPr>
        <w:t>comply with biosecurity obligations set out in relevant legislation. For example, licensees must take all reasonable measures to minimise the spread of weeds, pest animals and plant diseases and to prevent adverse impacts to livestock and crops whilst undertaking exploration activities. These factors should be documented in any land access consent agreement.</w:t>
      </w:r>
    </w:p>
    <w:p w14:paraId="1214F21F" w14:textId="2D41A6DF" w:rsidR="00805273" w:rsidRPr="00EC1E4C" w:rsidRDefault="000B3611" w:rsidP="000B3611">
      <w:pPr>
        <w:pStyle w:val="ListParagraph"/>
        <w:spacing w:before="60" w:afterLines="60" w:after="144" w:line="324" w:lineRule="auto"/>
        <w:rPr>
          <w:rFonts w:cs="Arial"/>
          <w:color w:val="auto"/>
          <w:sz w:val="24"/>
          <w:szCs w:val="24"/>
        </w:rPr>
      </w:pPr>
      <w:r w:rsidRPr="00EC1E4C">
        <w:rPr>
          <w:rFonts w:cs="Arial"/>
          <w:color w:val="auto"/>
          <w:sz w:val="24"/>
          <w:szCs w:val="24"/>
        </w:rPr>
        <w:t>In terms of individual policies regarding biosecurity on your farm</w:t>
      </w:r>
      <w:r w:rsidR="001A12FB" w:rsidRPr="00EC1E4C">
        <w:rPr>
          <w:rFonts w:cs="Arial"/>
          <w:color w:val="auto"/>
          <w:sz w:val="24"/>
          <w:szCs w:val="24"/>
        </w:rPr>
        <w:t>,</w:t>
      </w:r>
      <w:r w:rsidR="00381AA0" w:rsidRPr="00EC1E4C">
        <w:rPr>
          <w:rFonts w:cs="Arial"/>
          <w:color w:val="auto"/>
          <w:sz w:val="24"/>
          <w:szCs w:val="24"/>
        </w:rPr>
        <w:t xml:space="preserve"> Gippsland Prospecting</w:t>
      </w:r>
      <w:r w:rsidRPr="00EC1E4C">
        <w:rPr>
          <w:rFonts w:cs="Arial"/>
          <w:color w:val="auto"/>
          <w:sz w:val="24"/>
          <w:szCs w:val="24"/>
        </w:rPr>
        <w:t xml:space="preserve"> </w:t>
      </w:r>
      <w:r w:rsidR="00381AA0" w:rsidRPr="00EC1E4C">
        <w:rPr>
          <w:rFonts w:cs="Arial"/>
          <w:color w:val="auto"/>
          <w:sz w:val="24"/>
          <w:szCs w:val="24"/>
        </w:rPr>
        <w:t>(</w:t>
      </w:r>
      <w:r w:rsidRPr="00EC1E4C">
        <w:rPr>
          <w:rFonts w:cs="Arial"/>
          <w:color w:val="auto"/>
          <w:sz w:val="24"/>
          <w:szCs w:val="24"/>
        </w:rPr>
        <w:t>Battery Minerals</w:t>
      </w:r>
      <w:r w:rsidR="00381AA0" w:rsidRPr="00EC1E4C">
        <w:rPr>
          <w:rFonts w:cs="Arial"/>
          <w:color w:val="auto"/>
          <w:sz w:val="24"/>
          <w:szCs w:val="24"/>
        </w:rPr>
        <w:t>)</w:t>
      </w:r>
      <w:r w:rsidRPr="00EC1E4C">
        <w:rPr>
          <w:rFonts w:cs="Arial"/>
          <w:color w:val="auto"/>
          <w:sz w:val="24"/>
          <w:szCs w:val="24"/>
        </w:rPr>
        <w:t xml:space="preserve"> has committed to complying with the controls you have in place for your animals or stock above and beyond legislated requirements</w:t>
      </w:r>
    </w:p>
    <w:p w14:paraId="780BE210" w14:textId="77777777" w:rsidR="00DB1AE0" w:rsidRPr="00EC1E4C" w:rsidRDefault="001A12FB" w:rsidP="001D745E">
      <w:pPr>
        <w:pStyle w:val="Heading3"/>
      </w:pPr>
      <w:r w:rsidRPr="00EC1E4C">
        <w:t>Q.</w:t>
      </w:r>
      <w:r w:rsidRPr="00EC1E4C">
        <w:tab/>
      </w:r>
      <w:r w:rsidR="00DB1AE0" w:rsidRPr="00EC1E4C">
        <w:t>What do we need to do to stop access onto our property?</w:t>
      </w:r>
    </w:p>
    <w:p w14:paraId="24F79BDD" w14:textId="77777777" w:rsidR="00DB1AE0" w:rsidRPr="00EC1E4C" w:rsidRDefault="00DB1AE0" w:rsidP="005E68C8">
      <w:pPr>
        <w:pStyle w:val="Heading3"/>
        <w:ind w:firstLine="0"/>
      </w:pPr>
      <w:r w:rsidRPr="00EC1E4C">
        <w:t>Can we refuse access to our property?</w:t>
      </w:r>
    </w:p>
    <w:p w14:paraId="7042FF4E" w14:textId="77777777" w:rsidR="00DB1AE0" w:rsidRPr="00EC1E4C" w:rsidRDefault="00DB1AE0" w:rsidP="005E68C8">
      <w:pPr>
        <w:pStyle w:val="Heading3"/>
        <w:ind w:firstLine="0"/>
      </w:pPr>
      <w:r w:rsidRPr="00EC1E4C">
        <w:t>Can I refuse entry to my property?</w:t>
      </w:r>
    </w:p>
    <w:p w14:paraId="3A4A94AF" w14:textId="77777777" w:rsidR="00DB1AE0" w:rsidRPr="00EC1E4C" w:rsidRDefault="00DB1AE0" w:rsidP="005E68C8">
      <w:pPr>
        <w:pStyle w:val="Heading3"/>
        <w:ind w:firstLine="0"/>
      </w:pPr>
      <w:r w:rsidRPr="00EC1E4C">
        <w:t xml:space="preserve">What happens if a landholder refuses to allow exploration? </w:t>
      </w:r>
    </w:p>
    <w:p w14:paraId="6A872556" w14:textId="5A36D4B7" w:rsidR="001A12FB" w:rsidRPr="00EC1E4C" w:rsidRDefault="00DB1AE0" w:rsidP="005E68C8">
      <w:pPr>
        <w:pStyle w:val="Heading3"/>
        <w:ind w:firstLine="0"/>
      </w:pPr>
      <w:r w:rsidRPr="00EC1E4C">
        <w:t>Can we refuse entry to our property, given that we would oppose mining in the future?</w:t>
      </w:r>
    </w:p>
    <w:p w14:paraId="5CD56F48" w14:textId="26BFA916" w:rsidR="005C03F4" w:rsidRPr="00EC1E4C" w:rsidRDefault="005C03F4" w:rsidP="007D58D7">
      <w:pPr>
        <w:pStyle w:val="ListParagraph"/>
        <w:numPr>
          <w:ilvl w:val="0"/>
          <w:numId w:val="9"/>
        </w:numPr>
        <w:spacing w:before="60" w:afterLines="60" w:after="144" w:line="324" w:lineRule="auto"/>
        <w:ind w:hanging="720"/>
        <w:rPr>
          <w:rFonts w:cs="Arial"/>
          <w:color w:val="auto"/>
          <w:sz w:val="24"/>
          <w:szCs w:val="24"/>
        </w:rPr>
      </w:pPr>
      <w:r w:rsidRPr="00EC1E4C">
        <w:rPr>
          <w:rFonts w:cs="Arial"/>
          <w:color w:val="auto"/>
          <w:sz w:val="24"/>
          <w:szCs w:val="24"/>
        </w:rPr>
        <w:t>As the Crown owns the minerals, landowners and occupiers do not have the absolute power to control access to their land.</w:t>
      </w:r>
    </w:p>
    <w:p w14:paraId="031B0084" w14:textId="4F5F0943" w:rsidR="005C03F4" w:rsidRPr="00EC1E4C" w:rsidRDefault="005C03F4" w:rsidP="005C03F4">
      <w:pPr>
        <w:spacing w:before="60" w:afterLines="60" w:after="144" w:line="324" w:lineRule="auto"/>
        <w:ind w:left="720"/>
        <w:rPr>
          <w:rFonts w:cs="Arial"/>
          <w:color w:val="auto"/>
          <w:sz w:val="24"/>
          <w:szCs w:val="24"/>
        </w:rPr>
      </w:pPr>
      <w:r w:rsidRPr="00EC1E4C">
        <w:rPr>
          <w:rFonts w:cs="Arial"/>
          <w:color w:val="auto"/>
          <w:sz w:val="24"/>
          <w:szCs w:val="24"/>
        </w:rPr>
        <w:t xml:space="preserve">In Victoria, like all other states in Australia, the Crown owns the minerals on behalf of all the people. An Act of Parliament, the </w:t>
      </w:r>
      <w:hyperlink r:id="rId24" w:history="1">
        <w:r w:rsidRPr="00EC1E4C">
          <w:rPr>
            <w:rStyle w:val="Hyperlink"/>
            <w:rFonts w:cs="Arial"/>
            <w:i/>
            <w:iCs/>
            <w:color w:val="auto"/>
            <w:sz w:val="24"/>
            <w:szCs w:val="24"/>
          </w:rPr>
          <w:t>Mineral Resources (Sustainable Development) Act 1990</w:t>
        </w:r>
      </w:hyperlink>
      <w:r w:rsidRPr="00EC1E4C">
        <w:rPr>
          <w:rFonts w:cs="Arial"/>
          <w:color w:val="auto"/>
          <w:sz w:val="24"/>
          <w:szCs w:val="24"/>
        </w:rPr>
        <w:t xml:space="preserve"> (MRSD Act) gives the Government the right to grant licences to companies to search for minerals. They can generally undertake that search on both Crown land and freehold land. </w:t>
      </w:r>
    </w:p>
    <w:p w14:paraId="3DEF75E2" w14:textId="77777777" w:rsidR="005C03F4" w:rsidRPr="00EC1E4C" w:rsidRDefault="005C03F4" w:rsidP="005C03F4">
      <w:pPr>
        <w:spacing w:before="60" w:afterLines="60" w:after="144" w:line="324" w:lineRule="auto"/>
        <w:ind w:left="720"/>
        <w:rPr>
          <w:rFonts w:cs="Arial"/>
          <w:color w:val="auto"/>
          <w:sz w:val="24"/>
          <w:szCs w:val="24"/>
        </w:rPr>
      </w:pPr>
      <w:r w:rsidRPr="00EC1E4C">
        <w:rPr>
          <w:rFonts w:cs="Arial"/>
          <w:color w:val="auto"/>
          <w:sz w:val="24"/>
          <w:szCs w:val="24"/>
        </w:rPr>
        <w:t xml:space="preserve">The MRSD Act allows access to freehold land for exploration activity with the prior consent of the landholder and/or occupier, including compensation, if applicable. If agreement cannot be reached, landholders and exploration </w:t>
      </w:r>
      <w:r w:rsidRPr="00EC1E4C">
        <w:rPr>
          <w:rFonts w:cs="Arial"/>
          <w:color w:val="auto"/>
          <w:sz w:val="24"/>
          <w:szCs w:val="24"/>
        </w:rPr>
        <w:lastRenderedPageBreak/>
        <w:t>companies can seek mediation through the Mining Warden. If mediation does not achieve an outcome and the landholder does not provide consent and/or an appropriate amount of compensation cannot be agreed, then either party may refer to the Victorian Civil and Administrative Tribunal (VCAT) or the Supreme Court.</w:t>
      </w:r>
    </w:p>
    <w:p w14:paraId="54033478" w14:textId="719934C3" w:rsidR="005C03F4" w:rsidRPr="00EC1E4C" w:rsidRDefault="005C03F4" w:rsidP="005C03F4">
      <w:pPr>
        <w:spacing w:before="60" w:afterLines="60" w:after="144" w:line="324" w:lineRule="auto"/>
        <w:ind w:left="720"/>
        <w:rPr>
          <w:rFonts w:cs="Arial"/>
          <w:color w:val="auto"/>
          <w:sz w:val="24"/>
          <w:szCs w:val="24"/>
        </w:rPr>
      </w:pPr>
      <w:r w:rsidRPr="00EC1E4C">
        <w:rPr>
          <w:rFonts w:cs="Arial"/>
          <w:color w:val="auto"/>
          <w:sz w:val="24"/>
          <w:szCs w:val="24"/>
        </w:rPr>
        <w:t xml:space="preserve">VCAT or the Supreme Court will determine how much compensation you are entitled to, not whether </w:t>
      </w:r>
      <w:r w:rsidR="004F7E3B" w:rsidRPr="00EC1E4C">
        <w:rPr>
          <w:rFonts w:cs="Arial"/>
          <w:color w:val="auto"/>
          <w:sz w:val="24"/>
          <w:szCs w:val="24"/>
        </w:rPr>
        <w:t xml:space="preserve">the </w:t>
      </w:r>
      <w:r w:rsidRPr="00EC1E4C">
        <w:rPr>
          <w:rFonts w:cs="Arial"/>
          <w:color w:val="auto"/>
          <w:sz w:val="24"/>
          <w:szCs w:val="24"/>
        </w:rPr>
        <w:t xml:space="preserve">licensee has the right to </w:t>
      </w:r>
      <w:r w:rsidR="008B3E96" w:rsidRPr="00EC1E4C">
        <w:rPr>
          <w:rFonts w:cs="Arial"/>
          <w:color w:val="auto"/>
          <w:sz w:val="24"/>
          <w:szCs w:val="24"/>
        </w:rPr>
        <w:t xml:space="preserve">search for minerals on </w:t>
      </w:r>
      <w:r w:rsidRPr="00EC1E4C">
        <w:rPr>
          <w:rFonts w:cs="Arial"/>
          <w:color w:val="auto"/>
          <w:sz w:val="24"/>
          <w:szCs w:val="24"/>
        </w:rPr>
        <w:t xml:space="preserve">your property. </w:t>
      </w:r>
      <w:r w:rsidR="000C52F2" w:rsidRPr="00EC1E4C">
        <w:rPr>
          <w:rFonts w:cs="Arial"/>
          <w:color w:val="auto"/>
          <w:sz w:val="24"/>
          <w:szCs w:val="24"/>
        </w:rPr>
        <w:t>Landholders are encouraged to seek their own legal advice on these matters.</w:t>
      </w:r>
    </w:p>
    <w:p w14:paraId="3F4519B7" w14:textId="08B8BAA4" w:rsidR="007A37F8" w:rsidRPr="00EC1E4C" w:rsidRDefault="005C03F4" w:rsidP="00381AA0">
      <w:pPr>
        <w:spacing w:before="60" w:afterLines="60" w:after="144" w:line="324" w:lineRule="auto"/>
        <w:ind w:left="720"/>
        <w:rPr>
          <w:rFonts w:cs="Arial"/>
          <w:color w:val="auto"/>
          <w:sz w:val="24"/>
          <w:szCs w:val="24"/>
        </w:rPr>
      </w:pPr>
      <w:r w:rsidRPr="00EC1E4C">
        <w:rPr>
          <w:rFonts w:cs="Arial"/>
          <w:color w:val="auto"/>
          <w:sz w:val="24"/>
          <w:szCs w:val="24"/>
        </w:rPr>
        <w:t>Once compensation has been determined by VCAT or the Supreme Court, exploration may be undertaken on the landholders’ property.</w:t>
      </w:r>
    </w:p>
    <w:p w14:paraId="7176DA13" w14:textId="6FB240E7" w:rsidR="00FE18A9" w:rsidRPr="00EC1E4C" w:rsidRDefault="008F665D" w:rsidP="001D745E">
      <w:pPr>
        <w:pStyle w:val="Heading3"/>
      </w:pPr>
      <w:r w:rsidRPr="00EC1E4C">
        <w:t>Q.</w:t>
      </w:r>
      <w:r w:rsidRPr="00EC1E4C">
        <w:tab/>
        <w:t xml:space="preserve">If </w:t>
      </w:r>
      <w:r w:rsidR="00381AA0" w:rsidRPr="00EC1E4C">
        <w:t>Gippsland Prospecting (</w:t>
      </w:r>
      <w:r w:rsidRPr="00EC1E4C">
        <w:t>Battery Minerals</w:t>
      </w:r>
      <w:r w:rsidR="00381AA0" w:rsidRPr="00EC1E4C">
        <w:t>)</w:t>
      </w:r>
      <w:r w:rsidRPr="00EC1E4C">
        <w:t xml:space="preserve"> needs to access our property will </w:t>
      </w:r>
      <w:r w:rsidR="00E73159" w:rsidRPr="00EC1E4C">
        <w:t>it</w:t>
      </w:r>
      <w:r w:rsidRPr="00EC1E4C">
        <w:t xml:space="preserve"> organise a time that suits us?</w:t>
      </w:r>
    </w:p>
    <w:p w14:paraId="640D9852" w14:textId="55B44A50" w:rsidR="008F665D" w:rsidRPr="00EC1E4C" w:rsidRDefault="008F665D" w:rsidP="00E73159">
      <w:pPr>
        <w:spacing w:before="60" w:afterLines="60" w:after="144" w:line="324" w:lineRule="auto"/>
        <w:ind w:left="720" w:hanging="720"/>
        <w:rPr>
          <w:rFonts w:cs="Arial"/>
          <w:color w:val="auto"/>
          <w:sz w:val="24"/>
          <w:szCs w:val="24"/>
        </w:rPr>
      </w:pPr>
      <w:r w:rsidRPr="00EC1E4C">
        <w:rPr>
          <w:rFonts w:cs="Arial"/>
          <w:b/>
          <w:bCs/>
          <w:color w:val="auto"/>
          <w:sz w:val="24"/>
          <w:szCs w:val="24"/>
        </w:rPr>
        <w:t>A.</w:t>
      </w:r>
      <w:r w:rsidRPr="00EC1E4C">
        <w:rPr>
          <w:rFonts w:cs="Arial"/>
          <w:b/>
          <w:bCs/>
          <w:color w:val="auto"/>
          <w:sz w:val="24"/>
          <w:szCs w:val="24"/>
        </w:rPr>
        <w:tab/>
      </w:r>
      <w:r w:rsidR="00E73159" w:rsidRPr="00EC1E4C">
        <w:rPr>
          <w:rFonts w:cs="Arial"/>
          <w:color w:val="auto"/>
          <w:sz w:val="24"/>
          <w:szCs w:val="24"/>
        </w:rPr>
        <w:t xml:space="preserve">Yes, </w:t>
      </w:r>
      <w:r w:rsidR="00BE646D" w:rsidRPr="00EC1E4C">
        <w:rPr>
          <w:rFonts w:cs="Arial"/>
          <w:color w:val="auto"/>
          <w:sz w:val="24"/>
          <w:szCs w:val="24"/>
        </w:rPr>
        <w:t>licensees</w:t>
      </w:r>
      <w:r w:rsidR="00214CFB" w:rsidRPr="00EC1E4C">
        <w:rPr>
          <w:rFonts w:cs="Arial"/>
          <w:color w:val="auto"/>
          <w:sz w:val="24"/>
          <w:szCs w:val="24"/>
        </w:rPr>
        <w:t xml:space="preserve"> </w:t>
      </w:r>
      <w:r w:rsidR="00E73159" w:rsidRPr="00EC1E4C">
        <w:rPr>
          <w:rFonts w:cs="Arial"/>
          <w:color w:val="auto"/>
          <w:sz w:val="24"/>
          <w:szCs w:val="24"/>
        </w:rPr>
        <w:t>are obligated to communicate with landholders on access to property and to obtain verbal or written consent. As part of this consent, you should consider discussing times and dates of access with the licen</w:t>
      </w:r>
      <w:r w:rsidR="00214CFB" w:rsidRPr="00EC1E4C">
        <w:rPr>
          <w:rFonts w:cs="Arial"/>
          <w:color w:val="auto"/>
          <w:sz w:val="24"/>
          <w:szCs w:val="24"/>
        </w:rPr>
        <w:t xml:space="preserve">see. </w:t>
      </w:r>
    </w:p>
    <w:p w14:paraId="642119BF" w14:textId="4BA3BD1A" w:rsidR="00E73159" w:rsidRPr="00EC1E4C" w:rsidRDefault="00E73159" w:rsidP="001D745E">
      <w:pPr>
        <w:pStyle w:val="Heading3"/>
      </w:pPr>
      <w:r w:rsidRPr="00EC1E4C">
        <w:t>Q.</w:t>
      </w:r>
      <w:r w:rsidRPr="00EC1E4C">
        <w:tab/>
      </w:r>
      <w:r w:rsidR="006D43D4" w:rsidRPr="00EC1E4C">
        <w:t xml:space="preserve">Do explorers pay for the farmers’ legal advice when negotiating </w:t>
      </w:r>
      <w:r w:rsidR="00113CC2" w:rsidRPr="00EC1E4C">
        <w:t xml:space="preserve">a </w:t>
      </w:r>
      <w:r w:rsidR="006D43D4" w:rsidRPr="00EC1E4C">
        <w:t>land access agreement?</w:t>
      </w:r>
    </w:p>
    <w:p w14:paraId="4A11F18E" w14:textId="0697CE0C" w:rsidR="006D43D4" w:rsidRPr="00EC1E4C" w:rsidRDefault="006D43D4" w:rsidP="006D43D4">
      <w:pPr>
        <w:spacing w:before="60" w:afterLines="60" w:after="144" w:line="324" w:lineRule="auto"/>
        <w:ind w:left="720" w:hanging="720"/>
        <w:rPr>
          <w:rFonts w:cs="Arial"/>
          <w:color w:val="auto"/>
          <w:sz w:val="24"/>
          <w:szCs w:val="24"/>
        </w:rPr>
      </w:pPr>
      <w:r w:rsidRPr="00EC1E4C">
        <w:rPr>
          <w:rFonts w:cs="Arial"/>
          <w:b/>
          <w:bCs/>
          <w:color w:val="auto"/>
          <w:sz w:val="24"/>
          <w:szCs w:val="24"/>
        </w:rPr>
        <w:t>A.</w:t>
      </w:r>
      <w:r w:rsidRPr="00EC1E4C">
        <w:rPr>
          <w:rFonts w:cs="Arial"/>
          <w:b/>
          <w:bCs/>
          <w:color w:val="auto"/>
          <w:sz w:val="24"/>
          <w:szCs w:val="24"/>
        </w:rPr>
        <w:tab/>
      </w:r>
      <w:r w:rsidR="00113CC2" w:rsidRPr="00EC1E4C">
        <w:rPr>
          <w:rFonts w:cs="Arial"/>
          <w:color w:val="auto"/>
          <w:sz w:val="24"/>
          <w:szCs w:val="24"/>
        </w:rPr>
        <w:t>A</w:t>
      </w:r>
      <w:r w:rsidR="00214CFB" w:rsidRPr="00EC1E4C">
        <w:rPr>
          <w:rFonts w:cs="Arial"/>
          <w:color w:val="auto"/>
          <w:sz w:val="24"/>
          <w:szCs w:val="24"/>
        </w:rPr>
        <w:t xml:space="preserve"> licensee</w:t>
      </w:r>
      <w:r w:rsidR="00500C8D" w:rsidRPr="00EC1E4C">
        <w:rPr>
          <w:rFonts w:cs="Arial"/>
          <w:color w:val="auto"/>
          <w:sz w:val="24"/>
          <w:szCs w:val="24"/>
        </w:rPr>
        <w:t xml:space="preserve"> </w:t>
      </w:r>
      <w:r w:rsidR="00113CC2" w:rsidRPr="00EC1E4C">
        <w:rPr>
          <w:rFonts w:cs="Arial"/>
          <w:color w:val="auto"/>
          <w:sz w:val="24"/>
          <w:szCs w:val="24"/>
        </w:rPr>
        <w:t>should pay for the reasonable professional costs incurred by a landholder in negotiating land access consent and the reasonable costs of determining any compensation. This is because negotiating access consent is not core to agricultural businesses and landholders are generally not familiar with the scope of the terms and conditions which may be established as part of an agreement.</w:t>
      </w:r>
    </w:p>
    <w:p w14:paraId="08C851DE" w14:textId="07F96B46" w:rsidR="00F93E74" w:rsidRPr="00EC1E4C" w:rsidRDefault="00F93E74" w:rsidP="006D43D4">
      <w:pPr>
        <w:spacing w:before="60" w:afterLines="60" w:after="144" w:line="324" w:lineRule="auto"/>
        <w:ind w:left="720" w:hanging="720"/>
        <w:rPr>
          <w:rFonts w:cs="Arial"/>
          <w:color w:val="auto"/>
          <w:sz w:val="24"/>
          <w:szCs w:val="24"/>
        </w:rPr>
      </w:pPr>
    </w:p>
    <w:p w14:paraId="069503B2" w14:textId="1DBB7E09" w:rsidR="00F93E74" w:rsidRPr="00EC1E4C" w:rsidRDefault="00F93E74" w:rsidP="006D43D4">
      <w:pPr>
        <w:spacing w:before="60" w:afterLines="60" w:after="144" w:line="324" w:lineRule="auto"/>
        <w:ind w:left="720" w:hanging="720"/>
        <w:rPr>
          <w:rFonts w:cs="Arial"/>
          <w:color w:val="auto"/>
          <w:sz w:val="24"/>
          <w:szCs w:val="24"/>
        </w:rPr>
      </w:pPr>
    </w:p>
    <w:p w14:paraId="3CDEE5DA" w14:textId="77777777" w:rsidR="00F93E74" w:rsidRPr="00EC1E4C" w:rsidRDefault="00F93E74" w:rsidP="006D43D4">
      <w:pPr>
        <w:spacing w:before="60" w:afterLines="60" w:after="144" w:line="324" w:lineRule="auto"/>
        <w:ind w:left="720" w:hanging="720"/>
        <w:rPr>
          <w:rFonts w:cs="Arial"/>
          <w:color w:val="auto"/>
          <w:sz w:val="24"/>
          <w:szCs w:val="24"/>
        </w:rPr>
      </w:pPr>
    </w:p>
    <w:p w14:paraId="6C6357E0" w14:textId="77777777" w:rsidR="00E55FD6" w:rsidRPr="00EC1E4C" w:rsidRDefault="0095206B" w:rsidP="001D745E">
      <w:pPr>
        <w:pStyle w:val="Heading3"/>
      </w:pPr>
      <w:r w:rsidRPr="00EC1E4C">
        <w:lastRenderedPageBreak/>
        <w:t>Q.</w:t>
      </w:r>
      <w:r w:rsidRPr="00EC1E4C">
        <w:tab/>
      </w:r>
      <w:r w:rsidR="00E55FD6" w:rsidRPr="00EC1E4C">
        <w:t>If I take the explorer to VCAT who pays for that?</w:t>
      </w:r>
    </w:p>
    <w:p w14:paraId="0DA1D33B" w14:textId="77777777" w:rsidR="00E55FD6" w:rsidRPr="00EC1E4C" w:rsidRDefault="00E55FD6" w:rsidP="005E68C8">
      <w:pPr>
        <w:pStyle w:val="Heading3"/>
        <w:ind w:firstLine="0"/>
      </w:pPr>
      <w:r w:rsidRPr="00EC1E4C">
        <w:t>If I say no to access and am taken to court, who is responsible for legal fees?</w:t>
      </w:r>
    </w:p>
    <w:p w14:paraId="2E77805A" w14:textId="14313AC1" w:rsidR="0095206B" w:rsidRPr="00EC1E4C" w:rsidRDefault="00E55FD6" w:rsidP="005E68C8">
      <w:pPr>
        <w:pStyle w:val="Heading3"/>
        <w:ind w:firstLine="0"/>
      </w:pPr>
      <w:r w:rsidRPr="00EC1E4C">
        <w:t>Is it right that we don’t have the right to refusal because the mining company can take it further if they choose to?</w:t>
      </w:r>
    </w:p>
    <w:p w14:paraId="0C498B89" w14:textId="6A51783E" w:rsidR="008F2F58" w:rsidRPr="00EC1E4C" w:rsidRDefault="008F2F58" w:rsidP="007D58D7">
      <w:pPr>
        <w:pStyle w:val="ListParagraph"/>
        <w:numPr>
          <w:ilvl w:val="0"/>
          <w:numId w:val="10"/>
        </w:numPr>
        <w:spacing w:before="60" w:afterLines="60" w:after="144" w:line="324" w:lineRule="auto"/>
        <w:ind w:hanging="720"/>
        <w:rPr>
          <w:rFonts w:cs="Arial"/>
          <w:color w:val="auto"/>
          <w:sz w:val="24"/>
          <w:szCs w:val="24"/>
        </w:rPr>
      </w:pPr>
      <w:r w:rsidRPr="00EC1E4C">
        <w:rPr>
          <w:rFonts w:cs="Arial"/>
          <w:color w:val="auto"/>
          <w:sz w:val="24"/>
          <w:szCs w:val="24"/>
        </w:rPr>
        <w:t xml:space="preserve">The Victorian Civil and Administrative Tribunal (VCAT) is available where discussions between the parties have failed to achieve a satisfactory land access consent agreement and should be used as a last resort. </w:t>
      </w:r>
    </w:p>
    <w:p w14:paraId="3FA7BA0E" w14:textId="2D8FB5F2" w:rsidR="00E55FD6" w:rsidRPr="00EC1E4C" w:rsidRDefault="008F2F58" w:rsidP="008F2F58">
      <w:pPr>
        <w:spacing w:before="60" w:afterLines="60" w:after="144" w:line="324" w:lineRule="auto"/>
        <w:ind w:left="720"/>
        <w:rPr>
          <w:rFonts w:cs="Arial"/>
          <w:color w:val="auto"/>
          <w:sz w:val="24"/>
          <w:szCs w:val="24"/>
        </w:rPr>
      </w:pPr>
      <w:r w:rsidRPr="00EC1E4C">
        <w:rPr>
          <w:rFonts w:cs="Arial"/>
          <w:color w:val="auto"/>
          <w:sz w:val="24"/>
          <w:szCs w:val="24"/>
        </w:rPr>
        <w:t>At VCAT, parties are expected to bear their own costs, unless VCAT orders otherwise. VCAT may only award costs if it is fair to do so.</w:t>
      </w:r>
    </w:p>
    <w:p w14:paraId="12E90F46" w14:textId="77777777" w:rsidR="00884F3E" w:rsidRPr="00EC1E4C" w:rsidRDefault="00183428" w:rsidP="001D745E">
      <w:pPr>
        <w:pStyle w:val="Heading3"/>
      </w:pPr>
      <w:r w:rsidRPr="00EC1E4C">
        <w:t>Q.</w:t>
      </w:r>
      <w:r w:rsidRPr="00EC1E4C">
        <w:tab/>
      </w:r>
      <w:r w:rsidR="00884F3E" w:rsidRPr="00EC1E4C">
        <w:t>What if you are a neighbouring property and your amenity is compromised, will you, as the neighbour, be compensated?</w:t>
      </w:r>
    </w:p>
    <w:p w14:paraId="476F3CC3" w14:textId="282E9153" w:rsidR="00884F3E" w:rsidRPr="00EC1E4C" w:rsidRDefault="00884F3E" w:rsidP="005E68C8">
      <w:pPr>
        <w:pStyle w:val="Heading3"/>
        <w:ind w:firstLine="0"/>
      </w:pPr>
      <w:r w:rsidRPr="00EC1E4C">
        <w:t>If a neighbour decided to allow exploration/mining is there anything you can do about loss of amenity/privacy, etc</w:t>
      </w:r>
      <w:r w:rsidR="009210E2" w:rsidRPr="00EC1E4C">
        <w:t>.</w:t>
      </w:r>
      <w:r w:rsidRPr="00EC1E4C">
        <w:t>, as a result?</w:t>
      </w:r>
    </w:p>
    <w:p w14:paraId="7B446CCF" w14:textId="77777777" w:rsidR="003B4DBF" w:rsidRPr="00EC1E4C" w:rsidRDefault="00D549DB" w:rsidP="007D58D7">
      <w:pPr>
        <w:pStyle w:val="ListParagraph"/>
        <w:numPr>
          <w:ilvl w:val="0"/>
          <w:numId w:val="11"/>
        </w:numPr>
        <w:spacing w:before="60" w:afterLines="60" w:after="144" w:line="324" w:lineRule="auto"/>
        <w:ind w:hanging="720"/>
        <w:rPr>
          <w:rFonts w:cs="Arial"/>
          <w:color w:val="auto"/>
          <w:sz w:val="24"/>
          <w:szCs w:val="24"/>
        </w:rPr>
      </w:pPr>
      <w:r w:rsidRPr="00EC1E4C">
        <w:rPr>
          <w:rFonts w:cs="Arial"/>
          <w:color w:val="auto"/>
          <w:sz w:val="24"/>
          <w:szCs w:val="24"/>
        </w:rPr>
        <w:t xml:space="preserve">Yes, you would be compensated for activities undertaken on neighbouring properties if you are the owner or occupier of neighbouring land and you suffer any loss or damage as a result of the exploration activity. </w:t>
      </w:r>
    </w:p>
    <w:p w14:paraId="1A0BBEF5" w14:textId="740C37BA" w:rsidR="00D549DB" w:rsidRPr="00EC1E4C" w:rsidRDefault="00D549DB" w:rsidP="003B4DBF">
      <w:pPr>
        <w:spacing w:before="60" w:afterLines="60" w:after="144" w:line="324" w:lineRule="auto"/>
        <w:ind w:left="720"/>
        <w:rPr>
          <w:rFonts w:cs="Arial"/>
          <w:color w:val="auto"/>
          <w:sz w:val="24"/>
          <w:szCs w:val="24"/>
        </w:rPr>
      </w:pPr>
      <w:r w:rsidRPr="00EC1E4C">
        <w:rPr>
          <w:rFonts w:cs="Arial"/>
          <w:color w:val="auto"/>
          <w:sz w:val="24"/>
          <w:szCs w:val="24"/>
        </w:rPr>
        <w:t>Compensation is payable by the licensee to the owner or occupier of private land for any loss or damage that has been</w:t>
      </w:r>
      <w:r w:rsidR="003B4DBF" w:rsidRPr="00EC1E4C">
        <w:rPr>
          <w:rFonts w:cs="Arial"/>
          <w:color w:val="auto"/>
          <w:sz w:val="24"/>
          <w:szCs w:val="24"/>
        </w:rPr>
        <w:t>,</w:t>
      </w:r>
      <w:r w:rsidRPr="00EC1E4C">
        <w:rPr>
          <w:rFonts w:cs="Arial"/>
          <w:color w:val="auto"/>
          <w:sz w:val="24"/>
          <w:szCs w:val="24"/>
        </w:rPr>
        <w:t xml:space="preserve"> or will be sustained</w:t>
      </w:r>
      <w:r w:rsidR="003B4DBF" w:rsidRPr="00EC1E4C">
        <w:rPr>
          <w:rFonts w:cs="Arial"/>
          <w:color w:val="auto"/>
          <w:sz w:val="24"/>
          <w:szCs w:val="24"/>
        </w:rPr>
        <w:t>,</w:t>
      </w:r>
      <w:r w:rsidRPr="00EC1E4C">
        <w:rPr>
          <w:rFonts w:cs="Arial"/>
          <w:color w:val="auto"/>
          <w:sz w:val="24"/>
          <w:szCs w:val="24"/>
        </w:rPr>
        <w:t xml:space="preserve"> as a direct, natural and reasonable consequence of doing of work under the licence including:</w:t>
      </w:r>
    </w:p>
    <w:p w14:paraId="7F6EF2C3" w14:textId="77777777" w:rsidR="00C27190" w:rsidRPr="00EC1E4C" w:rsidRDefault="00D549DB" w:rsidP="007D58D7">
      <w:pPr>
        <w:pStyle w:val="ListParagraph"/>
        <w:numPr>
          <w:ilvl w:val="0"/>
          <w:numId w:val="2"/>
        </w:numPr>
        <w:spacing w:before="60" w:afterLines="60" w:after="144" w:line="324" w:lineRule="auto"/>
        <w:ind w:left="1134" w:hanging="425"/>
        <w:rPr>
          <w:rFonts w:cs="Arial"/>
          <w:color w:val="auto"/>
          <w:sz w:val="24"/>
          <w:szCs w:val="24"/>
        </w:rPr>
      </w:pPr>
      <w:r w:rsidRPr="00EC1E4C">
        <w:rPr>
          <w:rFonts w:cs="Arial"/>
          <w:color w:val="auto"/>
          <w:sz w:val="24"/>
          <w:szCs w:val="24"/>
        </w:rPr>
        <w:t xml:space="preserve">Damage to the surface of the land or to any improvements on the land </w:t>
      </w:r>
    </w:p>
    <w:p w14:paraId="4FA98C47" w14:textId="6A48A1AA" w:rsidR="00D549DB" w:rsidRPr="00EC1E4C" w:rsidRDefault="00D549DB" w:rsidP="007D58D7">
      <w:pPr>
        <w:pStyle w:val="ListParagraph"/>
        <w:numPr>
          <w:ilvl w:val="0"/>
          <w:numId w:val="2"/>
        </w:numPr>
        <w:spacing w:before="60" w:afterLines="60" w:after="144" w:line="324" w:lineRule="auto"/>
        <w:ind w:left="1134" w:hanging="425"/>
        <w:rPr>
          <w:rFonts w:cs="Arial"/>
          <w:color w:val="auto"/>
          <w:sz w:val="24"/>
          <w:szCs w:val="24"/>
        </w:rPr>
      </w:pPr>
      <w:r w:rsidRPr="00EC1E4C">
        <w:rPr>
          <w:rFonts w:cs="Arial"/>
          <w:color w:val="auto"/>
          <w:sz w:val="24"/>
          <w:szCs w:val="24"/>
        </w:rPr>
        <w:t>severance of the land</w:t>
      </w:r>
    </w:p>
    <w:p w14:paraId="36776060" w14:textId="77777777" w:rsidR="00D549DB" w:rsidRPr="00EC1E4C" w:rsidRDefault="00D549DB" w:rsidP="007D58D7">
      <w:pPr>
        <w:pStyle w:val="ListParagraph"/>
        <w:numPr>
          <w:ilvl w:val="0"/>
          <w:numId w:val="2"/>
        </w:numPr>
        <w:spacing w:before="60" w:afterLines="60" w:after="144" w:line="324" w:lineRule="auto"/>
        <w:ind w:left="1134" w:hanging="425"/>
        <w:rPr>
          <w:rFonts w:cs="Arial"/>
          <w:color w:val="auto"/>
          <w:sz w:val="24"/>
          <w:szCs w:val="24"/>
        </w:rPr>
      </w:pPr>
      <w:r w:rsidRPr="00EC1E4C">
        <w:rPr>
          <w:rFonts w:cs="Arial"/>
          <w:color w:val="auto"/>
          <w:sz w:val="24"/>
          <w:szCs w:val="24"/>
        </w:rPr>
        <w:t>loss of amenity, including recreation and conservation values</w:t>
      </w:r>
    </w:p>
    <w:p w14:paraId="1CB921E3" w14:textId="77777777" w:rsidR="00D549DB" w:rsidRPr="00EC1E4C" w:rsidRDefault="00D549DB" w:rsidP="007D58D7">
      <w:pPr>
        <w:pStyle w:val="ListParagraph"/>
        <w:numPr>
          <w:ilvl w:val="0"/>
          <w:numId w:val="2"/>
        </w:numPr>
        <w:spacing w:before="60" w:afterLines="60" w:after="144" w:line="324" w:lineRule="auto"/>
        <w:ind w:left="1134" w:hanging="425"/>
        <w:rPr>
          <w:rFonts w:cs="Arial"/>
          <w:color w:val="auto"/>
          <w:sz w:val="24"/>
          <w:szCs w:val="24"/>
        </w:rPr>
      </w:pPr>
      <w:r w:rsidRPr="00EC1E4C">
        <w:rPr>
          <w:rFonts w:cs="Arial"/>
          <w:color w:val="auto"/>
          <w:sz w:val="24"/>
          <w:szCs w:val="24"/>
        </w:rPr>
        <w:t>loss of opportunity to make any planned improvement on the land</w:t>
      </w:r>
    </w:p>
    <w:p w14:paraId="0555C13C" w14:textId="77777777" w:rsidR="00D549DB" w:rsidRPr="00EC1E4C" w:rsidRDefault="00D549DB" w:rsidP="007D58D7">
      <w:pPr>
        <w:pStyle w:val="ListParagraph"/>
        <w:numPr>
          <w:ilvl w:val="0"/>
          <w:numId w:val="2"/>
        </w:numPr>
        <w:spacing w:before="60" w:afterLines="60" w:after="144" w:line="324" w:lineRule="auto"/>
        <w:ind w:left="1134" w:hanging="425"/>
        <w:rPr>
          <w:rFonts w:cs="Arial"/>
          <w:color w:val="auto"/>
          <w:sz w:val="24"/>
          <w:szCs w:val="24"/>
        </w:rPr>
      </w:pPr>
      <w:r w:rsidRPr="00EC1E4C">
        <w:rPr>
          <w:rFonts w:cs="Arial"/>
          <w:color w:val="auto"/>
          <w:sz w:val="24"/>
          <w:szCs w:val="24"/>
        </w:rPr>
        <w:t>any decrease in the market value of the owner or occupier's interest in the land.</w:t>
      </w:r>
    </w:p>
    <w:p w14:paraId="1D89EE61" w14:textId="4E24BA14" w:rsidR="009210E2" w:rsidRPr="00EC1E4C" w:rsidRDefault="00D549DB" w:rsidP="00D549DB">
      <w:pPr>
        <w:spacing w:before="60" w:afterLines="60" w:after="144" w:line="324" w:lineRule="auto"/>
        <w:ind w:left="720"/>
        <w:rPr>
          <w:rFonts w:cs="Arial"/>
          <w:color w:val="auto"/>
          <w:sz w:val="24"/>
          <w:szCs w:val="24"/>
        </w:rPr>
      </w:pPr>
      <w:r w:rsidRPr="00EC1E4C">
        <w:rPr>
          <w:rFonts w:cs="Arial"/>
          <w:color w:val="auto"/>
          <w:sz w:val="24"/>
          <w:szCs w:val="24"/>
        </w:rPr>
        <w:t>Landholders should seek legal advice as to their rights and should seek professional advice on compensation.</w:t>
      </w:r>
    </w:p>
    <w:p w14:paraId="720381F4" w14:textId="77777777" w:rsidR="00F93E74" w:rsidRPr="00EC1E4C" w:rsidRDefault="00F93E74" w:rsidP="00D549DB">
      <w:pPr>
        <w:spacing w:before="60" w:afterLines="60" w:after="144" w:line="324" w:lineRule="auto"/>
        <w:ind w:left="720"/>
        <w:rPr>
          <w:rFonts w:cs="Arial"/>
          <w:color w:val="auto"/>
          <w:sz w:val="24"/>
          <w:szCs w:val="24"/>
        </w:rPr>
      </w:pPr>
    </w:p>
    <w:p w14:paraId="59006546" w14:textId="2485083F" w:rsidR="005A6030" w:rsidRPr="00EC1E4C" w:rsidRDefault="005A6030" w:rsidP="001D745E">
      <w:pPr>
        <w:pStyle w:val="Heading3"/>
      </w:pPr>
      <w:r w:rsidRPr="00EC1E4C">
        <w:lastRenderedPageBreak/>
        <w:t>Q.</w:t>
      </w:r>
      <w:r w:rsidRPr="00EC1E4C">
        <w:tab/>
        <w:t>Can you clarify what you mean by amenity and loss thereof?</w:t>
      </w:r>
    </w:p>
    <w:p w14:paraId="6E9C0ACD" w14:textId="3466A032" w:rsidR="00D033F7" w:rsidRPr="00EC1E4C" w:rsidRDefault="00D033F7" w:rsidP="00D033F7">
      <w:pPr>
        <w:spacing w:before="60" w:afterLines="60" w:after="144" w:line="324" w:lineRule="auto"/>
        <w:ind w:left="720" w:hanging="720"/>
        <w:rPr>
          <w:rFonts w:cs="Arial"/>
          <w:color w:val="auto"/>
          <w:sz w:val="24"/>
          <w:szCs w:val="24"/>
        </w:rPr>
      </w:pPr>
      <w:r w:rsidRPr="00EC1E4C">
        <w:rPr>
          <w:rFonts w:cs="Arial"/>
          <w:b/>
          <w:bCs/>
          <w:color w:val="auto"/>
          <w:sz w:val="24"/>
          <w:szCs w:val="24"/>
        </w:rPr>
        <w:t>A.</w:t>
      </w:r>
      <w:r w:rsidRPr="00EC1E4C">
        <w:rPr>
          <w:rFonts w:cs="Arial"/>
          <w:color w:val="auto"/>
          <w:sz w:val="24"/>
          <w:szCs w:val="24"/>
        </w:rPr>
        <w:tab/>
        <w:t>Under the MRSD Act, landholders and land occupiers must be compensated if there is any loss of income or loss of amenity or any damage directly caused by exploration activities.</w:t>
      </w:r>
    </w:p>
    <w:p w14:paraId="73575966" w14:textId="17738094" w:rsidR="00D033F7" w:rsidRPr="00EC1E4C" w:rsidRDefault="00D033F7" w:rsidP="00D033F7">
      <w:pPr>
        <w:spacing w:before="60" w:afterLines="60" w:after="144" w:line="324" w:lineRule="auto"/>
        <w:ind w:left="720"/>
        <w:rPr>
          <w:rFonts w:cs="Arial"/>
          <w:color w:val="auto"/>
          <w:sz w:val="24"/>
          <w:szCs w:val="24"/>
        </w:rPr>
      </w:pPr>
      <w:r w:rsidRPr="00EC1E4C">
        <w:rPr>
          <w:rFonts w:cs="Arial"/>
          <w:color w:val="auto"/>
          <w:sz w:val="24"/>
          <w:szCs w:val="24"/>
        </w:rPr>
        <w:t xml:space="preserve">The list of </w:t>
      </w:r>
      <w:r w:rsidR="00214CFB" w:rsidRPr="00EC1E4C">
        <w:rPr>
          <w:rFonts w:cs="Arial"/>
          <w:color w:val="auto"/>
          <w:sz w:val="24"/>
          <w:szCs w:val="24"/>
        </w:rPr>
        <w:t>items</w:t>
      </w:r>
      <w:r w:rsidRPr="00EC1E4C">
        <w:rPr>
          <w:rFonts w:cs="Arial"/>
          <w:color w:val="auto"/>
          <w:sz w:val="24"/>
          <w:szCs w:val="24"/>
        </w:rPr>
        <w:t xml:space="preserve"> that might be compensated for is described in the MRSD Act, however this is a non-exhaustive list.</w:t>
      </w:r>
    </w:p>
    <w:p w14:paraId="1E9A0DCA" w14:textId="0438107A" w:rsidR="005A6030" w:rsidRPr="00EC1E4C" w:rsidRDefault="00D033F7" w:rsidP="00D033F7">
      <w:pPr>
        <w:spacing w:before="60" w:afterLines="60" w:after="144" w:line="324" w:lineRule="auto"/>
        <w:ind w:left="720"/>
        <w:rPr>
          <w:rFonts w:cs="Arial"/>
          <w:color w:val="auto"/>
          <w:sz w:val="24"/>
          <w:szCs w:val="24"/>
        </w:rPr>
      </w:pPr>
      <w:r w:rsidRPr="00EC1E4C">
        <w:rPr>
          <w:rFonts w:cs="Arial"/>
          <w:color w:val="auto"/>
          <w:sz w:val="24"/>
          <w:szCs w:val="24"/>
        </w:rPr>
        <w:t>The value of compensation to be paid is a commercial negotiation between the landholder and the explorer.</w:t>
      </w:r>
    </w:p>
    <w:p w14:paraId="06541D34" w14:textId="77777777" w:rsidR="00D91833" w:rsidRPr="00EC1E4C" w:rsidRDefault="00D033F7" w:rsidP="001D745E">
      <w:pPr>
        <w:pStyle w:val="Heading3"/>
      </w:pPr>
      <w:r w:rsidRPr="00EC1E4C">
        <w:t>Q.</w:t>
      </w:r>
      <w:r w:rsidRPr="00EC1E4C">
        <w:tab/>
      </w:r>
      <w:r w:rsidR="00D91833" w:rsidRPr="00EC1E4C">
        <w:t>What will be the financial compensation to landowners?</w:t>
      </w:r>
    </w:p>
    <w:p w14:paraId="46C67BAA" w14:textId="02DACA26" w:rsidR="00D91833" w:rsidRPr="00EC1E4C" w:rsidRDefault="00D91833" w:rsidP="005E68C8">
      <w:pPr>
        <w:pStyle w:val="Heading3"/>
        <w:ind w:firstLine="0"/>
      </w:pPr>
      <w:r w:rsidRPr="00EC1E4C">
        <w:t xml:space="preserve">What compensation does the landholder receive if </w:t>
      </w:r>
      <w:r w:rsidR="00B56CEF" w:rsidRPr="00EC1E4C">
        <w:t>Gippsland Prospecting (</w:t>
      </w:r>
      <w:r w:rsidRPr="00EC1E4C">
        <w:t>Battery Minerals</w:t>
      </w:r>
      <w:r w:rsidR="00B56CEF" w:rsidRPr="00EC1E4C">
        <w:t>)</w:t>
      </w:r>
      <w:r w:rsidRPr="00EC1E4C">
        <w:t xml:space="preserve"> wishes to come onto their land?</w:t>
      </w:r>
    </w:p>
    <w:p w14:paraId="52C52EE2" w14:textId="77777777" w:rsidR="00D91833" w:rsidRPr="00EC1E4C" w:rsidRDefault="00D91833" w:rsidP="005E68C8">
      <w:pPr>
        <w:pStyle w:val="Heading3"/>
        <w:ind w:firstLine="0"/>
      </w:pPr>
      <w:r w:rsidRPr="00EC1E4C">
        <w:t>Will there be financial compensation for access to drilling on our property?</w:t>
      </w:r>
    </w:p>
    <w:p w14:paraId="75DCCC8B" w14:textId="5AC997DD" w:rsidR="00D033F7" w:rsidRPr="00EC1E4C" w:rsidRDefault="00D91833" w:rsidP="005E68C8">
      <w:pPr>
        <w:pStyle w:val="Heading3"/>
        <w:ind w:firstLine="0"/>
      </w:pPr>
      <w:r w:rsidRPr="00EC1E4C">
        <w:t>What do landholders gain/get out of it?</w:t>
      </w:r>
    </w:p>
    <w:p w14:paraId="6240D624" w14:textId="77777777" w:rsidR="00F835B2" w:rsidRPr="00EC1E4C" w:rsidRDefault="00F835B2" w:rsidP="007D58D7">
      <w:pPr>
        <w:pStyle w:val="ListParagraph"/>
        <w:numPr>
          <w:ilvl w:val="0"/>
          <w:numId w:val="12"/>
        </w:numPr>
        <w:spacing w:before="60" w:afterLines="60" w:after="144" w:line="324" w:lineRule="auto"/>
        <w:ind w:hanging="720"/>
        <w:rPr>
          <w:rFonts w:cs="Arial"/>
          <w:color w:val="auto"/>
          <w:sz w:val="24"/>
          <w:szCs w:val="24"/>
        </w:rPr>
      </w:pPr>
      <w:r w:rsidRPr="00EC1E4C">
        <w:rPr>
          <w:rFonts w:cs="Arial"/>
          <w:color w:val="auto"/>
          <w:sz w:val="24"/>
          <w:szCs w:val="24"/>
        </w:rPr>
        <w:t xml:space="preserve">Exploration licence conditions require a licensee to take all reasonable steps to minimise the impact of exploration on a landholder. </w:t>
      </w:r>
    </w:p>
    <w:p w14:paraId="0FD1B649" w14:textId="5FE6D8D1" w:rsidR="00F835B2" w:rsidRPr="00EC1E4C" w:rsidRDefault="00F835B2" w:rsidP="00F835B2">
      <w:pPr>
        <w:spacing w:before="60" w:afterLines="60" w:after="144" w:line="324" w:lineRule="auto"/>
        <w:ind w:left="720"/>
        <w:rPr>
          <w:rFonts w:cs="Arial"/>
          <w:color w:val="auto"/>
          <w:sz w:val="24"/>
          <w:szCs w:val="24"/>
        </w:rPr>
      </w:pPr>
      <w:r w:rsidRPr="00EC1E4C">
        <w:rPr>
          <w:rFonts w:cs="Arial"/>
          <w:color w:val="auto"/>
          <w:sz w:val="24"/>
          <w:szCs w:val="24"/>
        </w:rPr>
        <w:t>Under the MRSD Act, compensation is payable for any or all the following should they arise from exploration work or a proposal to carry out the activity on or below private land:</w:t>
      </w:r>
    </w:p>
    <w:p w14:paraId="7B4AB82D" w14:textId="77777777" w:rsidR="00F835B2" w:rsidRPr="00EC1E4C" w:rsidRDefault="00F835B2" w:rsidP="007D58D7">
      <w:pPr>
        <w:pStyle w:val="ListParagraph"/>
        <w:numPr>
          <w:ilvl w:val="0"/>
          <w:numId w:val="2"/>
        </w:numPr>
        <w:spacing w:before="60" w:afterLines="60" w:after="144" w:line="324" w:lineRule="auto"/>
        <w:ind w:left="1134" w:hanging="425"/>
        <w:rPr>
          <w:rFonts w:cs="Arial"/>
          <w:color w:val="auto"/>
          <w:sz w:val="24"/>
          <w:szCs w:val="24"/>
        </w:rPr>
      </w:pPr>
      <w:r w:rsidRPr="00EC1E4C">
        <w:rPr>
          <w:rFonts w:cs="Arial"/>
          <w:color w:val="auto"/>
          <w:sz w:val="24"/>
          <w:szCs w:val="24"/>
        </w:rPr>
        <w:t>Deprivation of possession of the whole or part of the surface of the land</w:t>
      </w:r>
    </w:p>
    <w:p w14:paraId="7C88963F" w14:textId="77777777" w:rsidR="00F835B2" w:rsidRPr="00EC1E4C" w:rsidRDefault="00F835B2" w:rsidP="007D58D7">
      <w:pPr>
        <w:pStyle w:val="ListParagraph"/>
        <w:numPr>
          <w:ilvl w:val="0"/>
          <w:numId w:val="2"/>
        </w:numPr>
        <w:spacing w:before="60" w:afterLines="60" w:after="144" w:line="324" w:lineRule="auto"/>
        <w:ind w:left="1134" w:hanging="425"/>
        <w:rPr>
          <w:rFonts w:cs="Arial"/>
          <w:color w:val="auto"/>
          <w:sz w:val="24"/>
          <w:szCs w:val="24"/>
        </w:rPr>
      </w:pPr>
      <w:r w:rsidRPr="00EC1E4C">
        <w:rPr>
          <w:rFonts w:cs="Arial"/>
          <w:color w:val="auto"/>
          <w:sz w:val="24"/>
          <w:szCs w:val="24"/>
        </w:rPr>
        <w:t>Damage to the surface of the land and to any improvements on the land</w:t>
      </w:r>
    </w:p>
    <w:p w14:paraId="1EF8F17D" w14:textId="77777777" w:rsidR="00F835B2" w:rsidRPr="00EC1E4C" w:rsidRDefault="00F835B2" w:rsidP="007D58D7">
      <w:pPr>
        <w:pStyle w:val="ListParagraph"/>
        <w:numPr>
          <w:ilvl w:val="0"/>
          <w:numId w:val="2"/>
        </w:numPr>
        <w:spacing w:before="60" w:afterLines="60" w:after="144" w:line="324" w:lineRule="auto"/>
        <w:ind w:left="1134" w:hanging="425"/>
        <w:rPr>
          <w:rFonts w:cs="Arial"/>
          <w:color w:val="auto"/>
          <w:sz w:val="24"/>
          <w:szCs w:val="24"/>
        </w:rPr>
      </w:pPr>
      <w:r w:rsidRPr="00EC1E4C">
        <w:rPr>
          <w:rFonts w:cs="Arial"/>
          <w:color w:val="auto"/>
          <w:sz w:val="24"/>
          <w:szCs w:val="24"/>
        </w:rPr>
        <w:t>Severance of the land from other land of the owner or occupier</w:t>
      </w:r>
    </w:p>
    <w:p w14:paraId="4F5512F7" w14:textId="77777777" w:rsidR="00F835B2" w:rsidRPr="00EC1E4C" w:rsidRDefault="00F835B2" w:rsidP="007D58D7">
      <w:pPr>
        <w:pStyle w:val="ListParagraph"/>
        <w:numPr>
          <w:ilvl w:val="0"/>
          <w:numId w:val="2"/>
        </w:numPr>
        <w:spacing w:before="60" w:afterLines="60" w:after="144" w:line="324" w:lineRule="auto"/>
        <w:ind w:left="1134" w:hanging="425"/>
        <w:rPr>
          <w:rFonts w:cs="Arial"/>
          <w:color w:val="auto"/>
          <w:sz w:val="24"/>
          <w:szCs w:val="24"/>
        </w:rPr>
      </w:pPr>
      <w:r w:rsidRPr="00EC1E4C">
        <w:rPr>
          <w:rFonts w:cs="Arial"/>
          <w:color w:val="auto"/>
          <w:sz w:val="24"/>
          <w:szCs w:val="24"/>
        </w:rPr>
        <w:t>Loss of amenity including recreational and conservation values</w:t>
      </w:r>
    </w:p>
    <w:p w14:paraId="0DC55D4F" w14:textId="77777777" w:rsidR="00F835B2" w:rsidRPr="00EC1E4C" w:rsidRDefault="00F835B2" w:rsidP="007D58D7">
      <w:pPr>
        <w:pStyle w:val="ListParagraph"/>
        <w:numPr>
          <w:ilvl w:val="0"/>
          <w:numId w:val="2"/>
        </w:numPr>
        <w:spacing w:before="60" w:afterLines="60" w:after="144" w:line="324" w:lineRule="auto"/>
        <w:ind w:left="1134" w:hanging="425"/>
        <w:rPr>
          <w:rFonts w:cs="Arial"/>
          <w:color w:val="auto"/>
          <w:sz w:val="24"/>
          <w:szCs w:val="24"/>
        </w:rPr>
      </w:pPr>
      <w:r w:rsidRPr="00EC1E4C">
        <w:rPr>
          <w:rFonts w:cs="Arial"/>
          <w:color w:val="auto"/>
          <w:sz w:val="24"/>
          <w:szCs w:val="24"/>
        </w:rPr>
        <w:t>Loss of opportunity to make planned improvements</w:t>
      </w:r>
    </w:p>
    <w:p w14:paraId="67994F6D" w14:textId="77777777" w:rsidR="00F835B2" w:rsidRPr="00EC1E4C" w:rsidRDefault="00F835B2" w:rsidP="007D58D7">
      <w:pPr>
        <w:pStyle w:val="ListParagraph"/>
        <w:numPr>
          <w:ilvl w:val="0"/>
          <w:numId w:val="2"/>
        </w:numPr>
        <w:spacing w:before="60" w:afterLines="60" w:after="144" w:line="324" w:lineRule="auto"/>
        <w:ind w:left="1134" w:hanging="425"/>
        <w:rPr>
          <w:rFonts w:cs="Arial"/>
          <w:color w:val="auto"/>
          <w:sz w:val="24"/>
          <w:szCs w:val="24"/>
        </w:rPr>
      </w:pPr>
      <w:r w:rsidRPr="00EC1E4C">
        <w:rPr>
          <w:rFonts w:cs="Arial"/>
          <w:color w:val="auto"/>
          <w:sz w:val="24"/>
          <w:szCs w:val="24"/>
        </w:rPr>
        <w:t>Any decrease in market value of the owner’s or occupier’s interest in the land</w:t>
      </w:r>
    </w:p>
    <w:p w14:paraId="7F88FD7B" w14:textId="77777777" w:rsidR="00F835B2" w:rsidRPr="00EC1E4C" w:rsidRDefault="00F835B2" w:rsidP="007D58D7">
      <w:pPr>
        <w:pStyle w:val="ListParagraph"/>
        <w:numPr>
          <w:ilvl w:val="0"/>
          <w:numId w:val="2"/>
        </w:numPr>
        <w:spacing w:before="60" w:afterLines="60" w:after="144" w:line="324" w:lineRule="auto"/>
        <w:ind w:left="1134" w:hanging="425"/>
        <w:rPr>
          <w:rFonts w:cs="Arial"/>
          <w:color w:val="auto"/>
          <w:sz w:val="24"/>
          <w:szCs w:val="24"/>
        </w:rPr>
      </w:pPr>
      <w:r w:rsidRPr="00EC1E4C">
        <w:rPr>
          <w:rFonts w:cs="Arial"/>
          <w:color w:val="auto"/>
          <w:sz w:val="24"/>
          <w:szCs w:val="24"/>
        </w:rPr>
        <w:t>Any reasonable incidental expense in obtaining or moving to replace land (when required).</w:t>
      </w:r>
    </w:p>
    <w:p w14:paraId="212708B8" w14:textId="7AA1D9C7" w:rsidR="001860A1" w:rsidRPr="00EC1E4C" w:rsidRDefault="00F835B2" w:rsidP="001860A1">
      <w:pPr>
        <w:spacing w:before="60" w:afterLines="60" w:after="144" w:line="324" w:lineRule="auto"/>
        <w:ind w:left="709"/>
        <w:rPr>
          <w:rFonts w:cs="Arial"/>
          <w:color w:val="auto"/>
          <w:sz w:val="24"/>
          <w:szCs w:val="24"/>
        </w:rPr>
      </w:pPr>
      <w:r w:rsidRPr="00EC1E4C">
        <w:rPr>
          <w:rFonts w:cs="Arial"/>
          <w:color w:val="auto"/>
          <w:sz w:val="24"/>
          <w:szCs w:val="24"/>
        </w:rPr>
        <w:t xml:space="preserve">The MRSD Act does not state that these are only factors for which compensation is payable. It also does not stipulate which type of activity requires compensation to be paid. </w:t>
      </w:r>
    </w:p>
    <w:p w14:paraId="4CAD5CA4" w14:textId="77777777" w:rsidR="001860A1" w:rsidRPr="00EC1E4C" w:rsidRDefault="00F835B2" w:rsidP="001860A1">
      <w:pPr>
        <w:spacing w:before="60" w:afterLines="60" w:after="144" w:line="324" w:lineRule="auto"/>
        <w:ind w:left="709"/>
        <w:rPr>
          <w:rFonts w:cs="Arial"/>
          <w:color w:val="auto"/>
          <w:sz w:val="24"/>
          <w:szCs w:val="24"/>
        </w:rPr>
      </w:pPr>
      <w:r w:rsidRPr="00EC1E4C">
        <w:rPr>
          <w:rFonts w:cs="Arial"/>
          <w:color w:val="auto"/>
          <w:sz w:val="24"/>
          <w:szCs w:val="24"/>
        </w:rPr>
        <w:lastRenderedPageBreak/>
        <w:t>Written compensation agreements must be lodged with the mining registrar for registration.</w:t>
      </w:r>
    </w:p>
    <w:p w14:paraId="46BA55DA" w14:textId="77777777" w:rsidR="001860A1" w:rsidRPr="00EC1E4C" w:rsidRDefault="00F835B2" w:rsidP="001860A1">
      <w:pPr>
        <w:spacing w:before="60" w:afterLines="60" w:after="144" w:line="324" w:lineRule="auto"/>
        <w:ind w:left="709"/>
        <w:rPr>
          <w:rFonts w:cs="Arial"/>
          <w:color w:val="auto"/>
          <w:sz w:val="24"/>
          <w:szCs w:val="24"/>
        </w:rPr>
      </w:pPr>
      <w:r w:rsidRPr="00EC1E4C">
        <w:rPr>
          <w:rFonts w:cs="Arial"/>
          <w:color w:val="auto"/>
          <w:sz w:val="24"/>
          <w:szCs w:val="24"/>
        </w:rPr>
        <w:t>Compensation may include a cash payment or in-kind payments (including things of value to the landholder, such as a new access road or fences). The value of the compensation to be paid is a commercial negotiation between the explorer and the landholder.</w:t>
      </w:r>
    </w:p>
    <w:p w14:paraId="72603336" w14:textId="77777777" w:rsidR="001860A1" w:rsidRPr="00EC1E4C" w:rsidRDefault="00F835B2" w:rsidP="001860A1">
      <w:pPr>
        <w:spacing w:before="60" w:afterLines="60" w:after="144" w:line="324" w:lineRule="auto"/>
        <w:ind w:left="709"/>
        <w:rPr>
          <w:rFonts w:cs="Arial"/>
          <w:color w:val="auto"/>
          <w:sz w:val="24"/>
          <w:szCs w:val="24"/>
        </w:rPr>
      </w:pPr>
      <w:r w:rsidRPr="00EC1E4C">
        <w:rPr>
          <w:rFonts w:cs="Arial"/>
          <w:color w:val="auto"/>
          <w:sz w:val="24"/>
          <w:szCs w:val="24"/>
        </w:rPr>
        <w:t xml:space="preserve">Exploration licence conditions require a licensee to take all reasonable steps to minimise the impact of exploration on a landholder. </w:t>
      </w:r>
    </w:p>
    <w:p w14:paraId="02D3E6C2" w14:textId="46A4E367" w:rsidR="00D91833" w:rsidRPr="00EC1E4C" w:rsidRDefault="00F835B2" w:rsidP="001860A1">
      <w:pPr>
        <w:spacing w:before="60" w:afterLines="60" w:after="144" w:line="324" w:lineRule="auto"/>
        <w:ind w:left="709"/>
        <w:rPr>
          <w:rFonts w:cs="Arial"/>
          <w:color w:val="auto"/>
          <w:sz w:val="24"/>
          <w:szCs w:val="24"/>
        </w:rPr>
      </w:pPr>
      <w:r w:rsidRPr="00EC1E4C">
        <w:rPr>
          <w:rFonts w:cs="Arial"/>
          <w:color w:val="auto"/>
          <w:sz w:val="24"/>
          <w:szCs w:val="24"/>
        </w:rPr>
        <w:t>Compensation is not payable for the value of the minerals, nor is it a prerequisite for landholder consent.</w:t>
      </w:r>
    </w:p>
    <w:p w14:paraId="22D5A5D3" w14:textId="48687489" w:rsidR="001C1B41" w:rsidRPr="00EC1E4C" w:rsidRDefault="001C1B41" w:rsidP="001D745E">
      <w:pPr>
        <w:pStyle w:val="Heading3"/>
      </w:pPr>
      <w:r w:rsidRPr="00EC1E4C">
        <w:t>Q.</w:t>
      </w:r>
      <w:r w:rsidRPr="00EC1E4C">
        <w:tab/>
        <w:t>What are the benefits to the landowners from future projects that may be done on their land?</w:t>
      </w:r>
    </w:p>
    <w:p w14:paraId="7DA7250F" w14:textId="5398856C" w:rsidR="00764270" w:rsidRPr="00EC1E4C" w:rsidRDefault="007A1DFC" w:rsidP="00CB3934">
      <w:pPr>
        <w:spacing w:before="60" w:afterLines="60" w:after="144" w:line="324" w:lineRule="auto"/>
        <w:ind w:left="709" w:hanging="709"/>
        <w:rPr>
          <w:rFonts w:cs="Arial"/>
          <w:color w:val="auto"/>
          <w:sz w:val="24"/>
          <w:szCs w:val="24"/>
        </w:rPr>
      </w:pPr>
      <w:r w:rsidRPr="00EC1E4C">
        <w:rPr>
          <w:rFonts w:cs="Arial"/>
          <w:b/>
          <w:bCs/>
          <w:color w:val="auto"/>
          <w:sz w:val="24"/>
          <w:szCs w:val="24"/>
        </w:rPr>
        <w:t>A.</w:t>
      </w:r>
      <w:r w:rsidRPr="00EC1E4C">
        <w:rPr>
          <w:rFonts w:cs="Arial"/>
          <w:color w:val="auto"/>
          <w:sz w:val="24"/>
          <w:szCs w:val="24"/>
        </w:rPr>
        <w:tab/>
      </w:r>
      <w:r w:rsidR="005E2BFC" w:rsidRPr="00EC1E4C">
        <w:rPr>
          <w:rFonts w:cs="Arial"/>
          <w:color w:val="auto"/>
          <w:sz w:val="24"/>
          <w:szCs w:val="24"/>
        </w:rPr>
        <w:t>Where compensation is require</w:t>
      </w:r>
      <w:r w:rsidR="002903F4" w:rsidRPr="00EC1E4C">
        <w:rPr>
          <w:rFonts w:cs="Arial"/>
          <w:color w:val="auto"/>
          <w:sz w:val="24"/>
          <w:szCs w:val="24"/>
        </w:rPr>
        <w:t>d</w:t>
      </w:r>
      <w:r w:rsidR="005E2BFC" w:rsidRPr="00EC1E4C">
        <w:rPr>
          <w:rFonts w:cs="Arial"/>
          <w:color w:val="auto"/>
          <w:sz w:val="24"/>
          <w:szCs w:val="24"/>
        </w:rPr>
        <w:t xml:space="preserve">, landholders will receive payment </w:t>
      </w:r>
      <w:r w:rsidR="002903F4" w:rsidRPr="00EC1E4C">
        <w:rPr>
          <w:rFonts w:cs="Arial"/>
          <w:color w:val="auto"/>
          <w:sz w:val="24"/>
          <w:szCs w:val="24"/>
        </w:rPr>
        <w:t>on terms they negotiate with the explorer</w:t>
      </w:r>
      <w:r w:rsidR="007C2970" w:rsidRPr="00EC1E4C">
        <w:rPr>
          <w:rFonts w:cs="Arial"/>
          <w:color w:val="auto"/>
          <w:sz w:val="24"/>
          <w:szCs w:val="24"/>
        </w:rPr>
        <w:t>, terms that</w:t>
      </w:r>
      <w:r w:rsidR="002903F4" w:rsidRPr="00EC1E4C">
        <w:rPr>
          <w:rFonts w:cs="Arial"/>
          <w:color w:val="auto"/>
          <w:sz w:val="24"/>
          <w:szCs w:val="24"/>
        </w:rPr>
        <w:t xml:space="preserve"> are mut</w:t>
      </w:r>
      <w:r w:rsidR="007C2970" w:rsidRPr="00EC1E4C">
        <w:rPr>
          <w:rFonts w:cs="Arial"/>
          <w:color w:val="auto"/>
          <w:sz w:val="24"/>
          <w:szCs w:val="24"/>
        </w:rPr>
        <w:t>u</w:t>
      </w:r>
      <w:r w:rsidR="002903F4" w:rsidRPr="00EC1E4C">
        <w:rPr>
          <w:rFonts w:cs="Arial"/>
          <w:color w:val="auto"/>
          <w:sz w:val="24"/>
          <w:szCs w:val="24"/>
        </w:rPr>
        <w:t xml:space="preserve">ally beneficial to both parties. </w:t>
      </w:r>
      <w:r w:rsidR="00487F1A" w:rsidRPr="00EC1E4C">
        <w:rPr>
          <w:rFonts w:cs="Arial"/>
          <w:color w:val="auto"/>
          <w:sz w:val="24"/>
          <w:szCs w:val="24"/>
        </w:rPr>
        <w:t>Landholders, like local communities, also benefit indirectly from regional economic flow-on effects</w:t>
      </w:r>
      <w:r w:rsidR="005020E7" w:rsidRPr="00EC1E4C">
        <w:rPr>
          <w:rFonts w:cs="Arial"/>
          <w:color w:val="auto"/>
          <w:sz w:val="24"/>
          <w:szCs w:val="24"/>
        </w:rPr>
        <w:t xml:space="preserve"> because the explorer will spend locally on fuel, equipment, food and staff accommodation</w:t>
      </w:r>
      <w:r w:rsidR="00A35055" w:rsidRPr="00EC1E4C">
        <w:rPr>
          <w:rFonts w:cs="Arial"/>
          <w:color w:val="auto"/>
          <w:sz w:val="24"/>
          <w:szCs w:val="24"/>
        </w:rPr>
        <w:t xml:space="preserve">. Explorers may also </w:t>
      </w:r>
      <w:r w:rsidR="005020E7" w:rsidRPr="00EC1E4C">
        <w:rPr>
          <w:rFonts w:cs="Arial"/>
          <w:color w:val="auto"/>
          <w:sz w:val="24"/>
          <w:szCs w:val="24"/>
        </w:rPr>
        <w:t xml:space="preserve">employ local people </w:t>
      </w:r>
      <w:r w:rsidR="00A35055" w:rsidRPr="00EC1E4C">
        <w:rPr>
          <w:rFonts w:cs="Arial"/>
          <w:color w:val="auto"/>
          <w:sz w:val="24"/>
          <w:szCs w:val="24"/>
        </w:rPr>
        <w:t xml:space="preserve">to assist with </w:t>
      </w:r>
      <w:r w:rsidR="00764270" w:rsidRPr="00EC1E4C">
        <w:rPr>
          <w:rFonts w:cs="Arial"/>
          <w:color w:val="auto"/>
          <w:sz w:val="24"/>
          <w:szCs w:val="24"/>
        </w:rPr>
        <w:t>exploration and rehabilitation work. The six successful tenderers for the Stavely blocks collectively are likely to spend over $20 million on exploration activities in the region over their five-year licence terms.</w:t>
      </w:r>
    </w:p>
    <w:p w14:paraId="67F05182" w14:textId="0FD95AF6" w:rsidR="00D53657" w:rsidRPr="00EC1E4C" w:rsidRDefault="00D53657" w:rsidP="00764270">
      <w:pPr>
        <w:spacing w:before="60" w:afterLines="60" w:after="144" w:line="324" w:lineRule="auto"/>
        <w:ind w:left="709"/>
        <w:rPr>
          <w:rFonts w:cs="Arial"/>
          <w:color w:val="auto"/>
          <w:sz w:val="24"/>
          <w:szCs w:val="24"/>
        </w:rPr>
      </w:pPr>
      <w:r w:rsidRPr="00EC1E4C">
        <w:rPr>
          <w:rFonts w:cs="Arial"/>
          <w:color w:val="auto"/>
          <w:sz w:val="24"/>
          <w:szCs w:val="24"/>
        </w:rPr>
        <w:t>Landholders would be compensated for any future development on their property if a commercially viable minerals deposit was discovered and the explorer was granted a mining licence and appropriate planning approvals.</w:t>
      </w:r>
    </w:p>
    <w:p w14:paraId="59671DE2" w14:textId="1045B0CE" w:rsidR="005E2BFC" w:rsidRPr="00EC1E4C" w:rsidRDefault="005E2BFC" w:rsidP="007A1DFC">
      <w:pPr>
        <w:spacing w:before="60" w:afterLines="60" w:after="144" w:line="324" w:lineRule="auto"/>
        <w:ind w:left="709"/>
        <w:rPr>
          <w:rFonts w:cs="Arial"/>
          <w:color w:val="auto"/>
          <w:sz w:val="24"/>
          <w:szCs w:val="24"/>
        </w:rPr>
      </w:pPr>
    </w:p>
    <w:p w14:paraId="3EB4CFD8" w14:textId="505A35E8" w:rsidR="004C4696" w:rsidRPr="00EC1E4C" w:rsidRDefault="004C4696">
      <w:pPr>
        <w:rPr>
          <w:rFonts w:cs="Arial"/>
          <w:color w:val="auto"/>
          <w:sz w:val="24"/>
          <w:szCs w:val="24"/>
        </w:rPr>
      </w:pPr>
      <w:r w:rsidRPr="00EC1E4C">
        <w:rPr>
          <w:rFonts w:cs="Arial"/>
          <w:color w:val="auto"/>
          <w:sz w:val="24"/>
          <w:szCs w:val="24"/>
        </w:rPr>
        <w:br w:type="page"/>
      </w:r>
    </w:p>
    <w:p w14:paraId="2FD2D78E" w14:textId="709B7B57" w:rsidR="001C1B41" w:rsidRPr="00EC1E4C" w:rsidRDefault="004C4696" w:rsidP="00EC1E4C">
      <w:pPr>
        <w:pStyle w:val="Heading2"/>
        <w:rPr>
          <w:rFonts w:ascii="Arial" w:hAnsi="Arial" w:cs="Arial"/>
          <w:color w:val="auto"/>
          <w:sz w:val="24"/>
          <w:szCs w:val="24"/>
        </w:rPr>
      </w:pPr>
      <w:r w:rsidRPr="00EC1E4C">
        <w:rPr>
          <w:rFonts w:ascii="Arial" w:hAnsi="Arial" w:cs="Arial"/>
          <w:b/>
          <w:bCs/>
          <w:color w:val="auto"/>
          <w:sz w:val="24"/>
          <w:szCs w:val="24"/>
        </w:rPr>
        <w:lastRenderedPageBreak/>
        <w:t>THEME THREE</w:t>
      </w:r>
      <w:r w:rsidRPr="00EC1E4C">
        <w:rPr>
          <w:rFonts w:ascii="Arial" w:hAnsi="Arial" w:cs="Arial"/>
          <w:color w:val="auto"/>
          <w:sz w:val="24"/>
          <w:szCs w:val="24"/>
        </w:rPr>
        <w:t xml:space="preserve"> – Environment and Cultural Heritage</w:t>
      </w:r>
    </w:p>
    <w:p w14:paraId="00B67587" w14:textId="7AB0192F" w:rsidR="00292AF7" w:rsidRPr="00EC1E4C" w:rsidRDefault="00292AF7" w:rsidP="001D745E">
      <w:pPr>
        <w:pStyle w:val="Heading3"/>
      </w:pPr>
      <w:r w:rsidRPr="00EC1E4C">
        <w:t>Q.</w:t>
      </w:r>
      <w:r w:rsidRPr="00EC1E4C">
        <w:tab/>
        <w:t>If I am planning grassland restoration, am I exempt from any mining?</w:t>
      </w:r>
    </w:p>
    <w:p w14:paraId="72C768EC" w14:textId="50C30D9E" w:rsidR="00292AF7" w:rsidRPr="00EC1E4C" w:rsidRDefault="00292AF7" w:rsidP="005E68C8">
      <w:pPr>
        <w:pStyle w:val="Heading3"/>
        <w:ind w:firstLine="0"/>
      </w:pPr>
      <w:r w:rsidRPr="00EC1E4C">
        <w:t>Are there exemptions from mining if projects for landscape restoration of grass and wetlands are planned?</w:t>
      </w:r>
    </w:p>
    <w:p w14:paraId="5426E402" w14:textId="19617794" w:rsidR="00F84EAF" w:rsidRPr="00EC1E4C" w:rsidRDefault="00F84EAF" w:rsidP="007D58D7">
      <w:pPr>
        <w:pStyle w:val="ListParagraph"/>
        <w:numPr>
          <w:ilvl w:val="0"/>
          <w:numId w:val="13"/>
        </w:numPr>
        <w:spacing w:before="60" w:afterLines="60" w:after="144" w:line="324" w:lineRule="auto"/>
        <w:ind w:hanging="720"/>
        <w:rPr>
          <w:rFonts w:cs="Arial"/>
          <w:color w:val="auto"/>
          <w:sz w:val="24"/>
          <w:szCs w:val="24"/>
        </w:rPr>
      </w:pPr>
      <w:r w:rsidRPr="00EC1E4C">
        <w:rPr>
          <w:rFonts w:cs="Arial"/>
          <w:color w:val="auto"/>
          <w:sz w:val="24"/>
          <w:szCs w:val="24"/>
        </w:rPr>
        <w:t xml:space="preserve">Landscape restoration of grass and wetlands are projects generally identified in the early discussions that an explorer would have with local Department of Environment, Land, Water and Planning (DELWP) and Catchment Management Authority officers. </w:t>
      </w:r>
    </w:p>
    <w:p w14:paraId="7305FED5" w14:textId="620272E4" w:rsidR="00F84EAF" w:rsidRPr="00EC1E4C" w:rsidRDefault="00F84EAF" w:rsidP="00F84EAF">
      <w:pPr>
        <w:spacing w:before="60" w:afterLines="60" w:after="144" w:line="324" w:lineRule="auto"/>
        <w:ind w:left="709"/>
        <w:rPr>
          <w:rFonts w:cs="Arial"/>
          <w:color w:val="auto"/>
          <w:sz w:val="24"/>
          <w:szCs w:val="24"/>
        </w:rPr>
      </w:pPr>
      <w:r w:rsidRPr="00EC1E4C">
        <w:rPr>
          <w:rFonts w:cs="Arial"/>
          <w:color w:val="auto"/>
          <w:sz w:val="24"/>
          <w:szCs w:val="24"/>
        </w:rPr>
        <w:t xml:space="preserve">Where there are proposals for the clearing of native vegetation, those proposals will be assessed by DELWP in accordance with the requirements of the </w:t>
      </w:r>
      <w:hyperlink r:id="rId25" w:history="1">
        <w:r w:rsidRPr="00EC1E4C">
          <w:rPr>
            <w:rStyle w:val="Hyperlink"/>
            <w:rFonts w:cs="Arial"/>
            <w:i/>
            <w:iCs/>
            <w:color w:val="auto"/>
            <w:sz w:val="24"/>
            <w:szCs w:val="24"/>
          </w:rPr>
          <w:t>Flora and Fauna Guarantee Act 1988</w:t>
        </w:r>
      </w:hyperlink>
      <w:r w:rsidRPr="00EC1E4C">
        <w:rPr>
          <w:rFonts w:cs="Arial"/>
          <w:color w:val="auto"/>
          <w:sz w:val="24"/>
          <w:szCs w:val="24"/>
        </w:rPr>
        <w:t xml:space="preserve"> (FFG Act) and the Biodiversity assessment guidelines. However, this does not apply when the exploration activities occur in accordance with the definition of low impact exploration (see </w:t>
      </w:r>
      <w:hyperlink r:id="rId26" w:history="1">
        <w:r w:rsidRPr="00EC1E4C">
          <w:rPr>
            <w:rFonts w:cs="Arial"/>
            <w:i/>
            <w:iCs/>
            <w:color w:val="auto"/>
            <w:sz w:val="24"/>
            <w:szCs w:val="24"/>
          </w:rPr>
          <w:t>Code of Practice for Minerals Explorers</w:t>
        </w:r>
      </w:hyperlink>
      <w:r w:rsidRPr="00EC1E4C">
        <w:rPr>
          <w:rFonts w:cs="Arial"/>
          <w:color w:val="auto"/>
          <w:sz w:val="24"/>
          <w:szCs w:val="24"/>
        </w:rPr>
        <w:t>).  </w:t>
      </w:r>
    </w:p>
    <w:p w14:paraId="480E36FA" w14:textId="77777777" w:rsidR="00F84EAF" w:rsidRPr="00EC1E4C" w:rsidRDefault="00F84EAF" w:rsidP="00F84EAF">
      <w:pPr>
        <w:spacing w:before="60" w:afterLines="60" w:after="144" w:line="324" w:lineRule="auto"/>
        <w:ind w:left="709"/>
        <w:rPr>
          <w:rFonts w:cs="Arial"/>
          <w:color w:val="auto"/>
          <w:sz w:val="24"/>
          <w:szCs w:val="24"/>
        </w:rPr>
      </w:pPr>
      <w:r w:rsidRPr="00EC1E4C">
        <w:rPr>
          <w:rFonts w:cs="Arial"/>
          <w:color w:val="auto"/>
          <w:sz w:val="24"/>
          <w:szCs w:val="24"/>
        </w:rPr>
        <w:t xml:space="preserve">It is also important that communities and landholders identify such projects during the stakeholder consultation process. </w:t>
      </w:r>
    </w:p>
    <w:p w14:paraId="65EE55D1" w14:textId="62647BAA" w:rsidR="00292AF7" w:rsidRPr="00EC1E4C" w:rsidRDefault="00F84EAF" w:rsidP="00F84EAF">
      <w:pPr>
        <w:spacing w:before="60" w:afterLines="60" w:after="144" w:line="324" w:lineRule="auto"/>
        <w:ind w:left="709"/>
        <w:rPr>
          <w:rFonts w:cs="Arial"/>
          <w:color w:val="auto"/>
          <w:sz w:val="24"/>
          <w:szCs w:val="24"/>
        </w:rPr>
      </w:pPr>
      <w:r w:rsidRPr="00EC1E4C">
        <w:rPr>
          <w:rFonts w:cs="Arial"/>
          <w:color w:val="auto"/>
          <w:sz w:val="24"/>
          <w:szCs w:val="24"/>
        </w:rPr>
        <w:t>The licensee,</w:t>
      </w:r>
      <w:r w:rsidR="0064443E" w:rsidRPr="00EC1E4C">
        <w:rPr>
          <w:rFonts w:cs="Arial"/>
          <w:color w:val="auto"/>
          <w:sz w:val="24"/>
          <w:szCs w:val="24"/>
        </w:rPr>
        <w:t xml:space="preserve"> </w:t>
      </w:r>
      <w:r w:rsidR="00B56CEF" w:rsidRPr="00EC1E4C">
        <w:rPr>
          <w:rFonts w:cs="Arial"/>
          <w:color w:val="auto"/>
          <w:sz w:val="24"/>
          <w:szCs w:val="24"/>
        </w:rPr>
        <w:t>Gippsland Prospecting (</w:t>
      </w:r>
      <w:r w:rsidR="0064443E" w:rsidRPr="00EC1E4C">
        <w:rPr>
          <w:rFonts w:cs="Arial"/>
          <w:color w:val="auto"/>
          <w:sz w:val="24"/>
          <w:szCs w:val="24"/>
        </w:rPr>
        <w:t>Battery Minerals</w:t>
      </w:r>
      <w:r w:rsidR="00B56CEF" w:rsidRPr="00EC1E4C">
        <w:rPr>
          <w:rFonts w:cs="Arial"/>
          <w:color w:val="auto"/>
          <w:sz w:val="24"/>
          <w:szCs w:val="24"/>
        </w:rPr>
        <w:t>)</w:t>
      </w:r>
      <w:r w:rsidR="0064443E" w:rsidRPr="00EC1E4C">
        <w:rPr>
          <w:rFonts w:cs="Arial"/>
          <w:color w:val="auto"/>
          <w:sz w:val="24"/>
          <w:szCs w:val="24"/>
        </w:rPr>
        <w:t>,</w:t>
      </w:r>
      <w:r w:rsidRPr="00EC1E4C">
        <w:rPr>
          <w:rFonts w:cs="Arial"/>
          <w:color w:val="auto"/>
          <w:sz w:val="24"/>
          <w:szCs w:val="24"/>
        </w:rPr>
        <w:t xml:space="preserve"> has indicated the company would support community groups, like Landcare, with vegetation rehabilitation efforts and other similar projects.</w:t>
      </w:r>
    </w:p>
    <w:p w14:paraId="2D2B0F3C" w14:textId="7B9B2677" w:rsidR="009C5481" w:rsidRPr="00EC1E4C" w:rsidRDefault="00416BD8" w:rsidP="001D745E">
      <w:pPr>
        <w:pStyle w:val="Heading3"/>
      </w:pPr>
      <w:r w:rsidRPr="00EC1E4C">
        <w:t>Q.</w:t>
      </w:r>
      <w:r w:rsidRPr="00EC1E4C">
        <w:tab/>
      </w:r>
      <w:r w:rsidR="00BC3C59" w:rsidRPr="00EC1E4C">
        <w:t>Can landowners refuse access to sensitive property?</w:t>
      </w:r>
    </w:p>
    <w:p w14:paraId="3C8230CF" w14:textId="77777777" w:rsidR="00416BD8" w:rsidRPr="00EC1E4C" w:rsidRDefault="00416BD8" w:rsidP="00416BD8">
      <w:pPr>
        <w:spacing w:before="60" w:afterLines="60" w:after="144" w:line="324" w:lineRule="auto"/>
        <w:ind w:left="720" w:hanging="720"/>
        <w:rPr>
          <w:rFonts w:cs="Arial"/>
          <w:color w:val="auto"/>
          <w:sz w:val="24"/>
          <w:szCs w:val="24"/>
        </w:rPr>
      </w:pPr>
      <w:r w:rsidRPr="00EC1E4C">
        <w:rPr>
          <w:rFonts w:cs="Arial"/>
          <w:b/>
          <w:bCs/>
          <w:color w:val="auto"/>
          <w:sz w:val="24"/>
          <w:szCs w:val="24"/>
        </w:rPr>
        <w:t>A.</w:t>
      </w:r>
      <w:r w:rsidRPr="00EC1E4C">
        <w:rPr>
          <w:rFonts w:cs="Arial"/>
          <w:color w:val="auto"/>
          <w:sz w:val="24"/>
          <w:szCs w:val="24"/>
        </w:rPr>
        <w:tab/>
        <w:t>As the Crown owns the minerals, landowners and occupiers do not have the absolute power to control access to their land for exploration. However, many landholders who have areas of their property that possess high biodiversity values have sought greater safeguards, including through Trust for Nature (TFN) covenants.</w:t>
      </w:r>
    </w:p>
    <w:p w14:paraId="56F9A148" w14:textId="43ABAEBA" w:rsidR="00416BD8" w:rsidRPr="00EC1E4C" w:rsidRDefault="00416BD8" w:rsidP="00416BD8">
      <w:pPr>
        <w:spacing w:before="60" w:afterLines="60" w:after="144" w:line="324" w:lineRule="auto"/>
        <w:ind w:left="720"/>
        <w:rPr>
          <w:rFonts w:cs="Arial"/>
          <w:color w:val="auto"/>
          <w:sz w:val="24"/>
          <w:szCs w:val="24"/>
        </w:rPr>
      </w:pPr>
      <w:r w:rsidRPr="00EC1E4C">
        <w:rPr>
          <w:rFonts w:cs="Arial"/>
          <w:color w:val="auto"/>
          <w:sz w:val="24"/>
          <w:szCs w:val="24"/>
        </w:rPr>
        <w:t xml:space="preserve">The </w:t>
      </w:r>
      <w:r w:rsidR="0085238F" w:rsidRPr="00EC1E4C">
        <w:rPr>
          <w:rFonts w:cs="Arial"/>
          <w:color w:val="auto"/>
          <w:sz w:val="24"/>
          <w:szCs w:val="24"/>
        </w:rPr>
        <w:t>department</w:t>
      </w:r>
      <w:r w:rsidRPr="00EC1E4C">
        <w:rPr>
          <w:rFonts w:cs="Arial"/>
          <w:color w:val="auto"/>
          <w:sz w:val="24"/>
          <w:szCs w:val="24"/>
        </w:rPr>
        <w:t xml:space="preserve"> recommends landholders make known to explorers </w:t>
      </w:r>
      <w:r w:rsidR="0063672B" w:rsidRPr="00EC1E4C">
        <w:rPr>
          <w:rFonts w:cs="Arial"/>
          <w:color w:val="auto"/>
          <w:sz w:val="24"/>
          <w:szCs w:val="24"/>
        </w:rPr>
        <w:t xml:space="preserve">any </w:t>
      </w:r>
      <w:r w:rsidRPr="00EC1E4C">
        <w:rPr>
          <w:rFonts w:cs="Arial"/>
          <w:color w:val="auto"/>
          <w:sz w:val="24"/>
          <w:szCs w:val="24"/>
        </w:rPr>
        <w:t xml:space="preserve">sensitive </w:t>
      </w:r>
      <w:r w:rsidR="00AB70DF" w:rsidRPr="00EC1E4C">
        <w:rPr>
          <w:rFonts w:cs="Arial"/>
          <w:color w:val="auto"/>
          <w:sz w:val="24"/>
          <w:szCs w:val="24"/>
        </w:rPr>
        <w:t xml:space="preserve">sites </w:t>
      </w:r>
      <w:r w:rsidRPr="00EC1E4C">
        <w:rPr>
          <w:rFonts w:cs="Arial"/>
          <w:color w:val="auto"/>
          <w:sz w:val="24"/>
          <w:szCs w:val="24"/>
        </w:rPr>
        <w:t xml:space="preserve">when negotiating the terms and conditions for consent to access private property. </w:t>
      </w:r>
    </w:p>
    <w:p w14:paraId="6FC76EE2" w14:textId="0EF215C1" w:rsidR="00416BD8" w:rsidRPr="00EC1E4C" w:rsidRDefault="00416BD8" w:rsidP="00416BD8">
      <w:pPr>
        <w:spacing w:before="60" w:afterLines="60" w:after="144" w:line="324" w:lineRule="auto"/>
        <w:ind w:left="720"/>
        <w:rPr>
          <w:rFonts w:cs="Arial"/>
          <w:color w:val="auto"/>
          <w:sz w:val="24"/>
          <w:szCs w:val="24"/>
        </w:rPr>
      </w:pPr>
      <w:r w:rsidRPr="00EC1E4C">
        <w:rPr>
          <w:rFonts w:cs="Arial"/>
          <w:color w:val="auto"/>
          <w:sz w:val="24"/>
          <w:szCs w:val="24"/>
        </w:rPr>
        <w:t>The licensee must take all reasonable measures relating to crops, livestock, native vegetation and faunal habitats, so it is highly likely they will be amenable to avoiding these areas and addressing landholder concerns.</w:t>
      </w:r>
    </w:p>
    <w:p w14:paraId="78393F9D" w14:textId="1BDF0D8C" w:rsidR="001C319D" w:rsidRPr="00EC1E4C" w:rsidRDefault="001C319D" w:rsidP="001D745E">
      <w:pPr>
        <w:pStyle w:val="Heading3"/>
        <w:rPr>
          <w:rFonts w:eastAsia="VIC"/>
        </w:rPr>
      </w:pPr>
      <w:r w:rsidRPr="00EC1E4C">
        <w:lastRenderedPageBreak/>
        <w:t>Q.</w:t>
      </w:r>
      <w:r w:rsidRPr="00EC1E4C">
        <w:tab/>
      </w:r>
      <w:r w:rsidR="003D2123" w:rsidRPr="00EC1E4C">
        <w:rPr>
          <w:rFonts w:eastAsia="VIC"/>
        </w:rPr>
        <w:t>Why is the Heritage-listed Wimmera River and reserves included in the area?</w:t>
      </w:r>
    </w:p>
    <w:p w14:paraId="0F1A761B" w14:textId="77777777" w:rsidR="001A18E2" w:rsidRPr="00EC1E4C" w:rsidRDefault="001A18E2" w:rsidP="001A18E2">
      <w:pPr>
        <w:spacing w:before="60" w:afterLines="60" w:after="144" w:line="324" w:lineRule="auto"/>
        <w:ind w:left="720" w:hanging="720"/>
        <w:rPr>
          <w:rFonts w:cs="Arial"/>
          <w:color w:val="auto"/>
          <w:sz w:val="24"/>
          <w:szCs w:val="24"/>
        </w:rPr>
      </w:pPr>
      <w:r w:rsidRPr="00EC1E4C">
        <w:rPr>
          <w:rFonts w:cs="Arial"/>
          <w:b/>
          <w:bCs/>
          <w:color w:val="auto"/>
          <w:sz w:val="24"/>
          <w:szCs w:val="24"/>
        </w:rPr>
        <w:t>A.</w:t>
      </w:r>
      <w:r w:rsidRPr="00EC1E4C">
        <w:rPr>
          <w:rFonts w:cs="Arial"/>
          <w:color w:val="auto"/>
          <w:sz w:val="24"/>
          <w:szCs w:val="24"/>
        </w:rPr>
        <w:tab/>
        <w:t xml:space="preserve">The Wimmera River is safeguarded by several regulations, including those under the MRSD Act and </w:t>
      </w:r>
      <w:r w:rsidRPr="00EC1E4C">
        <w:rPr>
          <w:rFonts w:cs="Arial"/>
          <w:i/>
          <w:iCs/>
          <w:color w:val="auto"/>
          <w:sz w:val="24"/>
          <w:szCs w:val="24"/>
        </w:rPr>
        <w:t>Water Act 1989</w:t>
      </w:r>
      <w:r w:rsidRPr="00EC1E4C">
        <w:rPr>
          <w:rFonts w:cs="Arial"/>
          <w:color w:val="auto"/>
          <w:sz w:val="24"/>
          <w:szCs w:val="24"/>
        </w:rPr>
        <w:t xml:space="preserve">. </w:t>
      </w:r>
    </w:p>
    <w:p w14:paraId="281C2883" w14:textId="77777777" w:rsidR="00D14C99" w:rsidRDefault="001A18E2" w:rsidP="001A18E2">
      <w:pPr>
        <w:spacing w:before="60" w:afterLines="60" w:after="144" w:line="324" w:lineRule="auto"/>
        <w:ind w:left="720"/>
        <w:rPr>
          <w:rFonts w:cs="Arial"/>
          <w:color w:val="auto"/>
          <w:sz w:val="24"/>
          <w:szCs w:val="24"/>
        </w:rPr>
      </w:pPr>
      <w:r w:rsidRPr="00EC1E4C">
        <w:rPr>
          <w:rFonts w:cs="Arial"/>
          <w:color w:val="auto"/>
          <w:sz w:val="24"/>
          <w:szCs w:val="24"/>
        </w:rPr>
        <w:t xml:space="preserve">A minerals explorer cannot undertake exploration activity within 200 metres of a waterway. </w:t>
      </w:r>
    </w:p>
    <w:p w14:paraId="1A92AE75" w14:textId="77777777" w:rsidR="00D14C99" w:rsidRDefault="001A18E2" w:rsidP="001A18E2">
      <w:pPr>
        <w:spacing w:before="60" w:afterLines="60" w:after="144" w:line="324" w:lineRule="auto"/>
        <w:ind w:left="720"/>
        <w:rPr>
          <w:rFonts w:cs="Arial"/>
          <w:color w:val="auto"/>
          <w:sz w:val="24"/>
          <w:szCs w:val="24"/>
        </w:rPr>
      </w:pPr>
      <w:r w:rsidRPr="00EC1E4C">
        <w:rPr>
          <w:rFonts w:cs="Arial"/>
          <w:color w:val="auto"/>
          <w:sz w:val="24"/>
          <w:szCs w:val="24"/>
        </w:rPr>
        <w:t xml:space="preserve">If an explorer chooses to do so they would require a work plan. A work plan automatically triggers a higher level of regulatory oversight. The explorer would have to submit a plan identifying all environmental risks that </w:t>
      </w:r>
      <w:r w:rsidR="00961B5A" w:rsidRPr="00EC1E4C">
        <w:rPr>
          <w:rFonts w:cs="Arial"/>
          <w:color w:val="auto"/>
          <w:sz w:val="24"/>
          <w:szCs w:val="24"/>
        </w:rPr>
        <w:t>its</w:t>
      </w:r>
      <w:r w:rsidRPr="00EC1E4C">
        <w:rPr>
          <w:rFonts w:cs="Arial"/>
          <w:color w:val="auto"/>
          <w:sz w:val="24"/>
          <w:szCs w:val="24"/>
        </w:rPr>
        <w:t xml:space="preserve"> proposed activities might pose and the planned mitigation strategies.</w:t>
      </w:r>
    </w:p>
    <w:p w14:paraId="368CC45B" w14:textId="6E05FF88" w:rsidR="00961B5A" w:rsidRPr="00EC1E4C" w:rsidRDefault="001A18E2" w:rsidP="001A18E2">
      <w:pPr>
        <w:spacing w:before="60" w:afterLines="60" w:after="144" w:line="324" w:lineRule="auto"/>
        <w:ind w:left="720"/>
        <w:rPr>
          <w:rFonts w:cs="Arial"/>
          <w:color w:val="auto"/>
          <w:sz w:val="24"/>
          <w:szCs w:val="24"/>
        </w:rPr>
      </w:pPr>
      <w:r w:rsidRPr="00EC1E4C">
        <w:rPr>
          <w:rFonts w:cs="Arial"/>
          <w:color w:val="auto"/>
          <w:sz w:val="24"/>
          <w:szCs w:val="24"/>
        </w:rPr>
        <w:t xml:space="preserve">Earth Resources Regulation will refer the work plan to </w:t>
      </w:r>
      <w:r w:rsidR="00961B5A" w:rsidRPr="00EC1E4C">
        <w:rPr>
          <w:rFonts w:cs="Arial"/>
          <w:color w:val="auto"/>
          <w:sz w:val="24"/>
          <w:szCs w:val="24"/>
        </w:rPr>
        <w:t>DELWP,</w:t>
      </w:r>
      <w:r w:rsidRPr="00EC1E4C">
        <w:rPr>
          <w:rFonts w:cs="Arial"/>
          <w:color w:val="auto"/>
          <w:sz w:val="24"/>
          <w:szCs w:val="24"/>
        </w:rPr>
        <w:t xml:space="preserve"> the local catchment management authority and water authority. Earth Resources Regulation will not approve that work plan until DELWP, the water authority </w:t>
      </w:r>
      <w:r w:rsidR="004E0B87" w:rsidRPr="00EC1E4C">
        <w:rPr>
          <w:rFonts w:cs="Arial"/>
          <w:color w:val="auto"/>
          <w:sz w:val="24"/>
          <w:szCs w:val="24"/>
        </w:rPr>
        <w:t>and/or the local C</w:t>
      </w:r>
      <w:r w:rsidR="00844713" w:rsidRPr="00EC1E4C">
        <w:rPr>
          <w:rFonts w:cs="Arial"/>
          <w:color w:val="auto"/>
          <w:sz w:val="24"/>
          <w:szCs w:val="24"/>
        </w:rPr>
        <w:t>atchment Management Authority</w:t>
      </w:r>
      <w:r w:rsidR="004E0B87" w:rsidRPr="00EC1E4C">
        <w:rPr>
          <w:rFonts w:cs="Arial"/>
          <w:color w:val="auto"/>
          <w:sz w:val="24"/>
          <w:szCs w:val="24"/>
        </w:rPr>
        <w:t xml:space="preserve"> </w:t>
      </w:r>
      <w:r w:rsidRPr="00EC1E4C">
        <w:rPr>
          <w:rFonts w:cs="Arial"/>
          <w:color w:val="auto"/>
          <w:sz w:val="24"/>
          <w:szCs w:val="24"/>
        </w:rPr>
        <w:t xml:space="preserve">determine the mitigation strategies proposed by the explorer are </w:t>
      </w:r>
      <w:proofErr w:type="gramStart"/>
      <w:r w:rsidRPr="00EC1E4C">
        <w:rPr>
          <w:rFonts w:cs="Arial"/>
          <w:color w:val="auto"/>
          <w:sz w:val="24"/>
          <w:szCs w:val="24"/>
        </w:rPr>
        <w:t>sufficient</w:t>
      </w:r>
      <w:proofErr w:type="gramEnd"/>
      <w:r w:rsidRPr="00EC1E4C">
        <w:rPr>
          <w:rFonts w:cs="Arial"/>
          <w:color w:val="auto"/>
          <w:sz w:val="24"/>
          <w:szCs w:val="24"/>
        </w:rPr>
        <w:t xml:space="preserve"> to ensure they comply with the </w:t>
      </w:r>
      <w:r w:rsidRPr="00EC1E4C">
        <w:rPr>
          <w:rFonts w:cs="Arial"/>
          <w:i/>
          <w:iCs/>
          <w:color w:val="auto"/>
          <w:sz w:val="24"/>
          <w:szCs w:val="24"/>
        </w:rPr>
        <w:t xml:space="preserve">Water Act 1989 </w:t>
      </w:r>
      <w:r w:rsidRPr="00EC1E4C">
        <w:rPr>
          <w:rFonts w:cs="Arial"/>
          <w:color w:val="auto"/>
          <w:sz w:val="24"/>
          <w:szCs w:val="24"/>
        </w:rPr>
        <w:t>and other related environmental acts.</w:t>
      </w:r>
    </w:p>
    <w:p w14:paraId="57A03673" w14:textId="77777777" w:rsidR="00763A29" w:rsidRPr="00EC1E4C" w:rsidRDefault="001A18E2" w:rsidP="001A18E2">
      <w:pPr>
        <w:spacing w:before="60" w:afterLines="60" w:after="144" w:line="324" w:lineRule="auto"/>
        <w:ind w:left="720"/>
        <w:rPr>
          <w:rFonts w:cs="Arial"/>
          <w:color w:val="auto"/>
          <w:sz w:val="24"/>
          <w:szCs w:val="24"/>
        </w:rPr>
      </w:pPr>
      <w:r w:rsidRPr="00EC1E4C">
        <w:rPr>
          <w:rFonts w:cs="Arial"/>
          <w:color w:val="auto"/>
          <w:sz w:val="24"/>
          <w:szCs w:val="24"/>
        </w:rPr>
        <w:t>Reserves are also often safeguarded by regulations in other acts, depending upon the type and nature of the reserve. The same process applies as for water. If the reserve is restricted Crown land, then the explorer must complete a work plan and DELWP would need to approve this before the explorer could start work.</w:t>
      </w:r>
    </w:p>
    <w:p w14:paraId="57176E87" w14:textId="38FA91E8" w:rsidR="003D2123" w:rsidRPr="00EC1E4C" w:rsidRDefault="001A18E2" w:rsidP="001A18E2">
      <w:pPr>
        <w:spacing w:before="60" w:afterLines="60" w:after="144" w:line="324" w:lineRule="auto"/>
        <w:ind w:left="720"/>
        <w:rPr>
          <w:rFonts w:cs="Arial"/>
          <w:color w:val="auto"/>
          <w:sz w:val="24"/>
          <w:szCs w:val="24"/>
        </w:rPr>
      </w:pPr>
      <w:r w:rsidRPr="00EC1E4C">
        <w:rPr>
          <w:rFonts w:cs="Arial"/>
          <w:color w:val="auto"/>
          <w:sz w:val="24"/>
          <w:szCs w:val="24"/>
        </w:rPr>
        <w:t>Special permission must be obtained for minerals exploration on restricted Crown land including flora or flora and fauna reserves, wildlife reserves or wildlife areas, natural features and scenic reserves, scenic reserves, cave reserves, geological reserves; bushland reserves, historic areas or historic reserves; public land water frontage reserves and streamside reserves.</w:t>
      </w:r>
    </w:p>
    <w:p w14:paraId="7FBC3862" w14:textId="77777777" w:rsidR="00F93E74" w:rsidRPr="00EC1E4C" w:rsidRDefault="00F93E74" w:rsidP="001A18E2">
      <w:pPr>
        <w:spacing w:before="60" w:afterLines="60" w:after="144" w:line="324" w:lineRule="auto"/>
        <w:ind w:left="720"/>
        <w:rPr>
          <w:rFonts w:cs="Arial"/>
          <w:color w:val="auto"/>
          <w:sz w:val="24"/>
          <w:szCs w:val="24"/>
        </w:rPr>
      </w:pPr>
    </w:p>
    <w:p w14:paraId="26343543" w14:textId="77777777" w:rsidR="00E90D4E" w:rsidRPr="00EC1E4C" w:rsidRDefault="00E90D4E" w:rsidP="001D745E">
      <w:pPr>
        <w:pStyle w:val="Heading3"/>
      </w:pPr>
      <w:r w:rsidRPr="00EC1E4C">
        <w:lastRenderedPageBreak/>
        <w:t>Q.</w:t>
      </w:r>
      <w:r w:rsidRPr="00EC1E4C">
        <w:tab/>
        <w:t>What happens to wildlife protection along the Wimmera River and Aboriginal cultural heritage - is any of it protected?</w:t>
      </w:r>
    </w:p>
    <w:p w14:paraId="23A64FAE" w14:textId="77777777" w:rsidR="00E90D4E" w:rsidRPr="00EC1E4C" w:rsidRDefault="00E90D4E" w:rsidP="005E68C8">
      <w:pPr>
        <w:pStyle w:val="Heading3"/>
        <w:ind w:firstLine="0"/>
      </w:pPr>
      <w:r w:rsidRPr="00EC1E4C">
        <w:t xml:space="preserve">What about the wildlife corridor along the Wimmera River? Where will the wildlife habitat be and where will the animals be protected as on adjacent rural land they will likely be shot. </w:t>
      </w:r>
    </w:p>
    <w:p w14:paraId="22D40BB7" w14:textId="16046476" w:rsidR="00E90D4E" w:rsidRPr="00EC1E4C" w:rsidRDefault="00E90D4E" w:rsidP="005E68C8">
      <w:pPr>
        <w:pStyle w:val="Heading3"/>
        <w:ind w:firstLine="0"/>
      </w:pPr>
      <w:r w:rsidRPr="00EC1E4C">
        <w:t xml:space="preserve">What about indigenous cultural protection of significant sites along the Wimmera River? </w:t>
      </w:r>
    </w:p>
    <w:p w14:paraId="26A86C3C" w14:textId="01FE0D48" w:rsidR="00813E10" w:rsidRPr="00EC1E4C" w:rsidRDefault="00813E10" w:rsidP="007D58D7">
      <w:pPr>
        <w:pStyle w:val="ListParagraph"/>
        <w:numPr>
          <w:ilvl w:val="0"/>
          <w:numId w:val="14"/>
        </w:numPr>
        <w:spacing w:before="60" w:afterLines="60" w:after="144" w:line="324" w:lineRule="auto"/>
        <w:ind w:hanging="720"/>
        <w:rPr>
          <w:rFonts w:cs="Arial"/>
          <w:color w:val="auto"/>
          <w:sz w:val="24"/>
          <w:szCs w:val="24"/>
        </w:rPr>
      </w:pPr>
      <w:r w:rsidRPr="00EC1E4C">
        <w:rPr>
          <w:rFonts w:cs="Arial"/>
          <w:color w:val="auto"/>
          <w:sz w:val="24"/>
          <w:szCs w:val="24"/>
        </w:rPr>
        <w:t>There are more than 20 different Acts, key legislation, regulations and policies governing minerals exploration in Victoria:</w:t>
      </w:r>
    </w:p>
    <w:p w14:paraId="264D01E1" w14:textId="16C97B32" w:rsidR="00813E10" w:rsidRPr="00EC1E4C" w:rsidRDefault="005E68C8" w:rsidP="007D58D7">
      <w:pPr>
        <w:pStyle w:val="ListParagraph"/>
        <w:numPr>
          <w:ilvl w:val="0"/>
          <w:numId w:val="2"/>
        </w:numPr>
        <w:spacing w:before="60" w:afterLines="60" w:after="144" w:line="324" w:lineRule="auto"/>
        <w:ind w:left="1134" w:hanging="425"/>
        <w:rPr>
          <w:rFonts w:cs="Arial"/>
          <w:i/>
          <w:iCs/>
          <w:color w:val="auto"/>
          <w:sz w:val="24"/>
          <w:szCs w:val="24"/>
        </w:rPr>
      </w:pPr>
      <w:hyperlink r:id="rId27" w:history="1">
        <w:r w:rsidR="00813E10" w:rsidRPr="00EC1E4C">
          <w:rPr>
            <w:rStyle w:val="Hyperlink"/>
            <w:rFonts w:cs="Arial"/>
            <w:i/>
            <w:iCs/>
            <w:color w:val="auto"/>
            <w:sz w:val="24"/>
            <w:szCs w:val="24"/>
          </w:rPr>
          <w:t>Mineral Resource (Sustainable Development) Act 1990 and associated Regulations</w:t>
        </w:r>
      </w:hyperlink>
    </w:p>
    <w:p w14:paraId="734DE489" w14:textId="5D53A443" w:rsidR="00813E10" w:rsidRPr="00EC1E4C" w:rsidRDefault="005E68C8" w:rsidP="007D58D7">
      <w:pPr>
        <w:pStyle w:val="ListParagraph"/>
        <w:numPr>
          <w:ilvl w:val="0"/>
          <w:numId w:val="2"/>
        </w:numPr>
        <w:spacing w:before="60" w:afterLines="60" w:after="144" w:line="324" w:lineRule="auto"/>
        <w:ind w:left="1134" w:hanging="425"/>
        <w:rPr>
          <w:rFonts w:cs="Arial"/>
          <w:i/>
          <w:iCs/>
          <w:color w:val="auto"/>
          <w:sz w:val="24"/>
          <w:szCs w:val="24"/>
        </w:rPr>
      </w:pPr>
      <w:hyperlink r:id="rId28" w:history="1">
        <w:r w:rsidR="00813E10" w:rsidRPr="00EC1E4C">
          <w:rPr>
            <w:rStyle w:val="Hyperlink"/>
            <w:rFonts w:cs="Arial"/>
            <w:i/>
            <w:iCs/>
            <w:color w:val="auto"/>
            <w:sz w:val="24"/>
            <w:szCs w:val="24"/>
          </w:rPr>
          <w:t>Forest</w:t>
        </w:r>
        <w:r w:rsidR="0005437E" w:rsidRPr="00EC1E4C">
          <w:rPr>
            <w:rStyle w:val="Hyperlink"/>
            <w:rFonts w:cs="Arial"/>
            <w:i/>
            <w:iCs/>
            <w:color w:val="auto"/>
            <w:sz w:val="24"/>
            <w:szCs w:val="24"/>
          </w:rPr>
          <w:t>s</w:t>
        </w:r>
        <w:r w:rsidR="00813E10" w:rsidRPr="00EC1E4C">
          <w:rPr>
            <w:rStyle w:val="Hyperlink"/>
            <w:rFonts w:cs="Arial"/>
            <w:i/>
            <w:iCs/>
            <w:color w:val="auto"/>
            <w:sz w:val="24"/>
            <w:szCs w:val="24"/>
          </w:rPr>
          <w:t xml:space="preserve"> Act 1958</w:t>
        </w:r>
      </w:hyperlink>
    </w:p>
    <w:p w14:paraId="0E4546C5" w14:textId="62450D38" w:rsidR="00813E10" w:rsidRPr="00EC1E4C" w:rsidRDefault="005E68C8" w:rsidP="007D58D7">
      <w:pPr>
        <w:pStyle w:val="ListParagraph"/>
        <w:numPr>
          <w:ilvl w:val="0"/>
          <w:numId w:val="2"/>
        </w:numPr>
        <w:spacing w:before="60" w:afterLines="60" w:after="144" w:line="324" w:lineRule="auto"/>
        <w:ind w:left="1134" w:hanging="425"/>
        <w:rPr>
          <w:rFonts w:cs="Arial"/>
          <w:i/>
          <w:iCs/>
          <w:color w:val="auto"/>
          <w:sz w:val="24"/>
          <w:szCs w:val="24"/>
        </w:rPr>
      </w:pPr>
      <w:hyperlink r:id="rId29" w:history="1">
        <w:r w:rsidR="00813E10" w:rsidRPr="00EC1E4C">
          <w:rPr>
            <w:rStyle w:val="Hyperlink"/>
            <w:rFonts w:cs="Arial"/>
            <w:i/>
            <w:iCs/>
            <w:color w:val="auto"/>
            <w:sz w:val="24"/>
            <w:szCs w:val="24"/>
          </w:rPr>
          <w:t>Land Act 1958</w:t>
        </w:r>
      </w:hyperlink>
    </w:p>
    <w:p w14:paraId="12B8B5BB" w14:textId="6E841F54" w:rsidR="00813E10" w:rsidRPr="00EC1E4C" w:rsidRDefault="005E68C8" w:rsidP="007D58D7">
      <w:pPr>
        <w:pStyle w:val="ListParagraph"/>
        <w:numPr>
          <w:ilvl w:val="0"/>
          <w:numId w:val="2"/>
        </w:numPr>
        <w:spacing w:before="60" w:afterLines="60" w:after="144" w:line="324" w:lineRule="auto"/>
        <w:ind w:left="1134" w:hanging="425"/>
        <w:rPr>
          <w:rFonts w:cs="Arial"/>
          <w:i/>
          <w:iCs/>
          <w:color w:val="auto"/>
          <w:sz w:val="24"/>
          <w:szCs w:val="24"/>
        </w:rPr>
      </w:pPr>
      <w:hyperlink r:id="rId30" w:history="1">
        <w:r w:rsidR="00813E10" w:rsidRPr="00EC1E4C">
          <w:rPr>
            <w:rStyle w:val="Hyperlink"/>
            <w:rFonts w:cs="Arial"/>
            <w:i/>
            <w:iCs/>
            <w:color w:val="auto"/>
            <w:sz w:val="24"/>
            <w:szCs w:val="24"/>
          </w:rPr>
          <w:t>Environment Protection Act 1970</w:t>
        </w:r>
      </w:hyperlink>
    </w:p>
    <w:p w14:paraId="53208952" w14:textId="4CFF361C" w:rsidR="00813E10" w:rsidRPr="00EC1E4C" w:rsidRDefault="005E68C8" w:rsidP="007D58D7">
      <w:pPr>
        <w:pStyle w:val="ListParagraph"/>
        <w:numPr>
          <w:ilvl w:val="0"/>
          <w:numId w:val="2"/>
        </w:numPr>
        <w:spacing w:before="60" w:afterLines="60" w:after="144" w:line="324" w:lineRule="auto"/>
        <w:ind w:left="1134" w:hanging="425"/>
        <w:rPr>
          <w:rFonts w:cs="Arial"/>
          <w:i/>
          <w:iCs/>
          <w:color w:val="auto"/>
          <w:sz w:val="24"/>
          <w:szCs w:val="24"/>
        </w:rPr>
      </w:pPr>
      <w:hyperlink r:id="rId31" w:history="1">
        <w:r w:rsidR="00813E10" w:rsidRPr="00EC1E4C">
          <w:rPr>
            <w:rStyle w:val="Hyperlink"/>
            <w:rFonts w:cs="Arial"/>
            <w:i/>
            <w:iCs/>
            <w:color w:val="auto"/>
            <w:sz w:val="24"/>
            <w:szCs w:val="24"/>
          </w:rPr>
          <w:t>National Parks Act 1975</w:t>
        </w:r>
      </w:hyperlink>
    </w:p>
    <w:p w14:paraId="2240E615" w14:textId="70D6E592" w:rsidR="00813E10" w:rsidRPr="00EC1E4C" w:rsidRDefault="005E68C8" w:rsidP="007D58D7">
      <w:pPr>
        <w:pStyle w:val="ListParagraph"/>
        <w:numPr>
          <w:ilvl w:val="0"/>
          <w:numId w:val="2"/>
        </w:numPr>
        <w:spacing w:before="60" w:afterLines="60" w:after="144" w:line="324" w:lineRule="auto"/>
        <w:ind w:left="1134" w:hanging="425"/>
        <w:rPr>
          <w:rFonts w:cs="Arial"/>
          <w:i/>
          <w:iCs/>
          <w:color w:val="auto"/>
          <w:sz w:val="24"/>
          <w:szCs w:val="24"/>
        </w:rPr>
      </w:pPr>
      <w:hyperlink r:id="rId32" w:history="1">
        <w:r w:rsidR="00813E10" w:rsidRPr="00EC1E4C">
          <w:rPr>
            <w:rStyle w:val="Hyperlink"/>
            <w:rFonts w:cs="Arial"/>
            <w:i/>
            <w:iCs/>
            <w:color w:val="auto"/>
            <w:sz w:val="24"/>
            <w:szCs w:val="24"/>
          </w:rPr>
          <w:t>Wildlife Act 1975</w:t>
        </w:r>
      </w:hyperlink>
    </w:p>
    <w:p w14:paraId="2EC77E8F" w14:textId="30DDA091" w:rsidR="00813E10" w:rsidRPr="00EC1E4C" w:rsidRDefault="005E68C8" w:rsidP="007D58D7">
      <w:pPr>
        <w:pStyle w:val="ListParagraph"/>
        <w:numPr>
          <w:ilvl w:val="0"/>
          <w:numId w:val="2"/>
        </w:numPr>
        <w:spacing w:before="60" w:afterLines="60" w:after="144" w:line="324" w:lineRule="auto"/>
        <w:ind w:left="1134" w:hanging="425"/>
        <w:rPr>
          <w:rFonts w:cs="Arial"/>
          <w:i/>
          <w:iCs/>
          <w:color w:val="auto"/>
          <w:sz w:val="24"/>
          <w:szCs w:val="24"/>
        </w:rPr>
      </w:pPr>
      <w:hyperlink r:id="rId33" w:history="1">
        <w:r w:rsidR="00813E10" w:rsidRPr="00EC1E4C">
          <w:rPr>
            <w:rStyle w:val="Hyperlink"/>
            <w:rFonts w:cs="Arial"/>
            <w:i/>
            <w:iCs/>
            <w:color w:val="auto"/>
            <w:sz w:val="24"/>
            <w:szCs w:val="24"/>
          </w:rPr>
          <w:t>Crown Land (Reserves Act) 1978</w:t>
        </w:r>
      </w:hyperlink>
    </w:p>
    <w:p w14:paraId="364F0001" w14:textId="26351F9B" w:rsidR="00813E10" w:rsidRPr="00EC1E4C" w:rsidRDefault="005E68C8" w:rsidP="007D58D7">
      <w:pPr>
        <w:pStyle w:val="ListParagraph"/>
        <w:numPr>
          <w:ilvl w:val="0"/>
          <w:numId w:val="2"/>
        </w:numPr>
        <w:spacing w:before="60" w:afterLines="60" w:after="144" w:line="324" w:lineRule="auto"/>
        <w:ind w:left="1134" w:hanging="425"/>
        <w:rPr>
          <w:rFonts w:cs="Arial"/>
          <w:i/>
          <w:iCs/>
          <w:color w:val="auto"/>
          <w:sz w:val="24"/>
          <w:szCs w:val="24"/>
        </w:rPr>
      </w:pPr>
      <w:hyperlink r:id="rId34" w:history="1">
        <w:r w:rsidR="00813E10" w:rsidRPr="00EC1E4C">
          <w:rPr>
            <w:rStyle w:val="Hyperlink"/>
            <w:rFonts w:cs="Arial"/>
            <w:i/>
            <w:iCs/>
            <w:color w:val="auto"/>
            <w:sz w:val="24"/>
            <w:szCs w:val="24"/>
          </w:rPr>
          <w:t>Environmental Effects Act 1978</w:t>
        </w:r>
      </w:hyperlink>
    </w:p>
    <w:p w14:paraId="0FBFE7DB" w14:textId="47BD6161" w:rsidR="00813E10" w:rsidRPr="00EC1E4C" w:rsidRDefault="005E68C8" w:rsidP="007D58D7">
      <w:pPr>
        <w:pStyle w:val="ListParagraph"/>
        <w:numPr>
          <w:ilvl w:val="0"/>
          <w:numId w:val="2"/>
        </w:numPr>
        <w:spacing w:before="60" w:afterLines="60" w:after="144" w:line="324" w:lineRule="auto"/>
        <w:ind w:left="1134" w:hanging="425"/>
        <w:rPr>
          <w:rFonts w:cs="Arial"/>
          <w:i/>
          <w:iCs/>
          <w:color w:val="auto"/>
          <w:sz w:val="24"/>
          <w:szCs w:val="24"/>
        </w:rPr>
      </w:pPr>
      <w:hyperlink r:id="rId35" w:history="1">
        <w:r w:rsidR="00813E10" w:rsidRPr="00EC1E4C">
          <w:rPr>
            <w:rStyle w:val="Hyperlink"/>
            <w:rFonts w:cs="Arial"/>
            <w:i/>
            <w:iCs/>
            <w:color w:val="auto"/>
            <w:sz w:val="24"/>
            <w:szCs w:val="24"/>
          </w:rPr>
          <w:t>Aboriginal and Torres Strait Islander Heritage Protection Act 1984 (Part IIA)</w:t>
        </w:r>
      </w:hyperlink>
    </w:p>
    <w:p w14:paraId="502E6698" w14:textId="771E81CC" w:rsidR="00813E10" w:rsidRPr="00EC1E4C" w:rsidRDefault="005E68C8" w:rsidP="007D58D7">
      <w:pPr>
        <w:pStyle w:val="ListParagraph"/>
        <w:numPr>
          <w:ilvl w:val="0"/>
          <w:numId w:val="2"/>
        </w:numPr>
        <w:spacing w:before="60" w:afterLines="60" w:after="144" w:line="324" w:lineRule="auto"/>
        <w:ind w:left="1134" w:hanging="425"/>
        <w:rPr>
          <w:rFonts w:cs="Arial"/>
          <w:i/>
          <w:iCs/>
          <w:color w:val="auto"/>
          <w:sz w:val="24"/>
          <w:szCs w:val="24"/>
        </w:rPr>
      </w:pPr>
      <w:hyperlink r:id="rId36" w:history="1">
        <w:r w:rsidR="00813E10" w:rsidRPr="00EC1E4C">
          <w:rPr>
            <w:rStyle w:val="Hyperlink"/>
            <w:rFonts w:cs="Arial"/>
            <w:i/>
            <w:iCs/>
            <w:color w:val="auto"/>
            <w:sz w:val="24"/>
            <w:szCs w:val="24"/>
          </w:rPr>
          <w:t>Planning and Environment Act 1987</w:t>
        </w:r>
      </w:hyperlink>
    </w:p>
    <w:p w14:paraId="1F22AB3D" w14:textId="6C7B4060" w:rsidR="00813E10" w:rsidRPr="00EC1E4C" w:rsidRDefault="005E68C8" w:rsidP="007D58D7">
      <w:pPr>
        <w:pStyle w:val="ListParagraph"/>
        <w:numPr>
          <w:ilvl w:val="0"/>
          <w:numId w:val="2"/>
        </w:numPr>
        <w:spacing w:before="60" w:afterLines="60" w:after="144" w:line="324" w:lineRule="auto"/>
        <w:ind w:left="1134" w:hanging="425"/>
        <w:rPr>
          <w:rFonts w:cs="Arial"/>
          <w:i/>
          <w:iCs/>
          <w:color w:val="auto"/>
          <w:sz w:val="24"/>
          <w:szCs w:val="24"/>
        </w:rPr>
      </w:pPr>
      <w:hyperlink r:id="rId37" w:history="1">
        <w:r w:rsidR="00813E10" w:rsidRPr="00EC1E4C">
          <w:rPr>
            <w:rStyle w:val="Hyperlink"/>
            <w:rFonts w:cs="Arial"/>
            <w:i/>
            <w:iCs/>
            <w:color w:val="auto"/>
            <w:sz w:val="24"/>
            <w:szCs w:val="24"/>
          </w:rPr>
          <w:t>Flora and Fauna Guarantee Act 1988</w:t>
        </w:r>
      </w:hyperlink>
    </w:p>
    <w:p w14:paraId="10100AB8" w14:textId="4C0138F7" w:rsidR="00813E10" w:rsidRPr="00EC1E4C" w:rsidRDefault="005E68C8" w:rsidP="007D58D7">
      <w:pPr>
        <w:pStyle w:val="ListParagraph"/>
        <w:numPr>
          <w:ilvl w:val="0"/>
          <w:numId w:val="2"/>
        </w:numPr>
        <w:spacing w:before="60" w:afterLines="60" w:after="144" w:line="324" w:lineRule="auto"/>
        <w:ind w:left="1134" w:hanging="425"/>
        <w:rPr>
          <w:rFonts w:cs="Arial"/>
          <w:i/>
          <w:iCs/>
          <w:color w:val="auto"/>
          <w:sz w:val="24"/>
          <w:szCs w:val="24"/>
        </w:rPr>
      </w:pPr>
      <w:hyperlink r:id="rId38" w:history="1">
        <w:r w:rsidR="00813E10" w:rsidRPr="00EC1E4C">
          <w:rPr>
            <w:rStyle w:val="Hyperlink"/>
            <w:rFonts w:cs="Arial"/>
            <w:i/>
            <w:iCs/>
            <w:color w:val="auto"/>
            <w:sz w:val="24"/>
            <w:szCs w:val="24"/>
          </w:rPr>
          <w:t>Water Act 1989</w:t>
        </w:r>
      </w:hyperlink>
    </w:p>
    <w:p w14:paraId="5277FA3A" w14:textId="596C3373" w:rsidR="00813E10" w:rsidRPr="00EC1E4C" w:rsidRDefault="005E68C8" w:rsidP="007D58D7">
      <w:pPr>
        <w:pStyle w:val="ListParagraph"/>
        <w:numPr>
          <w:ilvl w:val="0"/>
          <w:numId w:val="2"/>
        </w:numPr>
        <w:spacing w:before="60" w:afterLines="60" w:after="144" w:line="324" w:lineRule="auto"/>
        <w:ind w:left="1134" w:hanging="425"/>
        <w:rPr>
          <w:rFonts w:cs="Arial"/>
          <w:i/>
          <w:iCs/>
          <w:color w:val="auto"/>
          <w:sz w:val="24"/>
          <w:szCs w:val="24"/>
        </w:rPr>
      </w:pPr>
      <w:hyperlink r:id="rId39" w:history="1">
        <w:r w:rsidR="00813E10" w:rsidRPr="00EC1E4C">
          <w:rPr>
            <w:rStyle w:val="Hyperlink"/>
            <w:rFonts w:cs="Arial"/>
            <w:i/>
            <w:iCs/>
            <w:color w:val="auto"/>
            <w:sz w:val="24"/>
            <w:szCs w:val="24"/>
          </w:rPr>
          <w:t>Native Title Act 1993</w:t>
        </w:r>
      </w:hyperlink>
    </w:p>
    <w:p w14:paraId="5FC7648D" w14:textId="364CD2BC" w:rsidR="00813E10" w:rsidRPr="00EC1E4C" w:rsidRDefault="005E68C8" w:rsidP="007D58D7">
      <w:pPr>
        <w:pStyle w:val="ListParagraph"/>
        <w:numPr>
          <w:ilvl w:val="0"/>
          <w:numId w:val="2"/>
        </w:numPr>
        <w:spacing w:before="60" w:afterLines="60" w:after="144" w:line="324" w:lineRule="auto"/>
        <w:ind w:left="1134" w:hanging="425"/>
        <w:rPr>
          <w:rFonts w:cs="Arial"/>
          <w:i/>
          <w:iCs/>
          <w:color w:val="auto"/>
          <w:sz w:val="24"/>
          <w:szCs w:val="24"/>
        </w:rPr>
      </w:pPr>
      <w:hyperlink r:id="rId40" w:history="1">
        <w:r w:rsidR="00813E10" w:rsidRPr="00EC1E4C">
          <w:rPr>
            <w:rStyle w:val="Hyperlink"/>
            <w:rFonts w:cs="Arial"/>
            <w:i/>
            <w:iCs/>
            <w:color w:val="auto"/>
            <w:sz w:val="24"/>
            <w:szCs w:val="24"/>
          </w:rPr>
          <w:t>Catchment and Land Protection Act 1994</w:t>
        </w:r>
      </w:hyperlink>
    </w:p>
    <w:p w14:paraId="7F695B1F" w14:textId="6DD7D150" w:rsidR="00813E10" w:rsidRPr="00EC1E4C" w:rsidRDefault="005E68C8" w:rsidP="007D58D7">
      <w:pPr>
        <w:pStyle w:val="ListParagraph"/>
        <w:numPr>
          <w:ilvl w:val="0"/>
          <w:numId w:val="2"/>
        </w:numPr>
        <w:spacing w:before="60" w:afterLines="60" w:after="144" w:line="324" w:lineRule="auto"/>
        <w:ind w:left="1134" w:hanging="425"/>
        <w:rPr>
          <w:rFonts w:cs="Arial"/>
          <w:i/>
          <w:iCs/>
          <w:color w:val="auto"/>
          <w:sz w:val="24"/>
          <w:szCs w:val="24"/>
        </w:rPr>
      </w:pPr>
      <w:hyperlink r:id="rId41" w:history="1">
        <w:r w:rsidR="00813E10" w:rsidRPr="00EC1E4C">
          <w:rPr>
            <w:rStyle w:val="Hyperlink"/>
            <w:rFonts w:cs="Arial"/>
            <w:i/>
            <w:iCs/>
            <w:color w:val="auto"/>
            <w:sz w:val="24"/>
            <w:szCs w:val="24"/>
          </w:rPr>
          <w:t xml:space="preserve">Heritage Act </w:t>
        </w:r>
        <w:r w:rsidR="003800C3" w:rsidRPr="00EC1E4C">
          <w:rPr>
            <w:rStyle w:val="Hyperlink"/>
            <w:rFonts w:cs="Arial"/>
            <w:i/>
            <w:iCs/>
            <w:color w:val="auto"/>
            <w:sz w:val="24"/>
            <w:szCs w:val="24"/>
          </w:rPr>
          <w:t>2017</w:t>
        </w:r>
      </w:hyperlink>
    </w:p>
    <w:p w14:paraId="07D9B5AB" w14:textId="36A7EE00" w:rsidR="00813E10" w:rsidRPr="00EC1E4C" w:rsidRDefault="005E68C8" w:rsidP="007D58D7">
      <w:pPr>
        <w:pStyle w:val="ListParagraph"/>
        <w:numPr>
          <w:ilvl w:val="0"/>
          <w:numId w:val="2"/>
        </w:numPr>
        <w:spacing w:before="60" w:afterLines="60" w:after="144" w:line="324" w:lineRule="auto"/>
        <w:ind w:left="1134" w:hanging="425"/>
        <w:rPr>
          <w:rFonts w:cs="Arial"/>
          <w:i/>
          <w:iCs/>
          <w:color w:val="auto"/>
          <w:sz w:val="24"/>
          <w:szCs w:val="24"/>
        </w:rPr>
      </w:pPr>
      <w:hyperlink r:id="rId42" w:history="1">
        <w:r w:rsidR="00813E10" w:rsidRPr="00EC1E4C">
          <w:rPr>
            <w:rStyle w:val="Hyperlink"/>
            <w:rFonts w:cs="Arial"/>
            <w:i/>
            <w:iCs/>
            <w:color w:val="auto"/>
            <w:sz w:val="24"/>
            <w:szCs w:val="24"/>
          </w:rPr>
          <w:t>Environment Protection and Biodiversity Conservation Act 1999 (Commonwealth)</w:t>
        </w:r>
      </w:hyperlink>
    </w:p>
    <w:p w14:paraId="461B08E8" w14:textId="2BA4356F" w:rsidR="00813E10" w:rsidRPr="00EC1E4C" w:rsidRDefault="005E68C8" w:rsidP="007D58D7">
      <w:pPr>
        <w:pStyle w:val="ListParagraph"/>
        <w:numPr>
          <w:ilvl w:val="0"/>
          <w:numId w:val="2"/>
        </w:numPr>
        <w:spacing w:before="60" w:afterLines="60" w:after="144" w:line="324" w:lineRule="auto"/>
        <w:ind w:left="1134" w:hanging="425"/>
        <w:rPr>
          <w:rFonts w:cs="Arial"/>
          <w:i/>
          <w:iCs/>
          <w:color w:val="auto"/>
          <w:sz w:val="24"/>
          <w:szCs w:val="24"/>
        </w:rPr>
      </w:pPr>
      <w:hyperlink r:id="rId43" w:history="1">
        <w:r w:rsidR="00813E10" w:rsidRPr="00EC1E4C">
          <w:rPr>
            <w:rStyle w:val="Hyperlink"/>
            <w:rFonts w:cs="Arial"/>
            <w:i/>
            <w:iCs/>
            <w:color w:val="auto"/>
            <w:sz w:val="24"/>
            <w:szCs w:val="24"/>
          </w:rPr>
          <w:t>Aboriginal Heritage Act 2006</w:t>
        </w:r>
      </w:hyperlink>
    </w:p>
    <w:p w14:paraId="1631976E" w14:textId="44601E4E" w:rsidR="00813E10" w:rsidRPr="00EC1E4C" w:rsidRDefault="005E68C8" w:rsidP="007D58D7">
      <w:pPr>
        <w:pStyle w:val="ListParagraph"/>
        <w:numPr>
          <w:ilvl w:val="0"/>
          <w:numId w:val="2"/>
        </w:numPr>
        <w:spacing w:before="60" w:afterLines="60" w:after="144" w:line="324" w:lineRule="auto"/>
        <w:ind w:left="1134" w:hanging="425"/>
        <w:rPr>
          <w:rFonts w:cs="Arial"/>
          <w:i/>
          <w:iCs/>
          <w:color w:val="auto"/>
          <w:sz w:val="24"/>
          <w:szCs w:val="24"/>
        </w:rPr>
      </w:pPr>
      <w:hyperlink r:id="rId44" w:history="1">
        <w:r w:rsidR="00813E10" w:rsidRPr="00EC1E4C">
          <w:rPr>
            <w:rStyle w:val="Hyperlink"/>
            <w:rFonts w:cs="Arial"/>
            <w:i/>
            <w:iCs/>
            <w:color w:val="auto"/>
            <w:sz w:val="24"/>
            <w:szCs w:val="24"/>
          </w:rPr>
          <w:t>Traditional Owner Settlement Act 2010</w:t>
        </w:r>
      </w:hyperlink>
    </w:p>
    <w:p w14:paraId="098DF6B2" w14:textId="23FEDD0D" w:rsidR="002F37F1" w:rsidRPr="00EC1E4C" w:rsidRDefault="00813E10" w:rsidP="00802451">
      <w:pPr>
        <w:spacing w:before="60" w:afterLines="60" w:after="144" w:line="324" w:lineRule="auto"/>
        <w:ind w:left="720" w:hanging="11"/>
        <w:rPr>
          <w:rFonts w:cs="Arial"/>
          <w:color w:val="auto"/>
          <w:sz w:val="24"/>
          <w:szCs w:val="24"/>
        </w:rPr>
      </w:pPr>
      <w:r w:rsidRPr="00EC1E4C">
        <w:rPr>
          <w:rFonts w:cs="Arial"/>
          <w:color w:val="auto"/>
          <w:sz w:val="24"/>
          <w:szCs w:val="24"/>
        </w:rPr>
        <w:t xml:space="preserve">Several State and Commonwealth acts provide safeguards to threatened species of flora and fauna and their habitats, including the </w:t>
      </w:r>
      <w:r w:rsidRPr="00EC1E4C">
        <w:rPr>
          <w:rFonts w:cs="Arial"/>
          <w:i/>
          <w:iCs/>
          <w:color w:val="auto"/>
          <w:sz w:val="24"/>
          <w:szCs w:val="24"/>
        </w:rPr>
        <w:t>Flora and Fauna Guarantee Act 1988</w:t>
      </w:r>
      <w:r w:rsidRPr="00EC1E4C">
        <w:rPr>
          <w:rFonts w:cs="Arial"/>
          <w:color w:val="auto"/>
          <w:sz w:val="24"/>
          <w:szCs w:val="24"/>
        </w:rPr>
        <w:t xml:space="preserve">, </w:t>
      </w:r>
      <w:r w:rsidRPr="00EC1E4C">
        <w:rPr>
          <w:rFonts w:cs="Arial"/>
          <w:i/>
          <w:iCs/>
          <w:color w:val="auto"/>
          <w:sz w:val="24"/>
          <w:szCs w:val="24"/>
        </w:rPr>
        <w:t xml:space="preserve">Environment Protection and Biodiversity Conservation </w:t>
      </w:r>
      <w:r w:rsidRPr="00EC1E4C">
        <w:rPr>
          <w:rFonts w:cs="Arial"/>
          <w:i/>
          <w:iCs/>
          <w:color w:val="auto"/>
          <w:sz w:val="24"/>
          <w:szCs w:val="24"/>
        </w:rPr>
        <w:lastRenderedPageBreak/>
        <w:t xml:space="preserve">Act 1999 </w:t>
      </w:r>
      <w:r w:rsidRPr="00EC1E4C">
        <w:rPr>
          <w:rFonts w:cs="Arial"/>
          <w:color w:val="auto"/>
          <w:sz w:val="24"/>
          <w:szCs w:val="24"/>
        </w:rPr>
        <w:t xml:space="preserve">and the </w:t>
      </w:r>
      <w:r w:rsidRPr="00EC1E4C">
        <w:rPr>
          <w:rFonts w:cs="Arial"/>
          <w:i/>
          <w:iCs/>
          <w:color w:val="auto"/>
          <w:sz w:val="24"/>
          <w:szCs w:val="24"/>
        </w:rPr>
        <w:t>Wildlife Act 1975</w:t>
      </w:r>
      <w:r w:rsidRPr="00EC1E4C">
        <w:rPr>
          <w:rFonts w:cs="Arial"/>
          <w:color w:val="auto"/>
          <w:sz w:val="24"/>
          <w:szCs w:val="24"/>
        </w:rPr>
        <w:t xml:space="preserve"> with additional safeguards provided under the MRSD Act. </w:t>
      </w:r>
    </w:p>
    <w:p w14:paraId="5F273EE9" w14:textId="4B9DA3AE" w:rsidR="00802451" w:rsidRPr="00EC1E4C" w:rsidRDefault="00813E10" w:rsidP="00802451">
      <w:pPr>
        <w:spacing w:before="60" w:afterLines="60" w:after="144" w:line="324" w:lineRule="auto"/>
        <w:ind w:left="720" w:hanging="11"/>
        <w:rPr>
          <w:rFonts w:cs="Arial"/>
          <w:color w:val="auto"/>
          <w:sz w:val="24"/>
          <w:szCs w:val="24"/>
        </w:rPr>
      </w:pPr>
      <w:r w:rsidRPr="00EC1E4C">
        <w:rPr>
          <w:rFonts w:cs="Arial"/>
          <w:color w:val="auto"/>
          <w:sz w:val="24"/>
          <w:szCs w:val="24"/>
        </w:rPr>
        <w:t xml:space="preserve">Exploration activity does not qualify as </w:t>
      </w:r>
      <w:r w:rsidR="00E04E38" w:rsidRPr="00EC1E4C">
        <w:rPr>
          <w:rFonts w:cs="Arial"/>
          <w:color w:val="auto"/>
          <w:sz w:val="24"/>
          <w:szCs w:val="24"/>
        </w:rPr>
        <w:t>‘</w:t>
      </w:r>
      <w:r w:rsidRPr="00EC1E4C">
        <w:rPr>
          <w:rFonts w:cs="Arial"/>
          <w:color w:val="auto"/>
          <w:sz w:val="24"/>
          <w:szCs w:val="24"/>
        </w:rPr>
        <w:t>low impact</w:t>
      </w:r>
      <w:r w:rsidR="00E04E38" w:rsidRPr="00EC1E4C">
        <w:rPr>
          <w:rFonts w:cs="Arial"/>
          <w:color w:val="auto"/>
          <w:sz w:val="24"/>
          <w:szCs w:val="24"/>
        </w:rPr>
        <w:t>’</w:t>
      </w:r>
      <w:r w:rsidRPr="00EC1E4C">
        <w:rPr>
          <w:rFonts w:cs="Arial"/>
          <w:color w:val="auto"/>
          <w:sz w:val="24"/>
          <w:szCs w:val="24"/>
        </w:rPr>
        <w:t xml:space="preserve"> if it may harm, or damage, flora or fauna listed under section 10 or Schedule 2 of the MRSD Act.  For exploration that does not qualify as low impact, licensees must obtain an approved </w:t>
      </w:r>
      <w:r w:rsidR="00802451" w:rsidRPr="00EC1E4C">
        <w:rPr>
          <w:rFonts w:cs="Arial"/>
          <w:color w:val="auto"/>
          <w:sz w:val="24"/>
          <w:szCs w:val="24"/>
        </w:rPr>
        <w:t>w</w:t>
      </w:r>
      <w:r w:rsidRPr="00EC1E4C">
        <w:rPr>
          <w:rFonts w:cs="Arial"/>
          <w:color w:val="auto"/>
          <w:sz w:val="24"/>
          <w:szCs w:val="24"/>
        </w:rPr>
        <w:t xml:space="preserve">ork </w:t>
      </w:r>
      <w:r w:rsidR="00802451" w:rsidRPr="00EC1E4C">
        <w:rPr>
          <w:rFonts w:cs="Arial"/>
          <w:color w:val="auto"/>
          <w:sz w:val="24"/>
          <w:szCs w:val="24"/>
        </w:rPr>
        <w:t>p</w:t>
      </w:r>
      <w:r w:rsidRPr="00EC1E4C">
        <w:rPr>
          <w:rFonts w:cs="Arial"/>
          <w:color w:val="auto"/>
          <w:sz w:val="24"/>
          <w:szCs w:val="24"/>
        </w:rPr>
        <w:t xml:space="preserve">lan which requires approvals from relevant government agencies in relation to matters such as environment, cultural heritage, etc. This would include the relevant catchment management authority and </w:t>
      </w:r>
      <w:r w:rsidR="00802451" w:rsidRPr="00EC1E4C">
        <w:rPr>
          <w:rFonts w:cs="Arial"/>
          <w:color w:val="auto"/>
          <w:sz w:val="24"/>
          <w:szCs w:val="24"/>
        </w:rPr>
        <w:t>DELWP.</w:t>
      </w:r>
      <w:r w:rsidRPr="00EC1E4C">
        <w:rPr>
          <w:rFonts w:cs="Arial"/>
          <w:color w:val="auto"/>
          <w:sz w:val="24"/>
          <w:szCs w:val="24"/>
        </w:rPr>
        <w:t xml:space="preserve">  </w:t>
      </w:r>
    </w:p>
    <w:p w14:paraId="296DF0D8" w14:textId="77777777" w:rsidR="00D14C99" w:rsidRDefault="00813E10" w:rsidP="00802451">
      <w:pPr>
        <w:spacing w:before="60" w:afterLines="60" w:after="144" w:line="324" w:lineRule="auto"/>
        <w:ind w:left="720" w:hanging="11"/>
        <w:rPr>
          <w:rFonts w:cs="Arial"/>
          <w:color w:val="auto"/>
          <w:sz w:val="24"/>
          <w:szCs w:val="24"/>
        </w:rPr>
      </w:pPr>
      <w:r w:rsidRPr="00EC1E4C">
        <w:rPr>
          <w:rFonts w:cs="Arial"/>
          <w:color w:val="auto"/>
          <w:sz w:val="24"/>
          <w:szCs w:val="24"/>
        </w:rPr>
        <w:t xml:space="preserve">The </w:t>
      </w:r>
      <w:r w:rsidRPr="00EC1E4C">
        <w:rPr>
          <w:rFonts w:cs="Arial"/>
          <w:i/>
          <w:iCs/>
          <w:color w:val="auto"/>
          <w:sz w:val="24"/>
          <w:szCs w:val="24"/>
        </w:rPr>
        <w:t>Aboriginal Heritage Act 2006</w:t>
      </w:r>
      <w:r w:rsidRPr="00EC1E4C">
        <w:rPr>
          <w:rFonts w:cs="Arial"/>
          <w:color w:val="auto"/>
          <w:sz w:val="24"/>
          <w:szCs w:val="24"/>
        </w:rPr>
        <w:t xml:space="preserve"> and MRSD Act provide safeguards for Aboriginal cultural heritage. The online portal of the Victorian Aboriginal Heritage Register provides resources and services to assist explorers in fulfilling any cultural heritage requirements. </w:t>
      </w:r>
    </w:p>
    <w:p w14:paraId="418EB4B2" w14:textId="2B4FA4B1" w:rsidR="00E90D4E" w:rsidRPr="00EC1E4C" w:rsidRDefault="00813E10" w:rsidP="00802451">
      <w:pPr>
        <w:spacing w:before="60" w:afterLines="60" w:after="144" w:line="324" w:lineRule="auto"/>
        <w:ind w:left="720" w:hanging="11"/>
        <w:rPr>
          <w:rFonts w:cs="Arial"/>
          <w:color w:val="auto"/>
          <w:sz w:val="24"/>
          <w:szCs w:val="24"/>
        </w:rPr>
      </w:pPr>
      <w:r w:rsidRPr="00EC1E4C">
        <w:rPr>
          <w:rFonts w:cs="Arial"/>
          <w:color w:val="auto"/>
          <w:sz w:val="24"/>
          <w:szCs w:val="24"/>
        </w:rPr>
        <w:t xml:space="preserve">Actual locations of cultural heritage sites are not made public to minimise the likelihood of vandalism, damage, or theft. Licensees are made aware it is possible that not yet identified sites or relics exist within a licence area. Licensees must adhere to the </w:t>
      </w:r>
      <w:r w:rsidRPr="00EC1E4C">
        <w:rPr>
          <w:rFonts w:cs="Arial"/>
          <w:i/>
          <w:iCs/>
          <w:color w:val="auto"/>
          <w:sz w:val="24"/>
          <w:szCs w:val="24"/>
        </w:rPr>
        <w:t>Aboriginal Heritage Act 2006</w:t>
      </w:r>
      <w:r w:rsidRPr="00EC1E4C">
        <w:rPr>
          <w:rFonts w:cs="Arial"/>
          <w:color w:val="auto"/>
          <w:sz w:val="24"/>
          <w:szCs w:val="24"/>
        </w:rPr>
        <w:t xml:space="preserve"> and, in some instances, must obtain an approved Cultural Heritage Management Plan (or a Cultural Heritage Permit) and consult with relevant Traditional Owners.</w:t>
      </w:r>
    </w:p>
    <w:p w14:paraId="34214A75" w14:textId="613A0151" w:rsidR="00592749" w:rsidRPr="00EC1E4C" w:rsidRDefault="00592749" w:rsidP="001D745E">
      <w:pPr>
        <w:pStyle w:val="Heading3"/>
      </w:pPr>
      <w:r w:rsidRPr="00EC1E4C">
        <w:t>Q.</w:t>
      </w:r>
      <w:r w:rsidRPr="00EC1E4C">
        <w:tab/>
        <w:t>Will water be accessed from the Wimmera River that will be detrimental for environmental flows etc?</w:t>
      </w:r>
    </w:p>
    <w:p w14:paraId="52F25CF4" w14:textId="77777777" w:rsidR="00781D9D" w:rsidRPr="00EC1E4C" w:rsidRDefault="009E34B1" w:rsidP="009E34B1">
      <w:pPr>
        <w:spacing w:before="60" w:afterLines="60" w:after="144" w:line="324" w:lineRule="auto"/>
        <w:ind w:left="709" w:hanging="709"/>
        <w:rPr>
          <w:rFonts w:cs="Arial"/>
          <w:color w:val="auto"/>
          <w:sz w:val="24"/>
          <w:szCs w:val="24"/>
        </w:rPr>
      </w:pPr>
      <w:r w:rsidRPr="00EC1E4C">
        <w:rPr>
          <w:rFonts w:cs="Arial"/>
          <w:b/>
          <w:bCs/>
          <w:color w:val="auto"/>
          <w:sz w:val="24"/>
          <w:szCs w:val="24"/>
        </w:rPr>
        <w:t>A.</w:t>
      </w:r>
      <w:r w:rsidRPr="00EC1E4C">
        <w:rPr>
          <w:rFonts w:cs="Arial"/>
          <w:b/>
          <w:bCs/>
          <w:color w:val="auto"/>
          <w:sz w:val="24"/>
          <w:szCs w:val="24"/>
        </w:rPr>
        <w:tab/>
      </w:r>
      <w:r w:rsidRPr="00EC1E4C">
        <w:rPr>
          <w:rFonts w:cs="Arial"/>
          <w:color w:val="auto"/>
          <w:sz w:val="24"/>
          <w:szCs w:val="24"/>
        </w:rPr>
        <w:t xml:space="preserve">The MRSD Act encourages an economically viable mining industry to operate in a way that supports environmental, social and economic objectives of the State. These objectives include encouraging and facilitating exploration for minerals while establishing a legal framework that ensures mineral resources are developed using methods and management practices that minimise impacts on the environment. </w:t>
      </w:r>
    </w:p>
    <w:p w14:paraId="788C29E8" w14:textId="77777777" w:rsidR="00D14C99" w:rsidRDefault="009E34B1" w:rsidP="00781D9D">
      <w:pPr>
        <w:spacing w:before="60" w:afterLines="60" w:after="144" w:line="324" w:lineRule="auto"/>
        <w:ind w:left="709"/>
        <w:rPr>
          <w:rFonts w:cs="Arial"/>
          <w:color w:val="auto"/>
          <w:sz w:val="24"/>
          <w:szCs w:val="24"/>
        </w:rPr>
      </w:pPr>
      <w:r w:rsidRPr="00EC1E4C">
        <w:rPr>
          <w:rFonts w:cs="Arial"/>
          <w:color w:val="auto"/>
          <w:sz w:val="24"/>
          <w:szCs w:val="24"/>
        </w:rPr>
        <w:t xml:space="preserve">Whenever there is an intention to drill to take groundwater (for purposes other than for stock and domestic use), a licence is required under the </w:t>
      </w:r>
      <w:r w:rsidRPr="00EC1E4C">
        <w:rPr>
          <w:rFonts w:cs="Arial"/>
          <w:i/>
          <w:iCs/>
          <w:color w:val="auto"/>
          <w:sz w:val="24"/>
          <w:szCs w:val="24"/>
        </w:rPr>
        <w:t>Water Act 1989</w:t>
      </w:r>
      <w:r w:rsidRPr="00EC1E4C">
        <w:rPr>
          <w:rFonts w:cs="Arial"/>
          <w:color w:val="auto"/>
          <w:sz w:val="24"/>
          <w:szCs w:val="24"/>
        </w:rPr>
        <w:t xml:space="preserve">. This law applies to minerals exploration companies, just as it does for farmers and other landholders. </w:t>
      </w:r>
    </w:p>
    <w:p w14:paraId="733EFD40" w14:textId="34309780" w:rsidR="00781D9D" w:rsidRPr="00EC1E4C" w:rsidRDefault="009E34B1" w:rsidP="00781D9D">
      <w:pPr>
        <w:spacing w:before="60" w:afterLines="60" w:after="144" w:line="324" w:lineRule="auto"/>
        <w:ind w:left="709"/>
        <w:rPr>
          <w:rFonts w:cs="Arial"/>
          <w:color w:val="auto"/>
          <w:sz w:val="24"/>
          <w:szCs w:val="24"/>
        </w:rPr>
      </w:pPr>
      <w:r w:rsidRPr="00EC1E4C">
        <w:rPr>
          <w:rFonts w:cs="Arial"/>
          <w:color w:val="auto"/>
          <w:sz w:val="24"/>
          <w:szCs w:val="24"/>
        </w:rPr>
        <w:lastRenderedPageBreak/>
        <w:t>This includes where a minerals explorer drills to take water samples rather than geological samples.</w:t>
      </w:r>
    </w:p>
    <w:p w14:paraId="09516A27" w14:textId="2B98B966" w:rsidR="00592749" w:rsidRPr="00EC1E4C" w:rsidRDefault="009E34B1" w:rsidP="00781D9D">
      <w:pPr>
        <w:spacing w:before="60" w:afterLines="60" w:after="144" w:line="324" w:lineRule="auto"/>
        <w:ind w:left="709"/>
        <w:rPr>
          <w:rFonts w:cs="Arial"/>
          <w:color w:val="auto"/>
          <w:sz w:val="24"/>
          <w:szCs w:val="24"/>
        </w:rPr>
      </w:pPr>
      <w:r w:rsidRPr="00EC1E4C">
        <w:rPr>
          <w:rFonts w:cs="Arial"/>
          <w:color w:val="auto"/>
          <w:sz w:val="24"/>
          <w:szCs w:val="24"/>
        </w:rPr>
        <w:t xml:space="preserve">Under a </w:t>
      </w:r>
      <w:proofErr w:type="gramStart"/>
      <w:r w:rsidRPr="00EC1E4C">
        <w:rPr>
          <w:rFonts w:cs="Arial"/>
          <w:color w:val="auto"/>
          <w:sz w:val="24"/>
          <w:szCs w:val="24"/>
        </w:rPr>
        <w:t>minerals</w:t>
      </w:r>
      <w:proofErr w:type="gramEnd"/>
      <w:r w:rsidRPr="00EC1E4C">
        <w:rPr>
          <w:rFonts w:cs="Arial"/>
          <w:color w:val="auto"/>
          <w:sz w:val="24"/>
          <w:szCs w:val="24"/>
        </w:rPr>
        <w:t xml:space="preserve"> exploration licence, the licensee must ensure all reasonable measures are taken to minimise the impacts of their operations. The licensee must prevent contamination of aquifers and not drill within 200 metres of a named waterway or within 100 metres of an irrigation channel.  </w:t>
      </w:r>
    </w:p>
    <w:p w14:paraId="0CB1D7A9" w14:textId="44E2C4E3" w:rsidR="00FC16B7" w:rsidRPr="00EC1E4C" w:rsidRDefault="00FC16B7" w:rsidP="001D745E">
      <w:pPr>
        <w:pStyle w:val="Heading3"/>
      </w:pPr>
      <w:r w:rsidRPr="00EC1E4C">
        <w:t>Q.</w:t>
      </w:r>
      <w:r w:rsidRPr="00EC1E4C">
        <w:tab/>
        <w:t xml:space="preserve">What obligation does </w:t>
      </w:r>
      <w:r w:rsidR="00B56CEF" w:rsidRPr="00EC1E4C">
        <w:t>Gippsland Prospecting (</w:t>
      </w:r>
      <w:r w:rsidRPr="00EC1E4C">
        <w:t>Battery Minerals</w:t>
      </w:r>
      <w:r w:rsidR="00B56CEF" w:rsidRPr="00EC1E4C">
        <w:t>)</w:t>
      </w:r>
      <w:r w:rsidRPr="00EC1E4C">
        <w:t xml:space="preserve"> have regarding restoring and repairing the land after excavation?</w:t>
      </w:r>
    </w:p>
    <w:p w14:paraId="1D0D51C1" w14:textId="550521A2" w:rsidR="00C324F6" w:rsidRPr="00EC1E4C" w:rsidRDefault="00FC16B7" w:rsidP="005E68C8">
      <w:pPr>
        <w:pStyle w:val="Heading3"/>
        <w:ind w:firstLine="0"/>
      </w:pPr>
      <w:r w:rsidRPr="00EC1E4C">
        <w:t>What is the obligation to return property to the way it was before exploration (rehabilitation) and is there a required time frame?</w:t>
      </w:r>
    </w:p>
    <w:p w14:paraId="577D0F3D" w14:textId="77777777" w:rsidR="00D948D5" w:rsidRPr="00EC1E4C" w:rsidRDefault="00D948D5" w:rsidP="007D58D7">
      <w:pPr>
        <w:pStyle w:val="ListParagraph"/>
        <w:numPr>
          <w:ilvl w:val="0"/>
          <w:numId w:val="15"/>
        </w:numPr>
        <w:spacing w:before="60" w:afterLines="60" w:after="144" w:line="324" w:lineRule="auto"/>
        <w:ind w:hanging="720"/>
        <w:rPr>
          <w:rFonts w:cs="Arial"/>
          <w:color w:val="auto"/>
          <w:sz w:val="24"/>
          <w:szCs w:val="24"/>
        </w:rPr>
      </w:pPr>
      <w:r w:rsidRPr="00EC1E4C">
        <w:rPr>
          <w:rFonts w:cs="Arial"/>
          <w:color w:val="auto"/>
          <w:sz w:val="24"/>
          <w:szCs w:val="24"/>
        </w:rPr>
        <w:t xml:space="preserve">All disturbed areas should be revegetated and reinstated back to the natural surface, or to a stable landform </w:t>
      </w:r>
      <w:proofErr w:type="gramStart"/>
      <w:r w:rsidRPr="00EC1E4C">
        <w:rPr>
          <w:rFonts w:cs="Arial"/>
          <w:color w:val="auto"/>
          <w:sz w:val="24"/>
          <w:szCs w:val="24"/>
        </w:rPr>
        <w:t>similar to</w:t>
      </w:r>
      <w:proofErr w:type="gramEnd"/>
      <w:r w:rsidRPr="00EC1E4C">
        <w:rPr>
          <w:rFonts w:cs="Arial"/>
          <w:color w:val="auto"/>
          <w:sz w:val="24"/>
          <w:szCs w:val="24"/>
        </w:rPr>
        <w:t xml:space="preserve"> that of the surrounding undisturbed areas, unless otherwise specified in the work plan.</w:t>
      </w:r>
    </w:p>
    <w:p w14:paraId="4D1E1084" w14:textId="77777777" w:rsidR="00D948D5" w:rsidRPr="00EC1E4C" w:rsidRDefault="00D948D5" w:rsidP="00D948D5">
      <w:pPr>
        <w:spacing w:before="60" w:afterLines="60" w:after="144" w:line="324" w:lineRule="auto"/>
        <w:ind w:left="720"/>
        <w:rPr>
          <w:rFonts w:cs="Arial"/>
          <w:color w:val="auto"/>
          <w:sz w:val="24"/>
          <w:szCs w:val="24"/>
        </w:rPr>
      </w:pPr>
      <w:r w:rsidRPr="00EC1E4C">
        <w:rPr>
          <w:rFonts w:cs="Arial"/>
          <w:color w:val="auto"/>
          <w:sz w:val="24"/>
          <w:szCs w:val="24"/>
        </w:rPr>
        <w:t>The licensee must ensure that disturbed areas are rehabilitated as soon as possible after the completion of exploration works. The licensee must ensure that indigenous species used in rehabilitation are sourced from the local area, of local provenance and appropriate to the site’s Ecological Vegetation Class (EVC).</w:t>
      </w:r>
    </w:p>
    <w:p w14:paraId="40E82748" w14:textId="5B5587F3" w:rsidR="00D948D5" w:rsidRPr="00EC1E4C" w:rsidRDefault="00D948D5" w:rsidP="00D948D5">
      <w:pPr>
        <w:spacing w:before="60" w:afterLines="60" w:after="144" w:line="324" w:lineRule="auto"/>
        <w:ind w:left="720"/>
        <w:rPr>
          <w:rFonts w:cs="Arial"/>
          <w:color w:val="auto"/>
          <w:sz w:val="24"/>
          <w:szCs w:val="24"/>
        </w:rPr>
      </w:pPr>
      <w:r w:rsidRPr="00EC1E4C">
        <w:rPr>
          <w:rFonts w:cs="Arial"/>
          <w:color w:val="auto"/>
          <w:sz w:val="24"/>
          <w:szCs w:val="24"/>
        </w:rPr>
        <w:t xml:space="preserve">There are specific guidelines provided to explorers in the </w:t>
      </w:r>
      <w:hyperlink r:id="rId45" w:history="1">
        <w:r w:rsidRPr="00EC1E4C">
          <w:rPr>
            <w:rStyle w:val="Hyperlink"/>
            <w:rFonts w:cs="Arial"/>
            <w:color w:val="auto"/>
            <w:sz w:val="24"/>
            <w:szCs w:val="24"/>
          </w:rPr>
          <w:t>Code of Practice</w:t>
        </w:r>
      </w:hyperlink>
      <w:r w:rsidRPr="00EC1E4C">
        <w:rPr>
          <w:rFonts w:cs="Arial"/>
          <w:color w:val="auto"/>
          <w:sz w:val="24"/>
          <w:szCs w:val="24"/>
        </w:rPr>
        <w:t xml:space="preserve"> available on our website.</w:t>
      </w:r>
    </w:p>
    <w:p w14:paraId="6CF4264A" w14:textId="7277F089" w:rsidR="00D803FB" w:rsidRPr="00EC1E4C" w:rsidRDefault="00EC1E4C" w:rsidP="001D745E">
      <w:pPr>
        <w:pStyle w:val="Heading3"/>
      </w:pPr>
      <w:r w:rsidRPr="00EC1E4C">
        <w:t>Q</w:t>
      </w:r>
      <w:r w:rsidRPr="00EC1E4C">
        <w:tab/>
      </w:r>
      <w:r w:rsidR="00D803FB" w:rsidRPr="00EC1E4C">
        <w:t xml:space="preserve">How much has the mining company allocated, budgeted for and protected for restorative work? </w:t>
      </w:r>
    </w:p>
    <w:p w14:paraId="0CF8E5CA" w14:textId="16C5975E" w:rsidR="00A27ADC" w:rsidRPr="00EC1E4C" w:rsidRDefault="00935C0A" w:rsidP="00935C0A">
      <w:pPr>
        <w:spacing w:before="60" w:afterLines="60" w:after="144" w:line="324" w:lineRule="auto"/>
        <w:ind w:left="709" w:hanging="709"/>
        <w:rPr>
          <w:rFonts w:cs="Arial"/>
          <w:color w:val="auto"/>
          <w:sz w:val="24"/>
          <w:szCs w:val="24"/>
        </w:rPr>
      </w:pPr>
      <w:r w:rsidRPr="00EC1E4C">
        <w:rPr>
          <w:rFonts w:cs="Arial"/>
          <w:b/>
          <w:bCs/>
          <w:color w:val="auto"/>
          <w:sz w:val="24"/>
          <w:szCs w:val="24"/>
        </w:rPr>
        <w:t>A.</w:t>
      </w:r>
      <w:r w:rsidRPr="00EC1E4C">
        <w:rPr>
          <w:rFonts w:cs="Arial"/>
          <w:b/>
          <w:bCs/>
          <w:color w:val="auto"/>
          <w:sz w:val="24"/>
          <w:szCs w:val="24"/>
        </w:rPr>
        <w:tab/>
      </w:r>
      <w:r w:rsidR="00A27ADC" w:rsidRPr="00EC1E4C">
        <w:rPr>
          <w:rFonts w:cs="Arial"/>
          <w:color w:val="auto"/>
          <w:sz w:val="24"/>
          <w:szCs w:val="24"/>
        </w:rPr>
        <w:t xml:space="preserve">A rehabilitation bond is a financial security paid by a minerals exploration licence holder before commencing work to ensure rehabilitation can be undertaken by the department should the licensee be unable to meet their rehabilitation obligations. </w:t>
      </w:r>
    </w:p>
    <w:p w14:paraId="049C43D2" w14:textId="451877F2" w:rsidR="00A765F1" w:rsidRPr="00EC1E4C" w:rsidRDefault="00A27ADC" w:rsidP="00A765F1">
      <w:pPr>
        <w:spacing w:before="60" w:afterLines="60" w:after="144" w:line="324" w:lineRule="auto"/>
        <w:ind w:left="709"/>
        <w:rPr>
          <w:rFonts w:cs="Arial"/>
          <w:color w:val="auto"/>
          <w:sz w:val="24"/>
          <w:szCs w:val="24"/>
        </w:rPr>
      </w:pPr>
      <w:r w:rsidRPr="00EC1E4C">
        <w:rPr>
          <w:rFonts w:cs="Arial"/>
          <w:color w:val="auto"/>
          <w:sz w:val="24"/>
          <w:szCs w:val="24"/>
        </w:rPr>
        <w:t>The condition of a rehabilitation bond is that the licen</w:t>
      </w:r>
      <w:r w:rsidR="00AC16F5" w:rsidRPr="00EC1E4C">
        <w:rPr>
          <w:rFonts w:cs="Arial"/>
          <w:color w:val="auto"/>
          <w:sz w:val="24"/>
          <w:szCs w:val="24"/>
        </w:rPr>
        <w:t>see</w:t>
      </w:r>
      <w:r w:rsidRPr="00EC1E4C">
        <w:rPr>
          <w:rFonts w:cs="Arial"/>
          <w:color w:val="auto"/>
          <w:sz w:val="24"/>
          <w:szCs w:val="24"/>
        </w:rPr>
        <w:t xml:space="preserve"> rehabilitates the land as required by section 78 or 78A of the MRSD Act.</w:t>
      </w:r>
    </w:p>
    <w:p w14:paraId="3AD035D6" w14:textId="77777777" w:rsidR="00A765F1" w:rsidRPr="00EC1E4C" w:rsidRDefault="00A27ADC" w:rsidP="00A765F1">
      <w:pPr>
        <w:spacing w:before="60" w:afterLines="60" w:after="144" w:line="324" w:lineRule="auto"/>
        <w:ind w:left="709"/>
        <w:rPr>
          <w:rFonts w:cs="Arial"/>
          <w:color w:val="auto"/>
          <w:sz w:val="24"/>
          <w:szCs w:val="24"/>
        </w:rPr>
      </w:pPr>
      <w:r w:rsidRPr="00EC1E4C">
        <w:rPr>
          <w:rFonts w:cs="Arial"/>
          <w:color w:val="auto"/>
          <w:sz w:val="24"/>
          <w:szCs w:val="24"/>
        </w:rPr>
        <w:t xml:space="preserve">While standards of rehabilitation on private land are principally a matter for landowners, the department has an interest in ensuring that all land is </w:t>
      </w:r>
      <w:r w:rsidRPr="00EC1E4C">
        <w:rPr>
          <w:rFonts w:cs="Arial"/>
          <w:color w:val="auto"/>
          <w:sz w:val="24"/>
          <w:szCs w:val="24"/>
        </w:rPr>
        <w:lastRenderedPageBreak/>
        <w:t>rehabilitated to an appropriate standard (i.e. in relation to public safety, amenity and potential impacts on the wider environment).</w:t>
      </w:r>
    </w:p>
    <w:p w14:paraId="6D08B25C" w14:textId="77777777" w:rsidR="00182A66" w:rsidRPr="00EC1E4C" w:rsidRDefault="00A27ADC" w:rsidP="00182A66">
      <w:pPr>
        <w:spacing w:before="60" w:afterLines="60" w:after="144" w:line="324" w:lineRule="auto"/>
        <w:ind w:left="709"/>
        <w:rPr>
          <w:rFonts w:cs="Arial"/>
          <w:color w:val="auto"/>
          <w:sz w:val="24"/>
          <w:szCs w:val="24"/>
        </w:rPr>
      </w:pPr>
      <w:r w:rsidRPr="00EC1E4C">
        <w:rPr>
          <w:rFonts w:cs="Arial"/>
          <w:color w:val="auto"/>
          <w:sz w:val="24"/>
          <w:szCs w:val="24"/>
        </w:rPr>
        <w:t>Rehabilitation bonds are periodically reviewed during the life of an operation to ensure that the financial security remains at an appropriate level. The bond is also reviewed when a work plan variation is submitted, a tenement is transferred, towards the end of the bond period, or when requested by the licensee.</w:t>
      </w:r>
    </w:p>
    <w:p w14:paraId="5EB5D4FE" w14:textId="77777777" w:rsidR="00182A66" w:rsidRPr="00EC1E4C" w:rsidRDefault="00A27ADC" w:rsidP="00182A66">
      <w:pPr>
        <w:spacing w:before="60" w:afterLines="60" w:after="144" w:line="324" w:lineRule="auto"/>
        <w:ind w:left="709"/>
        <w:rPr>
          <w:rFonts w:cs="Arial"/>
          <w:color w:val="auto"/>
          <w:sz w:val="24"/>
          <w:szCs w:val="24"/>
        </w:rPr>
      </w:pPr>
      <w:r w:rsidRPr="00EC1E4C">
        <w:rPr>
          <w:rFonts w:cs="Arial"/>
          <w:color w:val="auto"/>
          <w:sz w:val="24"/>
          <w:szCs w:val="24"/>
        </w:rPr>
        <w:t>Regular assessment of the rehabilitation bond against rehabilitation liability provides incentive for a licensee to minimise environmental impacts and undertake progressive rehabilitation.</w:t>
      </w:r>
    </w:p>
    <w:p w14:paraId="41415192" w14:textId="13A0ECD3" w:rsidR="00E3367C" w:rsidRPr="00EC1E4C" w:rsidRDefault="00A27ADC" w:rsidP="00C0140A">
      <w:pPr>
        <w:spacing w:before="60" w:afterLines="60" w:after="144" w:line="324" w:lineRule="auto"/>
        <w:ind w:left="709"/>
        <w:rPr>
          <w:rFonts w:cs="Arial"/>
          <w:color w:val="auto"/>
          <w:sz w:val="24"/>
          <w:szCs w:val="24"/>
        </w:rPr>
      </w:pPr>
      <w:r w:rsidRPr="00EC1E4C">
        <w:rPr>
          <w:rFonts w:cs="Arial"/>
          <w:color w:val="auto"/>
          <w:sz w:val="24"/>
          <w:szCs w:val="24"/>
        </w:rPr>
        <w:t>Currently, the department only accepts rehabilitation bonds in the form of an unconditional bank guarantee. The amount of bond is calculated to address in full the rehabilitation liability based on the works specified in the approved work plan or for simple operations or operations working under a code of practice, on a per hectare basis. For an initial bond, this is based on the point of maximum disturbance for the first stage of the development as specified in the approved work plan.</w:t>
      </w:r>
    </w:p>
    <w:p w14:paraId="63AF54E4" w14:textId="77777777" w:rsidR="004D2CD9" w:rsidRPr="00EC1E4C" w:rsidRDefault="004D2CD9">
      <w:pPr>
        <w:rPr>
          <w:rFonts w:cs="Arial"/>
          <w:b/>
          <w:bCs/>
          <w:color w:val="auto"/>
          <w:sz w:val="24"/>
          <w:szCs w:val="24"/>
        </w:rPr>
      </w:pPr>
      <w:r w:rsidRPr="00EC1E4C">
        <w:rPr>
          <w:rFonts w:cs="Arial"/>
          <w:b/>
          <w:bCs/>
          <w:color w:val="auto"/>
          <w:sz w:val="24"/>
          <w:szCs w:val="24"/>
        </w:rPr>
        <w:br w:type="page"/>
      </w:r>
    </w:p>
    <w:p w14:paraId="4EEA30D3" w14:textId="1AC070AD" w:rsidR="00D803FB" w:rsidRPr="00EC1E4C" w:rsidRDefault="00E3367C" w:rsidP="00EC1E4C">
      <w:pPr>
        <w:pStyle w:val="Heading2"/>
        <w:rPr>
          <w:rFonts w:ascii="Arial" w:hAnsi="Arial" w:cs="Arial"/>
          <w:color w:val="auto"/>
          <w:sz w:val="24"/>
          <w:szCs w:val="24"/>
        </w:rPr>
      </w:pPr>
      <w:r w:rsidRPr="00EC1E4C">
        <w:rPr>
          <w:rFonts w:ascii="Arial" w:hAnsi="Arial" w:cs="Arial"/>
          <w:b/>
          <w:bCs/>
          <w:color w:val="auto"/>
          <w:sz w:val="24"/>
          <w:szCs w:val="24"/>
        </w:rPr>
        <w:lastRenderedPageBreak/>
        <w:t>THEME FOUR</w:t>
      </w:r>
      <w:r w:rsidRPr="00EC1E4C">
        <w:rPr>
          <w:rFonts w:ascii="Arial" w:hAnsi="Arial" w:cs="Arial"/>
          <w:color w:val="auto"/>
          <w:sz w:val="24"/>
          <w:szCs w:val="24"/>
        </w:rPr>
        <w:t xml:space="preserve"> – Community engagement and regulatory</w:t>
      </w:r>
      <w:r w:rsidR="001A1A7B" w:rsidRPr="00EC1E4C">
        <w:rPr>
          <w:rFonts w:ascii="Arial" w:hAnsi="Arial" w:cs="Arial"/>
          <w:color w:val="auto"/>
          <w:sz w:val="24"/>
          <w:szCs w:val="24"/>
        </w:rPr>
        <w:t xml:space="preserve"> matters</w:t>
      </w:r>
    </w:p>
    <w:p w14:paraId="0CDB5649" w14:textId="77777777" w:rsidR="00242A0C" w:rsidRPr="00EC1E4C" w:rsidRDefault="00E3367C" w:rsidP="001D745E">
      <w:pPr>
        <w:pStyle w:val="Heading3"/>
      </w:pPr>
      <w:r w:rsidRPr="00EC1E4C">
        <w:t xml:space="preserve">Q. </w:t>
      </w:r>
      <w:r w:rsidRPr="00EC1E4C">
        <w:tab/>
      </w:r>
      <w:r w:rsidR="00242A0C" w:rsidRPr="00EC1E4C">
        <w:t>Why is government charging rent for private title for the whole area for a peppercorn amount when the government does not own the titles? You cannot charge rent for what you do not have title ownership.</w:t>
      </w:r>
    </w:p>
    <w:p w14:paraId="54096863" w14:textId="77777777" w:rsidR="00242A0C" w:rsidRPr="00EC1E4C" w:rsidRDefault="00242A0C" w:rsidP="005E68C8">
      <w:pPr>
        <w:pStyle w:val="Heading3"/>
        <w:ind w:firstLine="0"/>
      </w:pPr>
      <w:r w:rsidRPr="00EC1E4C">
        <w:t xml:space="preserve">Why is the government collecting rent for private titles? </w:t>
      </w:r>
    </w:p>
    <w:p w14:paraId="0E449390" w14:textId="4A02E6D1" w:rsidR="00242A0C" w:rsidRPr="00EC1E4C" w:rsidRDefault="00242A0C" w:rsidP="005E68C8">
      <w:pPr>
        <w:pStyle w:val="Heading3"/>
        <w:ind w:firstLine="0"/>
      </w:pPr>
      <w:r w:rsidRPr="00EC1E4C">
        <w:t>Why has no Procurement of Interest notices been issued to all private title holders informing title holders government is collecting rent for private title?</w:t>
      </w:r>
    </w:p>
    <w:p w14:paraId="7FE0598D" w14:textId="77777777" w:rsidR="005078A8" w:rsidRPr="00EC1E4C" w:rsidRDefault="005078A8" w:rsidP="007D58D7">
      <w:pPr>
        <w:pStyle w:val="ListParagraph"/>
        <w:numPr>
          <w:ilvl w:val="0"/>
          <w:numId w:val="17"/>
        </w:numPr>
        <w:spacing w:before="60" w:afterLines="60" w:after="144" w:line="324" w:lineRule="auto"/>
        <w:ind w:hanging="720"/>
        <w:rPr>
          <w:rFonts w:cs="Arial"/>
          <w:color w:val="auto"/>
          <w:sz w:val="24"/>
          <w:szCs w:val="24"/>
        </w:rPr>
      </w:pPr>
      <w:r w:rsidRPr="00EC1E4C">
        <w:rPr>
          <w:rFonts w:cs="Arial"/>
          <w:color w:val="auto"/>
          <w:sz w:val="24"/>
          <w:szCs w:val="24"/>
        </w:rPr>
        <w:t xml:space="preserve">Like elsewhere in Australia, the Crown (State) owns minerals on behalf of all Victorians.  Generally, landholders own their land to a depth of 15 metres, depending upon the land title. </w:t>
      </w:r>
    </w:p>
    <w:p w14:paraId="043CF304" w14:textId="37DEF817" w:rsidR="005078A8" w:rsidRPr="00EC1E4C" w:rsidRDefault="005078A8" w:rsidP="005078A8">
      <w:pPr>
        <w:spacing w:before="60" w:afterLines="60" w:after="144" w:line="324" w:lineRule="auto"/>
        <w:ind w:left="720"/>
        <w:rPr>
          <w:rFonts w:cs="Arial"/>
          <w:color w:val="auto"/>
          <w:sz w:val="24"/>
          <w:szCs w:val="24"/>
        </w:rPr>
      </w:pPr>
      <w:r w:rsidRPr="00EC1E4C">
        <w:rPr>
          <w:rFonts w:cs="Arial"/>
          <w:color w:val="auto"/>
          <w:sz w:val="24"/>
          <w:szCs w:val="24"/>
        </w:rPr>
        <w:t xml:space="preserve">Exploration licence holders pay a rent to the Crown for the receipt of a right to explore for minerals; that it is payment for being granted an exploration licence and the ability, subject to all regulations, to conduct exploration activities. </w:t>
      </w:r>
    </w:p>
    <w:p w14:paraId="31438ED6" w14:textId="77777777" w:rsidR="005078A8" w:rsidRPr="00EC1E4C" w:rsidRDefault="005078A8" w:rsidP="005078A8">
      <w:pPr>
        <w:spacing w:before="60" w:afterLines="60" w:after="144" w:line="324" w:lineRule="auto"/>
        <w:ind w:left="720"/>
        <w:rPr>
          <w:rFonts w:cs="Arial"/>
          <w:color w:val="auto"/>
          <w:sz w:val="24"/>
          <w:szCs w:val="24"/>
        </w:rPr>
      </w:pPr>
      <w:r w:rsidRPr="00EC1E4C">
        <w:rPr>
          <w:rFonts w:cs="Arial"/>
          <w:color w:val="auto"/>
          <w:sz w:val="24"/>
          <w:szCs w:val="24"/>
        </w:rPr>
        <w:t>It is appropriate that this comes to the Crown. Just as royalties are paid if a mining company is extracting a mineral, so too is a payment made for exploring for minerals.</w:t>
      </w:r>
    </w:p>
    <w:p w14:paraId="07CB6BEE" w14:textId="77777777" w:rsidR="005078A8" w:rsidRPr="00EC1E4C" w:rsidRDefault="005078A8" w:rsidP="005078A8">
      <w:pPr>
        <w:spacing w:before="60" w:afterLines="60" w:after="144" w:line="324" w:lineRule="auto"/>
        <w:ind w:left="720"/>
        <w:rPr>
          <w:rFonts w:cs="Arial"/>
          <w:color w:val="auto"/>
          <w:sz w:val="24"/>
          <w:szCs w:val="24"/>
        </w:rPr>
      </w:pPr>
      <w:r w:rsidRPr="00EC1E4C">
        <w:rPr>
          <w:rFonts w:cs="Arial"/>
          <w:color w:val="auto"/>
          <w:sz w:val="24"/>
          <w:szCs w:val="24"/>
        </w:rPr>
        <w:t>A freehold title does not provide a landholder with any rights over any minerals found on their land nor does it give the landholder any rights to explore for minerals. An exploration licence is required to conduct exploration on private property and a landholder who holds a licence would similarly pay rent to the Crown.</w:t>
      </w:r>
    </w:p>
    <w:p w14:paraId="4B406B4A" w14:textId="6934E592" w:rsidR="00E93464" w:rsidRPr="00EC1E4C" w:rsidRDefault="005078A8" w:rsidP="005078A8">
      <w:pPr>
        <w:spacing w:before="60" w:afterLines="60" w:after="144" w:line="324" w:lineRule="auto"/>
        <w:ind w:left="720"/>
        <w:rPr>
          <w:rFonts w:cs="Arial"/>
          <w:color w:val="auto"/>
          <w:sz w:val="24"/>
          <w:szCs w:val="24"/>
        </w:rPr>
      </w:pPr>
      <w:r w:rsidRPr="00EC1E4C">
        <w:rPr>
          <w:rFonts w:cs="Arial"/>
          <w:color w:val="auto"/>
          <w:sz w:val="24"/>
          <w:szCs w:val="24"/>
        </w:rPr>
        <w:t xml:space="preserve">For a </w:t>
      </w:r>
      <w:proofErr w:type="gramStart"/>
      <w:r w:rsidRPr="00EC1E4C">
        <w:rPr>
          <w:rFonts w:cs="Arial"/>
          <w:color w:val="auto"/>
          <w:sz w:val="24"/>
          <w:szCs w:val="24"/>
        </w:rPr>
        <w:t>minerals</w:t>
      </w:r>
      <w:proofErr w:type="gramEnd"/>
      <w:r w:rsidRPr="00EC1E4C">
        <w:rPr>
          <w:rFonts w:cs="Arial"/>
          <w:color w:val="auto"/>
          <w:sz w:val="24"/>
          <w:szCs w:val="24"/>
        </w:rPr>
        <w:t xml:space="preserve"> exploration licence the annual rent is 6</w:t>
      </w:r>
      <w:r w:rsidR="00CA58B9" w:rsidRPr="00EC1E4C">
        <w:rPr>
          <w:rFonts w:cs="Arial"/>
          <w:color w:val="auto"/>
          <w:sz w:val="24"/>
          <w:szCs w:val="24"/>
        </w:rPr>
        <w:t>.</w:t>
      </w:r>
      <w:r w:rsidRPr="00EC1E4C">
        <w:rPr>
          <w:rFonts w:cs="Arial"/>
          <w:color w:val="auto"/>
          <w:sz w:val="24"/>
          <w:szCs w:val="24"/>
        </w:rPr>
        <w:t>9 fee units per 10 graticules</w:t>
      </w:r>
      <w:r w:rsidR="00CA58B9" w:rsidRPr="00EC1E4C">
        <w:rPr>
          <w:rFonts w:cs="Arial"/>
          <w:color w:val="auto"/>
          <w:sz w:val="24"/>
          <w:szCs w:val="24"/>
        </w:rPr>
        <w:t>,</w:t>
      </w:r>
      <w:r w:rsidRPr="00EC1E4C">
        <w:rPr>
          <w:rFonts w:cs="Arial"/>
          <w:color w:val="auto"/>
          <w:sz w:val="24"/>
          <w:szCs w:val="24"/>
        </w:rPr>
        <w:t xml:space="preserve"> or part thereof</w:t>
      </w:r>
      <w:r w:rsidR="00CA58B9" w:rsidRPr="00EC1E4C">
        <w:rPr>
          <w:rFonts w:cs="Arial"/>
          <w:color w:val="auto"/>
          <w:sz w:val="24"/>
          <w:szCs w:val="24"/>
        </w:rPr>
        <w:t>,</w:t>
      </w:r>
      <w:r w:rsidRPr="00EC1E4C">
        <w:rPr>
          <w:rFonts w:cs="Arial"/>
          <w:color w:val="auto"/>
          <w:sz w:val="24"/>
          <w:szCs w:val="24"/>
        </w:rPr>
        <w:t xml:space="preserve"> of the land covered by the licence as of 30 June of each year. A graticule is roughly equivalent to one square kilometre</w:t>
      </w:r>
      <w:r w:rsidR="00885B8C" w:rsidRPr="00EC1E4C">
        <w:rPr>
          <w:rFonts w:cs="Arial"/>
          <w:color w:val="auto"/>
          <w:sz w:val="24"/>
          <w:szCs w:val="24"/>
        </w:rPr>
        <w:t xml:space="preserve"> (Gippsland Prospecting’</w:t>
      </w:r>
      <w:r w:rsidR="0035297C" w:rsidRPr="00EC1E4C">
        <w:rPr>
          <w:rFonts w:cs="Arial"/>
          <w:color w:val="auto"/>
          <w:sz w:val="24"/>
          <w:szCs w:val="24"/>
        </w:rPr>
        <w:t>s</w:t>
      </w:r>
      <w:r w:rsidR="00885B8C" w:rsidRPr="00EC1E4C">
        <w:rPr>
          <w:rFonts w:cs="Arial"/>
          <w:color w:val="auto"/>
          <w:sz w:val="24"/>
          <w:szCs w:val="24"/>
        </w:rPr>
        <w:t xml:space="preserve"> (Battery Minerals’</w:t>
      </w:r>
      <w:r w:rsidR="0035297C" w:rsidRPr="00EC1E4C">
        <w:rPr>
          <w:rFonts w:cs="Arial"/>
          <w:color w:val="auto"/>
          <w:sz w:val="24"/>
          <w:szCs w:val="24"/>
        </w:rPr>
        <w:t>)</w:t>
      </w:r>
      <w:r w:rsidR="00885B8C" w:rsidRPr="00EC1E4C">
        <w:rPr>
          <w:rFonts w:cs="Arial"/>
          <w:color w:val="auto"/>
          <w:sz w:val="24"/>
          <w:szCs w:val="24"/>
        </w:rPr>
        <w:t xml:space="preserve"> exploration licence is 862 graticules</w:t>
      </w:r>
      <w:r w:rsidR="0035297C" w:rsidRPr="00EC1E4C">
        <w:rPr>
          <w:rFonts w:cs="Arial"/>
          <w:color w:val="auto"/>
          <w:sz w:val="24"/>
          <w:szCs w:val="24"/>
        </w:rPr>
        <w:t>)</w:t>
      </w:r>
      <w:r w:rsidRPr="00EC1E4C">
        <w:rPr>
          <w:rFonts w:cs="Arial"/>
          <w:color w:val="auto"/>
          <w:sz w:val="24"/>
          <w:szCs w:val="24"/>
        </w:rPr>
        <w:t>.</w:t>
      </w:r>
      <w:r w:rsidR="00951858" w:rsidRPr="00EC1E4C">
        <w:rPr>
          <w:rFonts w:cs="Arial"/>
          <w:color w:val="auto"/>
          <w:sz w:val="24"/>
          <w:szCs w:val="24"/>
        </w:rPr>
        <w:t xml:space="preserve"> The </w:t>
      </w:r>
      <w:r w:rsidR="008B2570" w:rsidRPr="00EC1E4C">
        <w:rPr>
          <w:rFonts w:cs="Arial"/>
          <w:color w:val="auto"/>
          <w:sz w:val="24"/>
          <w:szCs w:val="24"/>
        </w:rPr>
        <w:t>value of a fee unit for the 2019-20</w:t>
      </w:r>
      <w:r w:rsidR="00C664B0" w:rsidRPr="00EC1E4C">
        <w:rPr>
          <w:rFonts w:cs="Arial"/>
          <w:color w:val="auto"/>
          <w:sz w:val="24"/>
          <w:szCs w:val="24"/>
        </w:rPr>
        <w:t xml:space="preserve"> financial</w:t>
      </w:r>
      <w:r w:rsidR="0074314A" w:rsidRPr="00EC1E4C">
        <w:rPr>
          <w:rFonts w:cs="Arial"/>
          <w:color w:val="auto"/>
          <w:sz w:val="24"/>
          <w:szCs w:val="24"/>
        </w:rPr>
        <w:t xml:space="preserve"> year is </w:t>
      </w:r>
      <w:r w:rsidR="009D121F" w:rsidRPr="00EC1E4C">
        <w:rPr>
          <w:rFonts w:cs="Arial"/>
          <w:color w:val="auto"/>
          <w:sz w:val="24"/>
          <w:szCs w:val="24"/>
        </w:rPr>
        <w:t>$14.81.</w:t>
      </w:r>
    </w:p>
    <w:p w14:paraId="21F8482E" w14:textId="65493738" w:rsidR="005078A8" w:rsidRPr="00EC1E4C" w:rsidRDefault="00C0140A" w:rsidP="005078A8">
      <w:pPr>
        <w:spacing w:before="60" w:afterLines="60" w:after="144" w:line="324" w:lineRule="auto"/>
        <w:ind w:left="720"/>
        <w:rPr>
          <w:rFonts w:cs="Arial"/>
          <w:color w:val="auto"/>
          <w:sz w:val="24"/>
          <w:szCs w:val="24"/>
        </w:rPr>
      </w:pPr>
      <w:r w:rsidRPr="00EC1E4C">
        <w:rPr>
          <w:rFonts w:cs="Arial"/>
          <w:color w:val="auto"/>
          <w:sz w:val="24"/>
          <w:szCs w:val="24"/>
        </w:rPr>
        <w:t>F</w:t>
      </w:r>
      <w:r w:rsidR="00E93464" w:rsidRPr="00EC1E4C">
        <w:rPr>
          <w:rFonts w:cs="Arial"/>
          <w:color w:val="auto"/>
          <w:sz w:val="24"/>
          <w:szCs w:val="24"/>
        </w:rPr>
        <w:t xml:space="preserve">or </w:t>
      </w:r>
      <w:r w:rsidR="00C664B0" w:rsidRPr="00EC1E4C">
        <w:rPr>
          <w:rFonts w:cs="Arial"/>
          <w:color w:val="auto"/>
          <w:sz w:val="24"/>
          <w:szCs w:val="24"/>
        </w:rPr>
        <w:t>Gippsland Prospecting’s</w:t>
      </w:r>
      <w:r w:rsidR="00B56CEF" w:rsidRPr="00EC1E4C">
        <w:rPr>
          <w:rFonts w:cs="Arial"/>
          <w:color w:val="auto"/>
          <w:sz w:val="24"/>
          <w:szCs w:val="24"/>
        </w:rPr>
        <w:t xml:space="preserve"> (Battery Minerals’)</w:t>
      </w:r>
      <w:r w:rsidR="00C664B0" w:rsidRPr="00EC1E4C">
        <w:rPr>
          <w:rFonts w:cs="Arial"/>
          <w:color w:val="auto"/>
          <w:sz w:val="24"/>
          <w:szCs w:val="24"/>
        </w:rPr>
        <w:t xml:space="preserve"> </w:t>
      </w:r>
      <w:r w:rsidR="00CD5AE3" w:rsidRPr="00EC1E4C">
        <w:rPr>
          <w:rFonts w:cs="Arial"/>
          <w:color w:val="auto"/>
          <w:sz w:val="24"/>
          <w:szCs w:val="24"/>
        </w:rPr>
        <w:t>li</w:t>
      </w:r>
      <w:r w:rsidR="00C664B0" w:rsidRPr="00EC1E4C">
        <w:rPr>
          <w:rFonts w:cs="Arial"/>
          <w:color w:val="auto"/>
          <w:sz w:val="24"/>
          <w:szCs w:val="24"/>
        </w:rPr>
        <w:t>cence</w:t>
      </w:r>
      <w:r w:rsidR="005A2804" w:rsidRPr="00EC1E4C">
        <w:rPr>
          <w:rFonts w:cs="Arial"/>
          <w:color w:val="auto"/>
          <w:sz w:val="24"/>
          <w:szCs w:val="24"/>
        </w:rPr>
        <w:t>, the annual rent would be</w:t>
      </w:r>
      <w:r w:rsidR="00C96BE6" w:rsidRPr="00EC1E4C">
        <w:rPr>
          <w:rFonts w:cs="Arial"/>
          <w:color w:val="auto"/>
          <w:sz w:val="24"/>
          <w:szCs w:val="24"/>
        </w:rPr>
        <w:t xml:space="preserve"> </w:t>
      </w:r>
      <w:r w:rsidR="00CD5AE3" w:rsidRPr="00EC1E4C">
        <w:rPr>
          <w:rFonts w:cs="Arial"/>
          <w:color w:val="auto"/>
          <w:sz w:val="24"/>
          <w:szCs w:val="24"/>
        </w:rPr>
        <w:t>$</w:t>
      </w:r>
      <w:r w:rsidR="00885B8C" w:rsidRPr="00EC1E4C">
        <w:rPr>
          <w:rFonts w:cs="Arial"/>
          <w:color w:val="auto"/>
          <w:sz w:val="24"/>
          <w:szCs w:val="24"/>
        </w:rPr>
        <w:t>9,778.80</w:t>
      </w:r>
      <w:r w:rsidR="0035297C" w:rsidRPr="00EC1E4C">
        <w:rPr>
          <w:rFonts w:cs="Arial"/>
          <w:color w:val="auto"/>
          <w:sz w:val="24"/>
          <w:szCs w:val="24"/>
        </w:rPr>
        <w:t xml:space="preserve"> (87 x 114.40 (fee unit of 6.9 X 14.81 + GST)).</w:t>
      </w:r>
      <w:r w:rsidR="005A2804" w:rsidRPr="00EC1E4C">
        <w:rPr>
          <w:rFonts w:cs="Arial"/>
          <w:color w:val="auto"/>
          <w:sz w:val="24"/>
          <w:szCs w:val="24"/>
        </w:rPr>
        <w:t xml:space="preserve"> </w:t>
      </w:r>
      <w:r w:rsidR="00951858" w:rsidRPr="00EC1E4C">
        <w:rPr>
          <w:rFonts w:cs="Arial"/>
          <w:color w:val="auto"/>
          <w:sz w:val="24"/>
          <w:szCs w:val="24"/>
        </w:rPr>
        <w:t xml:space="preserve"> </w:t>
      </w:r>
    </w:p>
    <w:p w14:paraId="5871F745" w14:textId="7F1EE461" w:rsidR="00CA58B9" w:rsidRPr="00EC1E4C" w:rsidRDefault="00CA58B9" w:rsidP="001D745E">
      <w:pPr>
        <w:pStyle w:val="Heading3"/>
      </w:pPr>
      <w:r w:rsidRPr="00EC1E4C">
        <w:lastRenderedPageBreak/>
        <w:t>Q.</w:t>
      </w:r>
      <w:r w:rsidRPr="00EC1E4C">
        <w:tab/>
      </w:r>
      <w:r w:rsidR="002D42E3" w:rsidRPr="00EC1E4C">
        <w:t>Will this exploration licence override existing covenants on titles?</w:t>
      </w:r>
    </w:p>
    <w:p w14:paraId="36B20625" w14:textId="38D7908A" w:rsidR="00397B8B" w:rsidRPr="00EC1E4C" w:rsidRDefault="00397B8B" w:rsidP="00397B8B">
      <w:pPr>
        <w:spacing w:before="60" w:afterLines="60" w:after="144" w:line="324" w:lineRule="auto"/>
        <w:ind w:left="709" w:hanging="709"/>
        <w:rPr>
          <w:rFonts w:cs="Arial"/>
          <w:color w:val="auto"/>
          <w:sz w:val="24"/>
          <w:szCs w:val="24"/>
        </w:rPr>
      </w:pPr>
      <w:r w:rsidRPr="00EC1E4C">
        <w:rPr>
          <w:rFonts w:cs="Arial"/>
          <w:b/>
          <w:bCs/>
          <w:color w:val="auto"/>
          <w:sz w:val="24"/>
          <w:szCs w:val="24"/>
        </w:rPr>
        <w:t>A.</w:t>
      </w:r>
      <w:r w:rsidRPr="00EC1E4C">
        <w:rPr>
          <w:rFonts w:cs="Arial"/>
          <w:color w:val="auto"/>
          <w:sz w:val="24"/>
          <w:szCs w:val="24"/>
        </w:rPr>
        <w:tab/>
        <w:t>Conservation covenants</w:t>
      </w:r>
      <w:r w:rsidR="003749A2" w:rsidRPr="00EC1E4C">
        <w:rPr>
          <w:rFonts w:cs="Arial"/>
          <w:color w:val="auto"/>
          <w:sz w:val="24"/>
          <w:szCs w:val="24"/>
        </w:rPr>
        <w:t xml:space="preserve"> generally</w:t>
      </w:r>
      <w:r w:rsidR="006344B6" w:rsidRPr="00EC1E4C">
        <w:rPr>
          <w:rFonts w:cs="Arial"/>
          <w:color w:val="auto"/>
          <w:sz w:val="24"/>
          <w:szCs w:val="24"/>
        </w:rPr>
        <w:t xml:space="preserve"> impose</w:t>
      </w:r>
      <w:r w:rsidRPr="00EC1E4C">
        <w:rPr>
          <w:rFonts w:cs="Arial"/>
          <w:color w:val="auto"/>
          <w:sz w:val="24"/>
          <w:szCs w:val="24"/>
        </w:rPr>
        <w:t xml:space="preserve"> limitations</w:t>
      </w:r>
      <w:r w:rsidR="0091372E" w:rsidRPr="00EC1E4C">
        <w:rPr>
          <w:rFonts w:cs="Arial"/>
          <w:color w:val="auto"/>
          <w:sz w:val="24"/>
          <w:szCs w:val="24"/>
        </w:rPr>
        <w:t xml:space="preserve"> </w:t>
      </w:r>
      <w:r w:rsidRPr="00EC1E4C">
        <w:rPr>
          <w:rFonts w:cs="Arial"/>
          <w:color w:val="auto"/>
          <w:sz w:val="24"/>
          <w:szCs w:val="24"/>
        </w:rPr>
        <w:t>on the use of that land for both the current and future landholders of the property.</w:t>
      </w:r>
    </w:p>
    <w:p w14:paraId="40D0D9D8" w14:textId="54C99E69" w:rsidR="00D156E3" w:rsidRPr="00EC1E4C" w:rsidRDefault="00D156E3" w:rsidP="00397B8B">
      <w:pPr>
        <w:spacing w:before="60" w:afterLines="60" w:after="144" w:line="324" w:lineRule="auto"/>
        <w:ind w:left="709" w:hanging="709"/>
        <w:rPr>
          <w:rFonts w:cs="Arial"/>
          <w:color w:val="auto"/>
          <w:sz w:val="24"/>
          <w:szCs w:val="24"/>
        </w:rPr>
      </w:pPr>
      <w:r w:rsidRPr="00EC1E4C">
        <w:rPr>
          <w:rFonts w:cs="Arial"/>
          <w:b/>
          <w:bCs/>
          <w:color w:val="auto"/>
          <w:sz w:val="24"/>
          <w:szCs w:val="24"/>
        </w:rPr>
        <w:tab/>
      </w:r>
      <w:r w:rsidR="005F2ED0" w:rsidRPr="00EC1E4C">
        <w:rPr>
          <w:rFonts w:cs="Arial"/>
          <w:color w:val="auto"/>
          <w:sz w:val="24"/>
          <w:szCs w:val="24"/>
        </w:rPr>
        <w:t>Legal rights to the topsoil</w:t>
      </w:r>
      <w:r w:rsidR="00A019DC" w:rsidRPr="00EC1E4C">
        <w:rPr>
          <w:rFonts w:cs="Arial"/>
          <w:color w:val="auto"/>
          <w:sz w:val="24"/>
          <w:szCs w:val="24"/>
        </w:rPr>
        <w:t xml:space="preserve"> are held by the property owner, while </w:t>
      </w:r>
      <w:r w:rsidR="00165663" w:rsidRPr="00EC1E4C">
        <w:rPr>
          <w:rFonts w:cs="Arial"/>
          <w:color w:val="auto"/>
          <w:sz w:val="24"/>
          <w:szCs w:val="24"/>
        </w:rPr>
        <w:t xml:space="preserve">legal rights to the minerals below the soil are held by </w:t>
      </w:r>
      <w:r w:rsidR="00307136" w:rsidRPr="00EC1E4C">
        <w:rPr>
          <w:rFonts w:cs="Arial"/>
          <w:color w:val="auto"/>
          <w:sz w:val="24"/>
          <w:szCs w:val="24"/>
        </w:rPr>
        <w:t xml:space="preserve">the Crown. </w:t>
      </w:r>
      <w:r w:rsidR="00655480" w:rsidRPr="00EC1E4C">
        <w:rPr>
          <w:rFonts w:cs="Arial"/>
          <w:color w:val="auto"/>
          <w:sz w:val="24"/>
          <w:szCs w:val="24"/>
        </w:rPr>
        <w:t xml:space="preserve">As a result, the </w:t>
      </w:r>
      <w:r w:rsidR="001C0AC4" w:rsidRPr="00EC1E4C">
        <w:rPr>
          <w:rFonts w:cs="Arial"/>
          <w:color w:val="auto"/>
          <w:sz w:val="24"/>
          <w:szCs w:val="24"/>
        </w:rPr>
        <w:t xml:space="preserve">security of existing </w:t>
      </w:r>
      <w:r w:rsidR="003F051B" w:rsidRPr="00EC1E4C">
        <w:rPr>
          <w:rFonts w:cs="Arial"/>
          <w:color w:val="auto"/>
          <w:sz w:val="24"/>
          <w:szCs w:val="24"/>
        </w:rPr>
        <w:t>covenants</w:t>
      </w:r>
      <w:r w:rsidR="001C0AC4" w:rsidRPr="00EC1E4C">
        <w:rPr>
          <w:rFonts w:cs="Arial"/>
          <w:color w:val="auto"/>
          <w:sz w:val="24"/>
          <w:szCs w:val="24"/>
        </w:rPr>
        <w:t xml:space="preserve"> </w:t>
      </w:r>
      <w:r w:rsidR="003F051B" w:rsidRPr="00EC1E4C">
        <w:rPr>
          <w:rFonts w:cs="Arial"/>
          <w:color w:val="auto"/>
          <w:sz w:val="24"/>
          <w:szCs w:val="24"/>
        </w:rPr>
        <w:t>is not a given.</w:t>
      </w:r>
    </w:p>
    <w:p w14:paraId="21190916" w14:textId="29B8C2FD" w:rsidR="00EE5620" w:rsidRPr="00EC1E4C" w:rsidRDefault="00CF1BC9" w:rsidP="001D745E">
      <w:pPr>
        <w:pStyle w:val="Heading3"/>
      </w:pPr>
      <w:r w:rsidRPr="00EC1E4C">
        <w:t>Q.</w:t>
      </w:r>
      <w:r w:rsidRPr="00EC1E4C">
        <w:tab/>
      </w:r>
      <w:r w:rsidR="00EE5620" w:rsidRPr="00EC1E4C">
        <w:t xml:space="preserve">How will </w:t>
      </w:r>
      <w:r w:rsidR="00B56CEF" w:rsidRPr="00EC1E4C">
        <w:t>Gippsland Prospecting (</w:t>
      </w:r>
      <w:r w:rsidR="00EE5620" w:rsidRPr="00EC1E4C">
        <w:t>Battery Minerals</w:t>
      </w:r>
      <w:r w:rsidR="00B56CEF" w:rsidRPr="00EC1E4C">
        <w:t>)</w:t>
      </w:r>
      <w:r w:rsidR="00EE5620" w:rsidRPr="00EC1E4C">
        <w:t xml:space="preserve"> communicate with me?</w:t>
      </w:r>
    </w:p>
    <w:p w14:paraId="0536DC82" w14:textId="77777777" w:rsidR="00EE5620" w:rsidRPr="00EC1E4C" w:rsidRDefault="00EE5620" w:rsidP="005E68C8">
      <w:pPr>
        <w:pStyle w:val="Heading3"/>
        <w:ind w:firstLine="0"/>
      </w:pPr>
      <w:r w:rsidRPr="00EC1E4C">
        <w:t xml:space="preserve">Will the explorer phone or write to landholders? </w:t>
      </w:r>
    </w:p>
    <w:p w14:paraId="4E6B17DB" w14:textId="24B61981" w:rsidR="00EE5620" w:rsidRPr="00EC1E4C" w:rsidRDefault="00EE5620" w:rsidP="005E68C8">
      <w:pPr>
        <w:pStyle w:val="Heading3"/>
        <w:ind w:firstLine="0"/>
      </w:pPr>
      <w:r w:rsidRPr="00EC1E4C">
        <w:t>What do we do if we don’t hear back in a timely fashion?</w:t>
      </w:r>
    </w:p>
    <w:p w14:paraId="707F6359" w14:textId="2C6845CC" w:rsidR="00690639" w:rsidRPr="00EC1E4C" w:rsidRDefault="00690639" w:rsidP="007D58D7">
      <w:pPr>
        <w:pStyle w:val="ListParagraph"/>
        <w:numPr>
          <w:ilvl w:val="0"/>
          <w:numId w:val="18"/>
        </w:numPr>
        <w:spacing w:before="60" w:afterLines="60" w:after="144" w:line="324" w:lineRule="auto"/>
        <w:ind w:hanging="720"/>
        <w:rPr>
          <w:rFonts w:cs="Arial"/>
          <w:color w:val="auto"/>
          <w:sz w:val="24"/>
          <w:szCs w:val="24"/>
        </w:rPr>
      </w:pPr>
      <w:r w:rsidRPr="00EC1E4C">
        <w:rPr>
          <w:rFonts w:cs="Arial"/>
          <w:color w:val="auto"/>
          <w:sz w:val="24"/>
          <w:szCs w:val="24"/>
        </w:rPr>
        <w:t xml:space="preserve">Minerals exploration licensees have a duty to inform and consult the community during all stages of a project, from exploration through to rehabilitation. This means a licensee must share information with the community about any activities authorised by the licence that may affect that community. The </w:t>
      </w:r>
      <w:r w:rsidR="00A65809" w:rsidRPr="00EC1E4C">
        <w:rPr>
          <w:rFonts w:cs="Arial"/>
          <w:color w:val="auto"/>
          <w:sz w:val="24"/>
          <w:szCs w:val="24"/>
        </w:rPr>
        <w:t>department</w:t>
      </w:r>
      <w:r w:rsidRPr="00EC1E4C">
        <w:rPr>
          <w:rFonts w:cs="Arial"/>
          <w:color w:val="auto"/>
          <w:sz w:val="24"/>
          <w:szCs w:val="24"/>
        </w:rPr>
        <w:t xml:space="preserve"> has encouraged licensees from the Stavely Ground Release to make information about their exploration programs available on their websites, and to keep this information updated. </w:t>
      </w:r>
      <w:r w:rsidR="00A65809" w:rsidRPr="00EC1E4C">
        <w:rPr>
          <w:rFonts w:cs="Arial"/>
          <w:color w:val="auto"/>
          <w:sz w:val="24"/>
          <w:szCs w:val="24"/>
        </w:rPr>
        <w:t>Battery Minerals’</w:t>
      </w:r>
      <w:r w:rsidRPr="00EC1E4C">
        <w:rPr>
          <w:rFonts w:cs="Arial"/>
          <w:color w:val="auto"/>
          <w:sz w:val="24"/>
          <w:szCs w:val="24"/>
        </w:rPr>
        <w:t xml:space="preserve"> website address is</w:t>
      </w:r>
      <w:r w:rsidR="00A65809" w:rsidRPr="00EC1E4C">
        <w:rPr>
          <w:rFonts w:cs="Arial"/>
          <w:color w:val="auto"/>
          <w:sz w:val="24"/>
          <w:szCs w:val="24"/>
        </w:rPr>
        <w:t xml:space="preserve"> </w:t>
      </w:r>
      <w:hyperlink r:id="rId46" w:history="1">
        <w:r w:rsidR="00A65809" w:rsidRPr="00EC1E4C">
          <w:rPr>
            <w:rStyle w:val="Hyperlink"/>
            <w:rFonts w:cs="Arial"/>
            <w:color w:val="auto"/>
            <w:sz w:val="24"/>
            <w:szCs w:val="24"/>
          </w:rPr>
          <w:t>batteryminerals.com</w:t>
        </w:r>
        <w:r w:rsidR="00E77F4D" w:rsidRPr="00EC1E4C">
          <w:rPr>
            <w:rStyle w:val="Hyperlink"/>
            <w:rFonts w:cs="Arial"/>
            <w:color w:val="auto"/>
            <w:sz w:val="24"/>
            <w:szCs w:val="24"/>
          </w:rPr>
          <w:t xml:space="preserve"> </w:t>
        </w:r>
      </w:hyperlink>
      <w:r w:rsidRPr="00EC1E4C">
        <w:rPr>
          <w:rFonts w:cs="Arial"/>
          <w:color w:val="auto"/>
          <w:sz w:val="24"/>
          <w:szCs w:val="24"/>
        </w:rPr>
        <w:t xml:space="preserve"> </w:t>
      </w:r>
    </w:p>
    <w:p w14:paraId="2DF96136" w14:textId="77777777" w:rsidR="00A65809" w:rsidRPr="00EC1E4C" w:rsidRDefault="00690639" w:rsidP="00690639">
      <w:pPr>
        <w:spacing w:before="60" w:afterLines="60" w:after="144" w:line="324" w:lineRule="auto"/>
        <w:ind w:left="720"/>
        <w:rPr>
          <w:rFonts w:cs="Arial"/>
          <w:color w:val="auto"/>
          <w:sz w:val="24"/>
          <w:szCs w:val="24"/>
        </w:rPr>
      </w:pPr>
      <w:r w:rsidRPr="00EC1E4C">
        <w:rPr>
          <w:rFonts w:cs="Arial"/>
          <w:color w:val="auto"/>
          <w:sz w:val="24"/>
          <w:szCs w:val="24"/>
        </w:rPr>
        <w:t xml:space="preserve">Besides their website, other methods may include telephone calls, face-to face meetings, notice board posters, roadside signage, information fliers, hotline or phone-in opportunities and media advertising. </w:t>
      </w:r>
    </w:p>
    <w:p w14:paraId="62134BA9" w14:textId="72CC1643" w:rsidR="00690639" w:rsidRPr="00EC1E4C" w:rsidRDefault="00690639" w:rsidP="00690639">
      <w:pPr>
        <w:spacing w:before="60" w:afterLines="60" w:after="144" w:line="324" w:lineRule="auto"/>
        <w:ind w:left="720"/>
        <w:rPr>
          <w:rFonts w:cs="Arial"/>
          <w:color w:val="auto"/>
          <w:sz w:val="24"/>
          <w:szCs w:val="24"/>
        </w:rPr>
      </w:pPr>
      <w:r w:rsidRPr="00EC1E4C">
        <w:rPr>
          <w:rFonts w:cs="Arial"/>
          <w:color w:val="auto"/>
          <w:sz w:val="24"/>
          <w:szCs w:val="24"/>
        </w:rPr>
        <w:t xml:space="preserve">The department also uses several channels to keep communities informed about minerals exploration and how it is regulated to provide safeguards to you and the environment. This is done via </w:t>
      </w:r>
      <w:hyperlink r:id="rId47" w:anchor="newsletter" w:history="1">
        <w:r w:rsidRPr="00EC1E4C">
          <w:rPr>
            <w:rStyle w:val="Hyperlink"/>
            <w:rFonts w:cs="Arial"/>
            <w:color w:val="auto"/>
            <w:sz w:val="24"/>
            <w:szCs w:val="24"/>
          </w:rPr>
          <w:t>newsletters</w:t>
        </w:r>
      </w:hyperlink>
      <w:r w:rsidRPr="00EC1E4C">
        <w:rPr>
          <w:rFonts w:cs="Arial"/>
          <w:color w:val="auto"/>
          <w:sz w:val="24"/>
          <w:szCs w:val="24"/>
        </w:rPr>
        <w:t xml:space="preserve">, information sessions and community </w:t>
      </w:r>
      <w:hyperlink r:id="rId48" w:history="1">
        <w:r w:rsidRPr="00EC1E4C">
          <w:rPr>
            <w:rStyle w:val="Hyperlink"/>
            <w:rFonts w:cs="Arial"/>
            <w:color w:val="auto"/>
            <w:sz w:val="24"/>
            <w:szCs w:val="24"/>
          </w:rPr>
          <w:t>events</w:t>
        </w:r>
      </w:hyperlink>
      <w:r w:rsidRPr="00EC1E4C">
        <w:rPr>
          <w:rFonts w:cs="Arial"/>
          <w:color w:val="auto"/>
          <w:sz w:val="24"/>
          <w:szCs w:val="24"/>
        </w:rPr>
        <w:t xml:space="preserve"> and property visits (under Coronavirus (COVID-19) restriction guidelines. We also communicate via email </w:t>
      </w:r>
      <w:hyperlink r:id="rId49" w:tgtFrame="_blank" w:history="1">
        <w:r w:rsidRPr="00EC1E4C">
          <w:rPr>
            <w:rFonts w:cs="Arial"/>
            <w:color w:val="auto"/>
            <w:sz w:val="24"/>
            <w:szCs w:val="24"/>
          </w:rPr>
          <w:t>mdv@ecodev.vic.gov.au</w:t>
        </w:r>
      </w:hyperlink>
      <w:r w:rsidRPr="00EC1E4C">
        <w:rPr>
          <w:rFonts w:cs="Arial"/>
          <w:color w:val="auto"/>
          <w:sz w:val="24"/>
          <w:szCs w:val="24"/>
        </w:rPr>
        <w:t xml:space="preserve"> and phone calls.</w:t>
      </w:r>
    </w:p>
    <w:p w14:paraId="1A7F028D" w14:textId="15919898" w:rsidR="00F93E74" w:rsidRPr="00EC1E4C" w:rsidRDefault="00F93E74" w:rsidP="00690639">
      <w:pPr>
        <w:spacing w:before="60" w:afterLines="60" w:after="144" w:line="324" w:lineRule="auto"/>
        <w:ind w:left="720"/>
        <w:rPr>
          <w:rFonts w:cs="Arial"/>
          <w:color w:val="auto"/>
          <w:sz w:val="24"/>
          <w:szCs w:val="24"/>
        </w:rPr>
      </w:pPr>
    </w:p>
    <w:p w14:paraId="0D97A9A2" w14:textId="77777777" w:rsidR="00F93E74" w:rsidRPr="00EC1E4C" w:rsidRDefault="00F93E74" w:rsidP="00690639">
      <w:pPr>
        <w:spacing w:before="60" w:afterLines="60" w:after="144" w:line="324" w:lineRule="auto"/>
        <w:ind w:left="720"/>
        <w:rPr>
          <w:rFonts w:cs="Arial"/>
          <w:color w:val="auto"/>
          <w:sz w:val="24"/>
          <w:szCs w:val="24"/>
        </w:rPr>
      </w:pPr>
    </w:p>
    <w:p w14:paraId="04441030" w14:textId="3900505C" w:rsidR="002A1602" w:rsidRPr="00EC1E4C" w:rsidRDefault="005406D0" w:rsidP="001D745E">
      <w:pPr>
        <w:pStyle w:val="Heading3"/>
      </w:pPr>
      <w:r w:rsidRPr="00EC1E4C">
        <w:lastRenderedPageBreak/>
        <w:t>Q.</w:t>
      </w:r>
      <w:r w:rsidRPr="00EC1E4C">
        <w:tab/>
      </w:r>
      <w:r w:rsidR="002A1602" w:rsidRPr="00EC1E4C">
        <w:t>Who is the point of contact for follow up consultation and questions as the project progresses?</w:t>
      </w:r>
    </w:p>
    <w:p w14:paraId="34C77731" w14:textId="343548A7" w:rsidR="001B71A2" w:rsidRPr="00EC1E4C" w:rsidRDefault="00B3666E" w:rsidP="007D58D7">
      <w:pPr>
        <w:pStyle w:val="ListParagraph"/>
        <w:numPr>
          <w:ilvl w:val="0"/>
          <w:numId w:val="19"/>
        </w:numPr>
        <w:spacing w:before="60" w:afterLines="60" w:after="144" w:line="324" w:lineRule="auto"/>
        <w:ind w:hanging="720"/>
        <w:rPr>
          <w:rFonts w:cs="Arial"/>
          <w:color w:val="auto"/>
          <w:sz w:val="24"/>
          <w:szCs w:val="24"/>
        </w:rPr>
      </w:pPr>
      <w:r w:rsidRPr="00EC1E4C">
        <w:rPr>
          <w:rFonts w:cs="Arial"/>
          <w:color w:val="auto"/>
          <w:sz w:val="24"/>
          <w:szCs w:val="24"/>
        </w:rPr>
        <w:t>Gippsland Prospecting (</w:t>
      </w:r>
      <w:r w:rsidR="001B71A2" w:rsidRPr="00EC1E4C">
        <w:rPr>
          <w:rFonts w:cs="Arial"/>
          <w:color w:val="auto"/>
          <w:sz w:val="24"/>
          <w:szCs w:val="24"/>
        </w:rPr>
        <w:t>Battery Minerals</w:t>
      </w:r>
      <w:r w:rsidRPr="00EC1E4C">
        <w:rPr>
          <w:rFonts w:cs="Arial"/>
          <w:color w:val="auto"/>
          <w:sz w:val="24"/>
          <w:szCs w:val="24"/>
        </w:rPr>
        <w:t>)</w:t>
      </w:r>
      <w:r w:rsidR="001B71A2" w:rsidRPr="00EC1E4C">
        <w:rPr>
          <w:rFonts w:cs="Arial"/>
          <w:color w:val="auto"/>
          <w:sz w:val="24"/>
          <w:szCs w:val="24"/>
        </w:rPr>
        <w:t xml:space="preserve"> has employed a dedicated locally</w:t>
      </w:r>
      <w:r w:rsidR="0035297C" w:rsidRPr="00EC1E4C">
        <w:rPr>
          <w:rFonts w:cs="Arial"/>
          <w:color w:val="auto"/>
          <w:sz w:val="24"/>
          <w:szCs w:val="24"/>
        </w:rPr>
        <w:t xml:space="preserve"> </w:t>
      </w:r>
      <w:r w:rsidR="001B71A2" w:rsidRPr="00EC1E4C">
        <w:rPr>
          <w:rFonts w:cs="Arial"/>
          <w:color w:val="auto"/>
          <w:sz w:val="24"/>
          <w:szCs w:val="24"/>
        </w:rPr>
        <w:t>based community facilitator Danny Grellet. Danny can be contacted on 0439 391 360.</w:t>
      </w:r>
    </w:p>
    <w:p w14:paraId="5C17B26F" w14:textId="2BC7B954" w:rsidR="002A1602" w:rsidRPr="00EC1E4C" w:rsidRDefault="001B71A2" w:rsidP="001B71A2">
      <w:pPr>
        <w:spacing w:before="60" w:afterLines="60" w:after="144" w:line="324" w:lineRule="auto"/>
        <w:ind w:left="720"/>
        <w:rPr>
          <w:rFonts w:cs="Arial"/>
          <w:color w:val="auto"/>
          <w:sz w:val="24"/>
          <w:szCs w:val="24"/>
        </w:rPr>
      </w:pPr>
      <w:r w:rsidRPr="00EC1E4C">
        <w:rPr>
          <w:rFonts w:cs="Arial"/>
          <w:color w:val="auto"/>
          <w:sz w:val="24"/>
          <w:szCs w:val="24"/>
        </w:rPr>
        <w:t xml:space="preserve">For any questions regarding minerals exploration in general, including the land access consent tool, please contact Donna Mongan, Senior Community Engagement Officer, Minerals Development Victoria on 0436 662 399 or via email at </w:t>
      </w:r>
      <w:hyperlink r:id="rId50" w:history="1">
        <w:r w:rsidR="000564BF" w:rsidRPr="00EC1E4C">
          <w:rPr>
            <w:rStyle w:val="Hyperlink"/>
            <w:rFonts w:cs="Arial"/>
            <w:color w:val="auto"/>
            <w:sz w:val="24"/>
            <w:szCs w:val="24"/>
          </w:rPr>
          <w:t>donna.mongan@ecodev.vic.gov.au</w:t>
        </w:r>
      </w:hyperlink>
    </w:p>
    <w:p w14:paraId="672DB176" w14:textId="77777777" w:rsidR="00816C19" w:rsidRPr="00EC1E4C" w:rsidRDefault="000564BF" w:rsidP="001D745E">
      <w:pPr>
        <w:pStyle w:val="Heading3"/>
        <w:rPr>
          <w:rFonts w:eastAsia="VIC"/>
        </w:rPr>
      </w:pPr>
      <w:r w:rsidRPr="00EC1E4C">
        <w:t>Q.</w:t>
      </w:r>
      <w:r w:rsidRPr="00EC1E4C">
        <w:tab/>
      </w:r>
      <w:r w:rsidR="00816C19" w:rsidRPr="00EC1E4C">
        <w:t>Why are landholders only being told about this now two years after the government released the blocks for exploration in 2018?</w:t>
      </w:r>
      <w:r w:rsidR="00816C19" w:rsidRPr="00EC1E4C">
        <w:rPr>
          <w:rFonts w:eastAsia="VIC"/>
        </w:rPr>
        <w:t xml:space="preserve">  </w:t>
      </w:r>
    </w:p>
    <w:p w14:paraId="0E5C8863" w14:textId="2E4E59D8" w:rsidR="00ED347F" w:rsidRPr="00EC1E4C" w:rsidRDefault="002E188C" w:rsidP="00ED347F">
      <w:pPr>
        <w:pStyle w:val="ListParagraph"/>
        <w:numPr>
          <w:ilvl w:val="0"/>
          <w:numId w:val="23"/>
        </w:numPr>
        <w:spacing w:before="60" w:afterLines="60" w:after="144" w:line="324" w:lineRule="auto"/>
        <w:ind w:hanging="720"/>
        <w:rPr>
          <w:rFonts w:cs="Arial"/>
          <w:color w:val="auto"/>
          <w:sz w:val="24"/>
          <w:szCs w:val="24"/>
        </w:rPr>
      </w:pPr>
      <w:r w:rsidRPr="00EC1E4C">
        <w:rPr>
          <w:rFonts w:cs="Arial"/>
          <w:color w:val="auto"/>
          <w:sz w:val="24"/>
          <w:szCs w:val="24"/>
        </w:rPr>
        <w:t xml:space="preserve">Community information sessions were held </w:t>
      </w:r>
      <w:r w:rsidR="00297414" w:rsidRPr="00EC1E4C">
        <w:rPr>
          <w:rFonts w:cs="Arial"/>
          <w:color w:val="auto"/>
          <w:sz w:val="24"/>
          <w:szCs w:val="24"/>
        </w:rPr>
        <w:t xml:space="preserve">online </w:t>
      </w:r>
      <w:r w:rsidRPr="00EC1E4C">
        <w:rPr>
          <w:rFonts w:cs="Arial"/>
          <w:color w:val="auto"/>
          <w:sz w:val="24"/>
          <w:szCs w:val="24"/>
        </w:rPr>
        <w:t>in November 2020 following the licensing of</w:t>
      </w:r>
      <w:r w:rsidR="008E7711" w:rsidRPr="00EC1E4C">
        <w:rPr>
          <w:rFonts w:cs="Arial"/>
          <w:color w:val="auto"/>
          <w:sz w:val="24"/>
          <w:szCs w:val="24"/>
        </w:rPr>
        <w:t xml:space="preserve"> Stavely</w:t>
      </w:r>
      <w:r w:rsidRPr="00EC1E4C">
        <w:rPr>
          <w:rFonts w:cs="Arial"/>
          <w:color w:val="auto"/>
          <w:sz w:val="24"/>
          <w:szCs w:val="24"/>
        </w:rPr>
        <w:t xml:space="preserve"> Block 4 in October 2020. </w:t>
      </w:r>
    </w:p>
    <w:p w14:paraId="51763712" w14:textId="07007D67" w:rsidR="00F36300" w:rsidRPr="00EC1E4C" w:rsidRDefault="00284F3A" w:rsidP="00D156E3">
      <w:pPr>
        <w:spacing w:before="60" w:afterLines="60" w:after="144" w:line="324" w:lineRule="auto"/>
        <w:ind w:left="720"/>
        <w:rPr>
          <w:rFonts w:cs="Arial"/>
          <w:color w:val="auto"/>
          <w:sz w:val="24"/>
          <w:szCs w:val="24"/>
        </w:rPr>
      </w:pPr>
      <w:r w:rsidRPr="00EC1E4C">
        <w:rPr>
          <w:rFonts w:cs="Arial"/>
          <w:color w:val="auto"/>
          <w:sz w:val="24"/>
          <w:szCs w:val="24"/>
        </w:rPr>
        <w:t>T</w:t>
      </w:r>
      <w:r w:rsidR="002653C9" w:rsidRPr="00EC1E4C">
        <w:rPr>
          <w:rFonts w:cs="Arial"/>
          <w:color w:val="auto"/>
          <w:sz w:val="24"/>
          <w:szCs w:val="24"/>
        </w:rPr>
        <w:t>he two</w:t>
      </w:r>
      <w:r w:rsidR="004A13B3" w:rsidRPr="00EC1E4C">
        <w:rPr>
          <w:rFonts w:cs="Arial"/>
          <w:color w:val="auto"/>
          <w:sz w:val="24"/>
          <w:szCs w:val="24"/>
        </w:rPr>
        <w:t>-</w:t>
      </w:r>
      <w:r w:rsidR="002653C9" w:rsidRPr="00EC1E4C">
        <w:rPr>
          <w:rFonts w:cs="Arial"/>
          <w:color w:val="auto"/>
          <w:sz w:val="24"/>
          <w:szCs w:val="24"/>
        </w:rPr>
        <w:t xml:space="preserve">year lag between the announcement of the Stavely Ground Release in 2018 and the most recent community conversation with Block 4 landholders reflects the complex nature of the three primary phases of the project: a tender period, an evaluation period, a licencing period. Although the licensing phase </w:t>
      </w:r>
      <w:r w:rsidR="009352D5" w:rsidRPr="00EC1E4C">
        <w:rPr>
          <w:rFonts w:cs="Arial"/>
          <w:color w:val="auto"/>
          <w:sz w:val="24"/>
          <w:szCs w:val="24"/>
        </w:rPr>
        <w:t xml:space="preserve">for Block 4 </w:t>
      </w:r>
      <w:r w:rsidR="002653C9" w:rsidRPr="00EC1E4C">
        <w:rPr>
          <w:rFonts w:cs="Arial"/>
          <w:color w:val="auto"/>
          <w:sz w:val="24"/>
          <w:szCs w:val="24"/>
        </w:rPr>
        <w:t xml:space="preserve">commenced from around October 2018, licensing </w:t>
      </w:r>
      <w:r w:rsidR="002605A8" w:rsidRPr="00EC1E4C">
        <w:rPr>
          <w:rFonts w:cs="Arial"/>
          <w:color w:val="auto"/>
          <w:sz w:val="24"/>
          <w:szCs w:val="24"/>
        </w:rPr>
        <w:t>could not be</w:t>
      </w:r>
      <w:r w:rsidR="002653C9" w:rsidRPr="00EC1E4C">
        <w:rPr>
          <w:rFonts w:cs="Arial"/>
          <w:color w:val="auto"/>
          <w:sz w:val="24"/>
          <w:szCs w:val="24"/>
        </w:rPr>
        <w:t xml:space="preserve"> completed until the </w:t>
      </w:r>
      <w:r w:rsidR="001E530C" w:rsidRPr="00EC1E4C">
        <w:rPr>
          <w:rFonts w:cs="Arial"/>
          <w:color w:val="auto"/>
          <w:sz w:val="24"/>
          <w:szCs w:val="24"/>
        </w:rPr>
        <w:t>F</w:t>
      </w:r>
      <w:r w:rsidR="002653C9" w:rsidRPr="00EC1E4C">
        <w:rPr>
          <w:rFonts w:cs="Arial"/>
          <w:color w:val="auto"/>
          <w:sz w:val="24"/>
          <w:szCs w:val="24"/>
        </w:rPr>
        <w:t xml:space="preserve">uture </w:t>
      </w:r>
      <w:r w:rsidR="001E530C" w:rsidRPr="00EC1E4C">
        <w:rPr>
          <w:rFonts w:cs="Arial"/>
          <w:color w:val="auto"/>
          <w:sz w:val="24"/>
          <w:szCs w:val="24"/>
        </w:rPr>
        <w:t>A</w:t>
      </w:r>
      <w:r w:rsidR="002653C9" w:rsidRPr="00EC1E4C">
        <w:rPr>
          <w:rFonts w:cs="Arial"/>
          <w:color w:val="auto"/>
          <w:sz w:val="24"/>
          <w:szCs w:val="24"/>
        </w:rPr>
        <w:t xml:space="preserve">cts assessment under the Commonwealth </w:t>
      </w:r>
      <w:r w:rsidR="002653C9" w:rsidRPr="00EC1E4C">
        <w:rPr>
          <w:rFonts w:cs="Arial"/>
          <w:i/>
          <w:iCs/>
          <w:color w:val="auto"/>
          <w:sz w:val="24"/>
          <w:szCs w:val="24"/>
        </w:rPr>
        <w:t xml:space="preserve">Native Title Act </w:t>
      </w:r>
      <w:r w:rsidR="004A13B3" w:rsidRPr="00EC1E4C">
        <w:rPr>
          <w:rFonts w:cs="Arial"/>
          <w:i/>
          <w:iCs/>
          <w:color w:val="auto"/>
          <w:sz w:val="24"/>
          <w:szCs w:val="24"/>
        </w:rPr>
        <w:t>1993</w:t>
      </w:r>
      <w:r w:rsidR="004A13B3" w:rsidRPr="00EC1E4C">
        <w:rPr>
          <w:rFonts w:cs="Arial"/>
          <w:color w:val="auto"/>
          <w:sz w:val="24"/>
          <w:szCs w:val="24"/>
        </w:rPr>
        <w:t xml:space="preserve"> </w:t>
      </w:r>
      <w:r w:rsidR="002653C9" w:rsidRPr="00EC1E4C">
        <w:rPr>
          <w:rFonts w:cs="Arial"/>
          <w:color w:val="auto"/>
          <w:sz w:val="24"/>
          <w:szCs w:val="24"/>
        </w:rPr>
        <w:t>was concluded</w:t>
      </w:r>
      <w:r w:rsidR="006D02E8" w:rsidRPr="00EC1E4C">
        <w:rPr>
          <w:rFonts w:cs="Arial"/>
          <w:color w:val="auto"/>
          <w:sz w:val="24"/>
          <w:szCs w:val="24"/>
        </w:rPr>
        <w:t xml:space="preserve"> or a decision was made to excise Crown Land</w:t>
      </w:r>
      <w:r w:rsidR="004A13B3" w:rsidRPr="00EC1E4C">
        <w:rPr>
          <w:rFonts w:cs="Arial"/>
          <w:color w:val="auto"/>
          <w:sz w:val="24"/>
          <w:szCs w:val="24"/>
        </w:rPr>
        <w:t>.</w:t>
      </w:r>
      <w:r w:rsidR="002653C9" w:rsidRPr="00EC1E4C">
        <w:rPr>
          <w:rFonts w:cs="Arial"/>
          <w:color w:val="auto"/>
          <w:sz w:val="24"/>
          <w:szCs w:val="24"/>
        </w:rPr>
        <w:t xml:space="preserve"> </w:t>
      </w:r>
      <w:r w:rsidR="000D65F1" w:rsidRPr="00EC1E4C">
        <w:rPr>
          <w:rFonts w:cs="Arial"/>
          <w:color w:val="auto"/>
          <w:sz w:val="24"/>
          <w:szCs w:val="24"/>
        </w:rPr>
        <w:t xml:space="preserve">Gippsland Prospecting (Battery Minerals) </w:t>
      </w:r>
      <w:r w:rsidR="007E490A" w:rsidRPr="00EC1E4C">
        <w:rPr>
          <w:rFonts w:cs="Arial"/>
          <w:color w:val="auto"/>
          <w:sz w:val="24"/>
          <w:szCs w:val="24"/>
        </w:rPr>
        <w:t xml:space="preserve">did not excise Crown </w:t>
      </w:r>
      <w:r w:rsidR="002605A8" w:rsidRPr="00EC1E4C">
        <w:rPr>
          <w:rFonts w:cs="Arial"/>
          <w:color w:val="auto"/>
          <w:sz w:val="24"/>
          <w:szCs w:val="24"/>
        </w:rPr>
        <w:t>L</w:t>
      </w:r>
      <w:r w:rsidR="007E490A" w:rsidRPr="00EC1E4C">
        <w:rPr>
          <w:rFonts w:cs="Arial"/>
          <w:color w:val="auto"/>
          <w:sz w:val="24"/>
          <w:szCs w:val="24"/>
        </w:rPr>
        <w:t>and</w:t>
      </w:r>
      <w:r w:rsidR="0001153E" w:rsidRPr="00EC1E4C">
        <w:rPr>
          <w:rFonts w:cs="Arial"/>
          <w:color w:val="auto"/>
          <w:sz w:val="24"/>
          <w:szCs w:val="24"/>
        </w:rPr>
        <w:t xml:space="preserve">. </w:t>
      </w:r>
      <w:r w:rsidR="00430A49" w:rsidRPr="00EC1E4C">
        <w:rPr>
          <w:rFonts w:cs="Arial"/>
          <w:color w:val="auto"/>
          <w:sz w:val="24"/>
          <w:szCs w:val="24"/>
        </w:rPr>
        <w:t xml:space="preserve">The </w:t>
      </w:r>
      <w:r w:rsidR="0001153E" w:rsidRPr="00EC1E4C">
        <w:rPr>
          <w:rFonts w:cs="Arial"/>
          <w:color w:val="auto"/>
          <w:sz w:val="24"/>
          <w:szCs w:val="24"/>
        </w:rPr>
        <w:t>Native Title assessment</w:t>
      </w:r>
      <w:r w:rsidR="00DB4BC1" w:rsidRPr="00EC1E4C">
        <w:rPr>
          <w:rFonts w:cs="Arial"/>
          <w:color w:val="auto"/>
          <w:sz w:val="24"/>
          <w:szCs w:val="24"/>
        </w:rPr>
        <w:t xml:space="preserve">, however, </w:t>
      </w:r>
      <w:r w:rsidR="0001153E" w:rsidRPr="00EC1E4C">
        <w:rPr>
          <w:rFonts w:cs="Arial"/>
          <w:color w:val="auto"/>
          <w:sz w:val="24"/>
          <w:szCs w:val="24"/>
        </w:rPr>
        <w:t xml:space="preserve">determined </w:t>
      </w:r>
      <w:r w:rsidR="00CF6CD8" w:rsidRPr="00EC1E4C">
        <w:rPr>
          <w:rFonts w:cs="Arial"/>
          <w:color w:val="auto"/>
          <w:sz w:val="24"/>
          <w:szCs w:val="24"/>
        </w:rPr>
        <w:t xml:space="preserve">there were </w:t>
      </w:r>
      <w:r w:rsidR="008A6CE7" w:rsidRPr="00EC1E4C">
        <w:rPr>
          <w:rFonts w:cs="Arial"/>
          <w:color w:val="auto"/>
          <w:sz w:val="24"/>
          <w:szCs w:val="24"/>
        </w:rPr>
        <w:t>no Native Title claims</w:t>
      </w:r>
      <w:r w:rsidR="00CF6CD8" w:rsidRPr="00EC1E4C">
        <w:rPr>
          <w:rFonts w:cs="Arial"/>
          <w:color w:val="auto"/>
          <w:sz w:val="24"/>
          <w:szCs w:val="24"/>
        </w:rPr>
        <w:t xml:space="preserve"> </w:t>
      </w:r>
      <w:r w:rsidR="008A6CE7" w:rsidRPr="00EC1E4C">
        <w:rPr>
          <w:rFonts w:cs="Arial"/>
          <w:color w:val="auto"/>
          <w:sz w:val="24"/>
          <w:szCs w:val="24"/>
        </w:rPr>
        <w:t xml:space="preserve">within the block area. </w:t>
      </w:r>
    </w:p>
    <w:p w14:paraId="0F6D3C14" w14:textId="0B61A4AB" w:rsidR="0038054E" w:rsidRPr="00EC1E4C" w:rsidRDefault="003A19B9" w:rsidP="00ED347F">
      <w:pPr>
        <w:pStyle w:val="ListParagraph"/>
        <w:spacing w:before="60" w:afterLines="60" w:after="144" w:line="324" w:lineRule="auto"/>
        <w:rPr>
          <w:rFonts w:cs="Arial"/>
          <w:color w:val="auto"/>
          <w:sz w:val="24"/>
          <w:szCs w:val="24"/>
        </w:rPr>
      </w:pPr>
      <w:r w:rsidRPr="00EC1E4C">
        <w:rPr>
          <w:rFonts w:cs="Arial"/>
          <w:color w:val="auto"/>
          <w:sz w:val="24"/>
          <w:szCs w:val="24"/>
        </w:rPr>
        <w:t>Nevertheless, t</w:t>
      </w:r>
      <w:r w:rsidR="00DB64F0" w:rsidRPr="00EC1E4C">
        <w:rPr>
          <w:rFonts w:cs="Arial"/>
          <w:color w:val="auto"/>
          <w:sz w:val="24"/>
          <w:szCs w:val="24"/>
        </w:rPr>
        <w:t>he department commenced conversations with stakeholders</w:t>
      </w:r>
      <w:r w:rsidR="003346A2" w:rsidRPr="00EC1E4C">
        <w:rPr>
          <w:rFonts w:cs="Arial"/>
          <w:color w:val="auto"/>
          <w:sz w:val="24"/>
          <w:szCs w:val="24"/>
        </w:rPr>
        <w:t xml:space="preserve"> in</w:t>
      </w:r>
      <w:r w:rsidR="00DB64F0" w:rsidRPr="00EC1E4C">
        <w:rPr>
          <w:rFonts w:cs="Arial"/>
          <w:color w:val="auto"/>
          <w:sz w:val="24"/>
          <w:szCs w:val="24"/>
        </w:rPr>
        <w:t xml:space="preserve"> the Stavely Arc region in 2017, </w:t>
      </w:r>
      <w:r w:rsidR="009352D5" w:rsidRPr="00EC1E4C">
        <w:rPr>
          <w:rFonts w:cs="Arial"/>
          <w:color w:val="auto"/>
          <w:sz w:val="24"/>
          <w:szCs w:val="24"/>
        </w:rPr>
        <w:t xml:space="preserve">and held </w:t>
      </w:r>
      <w:r w:rsidR="00DB64F0" w:rsidRPr="00EC1E4C">
        <w:rPr>
          <w:rFonts w:cs="Arial"/>
          <w:color w:val="auto"/>
          <w:sz w:val="24"/>
          <w:szCs w:val="24"/>
        </w:rPr>
        <w:t xml:space="preserve">many community information sessions </w:t>
      </w:r>
      <w:r w:rsidR="009352D5" w:rsidRPr="00EC1E4C">
        <w:rPr>
          <w:rFonts w:cs="Arial"/>
          <w:color w:val="auto"/>
          <w:sz w:val="24"/>
          <w:szCs w:val="24"/>
        </w:rPr>
        <w:t xml:space="preserve">during </w:t>
      </w:r>
      <w:r w:rsidR="00DB64F0" w:rsidRPr="00EC1E4C">
        <w:rPr>
          <w:rFonts w:cs="Arial"/>
          <w:color w:val="auto"/>
          <w:sz w:val="24"/>
          <w:szCs w:val="24"/>
        </w:rPr>
        <w:t xml:space="preserve">2018, following the announcement of the Stavely Ground Release. </w:t>
      </w:r>
    </w:p>
    <w:p w14:paraId="43C3086E" w14:textId="77777777" w:rsidR="0038054E" w:rsidRPr="00EC1E4C" w:rsidRDefault="00DB64F0" w:rsidP="0038054E">
      <w:pPr>
        <w:spacing w:before="60" w:afterLines="60" w:after="144" w:line="324" w:lineRule="auto"/>
        <w:ind w:left="720"/>
        <w:rPr>
          <w:rFonts w:cs="Arial"/>
          <w:color w:val="auto"/>
          <w:sz w:val="24"/>
          <w:szCs w:val="24"/>
        </w:rPr>
      </w:pPr>
      <w:r w:rsidRPr="00EC1E4C">
        <w:rPr>
          <w:rFonts w:cs="Arial"/>
          <w:color w:val="auto"/>
          <w:sz w:val="24"/>
          <w:szCs w:val="24"/>
        </w:rPr>
        <w:t>We have spoken with the region’s community leaders, key agencies and local government in order to identify and consider important land use, environmental, water and heritage aspects and whether minerals exploration might affect these features.</w:t>
      </w:r>
    </w:p>
    <w:p w14:paraId="78800484" w14:textId="77777777" w:rsidR="0038054E" w:rsidRPr="00EC1E4C" w:rsidRDefault="00DB64F0" w:rsidP="0038054E">
      <w:pPr>
        <w:spacing w:before="60" w:afterLines="60" w:after="144" w:line="324" w:lineRule="auto"/>
        <w:ind w:left="720"/>
        <w:rPr>
          <w:rFonts w:cs="Arial"/>
          <w:color w:val="auto"/>
          <w:sz w:val="24"/>
          <w:szCs w:val="24"/>
        </w:rPr>
      </w:pPr>
      <w:r w:rsidRPr="00EC1E4C">
        <w:rPr>
          <w:rFonts w:cs="Arial"/>
          <w:color w:val="auto"/>
          <w:sz w:val="24"/>
          <w:szCs w:val="24"/>
        </w:rPr>
        <w:lastRenderedPageBreak/>
        <w:t xml:space="preserve">Throughout July and August 2018, we held community sessions to help locals find out more about the Stavely Ground Release Initiative. Sessions were held in Mortlake, Dunkeld, Willaura, Cavendish, Laharum, Balmoral, Ararat, Nhill and Horsham. We have also attended several </w:t>
      </w:r>
      <w:proofErr w:type="spellStart"/>
      <w:r w:rsidRPr="00EC1E4C">
        <w:rPr>
          <w:rFonts w:cs="Arial"/>
          <w:color w:val="auto"/>
          <w:sz w:val="24"/>
          <w:szCs w:val="24"/>
        </w:rPr>
        <w:t>Sheepvention</w:t>
      </w:r>
      <w:proofErr w:type="spellEnd"/>
      <w:r w:rsidRPr="00EC1E4C">
        <w:rPr>
          <w:rFonts w:cs="Arial"/>
          <w:color w:val="auto"/>
          <w:sz w:val="24"/>
          <w:szCs w:val="24"/>
        </w:rPr>
        <w:t xml:space="preserve"> events in Hamilton and three Wimmera Filed Days in Horsham.</w:t>
      </w:r>
    </w:p>
    <w:p w14:paraId="46921825" w14:textId="77777777" w:rsidR="00BE05F9" w:rsidRPr="00EC1E4C" w:rsidRDefault="00DB64F0" w:rsidP="0038054E">
      <w:pPr>
        <w:spacing w:before="60" w:afterLines="60" w:after="144" w:line="324" w:lineRule="auto"/>
        <w:ind w:left="720"/>
        <w:rPr>
          <w:rFonts w:cs="Arial"/>
          <w:color w:val="auto"/>
          <w:sz w:val="24"/>
          <w:szCs w:val="24"/>
        </w:rPr>
      </w:pPr>
      <w:r w:rsidRPr="00EC1E4C">
        <w:rPr>
          <w:rFonts w:cs="Arial"/>
          <w:color w:val="auto"/>
          <w:sz w:val="24"/>
          <w:szCs w:val="24"/>
        </w:rPr>
        <w:t xml:space="preserve">Meetings with small and local community groups and landholders have continued throughout the licence application process. </w:t>
      </w:r>
    </w:p>
    <w:p w14:paraId="5486843C" w14:textId="77777777" w:rsidR="00BE05F9" w:rsidRPr="00EC1E4C" w:rsidRDefault="00DB64F0" w:rsidP="0038054E">
      <w:pPr>
        <w:spacing w:before="60" w:afterLines="60" w:after="144" w:line="324" w:lineRule="auto"/>
        <w:ind w:left="720"/>
        <w:rPr>
          <w:rFonts w:cs="Arial"/>
          <w:color w:val="auto"/>
          <w:sz w:val="24"/>
          <w:szCs w:val="24"/>
        </w:rPr>
      </w:pPr>
      <w:r w:rsidRPr="00EC1E4C">
        <w:rPr>
          <w:rFonts w:cs="Arial"/>
          <w:color w:val="auto"/>
          <w:sz w:val="24"/>
          <w:szCs w:val="24"/>
        </w:rPr>
        <w:t xml:space="preserve">Following the licensing of Block 11 to P&amp;G </w:t>
      </w:r>
      <w:proofErr w:type="spellStart"/>
      <w:r w:rsidRPr="00EC1E4C">
        <w:rPr>
          <w:rFonts w:cs="Arial"/>
          <w:color w:val="auto"/>
          <w:sz w:val="24"/>
          <w:szCs w:val="24"/>
        </w:rPr>
        <w:t>Forwood</w:t>
      </w:r>
      <w:proofErr w:type="spellEnd"/>
      <w:r w:rsidRPr="00EC1E4C">
        <w:rPr>
          <w:rFonts w:cs="Arial"/>
          <w:color w:val="auto"/>
          <w:sz w:val="24"/>
          <w:szCs w:val="24"/>
        </w:rPr>
        <w:t xml:space="preserve"> Pty Ltd, and Block 10 to WIM Resources Limited, community information sessions were held in June 2018 at Balmoral and Cavendish and at </w:t>
      </w:r>
      <w:proofErr w:type="spellStart"/>
      <w:r w:rsidRPr="00EC1E4C">
        <w:rPr>
          <w:rFonts w:cs="Arial"/>
          <w:color w:val="auto"/>
          <w:sz w:val="24"/>
          <w:szCs w:val="24"/>
        </w:rPr>
        <w:t>Wonwondah</w:t>
      </w:r>
      <w:proofErr w:type="spellEnd"/>
      <w:r w:rsidRPr="00EC1E4C">
        <w:rPr>
          <w:rFonts w:cs="Arial"/>
          <w:color w:val="auto"/>
          <w:sz w:val="24"/>
          <w:szCs w:val="24"/>
        </w:rPr>
        <w:t xml:space="preserve">, Laharum and </w:t>
      </w:r>
      <w:proofErr w:type="spellStart"/>
      <w:r w:rsidRPr="00EC1E4C">
        <w:rPr>
          <w:rFonts w:cs="Arial"/>
          <w:color w:val="auto"/>
          <w:sz w:val="24"/>
          <w:szCs w:val="24"/>
        </w:rPr>
        <w:t>Brimpaen</w:t>
      </w:r>
      <w:proofErr w:type="spellEnd"/>
      <w:r w:rsidRPr="00EC1E4C">
        <w:rPr>
          <w:rFonts w:cs="Arial"/>
          <w:color w:val="auto"/>
          <w:sz w:val="24"/>
          <w:szCs w:val="24"/>
        </w:rPr>
        <w:t xml:space="preserve"> in November 2019.</w:t>
      </w:r>
    </w:p>
    <w:p w14:paraId="1712C9B5" w14:textId="77777777" w:rsidR="008B4450" w:rsidRPr="00EC1E4C" w:rsidRDefault="00DB64F0" w:rsidP="008B4450">
      <w:pPr>
        <w:spacing w:before="60" w:afterLines="60" w:after="144" w:line="324" w:lineRule="auto"/>
        <w:ind w:left="720"/>
        <w:rPr>
          <w:rFonts w:cs="Arial"/>
          <w:color w:val="auto"/>
          <w:sz w:val="24"/>
          <w:szCs w:val="24"/>
        </w:rPr>
      </w:pPr>
      <w:r w:rsidRPr="00EC1E4C">
        <w:rPr>
          <w:rFonts w:cs="Arial"/>
          <w:color w:val="auto"/>
          <w:sz w:val="24"/>
          <w:szCs w:val="24"/>
        </w:rPr>
        <w:t>Westrock Minerals Pty Ltd was issued the third Minerals Exploration Licence for Block 1 in April 2020. Online information sessions were held on 10 and 11 June 2020, focusing on the communities of Glenthompson, Caramut, Chatsworth, Minjah and west of Mortlake.</w:t>
      </w:r>
    </w:p>
    <w:p w14:paraId="4C6603B7" w14:textId="61FD3449" w:rsidR="00DB64F0" w:rsidRPr="00EC1E4C" w:rsidRDefault="00DB64F0" w:rsidP="008B4450">
      <w:pPr>
        <w:spacing w:before="60" w:afterLines="60" w:after="144" w:line="324" w:lineRule="auto"/>
        <w:ind w:left="720"/>
        <w:rPr>
          <w:rFonts w:cs="Arial"/>
          <w:color w:val="auto"/>
          <w:sz w:val="24"/>
          <w:szCs w:val="24"/>
        </w:rPr>
      </w:pPr>
      <w:r w:rsidRPr="00EC1E4C">
        <w:rPr>
          <w:rFonts w:cs="Arial"/>
          <w:color w:val="auto"/>
          <w:sz w:val="24"/>
          <w:szCs w:val="24"/>
        </w:rPr>
        <w:t xml:space="preserve">Gippsland Prospecting was issued the fourth Minerals Exploration Licence for Block 4 in October 2020. Online information sessions were held on 24 and 25 </w:t>
      </w:r>
      <w:r w:rsidR="008B4450" w:rsidRPr="00EC1E4C">
        <w:rPr>
          <w:rFonts w:cs="Arial"/>
          <w:color w:val="auto"/>
          <w:sz w:val="24"/>
          <w:szCs w:val="24"/>
        </w:rPr>
        <w:t>November 2020</w:t>
      </w:r>
      <w:r w:rsidRPr="00EC1E4C">
        <w:rPr>
          <w:rFonts w:cs="Arial"/>
          <w:color w:val="auto"/>
          <w:sz w:val="24"/>
          <w:szCs w:val="24"/>
        </w:rPr>
        <w:t xml:space="preserve"> focusing on the area west of Stawell and Ararat, including the communities of Mokepilly, Illawarra, Pomonal, Moyston and Willaura North. </w:t>
      </w:r>
    </w:p>
    <w:p w14:paraId="2D0369D2" w14:textId="17D732F6" w:rsidR="00DC1FA5" w:rsidRPr="00EC1E4C" w:rsidRDefault="00DC1FA5" w:rsidP="001D745E">
      <w:pPr>
        <w:pStyle w:val="Heading3"/>
      </w:pPr>
      <w:r w:rsidRPr="00EC1E4C">
        <w:t>Q.</w:t>
      </w:r>
      <w:r w:rsidRPr="00EC1E4C">
        <w:tab/>
        <w:t xml:space="preserve">Will all communication to landholders be via some form of email interactions?  Not everyone can access local media or are active users of post. </w:t>
      </w:r>
    </w:p>
    <w:p w14:paraId="561EFDAA" w14:textId="77777777" w:rsidR="007D6FEE" w:rsidRPr="00EC1E4C" w:rsidRDefault="002D1C26" w:rsidP="007D58D7">
      <w:pPr>
        <w:pStyle w:val="ListParagraph"/>
        <w:numPr>
          <w:ilvl w:val="0"/>
          <w:numId w:val="21"/>
        </w:numPr>
        <w:spacing w:before="60" w:afterLines="60" w:after="144" w:line="324" w:lineRule="auto"/>
        <w:ind w:hanging="720"/>
        <w:rPr>
          <w:rFonts w:cs="Arial"/>
          <w:color w:val="auto"/>
          <w:sz w:val="24"/>
          <w:szCs w:val="24"/>
        </w:rPr>
      </w:pPr>
      <w:r w:rsidRPr="00EC1E4C">
        <w:rPr>
          <w:rFonts w:cs="Arial"/>
          <w:color w:val="auto"/>
          <w:sz w:val="24"/>
          <w:szCs w:val="24"/>
        </w:rPr>
        <w:t xml:space="preserve">The department uses several channels to keep communities informed about minerals exploration and how it is regulated to provide safeguards to you and the environment, including via email and phone calls.  </w:t>
      </w:r>
    </w:p>
    <w:p w14:paraId="42F11BAB" w14:textId="77777777" w:rsidR="00B873FA" w:rsidRPr="00EC1E4C" w:rsidRDefault="002D1C26" w:rsidP="00B873FA">
      <w:pPr>
        <w:spacing w:before="60" w:afterLines="60" w:after="144" w:line="324" w:lineRule="auto"/>
        <w:ind w:left="720"/>
        <w:rPr>
          <w:rFonts w:cs="Arial"/>
          <w:color w:val="auto"/>
          <w:sz w:val="24"/>
          <w:szCs w:val="24"/>
        </w:rPr>
      </w:pPr>
      <w:r w:rsidRPr="00EC1E4C">
        <w:rPr>
          <w:rFonts w:cs="Arial"/>
          <w:color w:val="auto"/>
          <w:sz w:val="24"/>
          <w:szCs w:val="24"/>
        </w:rPr>
        <w:t>Our communication methods include newsletters, information sessions and community events, public exhibitions, and property visits (under Coronavirus guidelines</w:t>
      </w:r>
      <w:r w:rsidR="007D6FEE" w:rsidRPr="00EC1E4C">
        <w:rPr>
          <w:rFonts w:cs="Arial"/>
          <w:color w:val="auto"/>
          <w:sz w:val="24"/>
          <w:szCs w:val="24"/>
        </w:rPr>
        <w:t>)</w:t>
      </w:r>
      <w:r w:rsidRPr="00EC1E4C">
        <w:rPr>
          <w:rFonts w:cs="Arial"/>
          <w:color w:val="auto"/>
          <w:sz w:val="24"/>
          <w:szCs w:val="24"/>
        </w:rPr>
        <w:t>. We also use community noticeboards, information fliers, telephone, written electronic surveys, hotline or phone-in opportunities, media advertising, and websites.</w:t>
      </w:r>
    </w:p>
    <w:p w14:paraId="6E3C5844" w14:textId="411FA7E8" w:rsidR="002D1C26" w:rsidRPr="00EC1E4C" w:rsidRDefault="002D1C26" w:rsidP="00B873FA">
      <w:pPr>
        <w:spacing w:before="60" w:afterLines="60" w:after="144" w:line="324" w:lineRule="auto"/>
        <w:ind w:left="720"/>
        <w:rPr>
          <w:rFonts w:cs="Arial"/>
          <w:color w:val="auto"/>
          <w:sz w:val="24"/>
          <w:szCs w:val="24"/>
        </w:rPr>
      </w:pPr>
      <w:r w:rsidRPr="00EC1E4C">
        <w:rPr>
          <w:rFonts w:cs="Arial"/>
          <w:color w:val="auto"/>
          <w:sz w:val="24"/>
          <w:szCs w:val="24"/>
        </w:rPr>
        <w:lastRenderedPageBreak/>
        <w:t xml:space="preserve">The </w:t>
      </w:r>
      <w:hyperlink r:id="rId51" w:history="1">
        <w:r w:rsidRPr="00EC1E4C">
          <w:rPr>
            <w:rStyle w:val="Hyperlink"/>
            <w:rFonts w:cs="Arial"/>
            <w:i/>
            <w:iCs/>
            <w:color w:val="auto"/>
            <w:sz w:val="24"/>
            <w:szCs w:val="24"/>
          </w:rPr>
          <w:t>Community Engagement Guidelines for Mining and Mineral Exploration in Victoria</w:t>
        </w:r>
      </w:hyperlink>
      <w:r w:rsidRPr="00EC1E4C">
        <w:rPr>
          <w:rFonts w:cs="Arial"/>
          <w:color w:val="auto"/>
          <w:sz w:val="24"/>
          <w:szCs w:val="24"/>
        </w:rPr>
        <w:t xml:space="preserve"> provide assistance to the minerals industry about the requirements for community engagement under the MRSD Act and the </w:t>
      </w:r>
      <w:r w:rsidRPr="00EC1E4C">
        <w:rPr>
          <w:rFonts w:cs="Arial"/>
          <w:i/>
          <w:iCs/>
          <w:color w:val="auto"/>
          <w:sz w:val="24"/>
          <w:szCs w:val="24"/>
        </w:rPr>
        <w:t>Mineral Resources (Sustainable Development) (Mineral Industries) Regulations 2019</w:t>
      </w:r>
      <w:r w:rsidRPr="00EC1E4C">
        <w:rPr>
          <w:rFonts w:cs="Arial"/>
          <w:color w:val="auto"/>
          <w:sz w:val="24"/>
          <w:szCs w:val="24"/>
        </w:rPr>
        <w:t>. This includes advice on communications channels.</w:t>
      </w:r>
    </w:p>
    <w:p w14:paraId="1C132B3B" w14:textId="1DD61ADC" w:rsidR="002D1C26" w:rsidRPr="00EC1E4C" w:rsidRDefault="009D6C14" w:rsidP="009D6C14">
      <w:pPr>
        <w:pStyle w:val="ListParagraph"/>
        <w:spacing w:before="60" w:afterLines="60" w:after="144" w:line="324" w:lineRule="auto"/>
        <w:rPr>
          <w:rFonts w:cs="Arial"/>
          <w:color w:val="auto"/>
          <w:sz w:val="24"/>
          <w:szCs w:val="24"/>
        </w:rPr>
      </w:pPr>
      <w:r w:rsidRPr="00EC1E4C">
        <w:rPr>
          <w:rFonts w:cs="Arial"/>
          <w:color w:val="auto"/>
          <w:sz w:val="24"/>
          <w:szCs w:val="24"/>
        </w:rPr>
        <w:t>The department</w:t>
      </w:r>
      <w:r w:rsidR="002D1C26" w:rsidRPr="00EC1E4C">
        <w:rPr>
          <w:rFonts w:cs="Arial"/>
          <w:color w:val="auto"/>
          <w:sz w:val="24"/>
          <w:szCs w:val="24"/>
        </w:rPr>
        <w:t xml:space="preserve"> publish</w:t>
      </w:r>
      <w:r w:rsidRPr="00EC1E4C">
        <w:rPr>
          <w:rFonts w:cs="Arial"/>
          <w:color w:val="auto"/>
          <w:sz w:val="24"/>
          <w:szCs w:val="24"/>
        </w:rPr>
        <w:t>es</w:t>
      </w:r>
      <w:r w:rsidR="002D1C26" w:rsidRPr="00EC1E4C">
        <w:rPr>
          <w:rFonts w:cs="Arial"/>
          <w:color w:val="auto"/>
          <w:sz w:val="24"/>
          <w:szCs w:val="24"/>
        </w:rPr>
        <w:t xml:space="preserve"> contact details of exploration licensees, so landholders can contact minerals explorers directly to discuss individual communication preferences. We have encouraged successful tenderers from the Stavely Ground Release to make information about their exploration programs available on their websites, and to keep this information updated. These websites can be found here:</w:t>
      </w:r>
    </w:p>
    <w:tbl>
      <w:tblPr>
        <w:tblStyle w:val="TableGrid"/>
        <w:tblW w:w="8875" w:type="dxa"/>
        <w:tblInd w:w="720" w:type="dxa"/>
        <w:tblLook w:val="04A0" w:firstRow="1" w:lastRow="0" w:firstColumn="1" w:lastColumn="0" w:noHBand="0" w:noVBand="1"/>
      </w:tblPr>
      <w:tblGrid>
        <w:gridCol w:w="1036"/>
        <w:gridCol w:w="1484"/>
        <w:gridCol w:w="6339"/>
        <w:gridCol w:w="16"/>
      </w:tblGrid>
      <w:tr w:rsidR="00DB27B3" w:rsidRPr="00EC1E4C" w14:paraId="39BC680F" w14:textId="77777777" w:rsidTr="00F93E74">
        <w:tc>
          <w:tcPr>
            <w:tcW w:w="1036" w:type="dxa"/>
            <w:vAlign w:val="center"/>
          </w:tcPr>
          <w:p w14:paraId="78964A53" w14:textId="26FE0A46" w:rsidR="00DB27B3" w:rsidRPr="00EC1E4C" w:rsidRDefault="00DB27B3" w:rsidP="006C419A">
            <w:pPr>
              <w:spacing w:before="60" w:afterLines="60" w:after="144" w:line="324" w:lineRule="auto"/>
              <w:rPr>
                <w:rFonts w:cs="Arial"/>
                <w:b/>
                <w:bCs/>
                <w:color w:val="auto"/>
                <w:sz w:val="24"/>
                <w:szCs w:val="24"/>
              </w:rPr>
            </w:pPr>
            <w:r w:rsidRPr="00EC1E4C">
              <w:rPr>
                <w:rFonts w:cs="Arial"/>
                <w:b/>
                <w:bCs/>
                <w:color w:val="auto"/>
                <w:sz w:val="24"/>
                <w:szCs w:val="24"/>
              </w:rPr>
              <w:t>Block 1</w:t>
            </w:r>
          </w:p>
        </w:tc>
        <w:tc>
          <w:tcPr>
            <w:tcW w:w="1484" w:type="dxa"/>
            <w:vAlign w:val="center"/>
          </w:tcPr>
          <w:p w14:paraId="09310E6D" w14:textId="3B1D5EE9" w:rsidR="00DB27B3" w:rsidRPr="00EC1E4C" w:rsidRDefault="005E68C8" w:rsidP="006C419A">
            <w:pPr>
              <w:spacing w:before="60" w:afterLines="60" w:after="144" w:line="324" w:lineRule="auto"/>
              <w:rPr>
                <w:rFonts w:cs="Arial"/>
                <w:color w:val="auto"/>
                <w:sz w:val="24"/>
                <w:szCs w:val="24"/>
              </w:rPr>
            </w:pPr>
            <w:hyperlink r:id="rId52" w:history="1">
              <w:r w:rsidR="00DB27B3" w:rsidRPr="00EC1E4C">
                <w:rPr>
                  <w:rFonts w:cs="Arial"/>
                  <w:color w:val="auto"/>
                  <w:sz w:val="24"/>
                  <w:szCs w:val="24"/>
                </w:rPr>
                <w:t>Westrock Minerals Pty Ltd</w:t>
              </w:r>
            </w:hyperlink>
            <w:r w:rsidR="00DB27B3" w:rsidRPr="00EC1E4C">
              <w:rPr>
                <w:rFonts w:cs="Arial"/>
                <w:color w:val="auto"/>
                <w:sz w:val="24"/>
                <w:szCs w:val="24"/>
              </w:rPr>
              <w:t xml:space="preserve"> - </w:t>
            </w:r>
          </w:p>
        </w:tc>
        <w:tc>
          <w:tcPr>
            <w:tcW w:w="6355" w:type="dxa"/>
            <w:gridSpan w:val="2"/>
            <w:vAlign w:val="center"/>
          </w:tcPr>
          <w:p w14:paraId="125E6C29" w14:textId="60E72926" w:rsidR="00DB27B3" w:rsidRPr="00EC1E4C" w:rsidRDefault="005E68C8" w:rsidP="006C419A">
            <w:pPr>
              <w:spacing w:before="60" w:afterLines="60" w:after="144" w:line="324" w:lineRule="auto"/>
              <w:rPr>
                <w:rFonts w:cs="Arial"/>
                <w:color w:val="auto"/>
                <w:sz w:val="24"/>
                <w:szCs w:val="24"/>
              </w:rPr>
            </w:pPr>
            <w:hyperlink r:id="rId53" w:history="1">
              <w:r w:rsidR="00DB27B3" w:rsidRPr="0028649C">
                <w:rPr>
                  <w:rStyle w:val="Hyperlink"/>
                  <w:rFonts w:cs="Arial"/>
                  <w:sz w:val="24"/>
                  <w:szCs w:val="24"/>
                </w:rPr>
                <w:t>https://www.westrockminerals.com.au</w:t>
              </w:r>
            </w:hyperlink>
          </w:p>
        </w:tc>
      </w:tr>
      <w:tr w:rsidR="00EC1E4C" w:rsidRPr="00EC1E4C" w14:paraId="271FBD6C" w14:textId="77777777" w:rsidTr="00F93E74">
        <w:trPr>
          <w:gridAfter w:val="1"/>
          <w:wAfter w:w="16" w:type="dxa"/>
        </w:trPr>
        <w:tc>
          <w:tcPr>
            <w:tcW w:w="1036" w:type="dxa"/>
            <w:vAlign w:val="center"/>
          </w:tcPr>
          <w:p w14:paraId="369A9707" w14:textId="7ADCDA65" w:rsidR="00E26562" w:rsidRPr="00EC1E4C" w:rsidRDefault="00E26562" w:rsidP="006C419A">
            <w:pPr>
              <w:spacing w:before="60" w:afterLines="60" w:after="144" w:line="324" w:lineRule="auto"/>
              <w:rPr>
                <w:rFonts w:cs="Arial"/>
                <w:b/>
                <w:bCs/>
                <w:color w:val="auto"/>
                <w:sz w:val="24"/>
                <w:szCs w:val="24"/>
              </w:rPr>
            </w:pPr>
            <w:r w:rsidRPr="00EC1E4C">
              <w:rPr>
                <w:rFonts w:cs="Arial"/>
                <w:b/>
                <w:bCs/>
                <w:color w:val="auto"/>
                <w:sz w:val="24"/>
                <w:szCs w:val="24"/>
              </w:rPr>
              <w:t>Block 3</w:t>
            </w:r>
          </w:p>
        </w:tc>
        <w:tc>
          <w:tcPr>
            <w:tcW w:w="1484" w:type="dxa"/>
            <w:vAlign w:val="center"/>
          </w:tcPr>
          <w:p w14:paraId="7E6238AA" w14:textId="70CED9B2" w:rsidR="00E26562" w:rsidRPr="00EC1E4C" w:rsidRDefault="005E68C8" w:rsidP="006C419A">
            <w:pPr>
              <w:spacing w:before="60" w:afterLines="60" w:after="144" w:line="324" w:lineRule="auto"/>
              <w:rPr>
                <w:rFonts w:cs="Arial"/>
                <w:color w:val="auto"/>
                <w:sz w:val="24"/>
                <w:szCs w:val="24"/>
              </w:rPr>
            </w:pPr>
            <w:hyperlink r:id="rId54" w:history="1">
              <w:r w:rsidR="00E26562" w:rsidRPr="00EC1E4C">
                <w:rPr>
                  <w:rFonts w:cs="Arial"/>
                  <w:color w:val="auto"/>
                  <w:sz w:val="24"/>
                  <w:szCs w:val="24"/>
                </w:rPr>
                <w:t>Stavely Minerals Limited</w:t>
              </w:r>
            </w:hyperlink>
          </w:p>
        </w:tc>
        <w:tc>
          <w:tcPr>
            <w:tcW w:w="6339" w:type="dxa"/>
            <w:vAlign w:val="center"/>
          </w:tcPr>
          <w:p w14:paraId="4B839FF6" w14:textId="0BF70EED" w:rsidR="00E26562" w:rsidRPr="00EC1E4C" w:rsidRDefault="005E68C8" w:rsidP="00F93E74">
            <w:pPr>
              <w:spacing w:before="60" w:afterLines="60" w:after="144" w:line="324" w:lineRule="auto"/>
              <w:ind w:left="-229" w:firstLine="229"/>
              <w:rPr>
                <w:rFonts w:cs="Arial"/>
                <w:color w:val="auto"/>
                <w:sz w:val="24"/>
                <w:szCs w:val="24"/>
              </w:rPr>
            </w:pPr>
            <w:hyperlink r:id="rId55" w:history="1">
              <w:r w:rsidR="00D14C99" w:rsidRPr="0028649C">
                <w:rPr>
                  <w:rStyle w:val="Hyperlink"/>
                  <w:rFonts w:cs="Arial"/>
                  <w:sz w:val="24"/>
                  <w:szCs w:val="24"/>
                </w:rPr>
                <w:t>https://www.stavely.com.au</w:t>
              </w:r>
            </w:hyperlink>
          </w:p>
        </w:tc>
      </w:tr>
      <w:tr w:rsidR="00EC1E4C" w:rsidRPr="00EC1E4C" w14:paraId="3E7CAF18" w14:textId="77777777" w:rsidTr="00F93E74">
        <w:trPr>
          <w:gridAfter w:val="1"/>
          <w:wAfter w:w="16" w:type="dxa"/>
        </w:trPr>
        <w:tc>
          <w:tcPr>
            <w:tcW w:w="1036" w:type="dxa"/>
            <w:vAlign w:val="center"/>
          </w:tcPr>
          <w:p w14:paraId="32F7982D" w14:textId="05B35306" w:rsidR="00E26562" w:rsidRPr="00EC1E4C" w:rsidRDefault="00E26562" w:rsidP="006C419A">
            <w:pPr>
              <w:spacing w:before="60" w:afterLines="60" w:after="144" w:line="324" w:lineRule="auto"/>
              <w:rPr>
                <w:rFonts w:cs="Arial"/>
                <w:b/>
                <w:bCs/>
                <w:color w:val="auto"/>
                <w:sz w:val="24"/>
                <w:szCs w:val="24"/>
              </w:rPr>
            </w:pPr>
            <w:r w:rsidRPr="00EC1E4C">
              <w:rPr>
                <w:rFonts w:cs="Arial"/>
                <w:b/>
                <w:bCs/>
                <w:color w:val="auto"/>
                <w:sz w:val="24"/>
                <w:szCs w:val="24"/>
              </w:rPr>
              <w:t>Block 4</w:t>
            </w:r>
          </w:p>
        </w:tc>
        <w:tc>
          <w:tcPr>
            <w:tcW w:w="1484" w:type="dxa"/>
            <w:vAlign w:val="center"/>
          </w:tcPr>
          <w:p w14:paraId="5EC37200" w14:textId="4A8285B0" w:rsidR="00E26562" w:rsidRPr="00EC1E4C" w:rsidRDefault="005E68C8" w:rsidP="006C419A">
            <w:pPr>
              <w:spacing w:before="60" w:afterLines="60" w:after="144" w:line="324" w:lineRule="auto"/>
              <w:rPr>
                <w:rFonts w:cs="Arial"/>
                <w:color w:val="auto"/>
                <w:sz w:val="24"/>
                <w:szCs w:val="24"/>
              </w:rPr>
            </w:pPr>
            <w:hyperlink r:id="rId56">
              <w:r w:rsidR="00E26562" w:rsidRPr="00EC1E4C">
                <w:rPr>
                  <w:rFonts w:cs="Arial"/>
                  <w:color w:val="auto"/>
                  <w:sz w:val="24"/>
                  <w:szCs w:val="24"/>
                </w:rPr>
                <w:t>Gippsland Prospecting Pty Ltd</w:t>
              </w:r>
            </w:hyperlink>
            <w:r w:rsidR="00E26562" w:rsidRPr="00EC1E4C">
              <w:rPr>
                <w:rFonts w:cs="Arial"/>
                <w:color w:val="auto"/>
                <w:sz w:val="24"/>
                <w:szCs w:val="24"/>
              </w:rPr>
              <w:t xml:space="preserve"> </w:t>
            </w:r>
            <w:r w:rsidR="00E26562" w:rsidRPr="00EC1E4C">
              <w:rPr>
                <w:rFonts w:cs="Arial"/>
                <w:color w:val="auto"/>
                <w:sz w:val="24"/>
                <w:szCs w:val="24"/>
              </w:rPr>
              <w:br/>
              <w:t>(Battery Minerals)</w:t>
            </w:r>
          </w:p>
        </w:tc>
        <w:tc>
          <w:tcPr>
            <w:tcW w:w="6339" w:type="dxa"/>
            <w:vAlign w:val="center"/>
          </w:tcPr>
          <w:p w14:paraId="1A0F24AA" w14:textId="46864F21" w:rsidR="00E26562" w:rsidRPr="00EC1E4C" w:rsidRDefault="005E68C8" w:rsidP="006C419A">
            <w:pPr>
              <w:spacing w:before="60" w:afterLines="60" w:after="144" w:line="324" w:lineRule="auto"/>
              <w:rPr>
                <w:rFonts w:cs="Arial"/>
                <w:color w:val="auto"/>
                <w:sz w:val="24"/>
                <w:szCs w:val="24"/>
              </w:rPr>
            </w:pPr>
            <w:hyperlink r:id="rId57" w:history="1">
              <w:r w:rsidR="00D14C99" w:rsidRPr="0028649C">
                <w:rPr>
                  <w:rStyle w:val="Hyperlink"/>
                  <w:rFonts w:cs="Arial"/>
                  <w:sz w:val="24"/>
                  <w:szCs w:val="24"/>
                </w:rPr>
                <w:t>https://www.batteryminerals.com</w:t>
              </w:r>
            </w:hyperlink>
          </w:p>
        </w:tc>
      </w:tr>
      <w:tr w:rsidR="00EC1E4C" w:rsidRPr="00EC1E4C" w14:paraId="29873315" w14:textId="77777777" w:rsidTr="00F93E74">
        <w:trPr>
          <w:gridAfter w:val="1"/>
          <w:wAfter w:w="16" w:type="dxa"/>
        </w:trPr>
        <w:tc>
          <w:tcPr>
            <w:tcW w:w="1036" w:type="dxa"/>
            <w:vAlign w:val="center"/>
          </w:tcPr>
          <w:p w14:paraId="13FA2593" w14:textId="4B84CA3F" w:rsidR="00E26562" w:rsidRPr="00EC1E4C" w:rsidRDefault="00E26562" w:rsidP="006C419A">
            <w:pPr>
              <w:spacing w:before="60" w:afterLines="60" w:after="144" w:line="324" w:lineRule="auto"/>
              <w:rPr>
                <w:rFonts w:cs="Arial"/>
                <w:b/>
                <w:bCs/>
                <w:color w:val="auto"/>
                <w:sz w:val="24"/>
                <w:szCs w:val="24"/>
              </w:rPr>
            </w:pPr>
            <w:r w:rsidRPr="00EC1E4C">
              <w:rPr>
                <w:rFonts w:cs="Arial"/>
                <w:b/>
                <w:bCs/>
                <w:color w:val="auto"/>
                <w:sz w:val="24"/>
                <w:szCs w:val="24"/>
              </w:rPr>
              <w:t>Block 9</w:t>
            </w:r>
          </w:p>
        </w:tc>
        <w:tc>
          <w:tcPr>
            <w:tcW w:w="1484" w:type="dxa"/>
            <w:vAlign w:val="center"/>
          </w:tcPr>
          <w:p w14:paraId="6A7C18A4" w14:textId="0C4F8CE1" w:rsidR="00E26562" w:rsidRPr="00EC1E4C" w:rsidRDefault="005E68C8" w:rsidP="006C419A">
            <w:pPr>
              <w:spacing w:before="60" w:afterLines="60" w:after="144" w:line="324" w:lineRule="auto"/>
              <w:rPr>
                <w:rFonts w:cs="Arial"/>
                <w:color w:val="auto"/>
                <w:sz w:val="24"/>
                <w:szCs w:val="24"/>
              </w:rPr>
            </w:pPr>
            <w:hyperlink r:id="rId58" w:history="1">
              <w:r w:rsidR="00E26562" w:rsidRPr="00EC1E4C">
                <w:rPr>
                  <w:rFonts w:cs="Arial"/>
                  <w:color w:val="auto"/>
                  <w:sz w:val="24"/>
                  <w:szCs w:val="24"/>
                </w:rPr>
                <w:t>Century Minerals Pty Ltd</w:t>
              </w:r>
            </w:hyperlink>
          </w:p>
        </w:tc>
        <w:tc>
          <w:tcPr>
            <w:tcW w:w="6339" w:type="dxa"/>
            <w:vAlign w:val="center"/>
          </w:tcPr>
          <w:p w14:paraId="65E2E44C" w14:textId="73D09751" w:rsidR="00E26562" w:rsidRPr="00EC1E4C" w:rsidRDefault="005E68C8" w:rsidP="006C419A">
            <w:pPr>
              <w:spacing w:before="60" w:afterLines="60" w:after="144" w:line="324" w:lineRule="auto"/>
              <w:rPr>
                <w:rFonts w:cs="Arial"/>
                <w:color w:val="auto"/>
                <w:sz w:val="24"/>
                <w:szCs w:val="24"/>
              </w:rPr>
            </w:pPr>
            <w:hyperlink r:id="rId59" w:history="1">
              <w:r w:rsidR="00D14C99" w:rsidRPr="0028649C">
                <w:rPr>
                  <w:rStyle w:val="Hyperlink"/>
                  <w:rFonts w:cs="Arial"/>
                  <w:sz w:val="24"/>
                  <w:szCs w:val="24"/>
                </w:rPr>
                <w:t>https://www.centuryminerals.com.au</w:t>
              </w:r>
            </w:hyperlink>
          </w:p>
        </w:tc>
      </w:tr>
      <w:tr w:rsidR="00EC1E4C" w:rsidRPr="00EC1E4C" w14:paraId="45FCA59A" w14:textId="77777777" w:rsidTr="00F93E74">
        <w:trPr>
          <w:gridAfter w:val="1"/>
          <w:wAfter w:w="16" w:type="dxa"/>
        </w:trPr>
        <w:tc>
          <w:tcPr>
            <w:tcW w:w="1036" w:type="dxa"/>
            <w:vAlign w:val="center"/>
          </w:tcPr>
          <w:p w14:paraId="1BA90668" w14:textId="404FAE26" w:rsidR="00E26562" w:rsidRPr="00EC1E4C" w:rsidRDefault="00E26562" w:rsidP="006C419A">
            <w:pPr>
              <w:spacing w:before="60" w:afterLines="60" w:after="144" w:line="324" w:lineRule="auto"/>
              <w:rPr>
                <w:rFonts w:cs="Arial"/>
                <w:b/>
                <w:bCs/>
                <w:color w:val="auto"/>
                <w:sz w:val="24"/>
                <w:szCs w:val="24"/>
              </w:rPr>
            </w:pPr>
            <w:r w:rsidRPr="00EC1E4C">
              <w:rPr>
                <w:rFonts w:cs="Arial"/>
                <w:b/>
                <w:bCs/>
                <w:color w:val="auto"/>
                <w:sz w:val="24"/>
                <w:szCs w:val="24"/>
              </w:rPr>
              <w:t>Block 10</w:t>
            </w:r>
          </w:p>
        </w:tc>
        <w:tc>
          <w:tcPr>
            <w:tcW w:w="1484" w:type="dxa"/>
            <w:vAlign w:val="center"/>
          </w:tcPr>
          <w:p w14:paraId="54358846" w14:textId="62DC4258" w:rsidR="00E26562" w:rsidRPr="00EC1E4C" w:rsidRDefault="005E68C8" w:rsidP="006C419A">
            <w:pPr>
              <w:spacing w:before="60" w:afterLines="60" w:after="144" w:line="324" w:lineRule="auto"/>
              <w:rPr>
                <w:rFonts w:cs="Arial"/>
                <w:color w:val="auto"/>
                <w:sz w:val="24"/>
                <w:szCs w:val="24"/>
              </w:rPr>
            </w:pPr>
            <w:hyperlink r:id="rId60" w:history="1">
              <w:r w:rsidR="00E26562" w:rsidRPr="00EC1E4C">
                <w:rPr>
                  <w:rFonts w:cs="Arial"/>
                  <w:color w:val="auto"/>
                  <w:sz w:val="24"/>
                  <w:szCs w:val="24"/>
                </w:rPr>
                <w:t>WIM Resource Pty Limited</w:t>
              </w:r>
            </w:hyperlink>
          </w:p>
        </w:tc>
        <w:tc>
          <w:tcPr>
            <w:tcW w:w="6339" w:type="dxa"/>
            <w:vAlign w:val="center"/>
          </w:tcPr>
          <w:p w14:paraId="19D8F709" w14:textId="3B38EA43" w:rsidR="00E26562" w:rsidRPr="00EC1E4C" w:rsidRDefault="005E68C8" w:rsidP="006C419A">
            <w:pPr>
              <w:spacing w:before="60" w:afterLines="60" w:after="144" w:line="324" w:lineRule="auto"/>
              <w:rPr>
                <w:rFonts w:cs="Arial"/>
                <w:color w:val="auto"/>
                <w:sz w:val="24"/>
                <w:szCs w:val="24"/>
              </w:rPr>
            </w:pPr>
            <w:hyperlink r:id="rId61" w:history="1">
              <w:r w:rsidR="00D14C99" w:rsidRPr="0028649C">
                <w:rPr>
                  <w:rStyle w:val="Hyperlink"/>
                  <w:rFonts w:cs="Arial"/>
                  <w:sz w:val="24"/>
                  <w:szCs w:val="24"/>
                </w:rPr>
                <w:t>http://www.wimresource.com.au/IRM/content/default.aspx</w:t>
              </w:r>
            </w:hyperlink>
          </w:p>
        </w:tc>
      </w:tr>
      <w:tr w:rsidR="002204B0" w:rsidRPr="00EC1E4C" w14:paraId="63C53CF1" w14:textId="77777777" w:rsidTr="00F93E74">
        <w:trPr>
          <w:gridAfter w:val="1"/>
          <w:wAfter w:w="16" w:type="dxa"/>
        </w:trPr>
        <w:tc>
          <w:tcPr>
            <w:tcW w:w="1036" w:type="dxa"/>
            <w:vAlign w:val="center"/>
          </w:tcPr>
          <w:p w14:paraId="7410BF32" w14:textId="4245CEC4" w:rsidR="002204B0" w:rsidRPr="00EC1E4C" w:rsidRDefault="002204B0" w:rsidP="006C419A">
            <w:pPr>
              <w:spacing w:before="60" w:afterLines="60" w:after="144" w:line="324" w:lineRule="auto"/>
              <w:rPr>
                <w:rFonts w:cs="Arial"/>
                <w:b/>
                <w:bCs/>
                <w:color w:val="auto"/>
                <w:sz w:val="24"/>
                <w:szCs w:val="24"/>
              </w:rPr>
            </w:pPr>
            <w:r w:rsidRPr="00EC1E4C">
              <w:rPr>
                <w:rFonts w:cs="Arial"/>
                <w:b/>
                <w:bCs/>
                <w:color w:val="auto"/>
                <w:sz w:val="24"/>
                <w:szCs w:val="24"/>
              </w:rPr>
              <w:lastRenderedPageBreak/>
              <w:t>Block 11</w:t>
            </w:r>
          </w:p>
        </w:tc>
        <w:tc>
          <w:tcPr>
            <w:tcW w:w="1484" w:type="dxa"/>
            <w:vAlign w:val="center"/>
          </w:tcPr>
          <w:p w14:paraId="4183E33D" w14:textId="16C9F7F9" w:rsidR="002204B0" w:rsidRPr="00EC1E4C" w:rsidRDefault="005E68C8" w:rsidP="006C419A">
            <w:pPr>
              <w:spacing w:before="60" w:afterLines="60" w:after="144" w:line="324" w:lineRule="auto"/>
              <w:rPr>
                <w:rFonts w:cs="Arial"/>
                <w:color w:val="auto"/>
                <w:sz w:val="24"/>
                <w:szCs w:val="24"/>
              </w:rPr>
            </w:pPr>
            <w:hyperlink r:id="rId62" w:history="1">
              <w:r w:rsidR="002204B0" w:rsidRPr="00EC1E4C">
                <w:rPr>
                  <w:rFonts w:cs="Arial"/>
                  <w:color w:val="auto"/>
                  <w:sz w:val="24"/>
                  <w:szCs w:val="24"/>
                </w:rPr>
                <w:t xml:space="preserve">PS &amp; GF </w:t>
              </w:r>
              <w:proofErr w:type="spellStart"/>
              <w:r w:rsidR="002204B0" w:rsidRPr="00EC1E4C">
                <w:rPr>
                  <w:rFonts w:cs="Arial"/>
                  <w:color w:val="auto"/>
                  <w:sz w:val="24"/>
                  <w:szCs w:val="24"/>
                </w:rPr>
                <w:t>Forwood</w:t>
              </w:r>
              <w:proofErr w:type="spellEnd"/>
              <w:r w:rsidR="002204B0" w:rsidRPr="00EC1E4C">
                <w:rPr>
                  <w:rFonts w:cs="Arial"/>
                  <w:color w:val="auto"/>
                  <w:sz w:val="24"/>
                  <w:szCs w:val="24"/>
                </w:rPr>
                <w:t xml:space="preserve"> Pty Ltd</w:t>
              </w:r>
            </w:hyperlink>
          </w:p>
        </w:tc>
        <w:tc>
          <w:tcPr>
            <w:tcW w:w="6339" w:type="dxa"/>
            <w:vAlign w:val="center"/>
          </w:tcPr>
          <w:p w14:paraId="7BB18195" w14:textId="02B372C3" w:rsidR="002204B0" w:rsidRDefault="005E68C8" w:rsidP="006C419A">
            <w:pPr>
              <w:spacing w:before="60" w:afterLines="60" w:after="144" w:line="324" w:lineRule="auto"/>
              <w:rPr>
                <w:rFonts w:cs="Arial"/>
                <w:color w:val="auto"/>
                <w:sz w:val="24"/>
                <w:szCs w:val="24"/>
              </w:rPr>
            </w:pPr>
            <w:hyperlink r:id="rId63" w:history="1">
              <w:r w:rsidR="002204B0" w:rsidRPr="0028649C">
                <w:rPr>
                  <w:rStyle w:val="Hyperlink"/>
                  <w:rFonts w:cs="Arial"/>
                  <w:sz w:val="24"/>
                  <w:szCs w:val="24"/>
                </w:rPr>
                <w:t>http://psgffexploration.weebly.com</w:t>
              </w:r>
            </w:hyperlink>
          </w:p>
        </w:tc>
      </w:tr>
    </w:tbl>
    <w:p w14:paraId="39D1257E" w14:textId="77777777" w:rsidR="006326CC" w:rsidRPr="00EC1E4C" w:rsidRDefault="006326CC" w:rsidP="009D6C14">
      <w:pPr>
        <w:pStyle w:val="ListParagraph"/>
        <w:spacing w:before="60" w:afterLines="60" w:after="144" w:line="324" w:lineRule="auto"/>
        <w:rPr>
          <w:rFonts w:cs="Arial"/>
          <w:color w:val="auto"/>
          <w:sz w:val="24"/>
          <w:szCs w:val="24"/>
        </w:rPr>
      </w:pPr>
    </w:p>
    <w:p w14:paraId="269820EB" w14:textId="13366E69" w:rsidR="005E0C3D" w:rsidRPr="00EC1E4C" w:rsidRDefault="00EC1E4C" w:rsidP="001D745E">
      <w:pPr>
        <w:pStyle w:val="Heading3"/>
      </w:pPr>
      <w:r w:rsidRPr="00EC1E4C">
        <w:t>Q</w:t>
      </w:r>
      <w:r w:rsidRPr="00EC1E4C">
        <w:tab/>
      </w:r>
      <w:r w:rsidR="005E0C3D" w:rsidRPr="00EC1E4C">
        <w:t>Will the PowerPoint presentations from the information sessions be made available to all participants?</w:t>
      </w:r>
    </w:p>
    <w:p w14:paraId="35CAD8D1" w14:textId="5C4F299A" w:rsidR="00DC1FA5" w:rsidRPr="00EC1E4C" w:rsidRDefault="00F9411C" w:rsidP="00F9411C">
      <w:pPr>
        <w:spacing w:before="60" w:afterLines="60" w:after="144" w:line="324" w:lineRule="auto"/>
        <w:ind w:left="720" w:hanging="720"/>
        <w:rPr>
          <w:rFonts w:cs="Arial"/>
          <w:color w:val="auto"/>
          <w:sz w:val="24"/>
          <w:szCs w:val="24"/>
        </w:rPr>
      </w:pPr>
      <w:r w:rsidRPr="00EC1E4C">
        <w:rPr>
          <w:rFonts w:cs="Arial"/>
          <w:b/>
          <w:bCs/>
          <w:color w:val="auto"/>
          <w:sz w:val="24"/>
          <w:szCs w:val="24"/>
        </w:rPr>
        <w:t>A.</w:t>
      </w:r>
      <w:r w:rsidRPr="00EC1E4C">
        <w:rPr>
          <w:rFonts w:cs="Arial"/>
          <w:color w:val="auto"/>
          <w:sz w:val="24"/>
          <w:szCs w:val="24"/>
        </w:rPr>
        <w:tab/>
        <w:t xml:space="preserve">Recordings from the presentations (which include the PowerPoint presentations) can be found on the </w:t>
      </w:r>
      <w:hyperlink r:id="rId64" w:history="1">
        <w:r w:rsidRPr="00EC1E4C">
          <w:rPr>
            <w:rStyle w:val="Hyperlink"/>
            <w:rFonts w:cs="Arial"/>
            <w:color w:val="auto"/>
            <w:sz w:val="24"/>
            <w:szCs w:val="24"/>
          </w:rPr>
          <w:t>Earth Resources website</w:t>
        </w:r>
      </w:hyperlink>
      <w:r w:rsidRPr="00EC1E4C">
        <w:rPr>
          <w:rFonts w:cs="Arial"/>
          <w:color w:val="auto"/>
          <w:sz w:val="24"/>
          <w:szCs w:val="24"/>
        </w:rPr>
        <w:t>.</w:t>
      </w:r>
    </w:p>
    <w:p w14:paraId="3D4B8BBF" w14:textId="76FF5D16" w:rsidR="008B4450" w:rsidRPr="00EC1E4C" w:rsidRDefault="008B4450" w:rsidP="008B4450">
      <w:pPr>
        <w:spacing w:before="60" w:afterLines="60" w:after="144" w:line="324" w:lineRule="auto"/>
        <w:rPr>
          <w:rFonts w:cs="Arial"/>
          <w:color w:val="auto"/>
          <w:sz w:val="24"/>
          <w:szCs w:val="24"/>
        </w:rPr>
      </w:pPr>
    </w:p>
    <w:p w14:paraId="21C0CB81" w14:textId="0D3A2457" w:rsidR="000564BF" w:rsidRPr="00EC1E4C" w:rsidRDefault="000564BF" w:rsidP="00816C19">
      <w:pPr>
        <w:spacing w:before="60" w:afterLines="60" w:after="144" w:line="324" w:lineRule="auto"/>
        <w:ind w:left="709" w:hanging="709"/>
        <w:rPr>
          <w:rFonts w:cs="Arial"/>
          <w:color w:val="auto"/>
          <w:sz w:val="24"/>
          <w:szCs w:val="24"/>
        </w:rPr>
      </w:pPr>
    </w:p>
    <w:p w14:paraId="69464F66" w14:textId="422DBC42" w:rsidR="005406D0" w:rsidRPr="00EC1E4C" w:rsidRDefault="005406D0" w:rsidP="005406D0">
      <w:pPr>
        <w:spacing w:before="60" w:afterLines="60" w:after="144" w:line="324" w:lineRule="auto"/>
        <w:rPr>
          <w:rFonts w:cs="Arial"/>
          <w:color w:val="auto"/>
          <w:sz w:val="24"/>
          <w:szCs w:val="24"/>
        </w:rPr>
      </w:pPr>
    </w:p>
    <w:p w14:paraId="3E687DF2" w14:textId="78EEA59D" w:rsidR="006B4E55" w:rsidRPr="00EC1E4C" w:rsidRDefault="006B4E55" w:rsidP="003F1FEB">
      <w:pPr>
        <w:spacing w:before="60" w:afterLines="60" w:after="144" w:line="324" w:lineRule="auto"/>
        <w:ind w:left="720" w:hanging="720"/>
        <w:rPr>
          <w:rFonts w:cs="Arial"/>
          <w:b/>
          <w:bCs/>
          <w:color w:val="auto"/>
          <w:sz w:val="24"/>
          <w:szCs w:val="24"/>
        </w:rPr>
      </w:pPr>
    </w:p>
    <w:sectPr w:rsidR="006B4E55" w:rsidRPr="00EC1E4C" w:rsidSect="006B4E55">
      <w:headerReference w:type="default" r:id="rId65"/>
      <w:footerReference w:type="default" r:id="rId66"/>
      <w:pgSz w:w="11906" w:h="16838"/>
      <w:pgMar w:top="1440" w:right="1440" w:bottom="1440" w:left="1440" w:header="708"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5491B" w14:textId="77777777" w:rsidR="009168C4" w:rsidRDefault="009168C4" w:rsidP="006B4E55">
      <w:pPr>
        <w:spacing w:line="240" w:lineRule="auto"/>
      </w:pPr>
      <w:r>
        <w:separator/>
      </w:r>
    </w:p>
  </w:endnote>
  <w:endnote w:type="continuationSeparator" w:id="0">
    <w:p w14:paraId="70449D9E" w14:textId="77777777" w:rsidR="009168C4" w:rsidRDefault="009168C4" w:rsidP="006B4E55">
      <w:pPr>
        <w:spacing w:line="240" w:lineRule="auto"/>
      </w:pPr>
      <w:r>
        <w:continuationSeparator/>
      </w:r>
    </w:p>
  </w:endnote>
  <w:endnote w:type="continuationNotice" w:id="1">
    <w:p w14:paraId="57801FA0" w14:textId="77777777" w:rsidR="009168C4" w:rsidRDefault="009168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35297C" w14:paraId="0D683E76" w14:textId="77777777" w:rsidTr="006B4E55">
      <w:trPr>
        <w:jc w:val="right"/>
      </w:trPr>
      <w:tc>
        <w:tcPr>
          <w:tcW w:w="4795" w:type="dxa"/>
          <w:vAlign w:val="center"/>
        </w:tcPr>
        <w:p w14:paraId="796D6658" w14:textId="7152F6A4" w:rsidR="0035297C" w:rsidRDefault="0035297C" w:rsidP="006B4E55">
          <w:pPr>
            <w:pStyle w:val="Header"/>
            <w:rPr>
              <w:caps/>
              <w:color w:val="000000" w:themeColor="text1"/>
            </w:rPr>
          </w:pPr>
        </w:p>
      </w:tc>
      <w:tc>
        <w:tcPr>
          <w:tcW w:w="250" w:type="pct"/>
          <w:shd w:val="clear" w:color="auto" w:fill="767171" w:themeFill="background2" w:themeFillShade="80"/>
          <w:vAlign w:val="center"/>
        </w:tcPr>
        <w:p w14:paraId="74FC4822" w14:textId="77777777" w:rsidR="0035297C" w:rsidRDefault="0035297C">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CE9DE74" w14:textId="16CCD8E8" w:rsidR="0035297C" w:rsidRDefault="0035297C">
    <w:pPr>
      <w:pStyle w:val="Footer"/>
    </w:pPr>
    <w:r w:rsidRPr="006B4E55">
      <w:rPr>
        <w:caps/>
        <w:noProof/>
        <w:color w:val="000000" w:themeColor="text1"/>
      </w:rPr>
      <mc:AlternateContent>
        <mc:Choice Requires="wps">
          <w:drawing>
            <wp:anchor distT="45720" distB="45720" distL="114300" distR="114300" simplePos="0" relativeHeight="251658241" behindDoc="0" locked="0" layoutInCell="1" allowOverlap="1" wp14:anchorId="311EA6A0" wp14:editId="7D262AC7">
              <wp:simplePos x="0" y="0"/>
              <wp:positionH relativeFrom="margin">
                <wp:posOffset>-9054</wp:posOffset>
              </wp:positionH>
              <wp:positionV relativeFrom="paragraph">
                <wp:posOffset>-323051</wp:posOffset>
              </wp:positionV>
              <wp:extent cx="5440680" cy="1404620"/>
              <wp:effectExtent l="0" t="0" r="7620"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1404620"/>
                      </a:xfrm>
                      <a:prstGeom prst="rect">
                        <a:avLst/>
                      </a:prstGeom>
                      <a:solidFill>
                        <a:srgbClr val="FFFFFF"/>
                      </a:solidFill>
                      <a:ln w="9525">
                        <a:noFill/>
                        <a:miter lim="800000"/>
                        <a:headEnd/>
                        <a:tailEnd/>
                      </a:ln>
                    </wps:spPr>
                    <wps:txbx>
                      <w:txbxContent>
                        <w:p w14:paraId="060F0EE1" w14:textId="26A3579D" w:rsidR="0035297C" w:rsidRPr="006B4E55" w:rsidRDefault="0035297C" w:rsidP="006B4E55">
                          <w:pPr>
                            <w:pStyle w:val="Header"/>
                            <w:spacing w:after="60"/>
                            <w:jc w:val="right"/>
                            <w:rPr>
                              <w:b/>
                              <w:bCs/>
                              <w:caps/>
                              <w:sz w:val="14"/>
                              <w:szCs w:val="16"/>
                            </w:rPr>
                          </w:pPr>
                          <w:r w:rsidRPr="006B4E55">
                            <w:rPr>
                              <w:b/>
                              <w:bCs/>
                              <w:caps/>
                              <w:sz w:val="14"/>
                              <w:szCs w:val="16"/>
                            </w:rPr>
                            <w:t>Minerals exploration in western victoria</w:t>
                          </w:r>
                        </w:p>
                        <w:p w14:paraId="33EDFDFB" w14:textId="0A034C8D" w:rsidR="0035297C" w:rsidRPr="006B4E55" w:rsidRDefault="0035297C" w:rsidP="006B4E55">
                          <w:pPr>
                            <w:spacing w:after="60"/>
                            <w:jc w:val="right"/>
                            <w:rPr>
                              <w:b/>
                              <w:bCs/>
                              <w:color w:val="7F7F7F" w:themeColor="text1" w:themeTint="80"/>
                              <w:sz w:val="14"/>
                              <w:szCs w:val="16"/>
                            </w:rPr>
                          </w:pPr>
                          <w:r w:rsidRPr="00DB27B3">
                            <w:rPr>
                              <w:b/>
                              <w:bCs/>
                              <w:color w:val="auto"/>
                              <w:sz w:val="14"/>
                              <w:szCs w:val="16"/>
                            </w:rPr>
                            <w:t>Stavely Block 4 Information Sessions | Questions and Answ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11EA6A0" id="_x0000_t202" coordsize="21600,21600" o:spt="202" path="m,l,21600r21600,l21600,xe">
              <v:stroke joinstyle="miter"/>
              <v:path gradientshapeok="t" o:connecttype="rect"/>
            </v:shapetype>
            <v:shape id="Text Box 2" o:spid="_x0000_s1026" type="#_x0000_t202" style="position:absolute;margin-left:-.7pt;margin-top:-25.45pt;width:428.4pt;height:110.6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RBIAIAAB4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" stroked="f">
              <v:textbox style="mso-fit-shape-to-text:t">
                <w:txbxContent>
                  <w:p w14:paraId="060F0EE1" w14:textId="26A3579D" w:rsidR="0035297C" w:rsidRPr="006B4E55" w:rsidRDefault="0035297C" w:rsidP="006B4E55">
                    <w:pPr>
                      <w:pStyle w:val="Header"/>
                      <w:spacing w:after="60"/>
                      <w:jc w:val="right"/>
                      <w:rPr>
                        <w:b/>
                        <w:bCs/>
                        <w:caps/>
                        <w:sz w:val="14"/>
                        <w:szCs w:val="16"/>
                      </w:rPr>
                    </w:pPr>
                    <w:r w:rsidRPr="006B4E55">
                      <w:rPr>
                        <w:b/>
                        <w:bCs/>
                        <w:caps/>
                        <w:sz w:val="14"/>
                        <w:szCs w:val="16"/>
                      </w:rPr>
                      <w:t>Minerals exploration in western victoria</w:t>
                    </w:r>
                  </w:p>
                  <w:p w14:paraId="33EDFDFB" w14:textId="0A034C8D" w:rsidR="0035297C" w:rsidRPr="006B4E55" w:rsidRDefault="0035297C" w:rsidP="006B4E55">
                    <w:pPr>
                      <w:spacing w:after="60"/>
                      <w:jc w:val="right"/>
                      <w:rPr>
                        <w:b/>
                        <w:bCs/>
                        <w:color w:val="7F7F7F" w:themeColor="text1" w:themeTint="80"/>
                        <w:sz w:val="14"/>
                        <w:szCs w:val="16"/>
                      </w:rPr>
                    </w:pPr>
                    <w:r w:rsidRPr="00DB27B3">
                      <w:rPr>
                        <w:b/>
                        <w:bCs/>
                        <w:color w:val="auto"/>
                        <w:sz w:val="14"/>
                        <w:szCs w:val="16"/>
                      </w:rPr>
                      <w:t>Stavely Block 4 Information Sessions | Questions and Answers</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D5B0F" w14:textId="77777777" w:rsidR="009168C4" w:rsidRDefault="009168C4" w:rsidP="006B4E55">
      <w:pPr>
        <w:spacing w:line="240" w:lineRule="auto"/>
      </w:pPr>
      <w:r>
        <w:separator/>
      </w:r>
    </w:p>
  </w:footnote>
  <w:footnote w:type="continuationSeparator" w:id="0">
    <w:p w14:paraId="649D72AE" w14:textId="77777777" w:rsidR="009168C4" w:rsidRDefault="009168C4" w:rsidP="006B4E55">
      <w:pPr>
        <w:spacing w:line="240" w:lineRule="auto"/>
      </w:pPr>
      <w:r>
        <w:continuationSeparator/>
      </w:r>
    </w:p>
  </w:footnote>
  <w:footnote w:type="continuationNotice" w:id="1">
    <w:p w14:paraId="0B2C13C2" w14:textId="77777777" w:rsidR="009168C4" w:rsidRDefault="009168C4">
      <w:pPr>
        <w:spacing w:line="240" w:lineRule="auto"/>
      </w:pPr>
    </w:p>
  </w:footnote>
  <w:footnote w:id="2">
    <w:p w14:paraId="52183268" w14:textId="39428BA4" w:rsidR="0035297C" w:rsidRPr="00735A34" w:rsidRDefault="0035297C" w:rsidP="00930FF4">
      <w:pPr>
        <w:spacing w:line="240" w:lineRule="auto"/>
        <w:rPr>
          <w:rFonts w:ascii="VIC" w:eastAsia="VIC" w:hAnsi="VIC" w:cs="VIC"/>
          <w:sz w:val="14"/>
          <w:szCs w:val="14"/>
          <w:highlight w:val="yellow"/>
          <w:lang w:val="en-US"/>
        </w:rPr>
      </w:pPr>
      <w:r w:rsidRPr="00735A34">
        <w:rPr>
          <w:rStyle w:val="FootnoteReference"/>
          <w:sz w:val="12"/>
          <w:szCs w:val="14"/>
        </w:rPr>
        <w:footnoteRef/>
      </w:r>
      <w:r w:rsidRPr="00735A34">
        <w:rPr>
          <w:sz w:val="12"/>
          <w:szCs w:val="14"/>
        </w:rPr>
        <w:t xml:space="preserve"> In March 2020, Gippsland Prospecting Pty Ltd agreed to a transaction with ASX-listed company Battery Minerals (ASX:BAT). Battery Minerals took full ownership of Gippsland Prospecting in this transaction.</w:t>
      </w:r>
    </w:p>
    <w:p w14:paraId="1AD929F6" w14:textId="0552AE61" w:rsidR="0035297C" w:rsidRDefault="003529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26A6D" w14:textId="23A30786" w:rsidR="0035297C" w:rsidRDefault="0035297C">
    <w:pPr>
      <w:pStyle w:val="Header"/>
    </w:pPr>
    <w:r>
      <w:rPr>
        <w:noProof/>
      </w:rPr>
      <w:drawing>
        <wp:anchor distT="0" distB="0" distL="114300" distR="114300" simplePos="0" relativeHeight="251658240" behindDoc="0" locked="0" layoutInCell="1" allowOverlap="1" wp14:anchorId="4398DB07" wp14:editId="445E9FD3">
          <wp:simplePos x="0" y="0"/>
          <wp:positionH relativeFrom="page">
            <wp:align>right</wp:align>
          </wp:positionH>
          <wp:positionV relativeFrom="paragraph">
            <wp:posOffset>-449580</wp:posOffset>
          </wp:positionV>
          <wp:extent cx="7570470" cy="1531620"/>
          <wp:effectExtent l="0" t="0" r="0"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1531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04335"/>
    <w:multiLevelType w:val="hybridMultilevel"/>
    <w:tmpl w:val="4D6A6210"/>
    <w:lvl w:ilvl="0" w:tplc="7DCC835E">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5268D7"/>
    <w:multiLevelType w:val="hybridMultilevel"/>
    <w:tmpl w:val="E18E8CF4"/>
    <w:lvl w:ilvl="0" w:tplc="03C6322A">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0843A3"/>
    <w:multiLevelType w:val="hybridMultilevel"/>
    <w:tmpl w:val="E8EAECB2"/>
    <w:lvl w:ilvl="0" w:tplc="0C090015">
      <w:start w:val="17"/>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9446D4"/>
    <w:multiLevelType w:val="hybridMultilevel"/>
    <w:tmpl w:val="AF20D6C0"/>
    <w:lvl w:ilvl="0" w:tplc="0FDCD428">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C657D0"/>
    <w:multiLevelType w:val="hybridMultilevel"/>
    <w:tmpl w:val="97807C24"/>
    <w:lvl w:ilvl="0" w:tplc="EA320C00">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DE3B49"/>
    <w:multiLevelType w:val="hybridMultilevel"/>
    <w:tmpl w:val="2F2AEE40"/>
    <w:lvl w:ilvl="0" w:tplc="CA78E208">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2145B25"/>
    <w:multiLevelType w:val="hybridMultilevel"/>
    <w:tmpl w:val="6CAA127E"/>
    <w:lvl w:ilvl="0" w:tplc="DD6CF93C">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7C4378"/>
    <w:multiLevelType w:val="hybridMultilevel"/>
    <w:tmpl w:val="E924942C"/>
    <w:lvl w:ilvl="0" w:tplc="C93201FA">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077865"/>
    <w:multiLevelType w:val="hybridMultilevel"/>
    <w:tmpl w:val="E924942C"/>
    <w:lvl w:ilvl="0" w:tplc="C93201FA">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D530DB"/>
    <w:multiLevelType w:val="hybridMultilevel"/>
    <w:tmpl w:val="F9D869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5396B9D"/>
    <w:multiLevelType w:val="hybridMultilevel"/>
    <w:tmpl w:val="2F2AEE40"/>
    <w:lvl w:ilvl="0" w:tplc="CA78E208">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63C34B8"/>
    <w:multiLevelType w:val="hybridMultilevel"/>
    <w:tmpl w:val="555C082C"/>
    <w:lvl w:ilvl="0" w:tplc="DA242386">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7AC57BD"/>
    <w:multiLevelType w:val="hybridMultilevel"/>
    <w:tmpl w:val="01AC9730"/>
    <w:lvl w:ilvl="0" w:tplc="A3628CCC">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B34512F"/>
    <w:multiLevelType w:val="hybridMultilevel"/>
    <w:tmpl w:val="3E7EB9B6"/>
    <w:lvl w:ilvl="0" w:tplc="2C7E59F0">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7F3760"/>
    <w:multiLevelType w:val="hybridMultilevel"/>
    <w:tmpl w:val="E924942C"/>
    <w:lvl w:ilvl="0" w:tplc="C93201FA">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EC1749"/>
    <w:multiLevelType w:val="hybridMultilevel"/>
    <w:tmpl w:val="E924942C"/>
    <w:lvl w:ilvl="0" w:tplc="C93201FA">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E6C1612"/>
    <w:multiLevelType w:val="hybridMultilevel"/>
    <w:tmpl w:val="7720909A"/>
    <w:lvl w:ilvl="0" w:tplc="FD82EDEA">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44508E8"/>
    <w:multiLevelType w:val="hybridMultilevel"/>
    <w:tmpl w:val="863C523C"/>
    <w:lvl w:ilvl="0" w:tplc="3D80A818">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EB61C4F"/>
    <w:multiLevelType w:val="hybridMultilevel"/>
    <w:tmpl w:val="EA08E068"/>
    <w:lvl w:ilvl="0" w:tplc="A11A10FC">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678189A"/>
    <w:multiLevelType w:val="hybridMultilevel"/>
    <w:tmpl w:val="FD0A03E6"/>
    <w:lvl w:ilvl="0" w:tplc="E1D081EC">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67F4868"/>
    <w:multiLevelType w:val="hybridMultilevel"/>
    <w:tmpl w:val="904661E4"/>
    <w:lvl w:ilvl="0" w:tplc="EAF68370">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7E977F6"/>
    <w:multiLevelType w:val="hybridMultilevel"/>
    <w:tmpl w:val="28244EC6"/>
    <w:lvl w:ilvl="0" w:tplc="519EA586">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D587BAA"/>
    <w:multiLevelType w:val="hybridMultilevel"/>
    <w:tmpl w:val="11A0898A"/>
    <w:lvl w:ilvl="0" w:tplc="DECCBFB6">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9"/>
  </w:num>
  <w:num w:numId="3">
    <w:abstractNumId w:val="5"/>
  </w:num>
  <w:num w:numId="4">
    <w:abstractNumId w:val="10"/>
  </w:num>
  <w:num w:numId="5">
    <w:abstractNumId w:val="3"/>
  </w:num>
  <w:num w:numId="6">
    <w:abstractNumId w:val="22"/>
  </w:num>
  <w:num w:numId="7">
    <w:abstractNumId w:val="17"/>
  </w:num>
  <w:num w:numId="8">
    <w:abstractNumId w:val="18"/>
  </w:num>
  <w:num w:numId="9">
    <w:abstractNumId w:val="4"/>
  </w:num>
  <w:num w:numId="10">
    <w:abstractNumId w:val="12"/>
  </w:num>
  <w:num w:numId="11">
    <w:abstractNumId w:val="21"/>
  </w:num>
  <w:num w:numId="12">
    <w:abstractNumId w:val="11"/>
  </w:num>
  <w:num w:numId="13">
    <w:abstractNumId w:val="13"/>
  </w:num>
  <w:num w:numId="14">
    <w:abstractNumId w:val="0"/>
  </w:num>
  <w:num w:numId="15">
    <w:abstractNumId w:val="19"/>
  </w:num>
  <w:num w:numId="16">
    <w:abstractNumId w:val="6"/>
  </w:num>
  <w:num w:numId="17">
    <w:abstractNumId w:val="20"/>
  </w:num>
  <w:num w:numId="18">
    <w:abstractNumId w:val="7"/>
  </w:num>
  <w:num w:numId="19">
    <w:abstractNumId w:val="15"/>
  </w:num>
  <w:num w:numId="20">
    <w:abstractNumId w:val="1"/>
  </w:num>
  <w:num w:numId="21">
    <w:abstractNumId w:val="8"/>
  </w:num>
  <w:num w:numId="22">
    <w:abstractNumId w:val="2"/>
  </w:num>
  <w:num w:numId="2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55"/>
    <w:rsid w:val="00004197"/>
    <w:rsid w:val="00007993"/>
    <w:rsid w:val="0001153E"/>
    <w:rsid w:val="000154E7"/>
    <w:rsid w:val="00044CF7"/>
    <w:rsid w:val="000523AE"/>
    <w:rsid w:val="0005437E"/>
    <w:rsid w:val="00054A69"/>
    <w:rsid w:val="000564BF"/>
    <w:rsid w:val="00067B84"/>
    <w:rsid w:val="00072B04"/>
    <w:rsid w:val="00073EC7"/>
    <w:rsid w:val="000A3DD5"/>
    <w:rsid w:val="000B3611"/>
    <w:rsid w:val="000B556F"/>
    <w:rsid w:val="000C52F2"/>
    <w:rsid w:val="000D50F9"/>
    <w:rsid w:val="000D65F1"/>
    <w:rsid w:val="000E27A0"/>
    <w:rsid w:val="000E5D32"/>
    <w:rsid w:val="00111781"/>
    <w:rsid w:val="00113CC2"/>
    <w:rsid w:val="00115C09"/>
    <w:rsid w:val="00165663"/>
    <w:rsid w:val="00167FBB"/>
    <w:rsid w:val="00182A66"/>
    <w:rsid w:val="00183428"/>
    <w:rsid w:val="001860A1"/>
    <w:rsid w:val="0019385A"/>
    <w:rsid w:val="001A12FB"/>
    <w:rsid w:val="001A18E2"/>
    <w:rsid w:val="001A1A7B"/>
    <w:rsid w:val="001A3F3F"/>
    <w:rsid w:val="001B71A2"/>
    <w:rsid w:val="001C0AC4"/>
    <w:rsid w:val="001C1B37"/>
    <w:rsid w:val="001C1B41"/>
    <w:rsid w:val="001C26EF"/>
    <w:rsid w:val="001C319D"/>
    <w:rsid w:val="001C41F2"/>
    <w:rsid w:val="001C4FE7"/>
    <w:rsid w:val="001D745E"/>
    <w:rsid w:val="001E530C"/>
    <w:rsid w:val="00211CA6"/>
    <w:rsid w:val="00214CFB"/>
    <w:rsid w:val="002204B0"/>
    <w:rsid w:val="002278A3"/>
    <w:rsid w:val="00242A0C"/>
    <w:rsid w:val="0025472F"/>
    <w:rsid w:val="002605A8"/>
    <w:rsid w:val="002653C9"/>
    <w:rsid w:val="00266B07"/>
    <w:rsid w:val="00284F3A"/>
    <w:rsid w:val="002853D7"/>
    <w:rsid w:val="002903F4"/>
    <w:rsid w:val="00290AE9"/>
    <w:rsid w:val="00292AF7"/>
    <w:rsid w:val="0029521F"/>
    <w:rsid w:val="00297414"/>
    <w:rsid w:val="002A134B"/>
    <w:rsid w:val="002A1602"/>
    <w:rsid w:val="002A43C5"/>
    <w:rsid w:val="002A6C2B"/>
    <w:rsid w:val="002C1366"/>
    <w:rsid w:val="002D0E50"/>
    <w:rsid w:val="002D1C26"/>
    <w:rsid w:val="002D42E3"/>
    <w:rsid w:val="002E188C"/>
    <w:rsid w:val="002E549D"/>
    <w:rsid w:val="002E74A2"/>
    <w:rsid w:val="002F2633"/>
    <w:rsid w:val="002F37F1"/>
    <w:rsid w:val="00305857"/>
    <w:rsid w:val="00307136"/>
    <w:rsid w:val="00307A4E"/>
    <w:rsid w:val="00307C18"/>
    <w:rsid w:val="003346A2"/>
    <w:rsid w:val="0034381B"/>
    <w:rsid w:val="0035297C"/>
    <w:rsid w:val="00367AC6"/>
    <w:rsid w:val="00370684"/>
    <w:rsid w:val="003749A2"/>
    <w:rsid w:val="003800C3"/>
    <w:rsid w:val="0038050A"/>
    <w:rsid w:val="0038054E"/>
    <w:rsid w:val="00381AA0"/>
    <w:rsid w:val="0039267C"/>
    <w:rsid w:val="00397B8B"/>
    <w:rsid w:val="003A02DD"/>
    <w:rsid w:val="003A19B9"/>
    <w:rsid w:val="003A69FD"/>
    <w:rsid w:val="003B4DBF"/>
    <w:rsid w:val="003B5ECF"/>
    <w:rsid w:val="003D2123"/>
    <w:rsid w:val="003E2FC5"/>
    <w:rsid w:val="003E55EB"/>
    <w:rsid w:val="003F051B"/>
    <w:rsid w:val="003F1FEB"/>
    <w:rsid w:val="003F636F"/>
    <w:rsid w:val="00403553"/>
    <w:rsid w:val="00414EF4"/>
    <w:rsid w:val="00416BD8"/>
    <w:rsid w:val="004256F0"/>
    <w:rsid w:val="00427A84"/>
    <w:rsid w:val="00430A49"/>
    <w:rsid w:val="00444B5E"/>
    <w:rsid w:val="00461F45"/>
    <w:rsid w:val="00475252"/>
    <w:rsid w:val="0047639B"/>
    <w:rsid w:val="00487F1A"/>
    <w:rsid w:val="00491772"/>
    <w:rsid w:val="004A0E05"/>
    <w:rsid w:val="004A13B3"/>
    <w:rsid w:val="004B17CA"/>
    <w:rsid w:val="004C4696"/>
    <w:rsid w:val="004D2CD9"/>
    <w:rsid w:val="004E0B87"/>
    <w:rsid w:val="004E1249"/>
    <w:rsid w:val="004F1A0D"/>
    <w:rsid w:val="004F49E9"/>
    <w:rsid w:val="004F7E3B"/>
    <w:rsid w:val="00500C8D"/>
    <w:rsid w:val="005020E7"/>
    <w:rsid w:val="005078A8"/>
    <w:rsid w:val="00525752"/>
    <w:rsid w:val="005276CC"/>
    <w:rsid w:val="005406D0"/>
    <w:rsid w:val="005530AD"/>
    <w:rsid w:val="00574D45"/>
    <w:rsid w:val="00582442"/>
    <w:rsid w:val="0058260B"/>
    <w:rsid w:val="00592749"/>
    <w:rsid w:val="00595F84"/>
    <w:rsid w:val="005A0AFC"/>
    <w:rsid w:val="005A2804"/>
    <w:rsid w:val="005A6030"/>
    <w:rsid w:val="005C03F4"/>
    <w:rsid w:val="005C4303"/>
    <w:rsid w:val="005E0C3D"/>
    <w:rsid w:val="005E2BFC"/>
    <w:rsid w:val="005E68C8"/>
    <w:rsid w:val="005F2ED0"/>
    <w:rsid w:val="005F67CB"/>
    <w:rsid w:val="0060364A"/>
    <w:rsid w:val="00611D67"/>
    <w:rsid w:val="006204E9"/>
    <w:rsid w:val="006215C9"/>
    <w:rsid w:val="006326CC"/>
    <w:rsid w:val="006344B6"/>
    <w:rsid w:val="00635083"/>
    <w:rsid w:val="0063672B"/>
    <w:rsid w:val="0064443E"/>
    <w:rsid w:val="00646439"/>
    <w:rsid w:val="006508C6"/>
    <w:rsid w:val="00655480"/>
    <w:rsid w:val="00657AAD"/>
    <w:rsid w:val="00670364"/>
    <w:rsid w:val="0067475E"/>
    <w:rsid w:val="00683620"/>
    <w:rsid w:val="00690639"/>
    <w:rsid w:val="006913BC"/>
    <w:rsid w:val="006A15FD"/>
    <w:rsid w:val="006A4340"/>
    <w:rsid w:val="006B4E55"/>
    <w:rsid w:val="006C419A"/>
    <w:rsid w:val="006D02E8"/>
    <w:rsid w:val="006D3FE4"/>
    <w:rsid w:val="006D43D4"/>
    <w:rsid w:val="006E1836"/>
    <w:rsid w:val="006F23D6"/>
    <w:rsid w:val="007133D6"/>
    <w:rsid w:val="007142CB"/>
    <w:rsid w:val="00721BA9"/>
    <w:rsid w:val="00726222"/>
    <w:rsid w:val="00735A34"/>
    <w:rsid w:val="0074314A"/>
    <w:rsid w:val="00745C83"/>
    <w:rsid w:val="00754B5A"/>
    <w:rsid w:val="00763A29"/>
    <w:rsid w:val="00764270"/>
    <w:rsid w:val="007658EF"/>
    <w:rsid w:val="007757E5"/>
    <w:rsid w:val="0078052E"/>
    <w:rsid w:val="00781D9D"/>
    <w:rsid w:val="0079611F"/>
    <w:rsid w:val="007A1DFC"/>
    <w:rsid w:val="007A37F8"/>
    <w:rsid w:val="007C2970"/>
    <w:rsid w:val="007C45E3"/>
    <w:rsid w:val="007D1329"/>
    <w:rsid w:val="007D58D7"/>
    <w:rsid w:val="007D6FEE"/>
    <w:rsid w:val="007E2821"/>
    <w:rsid w:val="007E42E5"/>
    <w:rsid w:val="007E490A"/>
    <w:rsid w:val="00800541"/>
    <w:rsid w:val="00802451"/>
    <w:rsid w:val="00805273"/>
    <w:rsid w:val="0080791A"/>
    <w:rsid w:val="00813E10"/>
    <w:rsid w:val="00816C19"/>
    <w:rsid w:val="00831FF3"/>
    <w:rsid w:val="008340B5"/>
    <w:rsid w:val="00844713"/>
    <w:rsid w:val="0085238F"/>
    <w:rsid w:val="0086728A"/>
    <w:rsid w:val="00883D02"/>
    <w:rsid w:val="00884F3E"/>
    <w:rsid w:val="00885B8C"/>
    <w:rsid w:val="008865FD"/>
    <w:rsid w:val="00890FA5"/>
    <w:rsid w:val="008A6CE7"/>
    <w:rsid w:val="008B0319"/>
    <w:rsid w:val="008B08B8"/>
    <w:rsid w:val="008B2570"/>
    <w:rsid w:val="008B3E96"/>
    <w:rsid w:val="008B4450"/>
    <w:rsid w:val="008B6039"/>
    <w:rsid w:val="008B7A4F"/>
    <w:rsid w:val="008C4215"/>
    <w:rsid w:val="008D4B95"/>
    <w:rsid w:val="008D60D7"/>
    <w:rsid w:val="008E7711"/>
    <w:rsid w:val="008F2F58"/>
    <w:rsid w:val="008F665D"/>
    <w:rsid w:val="0091372E"/>
    <w:rsid w:val="009168C4"/>
    <w:rsid w:val="009210E2"/>
    <w:rsid w:val="009247E6"/>
    <w:rsid w:val="00926348"/>
    <w:rsid w:val="009268C0"/>
    <w:rsid w:val="00930FF4"/>
    <w:rsid w:val="009333ED"/>
    <w:rsid w:val="009352D5"/>
    <w:rsid w:val="00935C0A"/>
    <w:rsid w:val="00943CEB"/>
    <w:rsid w:val="00945D49"/>
    <w:rsid w:val="00951858"/>
    <w:rsid w:val="0095206B"/>
    <w:rsid w:val="0096065C"/>
    <w:rsid w:val="00961B5A"/>
    <w:rsid w:val="009858FE"/>
    <w:rsid w:val="009A367E"/>
    <w:rsid w:val="009A4C12"/>
    <w:rsid w:val="009A72A4"/>
    <w:rsid w:val="009B59F6"/>
    <w:rsid w:val="009C4180"/>
    <w:rsid w:val="009C5481"/>
    <w:rsid w:val="009D121F"/>
    <w:rsid w:val="009D2DB1"/>
    <w:rsid w:val="009D6C14"/>
    <w:rsid w:val="009D764F"/>
    <w:rsid w:val="009E1921"/>
    <w:rsid w:val="009E289C"/>
    <w:rsid w:val="009E34B1"/>
    <w:rsid w:val="009E6654"/>
    <w:rsid w:val="00A019DC"/>
    <w:rsid w:val="00A1242C"/>
    <w:rsid w:val="00A137B5"/>
    <w:rsid w:val="00A20D91"/>
    <w:rsid w:val="00A27ADC"/>
    <w:rsid w:val="00A35055"/>
    <w:rsid w:val="00A62A1A"/>
    <w:rsid w:val="00A631A0"/>
    <w:rsid w:val="00A65809"/>
    <w:rsid w:val="00A66DA9"/>
    <w:rsid w:val="00A67068"/>
    <w:rsid w:val="00A75B33"/>
    <w:rsid w:val="00A765F1"/>
    <w:rsid w:val="00A83446"/>
    <w:rsid w:val="00A90D6B"/>
    <w:rsid w:val="00AA439F"/>
    <w:rsid w:val="00AB70DF"/>
    <w:rsid w:val="00AC061A"/>
    <w:rsid w:val="00AC16F5"/>
    <w:rsid w:val="00AC3B49"/>
    <w:rsid w:val="00AD0FF1"/>
    <w:rsid w:val="00AE24AE"/>
    <w:rsid w:val="00AF110F"/>
    <w:rsid w:val="00B03EE0"/>
    <w:rsid w:val="00B20CF9"/>
    <w:rsid w:val="00B32D76"/>
    <w:rsid w:val="00B3666E"/>
    <w:rsid w:val="00B366A7"/>
    <w:rsid w:val="00B56CEF"/>
    <w:rsid w:val="00B873FA"/>
    <w:rsid w:val="00B9726C"/>
    <w:rsid w:val="00BB51C2"/>
    <w:rsid w:val="00BB7B5F"/>
    <w:rsid w:val="00BC0DE4"/>
    <w:rsid w:val="00BC3C59"/>
    <w:rsid w:val="00BD0F2E"/>
    <w:rsid w:val="00BE05F9"/>
    <w:rsid w:val="00BE646D"/>
    <w:rsid w:val="00C0140A"/>
    <w:rsid w:val="00C0534F"/>
    <w:rsid w:val="00C120F4"/>
    <w:rsid w:val="00C15C20"/>
    <w:rsid w:val="00C26457"/>
    <w:rsid w:val="00C27190"/>
    <w:rsid w:val="00C324F6"/>
    <w:rsid w:val="00C433FD"/>
    <w:rsid w:val="00C6214B"/>
    <w:rsid w:val="00C664B0"/>
    <w:rsid w:val="00C813F9"/>
    <w:rsid w:val="00C90B5F"/>
    <w:rsid w:val="00C95661"/>
    <w:rsid w:val="00C96BE6"/>
    <w:rsid w:val="00C9747F"/>
    <w:rsid w:val="00CA58B9"/>
    <w:rsid w:val="00CB3934"/>
    <w:rsid w:val="00CC541A"/>
    <w:rsid w:val="00CD5AE3"/>
    <w:rsid w:val="00CE1F0C"/>
    <w:rsid w:val="00CE366A"/>
    <w:rsid w:val="00CF1BC9"/>
    <w:rsid w:val="00CF6CD8"/>
    <w:rsid w:val="00CF77D3"/>
    <w:rsid w:val="00D00458"/>
    <w:rsid w:val="00D033F7"/>
    <w:rsid w:val="00D14C99"/>
    <w:rsid w:val="00D156E3"/>
    <w:rsid w:val="00D222A6"/>
    <w:rsid w:val="00D37BDA"/>
    <w:rsid w:val="00D421CD"/>
    <w:rsid w:val="00D4560D"/>
    <w:rsid w:val="00D53657"/>
    <w:rsid w:val="00D549DB"/>
    <w:rsid w:val="00D642C8"/>
    <w:rsid w:val="00D76C04"/>
    <w:rsid w:val="00D803FB"/>
    <w:rsid w:val="00D91833"/>
    <w:rsid w:val="00D948D5"/>
    <w:rsid w:val="00DA41B0"/>
    <w:rsid w:val="00DA4E5E"/>
    <w:rsid w:val="00DB1AE0"/>
    <w:rsid w:val="00DB27B3"/>
    <w:rsid w:val="00DB4BC1"/>
    <w:rsid w:val="00DB64F0"/>
    <w:rsid w:val="00DC1FA5"/>
    <w:rsid w:val="00DC42EC"/>
    <w:rsid w:val="00DC6A92"/>
    <w:rsid w:val="00DD467F"/>
    <w:rsid w:val="00DF625F"/>
    <w:rsid w:val="00E04E38"/>
    <w:rsid w:val="00E1178C"/>
    <w:rsid w:val="00E26562"/>
    <w:rsid w:val="00E3367C"/>
    <w:rsid w:val="00E404CF"/>
    <w:rsid w:val="00E437A3"/>
    <w:rsid w:val="00E51998"/>
    <w:rsid w:val="00E55FD6"/>
    <w:rsid w:val="00E5685A"/>
    <w:rsid w:val="00E73159"/>
    <w:rsid w:val="00E77750"/>
    <w:rsid w:val="00E77F4D"/>
    <w:rsid w:val="00E90D4E"/>
    <w:rsid w:val="00E93464"/>
    <w:rsid w:val="00EA7E9B"/>
    <w:rsid w:val="00EB0424"/>
    <w:rsid w:val="00EC1E4C"/>
    <w:rsid w:val="00EC2D95"/>
    <w:rsid w:val="00EC69BB"/>
    <w:rsid w:val="00EC7A14"/>
    <w:rsid w:val="00ED347F"/>
    <w:rsid w:val="00EE0A4F"/>
    <w:rsid w:val="00EE5620"/>
    <w:rsid w:val="00EF3859"/>
    <w:rsid w:val="00EF5551"/>
    <w:rsid w:val="00F02D5A"/>
    <w:rsid w:val="00F36300"/>
    <w:rsid w:val="00F630FB"/>
    <w:rsid w:val="00F80396"/>
    <w:rsid w:val="00F835B2"/>
    <w:rsid w:val="00F84EAF"/>
    <w:rsid w:val="00F9222A"/>
    <w:rsid w:val="00F93E74"/>
    <w:rsid w:val="00F9411C"/>
    <w:rsid w:val="00FB08CA"/>
    <w:rsid w:val="00FC15B5"/>
    <w:rsid w:val="00FC16B7"/>
    <w:rsid w:val="00FC6D33"/>
    <w:rsid w:val="00FD7310"/>
    <w:rsid w:val="00FE0089"/>
    <w:rsid w:val="00FE18A9"/>
    <w:rsid w:val="00FF0A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94EE44"/>
  <w15:chartTrackingRefBased/>
  <w15:docId w15:val="{8D32E936-A6FC-4945-9A70-0E62E7E50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404040" w:themeColor="text1" w:themeTint="BF"/>
        <w:szCs w:val="22"/>
        <w:lang w:val="en-AU"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E50"/>
  </w:style>
  <w:style w:type="paragraph" w:styleId="Heading1">
    <w:name w:val="heading 1"/>
    <w:basedOn w:val="Normal"/>
    <w:next w:val="Normal"/>
    <w:link w:val="Heading1Char"/>
    <w:autoRedefine/>
    <w:uiPriority w:val="9"/>
    <w:qFormat/>
    <w:rsid w:val="001D745E"/>
    <w:pPr>
      <w:keepNext/>
      <w:keepLines/>
      <w:spacing w:before="240"/>
      <w:outlineLvl w:val="0"/>
    </w:pPr>
    <w:rPr>
      <w:rFonts w:eastAsiaTheme="majorEastAsia" w:cstheme="majorBidi"/>
      <w:color w:val="auto"/>
      <w:sz w:val="24"/>
      <w:szCs w:val="32"/>
    </w:rPr>
  </w:style>
  <w:style w:type="paragraph" w:styleId="Heading2">
    <w:name w:val="heading 2"/>
    <w:basedOn w:val="Normal"/>
    <w:next w:val="Normal"/>
    <w:link w:val="Heading2Char"/>
    <w:uiPriority w:val="9"/>
    <w:unhideWhenUsed/>
    <w:qFormat/>
    <w:rsid w:val="00FF0A1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1D745E"/>
    <w:pPr>
      <w:keepNext/>
      <w:keepLines/>
      <w:spacing w:before="40" w:after="100"/>
      <w:ind w:left="720" w:hanging="720"/>
      <w:outlineLvl w:val="2"/>
    </w:pPr>
    <w:rPr>
      <w:rFonts w:eastAsiaTheme="majorEastAsia" w:cstheme="majorBidi"/>
      <w:b/>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E55"/>
    <w:pPr>
      <w:tabs>
        <w:tab w:val="center" w:pos="4513"/>
        <w:tab w:val="right" w:pos="9026"/>
      </w:tabs>
      <w:spacing w:line="240" w:lineRule="auto"/>
    </w:pPr>
  </w:style>
  <w:style w:type="character" w:customStyle="1" w:styleId="HeaderChar">
    <w:name w:val="Header Char"/>
    <w:basedOn w:val="DefaultParagraphFont"/>
    <w:link w:val="Header"/>
    <w:uiPriority w:val="99"/>
    <w:rsid w:val="006B4E55"/>
  </w:style>
  <w:style w:type="paragraph" w:styleId="Footer">
    <w:name w:val="footer"/>
    <w:basedOn w:val="Normal"/>
    <w:link w:val="FooterChar"/>
    <w:uiPriority w:val="99"/>
    <w:unhideWhenUsed/>
    <w:rsid w:val="006B4E55"/>
    <w:pPr>
      <w:tabs>
        <w:tab w:val="center" w:pos="4513"/>
        <w:tab w:val="right" w:pos="9026"/>
      </w:tabs>
      <w:spacing w:line="240" w:lineRule="auto"/>
    </w:pPr>
  </w:style>
  <w:style w:type="character" w:customStyle="1" w:styleId="FooterChar">
    <w:name w:val="Footer Char"/>
    <w:basedOn w:val="DefaultParagraphFont"/>
    <w:link w:val="Footer"/>
    <w:uiPriority w:val="99"/>
    <w:rsid w:val="006B4E55"/>
  </w:style>
  <w:style w:type="paragraph" w:styleId="NormalWeb">
    <w:name w:val="Normal (Web)"/>
    <w:basedOn w:val="Normal"/>
    <w:uiPriority w:val="99"/>
    <w:unhideWhenUsed/>
    <w:rsid w:val="00AC061A"/>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1C26EF"/>
    <w:rPr>
      <w:sz w:val="16"/>
      <w:szCs w:val="16"/>
    </w:rPr>
  </w:style>
  <w:style w:type="paragraph" w:styleId="CommentText">
    <w:name w:val="annotation text"/>
    <w:basedOn w:val="Normal"/>
    <w:link w:val="CommentTextChar"/>
    <w:uiPriority w:val="99"/>
    <w:unhideWhenUsed/>
    <w:rsid w:val="001C26EF"/>
    <w:pPr>
      <w:spacing w:after="160" w:line="240" w:lineRule="auto"/>
    </w:pPr>
    <w:rPr>
      <w:rFonts w:asciiTheme="minorHAnsi" w:hAnsiTheme="minorHAnsi"/>
      <w:color w:val="auto"/>
      <w:szCs w:val="20"/>
    </w:rPr>
  </w:style>
  <w:style w:type="character" w:customStyle="1" w:styleId="CommentTextChar">
    <w:name w:val="Comment Text Char"/>
    <w:basedOn w:val="DefaultParagraphFont"/>
    <w:link w:val="CommentText"/>
    <w:uiPriority w:val="99"/>
    <w:rsid w:val="001C26EF"/>
    <w:rPr>
      <w:rFonts w:asciiTheme="minorHAnsi" w:hAnsiTheme="minorHAnsi"/>
      <w:color w:val="auto"/>
      <w:szCs w:val="20"/>
    </w:rPr>
  </w:style>
  <w:style w:type="character" w:styleId="Mention">
    <w:name w:val="Mention"/>
    <w:basedOn w:val="DefaultParagraphFont"/>
    <w:uiPriority w:val="99"/>
    <w:unhideWhenUsed/>
    <w:rsid w:val="001C26EF"/>
    <w:rPr>
      <w:color w:val="2B579A"/>
      <w:shd w:val="clear" w:color="auto" w:fill="E1DFDD"/>
    </w:rPr>
  </w:style>
  <w:style w:type="paragraph" w:styleId="BalloonText">
    <w:name w:val="Balloon Text"/>
    <w:basedOn w:val="Normal"/>
    <w:link w:val="BalloonTextChar"/>
    <w:uiPriority w:val="99"/>
    <w:semiHidden/>
    <w:unhideWhenUsed/>
    <w:rsid w:val="001C26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6EF"/>
    <w:rPr>
      <w:rFonts w:ascii="Segoe UI" w:hAnsi="Segoe UI" w:cs="Segoe UI"/>
      <w:sz w:val="18"/>
      <w:szCs w:val="18"/>
    </w:rPr>
  </w:style>
  <w:style w:type="paragraph" w:styleId="FootnoteText">
    <w:name w:val="footnote text"/>
    <w:basedOn w:val="Normal"/>
    <w:link w:val="FootnoteTextChar"/>
    <w:uiPriority w:val="99"/>
    <w:semiHidden/>
    <w:unhideWhenUsed/>
    <w:rsid w:val="006508C6"/>
    <w:pPr>
      <w:spacing w:line="240" w:lineRule="auto"/>
    </w:pPr>
    <w:rPr>
      <w:szCs w:val="20"/>
    </w:rPr>
  </w:style>
  <w:style w:type="character" w:customStyle="1" w:styleId="FootnoteTextChar">
    <w:name w:val="Footnote Text Char"/>
    <w:basedOn w:val="DefaultParagraphFont"/>
    <w:link w:val="FootnoteText"/>
    <w:uiPriority w:val="99"/>
    <w:semiHidden/>
    <w:rsid w:val="006508C6"/>
    <w:rPr>
      <w:szCs w:val="20"/>
    </w:rPr>
  </w:style>
  <w:style w:type="character" w:styleId="FootnoteReference">
    <w:name w:val="footnote reference"/>
    <w:basedOn w:val="DefaultParagraphFont"/>
    <w:uiPriority w:val="99"/>
    <w:semiHidden/>
    <w:unhideWhenUsed/>
    <w:rsid w:val="006508C6"/>
    <w:rPr>
      <w:vertAlign w:val="superscript"/>
    </w:rPr>
  </w:style>
  <w:style w:type="paragraph" w:styleId="ListParagraph">
    <w:name w:val="List Paragraph"/>
    <w:basedOn w:val="Normal"/>
    <w:uiPriority w:val="34"/>
    <w:qFormat/>
    <w:rsid w:val="00E437A3"/>
    <w:pPr>
      <w:ind w:left="720"/>
      <w:contextualSpacing/>
    </w:pPr>
  </w:style>
  <w:style w:type="character" w:styleId="Hyperlink">
    <w:name w:val="Hyperlink"/>
    <w:basedOn w:val="DefaultParagraphFont"/>
    <w:uiPriority w:val="99"/>
    <w:unhideWhenUsed/>
    <w:rsid w:val="00E437A3"/>
    <w:rPr>
      <w:color w:val="0000FF"/>
      <w:u w:val="single"/>
    </w:rPr>
  </w:style>
  <w:style w:type="paragraph" w:customStyle="1" w:styleId="m5578368814133281340xmsonormal">
    <w:name w:val="m_5578368814133281340xmsonormal"/>
    <w:basedOn w:val="Normal"/>
    <w:uiPriority w:val="99"/>
    <w:rsid w:val="00EC2D95"/>
    <w:pPr>
      <w:spacing w:before="100" w:beforeAutospacing="1" w:after="100" w:afterAutospacing="1" w:line="240" w:lineRule="auto"/>
    </w:pPr>
    <w:rPr>
      <w:rFonts w:ascii="Calibri" w:hAnsi="Calibri" w:cs="Calibri"/>
      <w:color w:val="auto"/>
      <w:sz w:val="22"/>
      <w:lang w:eastAsia="en-AU"/>
    </w:rPr>
  </w:style>
  <w:style w:type="character" w:styleId="UnresolvedMention">
    <w:name w:val="Unresolved Mention"/>
    <w:basedOn w:val="DefaultParagraphFont"/>
    <w:uiPriority w:val="99"/>
    <w:semiHidden/>
    <w:unhideWhenUsed/>
    <w:rsid w:val="00EB0424"/>
    <w:rPr>
      <w:color w:val="605E5C"/>
      <w:shd w:val="clear" w:color="auto" w:fill="E1DFDD"/>
    </w:rPr>
  </w:style>
  <w:style w:type="paragraph" w:customStyle="1" w:styleId="m5578368814133281340xmsolistparagraph">
    <w:name w:val="m_5578368814133281340xmsolistparagraph"/>
    <w:basedOn w:val="Normal"/>
    <w:uiPriority w:val="99"/>
    <w:rsid w:val="00E90D4E"/>
    <w:pPr>
      <w:spacing w:before="100" w:beforeAutospacing="1" w:after="100" w:afterAutospacing="1" w:line="240" w:lineRule="auto"/>
    </w:pPr>
    <w:rPr>
      <w:rFonts w:ascii="Calibri" w:hAnsi="Calibri" w:cs="Calibri"/>
      <w:color w:val="auto"/>
      <w:sz w:val="22"/>
      <w:lang w:eastAsia="en-AU"/>
    </w:rPr>
  </w:style>
  <w:style w:type="table" w:styleId="TableGrid">
    <w:name w:val="Table Grid"/>
    <w:basedOn w:val="TableNormal"/>
    <w:uiPriority w:val="39"/>
    <w:rsid w:val="00A137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D60D7"/>
    <w:pPr>
      <w:spacing w:after="0"/>
    </w:pPr>
    <w:rPr>
      <w:rFonts w:ascii="Arial" w:hAnsi="Arial"/>
      <w:b/>
      <w:bCs/>
      <w:color w:val="404040" w:themeColor="text1" w:themeTint="BF"/>
    </w:rPr>
  </w:style>
  <w:style w:type="character" w:customStyle="1" w:styleId="CommentSubjectChar">
    <w:name w:val="Comment Subject Char"/>
    <w:basedOn w:val="CommentTextChar"/>
    <w:link w:val="CommentSubject"/>
    <w:uiPriority w:val="99"/>
    <w:semiHidden/>
    <w:rsid w:val="008D60D7"/>
    <w:rPr>
      <w:rFonts w:asciiTheme="minorHAnsi" w:hAnsiTheme="minorHAnsi"/>
      <w:b/>
      <w:bCs/>
      <w:color w:val="auto"/>
      <w:szCs w:val="20"/>
    </w:rPr>
  </w:style>
  <w:style w:type="paragraph" w:styleId="Revision">
    <w:name w:val="Revision"/>
    <w:hidden/>
    <w:uiPriority w:val="99"/>
    <w:semiHidden/>
    <w:rsid w:val="00CD5AE3"/>
    <w:pPr>
      <w:spacing w:line="240" w:lineRule="auto"/>
    </w:pPr>
  </w:style>
  <w:style w:type="character" w:customStyle="1" w:styleId="Heading1Char">
    <w:name w:val="Heading 1 Char"/>
    <w:basedOn w:val="DefaultParagraphFont"/>
    <w:link w:val="Heading1"/>
    <w:uiPriority w:val="9"/>
    <w:rsid w:val="001D745E"/>
    <w:rPr>
      <w:rFonts w:eastAsiaTheme="majorEastAsia" w:cstheme="majorBidi"/>
      <w:color w:val="auto"/>
      <w:sz w:val="24"/>
      <w:szCs w:val="32"/>
    </w:rPr>
  </w:style>
  <w:style w:type="character" w:customStyle="1" w:styleId="Heading2Char">
    <w:name w:val="Heading 2 Char"/>
    <w:basedOn w:val="DefaultParagraphFont"/>
    <w:link w:val="Heading2"/>
    <w:uiPriority w:val="9"/>
    <w:rsid w:val="00FF0A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745E"/>
    <w:rPr>
      <w:rFonts w:eastAsiaTheme="majorEastAsia" w:cstheme="majorBidi"/>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638607">
      <w:bodyDiv w:val="1"/>
      <w:marLeft w:val="0"/>
      <w:marRight w:val="0"/>
      <w:marTop w:val="0"/>
      <w:marBottom w:val="0"/>
      <w:divBdr>
        <w:top w:val="none" w:sz="0" w:space="0" w:color="auto"/>
        <w:left w:val="none" w:sz="0" w:space="0" w:color="auto"/>
        <w:bottom w:val="none" w:sz="0" w:space="0" w:color="auto"/>
        <w:right w:val="none" w:sz="0" w:space="0" w:color="auto"/>
      </w:divBdr>
    </w:div>
    <w:div w:id="856114411">
      <w:bodyDiv w:val="1"/>
      <w:marLeft w:val="0"/>
      <w:marRight w:val="0"/>
      <w:marTop w:val="0"/>
      <w:marBottom w:val="0"/>
      <w:divBdr>
        <w:top w:val="none" w:sz="0" w:space="0" w:color="auto"/>
        <w:left w:val="none" w:sz="0" w:space="0" w:color="auto"/>
        <w:bottom w:val="none" w:sz="0" w:space="0" w:color="auto"/>
        <w:right w:val="none" w:sz="0" w:space="0" w:color="auto"/>
      </w:divBdr>
    </w:div>
    <w:div w:id="187414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thresources.vic.gov.au/projects/stavely/minerals-exploration" TargetMode="External"/><Relationship Id="rId18" Type="http://schemas.openxmlformats.org/officeDocument/2006/relationships/hyperlink" Target="https://www.epa.vic.gov.au/about-epa/publications/1411" TargetMode="External"/><Relationship Id="rId26" Type="http://schemas.openxmlformats.org/officeDocument/2006/relationships/hyperlink" Target="https://earthresources.vic.gov.au/__data/assets/pdf_file/0016/456100/Code-of-practice-for-mineral-exploration.pdf" TargetMode="External"/><Relationship Id="rId39" Type="http://schemas.openxmlformats.org/officeDocument/2006/relationships/hyperlink" Target="http://www5.austlii.edu.au/au/legis/cth/consol_act/nta1993147/" TargetMode="External"/><Relationship Id="rId21" Type="http://schemas.openxmlformats.org/officeDocument/2006/relationships/hyperlink" Target="https://www.batteryminerals.com/our-business/australia/el-6871/" TargetMode="External"/><Relationship Id="rId34" Type="http://schemas.openxmlformats.org/officeDocument/2006/relationships/hyperlink" Target="http://www6.austlii.edu.au/cgi-bin/viewdb/au/legis/vic/consol_act/eea1978216/" TargetMode="External"/><Relationship Id="rId42" Type="http://schemas.openxmlformats.org/officeDocument/2006/relationships/hyperlink" Target="http://www.austlii.edu.au/cgi-bin/viewdb/au/legis/cth/consol_act/epabca1999588/" TargetMode="External"/><Relationship Id="rId47" Type="http://schemas.openxmlformats.org/officeDocument/2006/relationships/hyperlink" Target="https://earthresources.vic.gov.au/community-and-land-use/landholder-information/minerals-exploration" TargetMode="External"/><Relationship Id="rId50" Type="http://schemas.openxmlformats.org/officeDocument/2006/relationships/hyperlink" Target="mailto:donna.mongan@ecodev.vic.gov.au" TargetMode="External"/><Relationship Id="rId55" Type="http://schemas.openxmlformats.org/officeDocument/2006/relationships/hyperlink" Target="https://www.stavely.com.au/" TargetMode="External"/><Relationship Id="rId63" Type="http://schemas.openxmlformats.org/officeDocument/2006/relationships/hyperlink" Target="http://psgffexploration.weebly.com/"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arthresources.vic.gov.au/__data/assets/pdf_file/0016/456100/Code-of-practice-for-mineral-exploration.pdf" TargetMode="External"/><Relationship Id="rId29" Type="http://schemas.openxmlformats.org/officeDocument/2006/relationships/hyperlink" Target="http://www8.austlii.edu.au/cgi-bin/viewdb/au/legis/vic/consol_act/la19584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8.austlii.edu.au/cgi-bin/viewdb/au/legis/vic/consol_act/mrda1990432/" TargetMode="External"/><Relationship Id="rId24" Type="http://schemas.openxmlformats.org/officeDocument/2006/relationships/hyperlink" Target="http://www8.austlii.edu.au/cgi-bin/viewdb/au/legis/vic/consol_act/mrda1990432/" TargetMode="External"/><Relationship Id="rId32" Type="http://schemas.openxmlformats.org/officeDocument/2006/relationships/hyperlink" Target="http://classic.austlii.edu.au/au/legis/vic/consol_act/wa197593/" TargetMode="External"/><Relationship Id="rId37" Type="http://schemas.openxmlformats.org/officeDocument/2006/relationships/hyperlink" Target="https://www.legislation.vic.gov.au/in-force/acts/flora-and-fauna-guarantee-act-1988/046" TargetMode="External"/><Relationship Id="rId40" Type="http://schemas.openxmlformats.org/officeDocument/2006/relationships/hyperlink" Target="http://classic.austlii.edu.au/au/legis/vic/consol_act/calpa1994267/" TargetMode="External"/><Relationship Id="rId45" Type="http://schemas.openxmlformats.org/officeDocument/2006/relationships/hyperlink" Target="https://earthresources.vic.gov.au/legislation-and-regulations/guidelines-and-codes-of-practice/code-of-practice-for-mineral-exploration" TargetMode="External"/><Relationship Id="rId53" Type="http://schemas.openxmlformats.org/officeDocument/2006/relationships/hyperlink" Target="https://www.westrockminerals.com.au/" TargetMode="External"/><Relationship Id="rId58" Type="http://schemas.openxmlformats.org/officeDocument/2006/relationships/hyperlink" Target="https://www.centuryminerals.com.au/" TargetMode="External"/><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arthresources.vic.gov.au/licensing-approvals/location-of-mining-petroleum-licences/mining-licences-near-me" TargetMode="External"/><Relationship Id="rId23" Type="http://schemas.openxmlformats.org/officeDocument/2006/relationships/hyperlink" Target="https://earthresources.vic.gov.au/projects/target-minerals-exploration-initiative" TargetMode="External"/><Relationship Id="rId28" Type="http://schemas.openxmlformats.org/officeDocument/2006/relationships/hyperlink" Target="http://classic.austlii.edu.au/au/legis/vic/consol_act/fa1958116/" TargetMode="External"/><Relationship Id="rId36" Type="http://schemas.openxmlformats.org/officeDocument/2006/relationships/hyperlink" Target="http://www5.austlii.edu.au/au/legis/vic/consol_act/paea1987254/" TargetMode="External"/><Relationship Id="rId49" Type="http://schemas.openxmlformats.org/officeDocument/2006/relationships/hyperlink" Target="mailto:mdv@ecodev.vic.gov.au" TargetMode="External"/><Relationship Id="rId57" Type="http://schemas.openxmlformats.org/officeDocument/2006/relationships/hyperlink" Target="https://www.batteryminerals.com/" TargetMode="External"/><Relationship Id="rId61" Type="http://schemas.openxmlformats.org/officeDocument/2006/relationships/hyperlink" Target="http://www.wimresource.com.au/IRM/content/default.aspx" TargetMode="External"/><Relationship Id="rId10" Type="http://schemas.openxmlformats.org/officeDocument/2006/relationships/endnotes" Target="endnotes.xml"/><Relationship Id="rId19" Type="http://schemas.openxmlformats.org/officeDocument/2006/relationships/hyperlink" Target="https://earthresources.vic.gov.au/__data/assets/pdf_file/0016/456100/Code-of-practice-for-mineral-exploration.pdf" TargetMode="External"/><Relationship Id="rId31" Type="http://schemas.openxmlformats.org/officeDocument/2006/relationships/hyperlink" Target="http://classic.austlii.edu.au/au/legis/vic/consol_act/npa1975159/" TargetMode="External"/><Relationship Id="rId44" Type="http://schemas.openxmlformats.org/officeDocument/2006/relationships/hyperlink" Target="http://www8.austlii.edu.au/cgi-bin/viewdb/au/legis/vic/consol_act/tosa2010326/" TargetMode="External"/><Relationship Id="rId52" Type="http://schemas.openxmlformats.org/officeDocument/2006/relationships/hyperlink" Target="https://www.westrockminerals.com.au/" TargetMode="External"/><Relationship Id="rId60" Type="http://schemas.openxmlformats.org/officeDocument/2006/relationships/hyperlink" Target="http://www.wimresource.com.au/"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rthresources.vic.gov.au/licensing-approvals/location-of-mining-petroleum-licences/mining-licences-near-me" TargetMode="External"/><Relationship Id="rId22" Type="http://schemas.openxmlformats.org/officeDocument/2006/relationships/hyperlink" Target="https://earthresources.vic.gov.au/projects/target-minerals-exploration-initiative" TargetMode="External"/><Relationship Id="rId27" Type="http://schemas.openxmlformats.org/officeDocument/2006/relationships/hyperlink" Target="http://www8.austlii.edu.au/cgi-bin/viewdb/au/legis/vic/consol_act/mrda1990432/" TargetMode="External"/><Relationship Id="rId30" Type="http://schemas.openxmlformats.org/officeDocument/2006/relationships/hyperlink" Target="https://www.legislation.vic.gov.au/in-force/acts/environment-protection-act-1970/214" TargetMode="External"/><Relationship Id="rId35" Type="http://schemas.openxmlformats.org/officeDocument/2006/relationships/hyperlink" Target="https://www.legislation.gov.au/Details/C2016C00937" TargetMode="External"/><Relationship Id="rId43" Type="http://schemas.openxmlformats.org/officeDocument/2006/relationships/hyperlink" Target="http://www5.austlii.edu.au/au/legis/vic/consol_act/aha2006164/" TargetMode="External"/><Relationship Id="rId48" Type="http://schemas.openxmlformats.org/officeDocument/2006/relationships/hyperlink" Target="https://earthresources.vic.gov.au/projects/stavely/communities/information-sessions" TargetMode="External"/><Relationship Id="rId56" Type="http://schemas.openxmlformats.org/officeDocument/2006/relationships/hyperlink" Target="http://www.gippslandprospecting.com/" TargetMode="External"/><Relationship Id="rId64" Type="http://schemas.openxmlformats.org/officeDocument/2006/relationships/hyperlink" Target="https://earthresources.vic.gov.au/projects/stavely/communities/information-sessions" TargetMode="External"/><Relationship Id="rId8" Type="http://schemas.openxmlformats.org/officeDocument/2006/relationships/webSettings" Target="webSettings.xml"/><Relationship Id="rId51" Type="http://schemas.openxmlformats.org/officeDocument/2006/relationships/hyperlink" Target="https://earthresources.vic.gov.au/legislation-and-regulations/guidelines-and-codes-of-practice/community-engagement-guidelines-for-mining-and-mineral-exploration" TargetMode="External"/><Relationship Id="rId3" Type="http://schemas.openxmlformats.org/officeDocument/2006/relationships/customXml" Target="../customXml/item3.xml"/><Relationship Id="rId12" Type="http://schemas.openxmlformats.org/officeDocument/2006/relationships/hyperlink" Target="https://earthresources.vic.gov.au/legislation-and-regulations/guidelines-and-codes-of-practice/work-plan-guidelines-for-mining-licences" TargetMode="External"/><Relationship Id="rId17" Type="http://schemas.openxmlformats.org/officeDocument/2006/relationships/hyperlink" Target="https://www.epa.vic.gov.au/about-epa/publications/1411" TargetMode="External"/><Relationship Id="rId25" Type="http://schemas.openxmlformats.org/officeDocument/2006/relationships/hyperlink" Target="https://www.legislation.vic.gov.au/in-force/acts/flora-and-fauna-guarantee-act-1988/046" TargetMode="External"/><Relationship Id="rId33" Type="http://schemas.openxmlformats.org/officeDocument/2006/relationships/hyperlink" Target="http://www6.austlii.edu.au/cgi-bin/viewdb/au/legis/vic/consol_act/cla1978219/" TargetMode="External"/><Relationship Id="rId38" Type="http://schemas.openxmlformats.org/officeDocument/2006/relationships/hyperlink" Target="http://classic.austlii.edu.au/au/legis/vic/consol_act/wa198983/" TargetMode="External"/><Relationship Id="rId46" Type="http://schemas.openxmlformats.org/officeDocument/2006/relationships/hyperlink" Target="https://www.batteryminerals.com/" TargetMode="External"/><Relationship Id="rId59" Type="http://schemas.openxmlformats.org/officeDocument/2006/relationships/hyperlink" Target="https://www.centuryminerals.com.au/" TargetMode="External"/><Relationship Id="rId67" Type="http://schemas.openxmlformats.org/officeDocument/2006/relationships/fontTable" Target="fontTable.xml"/><Relationship Id="rId20" Type="http://schemas.openxmlformats.org/officeDocument/2006/relationships/hyperlink" Target="https://earthresources.vic.gov.au/__data/assets/pdf_file/0016/456100/Code-of-practice-for-mineral-exploration.pdf" TargetMode="External"/><Relationship Id="rId41" Type="http://schemas.openxmlformats.org/officeDocument/2006/relationships/hyperlink" Target="http://www5.austlii.edu.au/au/legis/vic/consol_act/ha201786/" TargetMode="External"/><Relationship Id="rId54" Type="http://schemas.openxmlformats.org/officeDocument/2006/relationships/hyperlink" Target="https://www.stavely.com.au/" TargetMode="External"/><Relationship Id="rId62" Type="http://schemas.openxmlformats.org/officeDocument/2006/relationships/hyperlink" Target="http://psgffexploration.weebl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3" ma:contentTypeDescription="Create a new document." ma:contentTypeScope="" ma:versionID="869dd9373b120a2eb8b2b25f98de24ac">
  <xsd:schema xmlns:xsd="http://www.w3.org/2001/XMLSchema" xmlns:xs="http://www.w3.org/2001/XMLSchema" xmlns:p="http://schemas.microsoft.com/office/2006/metadata/properties" xmlns:ns3="d8f7222e-fc4c-4ce1-b1e8-25c6cb89d836" xmlns:ns4="9d8f54ab-6009-4e0e-9cd9-41c43f15f740" targetNamespace="http://schemas.microsoft.com/office/2006/metadata/properties" ma:root="true" ma:fieldsID="a68d50f8793cce097dbc1b6f09b15858" ns3:_="" ns4:_="">
    <xsd:import namespace="d8f7222e-fc4c-4ce1-b1e8-25c6cb89d836"/>
    <xsd:import namespace="9d8f54ab-6009-4e0e-9cd9-41c43f15f74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1FF00-3CAD-4242-920F-88538C8E3EDD}">
  <ds:schemaRefs>
    <ds:schemaRef ds:uri="http://schemas.microsoft.com/sharepoint/v3/contenttype/forms"/>
  </ds:schemaRefs>
</ds:datastoreItem>
</file>

<file path=customXml/itemProps2.xml><?xml version="1.0" encoding="utf-8"?>
<ds:datastoreItem xmlns:ds="http://schemas.openxmlformats.org/officeDocument/2006/customXml" ds:itemID="{98F03FC0-15CC-438C-ADF9-950E9A115F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F66A34-F6B2-4A90-996D-D1D39D42C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7222e-fc4c-4ce1-b1e8-25c6cb89d836"/>
    <ds:schemaRef ds:uri="9d8f54ab-6009-4e0e-9cd9-41c43f15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0B98F6-A9A0-4E44-BE4B-95F1F7F9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6</Pages>
  <Words>7094</Words>
  <Characters>40441</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Millsom (DJPR)</dc:creator>
  <cp:keywords/>
  <dc:description/>
  <cp:lastModifiedBy>Bruce R Jenkins (DJPR)</cp:lastModifiedBy>
  <cp:revision>10</cp:revision>
  <dcterms:created xsi:type="dcterms:W3CDTF">2020-12-21T04:07:00Z</dcterms:created>
  <dcterms:modified xsi:type="dcterms:W3CDTF">2020-12-21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ies>
</file>